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3DD1" w14:textId="77777777" w:rsidR="002067C4" w:rsidRDefault="002067C4" w:rsidP="00FE3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D50F1" w14:textId="77777777" w:rsidR="002067C4" w:rsidRDefault="002067C4" w:rsidP="00A4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7AF1F" w14:textId="241E1073" w:rsidR="009F4252" w:rsidRDefault="00B51AF9" w:rsidP="00B51AF9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9C1BA" wp14:editId="374ED1D0">
            <wp:extent cx="6162675" cy="878459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594220230804061408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4721F3" w14:textId="77777777" w:rsidR="00A464D3" w:rsidRDefault="00A464D3" w:rsidP="009F4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2A279" w14:textId="5045E8AA" w:rsidR="00A464D3" w:rsidRDefault="00A464D3" w:rsidP="00A4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Hlk99359166"/>
      <w:r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14:paraId="24FBA8A3" w14:textId="77777777" w:rsidR="009F4252" w:rsidRDefault="009F4252" w:rsidP="00AE76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4BD2C9" w14:textId="4E81A59F" w:rsidR="009F4252" w:rsidRDefault="00AE76C7" w:rsidP="00AE76C7">
      <w:pPr>
        <w:pStyle w:val="a9"/>
        <w:numPr>
          <w:ilvl w:val="0"/>
          <w:numId w:val="35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 w:rsidRPr="00A266DB">
        <w:rPr>
          <w:rFonts w:ascii="Times New Roman" w:eastAsia="Times New Roman" w:hAnsi="Times New Roman" w:cs="Times New Roman"/>
          <w:sz w:val="28"/>
        </w:rPr>
        <w:t>ПОЯСНИТЕЛЬНАЯ ЗАПИСКА</w:t>
      </w:r>
      <w:r w:rsidR="009F4252">
        <w:rPr>
          <w:rFonts w:ascii="Times New Roman" w:eastAsia="Times New Roman" w:hAnsi="Times New Roman" w:cs="Times New Roman"/>
          <w:sz w:val="28"/>
        </w:rPr>
        <w:t>…………………………………………</w:t>
      </w:r>
      <w:r w:rsidR="00F81479">
        <w:rPr>
          <w:rFonts w:ascii="Times New Roman" w:eastAsia="Times New Roman" w:hAnsi="Times New Roman" w:cs="Times New Roman"/>
          <w:sz w:val="28"/>
        </w:rPr>
        <w:t>……...</w:t>
      </w:r>
      <w:r w:rsidR="009F4252">
        <w:rPr>
          <w:rFonts w:ascii="Times New Roman" w:eastAsia="Times New Roman" w:hAnsi="Times New Roman" w:cs="Times New Roman"/>
          <w:sz w:val="28"/>
        </w:rPr>
        <w:t>3</w:t>
      </w:r>
    </w:p>
    <w:p w14:paraId="06D0751A" w14:textId="38374DD6" w:rsidR="009F4252" w:rsidRDefault="00AE76C7" w:rsidP="00AE76C7">
      <w:pPr>
        <w:pStyle w:val="a9"/>
        <w:numPr>
          <w:ilvl w:val="0"/>
          <w:numId w:val="35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Е К УРОВНЮ ПОДГОТОВКИ</w:t>
      </w:r>
      <w:r w:rsidR="009F4252">
        <w:rPr>
          <w:rFonts w:ascii="Times New Roman" w:eastAsia="Times New Roman" w:hAnsi="Times New Roman" w:cs="Times New Roman"/>
          <w:sz w:val="28"/>
        </w:rPr>
        <w:t>……</w:t>
      </w:r>
      <w:r>
        <w:rPr>
          <w:rFonts w:ascii="Times New Roman" w:eastAsia="Times New Roman" w:hAnsi="Times New Roman" w:cs="Times New Roman"/>
          <w:sz w:val="28"/>
        </w:rPr>
        <w:t>…</w:t>
      </w:r>
      <w:r w:rsidR="009F4252">
        <w:rPr>
          <w:rFonts w:ascii="Times New Roman" w:eastAsia="Times New Roman" w:hAnsi="Times New Roman" w:cs="Times New Roman"/>
          <w:sz w:val="28"/>
        </w:rPr>
        <w:t>…………………..</w:t>
      </w:r>
      <w:r w:rsidR="0058118B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r w:rsidR="00F81479">
        <w:rPr>
          <w:rFonts w:ascii="Times New Roman" w:eastAsia="Times New Roman" w:hAnsi="Times New Roman" w:cs="Times New Roman"/>
          <w:sz w:val="28"/>
        </w:rPr>
        <w:t>.........</w:t>
      </w:r>
      <w:r w:rsidR="009F4252">
        <w:rPr>
          <w:rFonts w:ascii="Times New Roman" w:eastAsia="Times New Roman" w:hAnsi="Times New Roman" w:cs="Times New Roman"/>
          <w:sz w:val="28"/>
        </w:rPr>
        <w:t>5</w:t>
      </w:r>
    </w:p>
    <w:p w14:paraId="1CFE8546" w14:textId="705380D0" w:rsidR="0058118B" w:rsidRDefault="00AE76C7" w:rsidP="00AE76C7">
      <w:pPr>
        <w:pStyle w:val="a9"/>
        <w:numPr>
          <w:ilvl w:val="0"/>
          <w:numId w:val="35"/>
        </w:numPr>
        <w:tabs>
          <w:tab w:val="left" w:pos="142"/>
        </w:tabs>
        <w:spacing w:after="0" w:line="360" w:lineRule="auto"/>
        <w:ind w:left="0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ЧАСТЬ…</w:t>
      </w:r>
      <w:r w:rsidR="0058118B">
        <w:rPr>
          <w:rFonts w:ascii="Times New Roman" w:eastAsia="Times New Roman" w:hAnsi="Times New Roman" w:cs="Times New Roman"/>
          <w:sz w:val="28"/>
        </w:rPr>
        <w:t>………………………………………………</w:t>
      </w:r>
      <w:proofErr w:type="gramStart"/>
      <w:r w:rsidR="00F81479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58118B">
        <w:rPr>
          <w:rFonts w:ascii="Times New Roman" w:eastAsia="Times New Roman" w:hAnsi="Times New Roman" w:cs="Times New Roman"/>
          <w:sz w:val="28"/>
        </w:rPr>
        <w:t>7</w:t>
      </w:r>
    </w:p>
    <w:p w14:paraId="59F419D5" w14:textId="6D96B3B3" w:rsidR="00145539" w:rsidRDefault="00AE76C7" w:rsidP="00145539">
      <w:pPr>
        <w:pStyle w:val="a9"/>
        <w:numPr>
          <w:ilvl w:val="0"/>
          <w:numId w:val="35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ЧАСТЬ………………………………………………</w:t>
      </w:r>
      <w:proofErr w:type="gramStart"/>
      <w:r w:rsidR="00F81479">
        <w:rPr>
          <w:rFonts w:ascii="Times New Roman" w:eastAsia="Times New Roman" w:hAnsi="Times New Roman" w:cs="Times New Roman"/>
          <w:sz w:val="28"/>
        </w:rPr>
        <w:t>……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>14</w:t>
      </w:r>
    </w:p>
    <w:p w14:paraId="0581B4B4" w14:textId="6EDA8973" w:rsidR="00AE76C7" w:rsidRPr="00145539" w:rsidRDefault="00AE76C7" w:rsidP="00145539">
      <w:pPr>
        <w:pStyle w:val="a9"/>
        <w:spacing w:after="0" w:line="360" w:lineRule="auto"/>
        <w:ind w:left="142"/>
        <w:rPr>
          <w:rFonts w:ascii="Times New Roman" w:eastAsia="Times New Roman" w:hAnsi="Times New Roman" w:cs="Times New Roman"/>
          <w:sz w:val="28"/>
        </w:rPr>
      </w:pPr>
      <w:r w:rsidRPr="00145539">
        <w:rPr>
          <w:rFonts w:ascii="Times New Roman" w:eastAsia="Times New Roman" w:hAnsi="Times New Roman" w:cs="Times New Roman"/>
          <w:sz w:val="28"/>
        </w:rPr>
        <w:t>4.1 Воспитательная работа…………………………………………</w:t>
      </w:r>
      <w:r w:rsidR="00F81479">
        <w:rPr>
          <w:rFonts w:ascii="Times New Roman" w:eastAsia="Times New Roman" w:hAnsi="Times New Roman" w:cs="Times New Roman"/>
          <w:sz w:val="28"/>
        </w:rPr>
        <w:t>……</w:t>
      </w:r>
      <w:proofErr w:type="gramStart"/>
      <w:r w:rsidR="00F81479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F81479">
        <w:rPr>
          <w:rFonts w:ascii="Times New Roman" w:eastAsia="Times New Roman" w:hAnsi="Times New Roman" w:cs="Times New Roman"/>
          <w:sz w:val="28"/>
        </w:rPr>
        <w:t>.15</w:t>
      </w:r>
    </w:p>
    <w:p w14:paraId="10B635CB" w14:textId="74099187" w:rsidR="00AE76C7" w:rsidRPr="00145539" w:rsidRDefault="00145539" w:rsidP="0014553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AE76C7" w:rsidRPr="00145539">
        <w:rPr>
          <w:rFonts w:ascii="Times New Roman" w:eastAsia="Times New Roman" w:hAnsi="Times New Roman" w:cs="Times New Roman"/>
          <w:sz w:val="28"/>
        </w:rPr>
        <w:t>4.2 План антидопинго</w:t>
      </w:r>
      <w:r w:rsidR="00A266DB">
        <w:rPr>
          <w:rFonts w:ascii="Times New Roman" w:eastAsia="Times New Roman" w:hAnsi="Times New Roman" w:cs="Times New Roman"/>
          <w:sz w:val="28"/>
        </w:rPr>
        <w:t>вых мероприятий</w:t>
      </w:r>
      <w:r w:rsidR="00AE76C7" w:rsidRPr="00145539">
        <w:rPr>
          <w:rFonts w:ascii="Times New Roman" w:eastAsia="Times New Roman" w:hAnsi="Times New Roman" w:cs="Times New Roman"/>
          <w:sz w:val="28"/>
        </w:rPr>
        <w:t>……………………………</w:t>
      </w:r>
      <w:r w:rsidR="00F428C9">
        <w:rPr>
          <w:rFonts w:ascii="Times New Roman" w:eastAsia="Times New Roman" w:hAnsi="Times New Roman" w:cs="Times New Roman"/>
          <w:sz w:val="28"/>
        </w:rPr>
        <w:t>…………</w:t>
      </w:r>
      <w:r w:rsidR="004E5B39">
        <w:rPr>
          <w:rFonts w:ascii="Times New Roman" w:eastAsia="Times New Roman" w:hAnsi="Times New Roman" w:cs="Times New Roman"/>
          <w:sz w:val="28"/>
        </w:rPr>
        <w:t>1</w:t>
      </w:r>
      <w:r w:rsidR="00D01BA4">
        <w:rPr>
          <w:rFonts w:ascii="Times New Roman" w:eastAsia="Times New Roman" w:hAnsi="Times New Roman" w:cs="Times New Roman"/>
          <w:sz w:val="28"/>
        </w:rPr>
        <w:t>7</w:t>
      </w:r>
    </w:p>
    <w:p w14:paraId="20551762" w14:textId="3CDCC8D8" w:rsidR="00AE76C7" w:rsidRDefault="00AE76C7" w:rsidP="006160C9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5. СИСТЕМА КОНТРОЛЯ И ЗАЧЕТНЫЕ ТРЕБОВАНИЯ ПРОГРАММЫ………………………</w:t>
      </w:r>
      <w:r w:rsidR="006160C9">
        <w:rPr>
          <w:rFonts w:ascii="Times New Roman" w:eastAsia="Times New Roman" w:hAnsi="Times New Roman" w:cs="Times New Roman"/>
          <w:sz w:val="28"/>
        </w:rPr>
        <w:t>………………………</w:t>
      </w:r>
      <w:r w:rsidR="00F428C9">
        <w:rPr>
          <w:rFonts w:ascii="Times New Roman" w:eastAsia="Times New Roman" w:hAnsi="Times New Roman" w:cs="Times New Roman"/>
          <w:sz w:val="28"/>
        </w:rPr>
        <w:t>…………………………</w:t>
      </w:r>
      <w:r w:rsidR="004E5B39">
        <w:rPr>
          <w:rFonts w:ascii="Times New Roman" w:eastAsia="Times New Roman" w:hAnsi="Times New Roman" w:cs="Times New Roman"/>
          <w:sz w:val="28"/>
        </w:rPr>
        <w:t>1</w:t>
      </w:r>
      <w:r w:rsidR="00D01BA4">
        <w:rPr>
          <w:rFonts w:ascii="Times New Roman" w:eastAsia="Times New Roman" w:hAnsi="Times New Roman" w:cs="Times New Roman"/>
          <w:sz w:val="28"/>
        </w:rPr>
        <w:t>9</w:t>
      </w:r>
    </w:p>
    <w:p w14:paraId="600B8518" w14:textId="2E47D15E" w:rsidR="00AE76C7" w:rsidRPr="00AE76C7" w:rsidRDefault="00AE76C7" w:rsidP="00AE76C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5.1 </w:t>
      </w:r>
      <w:r w:rsidRPr="00AE76C7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Pr="00AE76C7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6160C9">
        <w:rPr>
          <w:rFonts w:ascii="Times New Roman" w:hAnsi="Times New Roman" w:cs="Times New Roman"/>
          <w:bCs/>
          <w:sz w:val="28"/>
          <w:szCs w:val="28"/>
        </w:rPr>
        <w:t>…</w:t>
      </w:r>
      <w:r w:rsidR="00F428C9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F428C9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4E5B39">
        <w:rPr>
          <w:rFonts w:ascii="Times New Roman" w:hAnsi="Times New Roman" w:cs="Times New Roman"/>
          <w:bCs/>
          <w:sz w:val="28"/>
          <w:szCs w:val="28"/>
        </w:rPr>
        <w:t>.1</w:t>
      </w:r>
      <w:r w:rsidR="00D01BA4">
        <w:rPr>
          <w:rFonts w:ascii="Times New Roman" w:hAnsi="Times New Roman" w:cs="Times New Roman"/>
          <w:bCs/>
          <w:sz w:val="28"/>
          <w:szCs w:val="28"/>
        </w:rPr>
        <w:t>9</w:t>
      </w:r>
    </w:p>
    <w:p w14:paraId="3D2FD5B9" w14:textId="77777777" w:rsidR="00A464D3" w:rsidRDefault="00A464D3" w:rsidP="00A4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C0F3C88" w14:textId="77777777" w:rsidR="00A464D3" w:rsidRDefault="00A464D3" w:rsidP="00A464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14:paraId="3F91EC45" w14:textId="77777777" w:rsidR="00A464D3" w:rsidRDefault="00A464D3" w:rsidP="00A464D3"/>
    <w:bookmarkEnd w:id="1"/>
    <w:p w14:paraId="5C21FC1D" w14:textId="77777777" w:rsidR="00A464D3" w:rsidRDefault="00A464D3" w:rsidP="00A464D3"/>
    <w:p w14:paraId="1ED1D7B4" w14:textId="77777777" w:rsidR="00A464D3" w:rsidRDefault="00A464D3" w:rsidP="00A464D3"/>
    <w:p w14:paraId="734CCED5" w14:textId="77777777" w:rsidR="00A464D3" w:rsidRDefault="00A464D3" w:rsidP="00A464D3"/>
    <w:p w14:paraId="64A7B54B" w14:textId="77777777" w:rsidR="00A464D3" w:rsidRDefault="00A464D3" w:rsidP="00A464D3"/>
    <w:p w14:paraId="10E2D817" w14:textId="77777777" w:rsidR="00A464D3" w:rsidRDefault="00A464D3" w:rsidP="00A464D3"/>
    <w:p w14:paraId="698895A9" w14:textId="77777777" w:rsidR="00A464D3" w:rsidRDefault="00A464D3" w:rsidP="00A464D3"/>
    <w:p w14:paraId="37E27426" w14:textId="77777777" w:rsidR="00A464D3" w:rsidRDefault="00A464D3" w:rsidP="00A464D3"/>
    <w:p w14:paraId="058EA409" w14:textId="77777777" w:rsidR="00A464D3" w:rsidRDefault="00A464D3" w:rsidP="00A464D3"/>
    <w:p w14:paraId="4C3792A9" w14:textId="77777777" w:rsidR="00A464D3" w:rsidRDefault="00A464D3" w:rsidP="00A464D3"/>
    <w:p w14:paraId="0B022960" w14:textId="77777777" w:rsidR="00A464D3" w:rsidRDefault="00A464D3" w:rsidP="00A464D3"/>
    <w:p w14:paraId="6CFA0264" w14:textId="77777777" w:rsidR="00A464D3" w:rsidRDefault="00A464D3" w:rsidP="00A464D3"/>
    <w:p w14:paraId="4E3AB136" w14:textId="77777777" w:rsidR="00A464D3" w:rsidRDefault="00A464D3" w:rsidP="00A464D3"/>
    <w:p w14:paraId="3CAD3A43" w14:textId="77777777" w:rsidR="00A464D3" w:rsidRDefault="00A464D3" w:rsidP="00A464D3"/>
    <w:p w14:paraId="5CA0E76B" w14:textId="77777777" w:rsidR="00A464D3" w:rsidRDefault="00A464D3" w:rsidP="00A464D3"/>
    <w:p w14:paraId="23DACDDD" w14:textId="77777777" w:rsidR="00A464D3" w:rsidRDefault="00A464D3" w:rsidP="00A464D3"/>
    <w:p w14:paraId="1C185088" w14:textId="2DF85CF1" w:rsidR="00A464D3" w:rsidRDefault="00A464D3" w:rsidP="00A464D3"/>
    <w:p w14:paraId="2C126018" w14:textId="77777777" w:rsidR="00B51AF9" w:rsidRDefault="00B51AF9" w:rsidP="00A464D3"/>
    <w:p w14:paraId="2D2F503F" w14:textId="77777777" w:rsidR="009F4252" w:rsidRDefault="009F4252" w:rsidP="00A464D3"/>
    <w:p w14:paraId="281EBBC4" w14:textId="339FEE4B" w:rsidR="008D7F3F" w:rsidRPr="00961A08" w:rsidRDefault="0024375C" w:rsidP="00961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9935920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7F6560" w:rsidRPr="004B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2B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4A90435" w14:textId="160DE566" w:rsidR="009F4534" w:rsidRPr="00C10336" w:rsidRDefault="00A464D3" w:rsidP="00C10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D7F3F" w:rsidRPr="007F6560">
        <w:rPr>
          <w:rFonts w:ascii="Times New Roman" w:eastAsia="Times New Roman" w:hAnsi="Times New Roman" w:cs="Times New Roman"/>
          <w:sz w:val="28"/>
          <w:szCs w:val="28"/>
        </w:rPr>
        <w:t xml:space="preserve">бочая программа </w:t>
      </w:r>
      <w:r w:rsidR="000C0F68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</w:t>
      </w:r>
      <w:r w:rsidR="008D7F3F" w:rsidRPr="007F6560">
        <w:rPr>
          <w:rFonts w:ascii="Times New Roman" w:eastAsia="Times New Roman" w:hAnsi="Times New Roman" w:cs="Times New Roman"/>
          <w:sz w:val="28"/>
          <w:szCs w:val="28"/>
        </w:rPr>
        <w:t>по футболу</w:t>
      </w:r>
      <w:r w:rsidR="00C10336">
        <w:rPr>
          <w:rFonts w:ascii="Times New Roman" w:eastAsia="Times New Roman" w:hAnsi="Times New Roman" w:cs="Times New Roman"/>
          <w:sz w:val="28"/>
          <w:szCs w:val="28"/>
        </w:rPr>
        <w:t xml:space="preserve"> начальной подготовки</w:t>
      </w:r>
      <w:r w:rsidR="00666760">
        <w:rPr>
          <w:rFonts w:ascii="Times New Roman" w:eastAsia="Times New Roman" w:hAnsi="Times New Roman" w:cs="Times New Roman"/>
          <w:sz w:val="28"/>
          <w:szCs w:val="28"/>
        </w:rPr>
        <w:t xml:space="preserve"> 1 года обучения</w:t>
      </w:r>
      <w:r w:rsidR="005441FE" w:rsidRPr="007F6560">
        <w:rPr>
          <w:rFonts w:ascii="Times New Roman" w:eastAsia="Times New Roman" w:hAnsi="Times New Roman" w:cs="Times New Roman"/>
          <w:sz w:val="28"/>
          <w:szCs w:val="28"/>
        </w:rPr>
        <w:t xml:space="preserve"> составлена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bookmarkEnd w:id="2"/>
      <w:r w:rsidR="000C0F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658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й </w:t>
      </w:r>
      <w:r w:rsidR="003959A9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="00B45B7A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 </w:t>
      </w:r>
      <w:r w:rsidR="00A64658">
        <w:rPr>
          <w:rFonts w:ascii="Times New Roman" w:eastAsia="Times New Roman" w:hAnsi="Times New Roman" w:cs="Times New Roman"/>
          <w:sz w:val="28"/>
          <w:szCs w:val="28"/>
        </w:rPr>
        <w:t xml:space="preserve">по виду спорта </w:t>
      </w:r>
      <w:r w:rsidR="009B2E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4658">
        <w:rPr>
          <w:rFonts w:ascii="Times New Roman" w:eastAsia="Times New Roman" w:hAnsi="Times New Roman" w:cs="Times New Roman"/>
          <w:sz w:val="28"/>
          <w:szCs w:val="28"/>
        </w:rPr>
        <w:t>футбол</w:t>
      </w:r>
      <w:r w:rsidR="009B2E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5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CB704" w14:textId="6DFCC1F0" w:rsidR="008D7F3F" w:rsidRPr="007F6560" w:rsidRDefault="00215E86" w:rsidP="00961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7F6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6134F" w14:textId="7FC589E6" w:rsidR="008D7F3F" w:rsidRDefault="00F01F8E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>О</w:t>
      </w:r>
      <w:r w:rsidR="00215E86" w:rsidRPr="007F6560">
        <w:rPr>
          <w:rFonts w:ascii="Times New Roman" w:hAnsi="Times New Roman" w:cs="Times New Roman"/>
          <w:sz w:val="28"/>
          <w:szCs w:val="28"/>
        </w:rPr>
        <w:t xml:space="preserve">беспечение разностороннего физического развития и укрепление здоровья обучающихся по средствам игры в футбол. Воспитание гармоничной, социально активной личности. </w:t>
      </w:r>
    </w:p>
    <w:p w14:paraId="58483A49" w14:textId="1CE1DE4C" w:rsidR="00DC0E41" w:rsidRDefault="00B31000" w:rsidP="00961A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9F4534" w:rsidRPr="009F4534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уппы начальной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700FED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 xml:space="preserve">- укрепление здоровья и содействие правильному физическому развитию и разносторонней физической подготовленности, укрепление опорно-двигательного аппарата; </w:t>
      </w:r>
    </w:p>
    <w:p w14:paraId="661FB6DC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>- формирование у детей стойкого интереса к футболу и спорту;</w:t>
      </w:r>
    </w:p>
    <w:p w14:paraId="69B705DD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 xml:space="preserve"> - выявление детей, талантливых по отношению к спортивным играм и к футболу; </w:t>
      </w:r>
    </w:p>
    <w:p w14:paraId="2D68E2D3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 xml:space="preserve">- гармоничное и всестороннее развитие двигательных качеств и способностей; </w:t>
      </w:r>
    </w:p>
    <w:p w14:paraId="2BD295F1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 xml:space="preserve">- опережающее воспитание координационных качеств и скоростных способностей, гибкости; </w:t>
      </w:r>
    </w:p>
    <w:p w14:paraId="48CEF77F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 xml:space="preserve">- освоение базовых технических приемов игры; </w:t>
      </w:r>
    </w:p>
    <w:p w14:paraId="46F99EC6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 xml:space="preserve">- подготовка к выполнению нормативных требований по видам подготовки; </w:t>
      </w:r>
    </w:p>
    <w:p w14:paraId="714CF163" w14:textId="77777777" w:rsidR="00D74706" w:rsidRDefault="00D74706" w:rsidP="00D7470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FA">
        <w:rPr>
          <w:rFonts w:ascii="Times New Roman" w:hAnsi="Times New Roman" w:cs="Times New Roman"/>
          <w:sz w:val="28"/>
          <w:szCs w:val="28"/>
        </w:rPr>
        <w:t xml:space="preserve">- обучение умению тренироваться. </w:t>
      </w:r>
    </w:p>
    <w:p w14:paraId="34823A9F" w14:textId="77777777" w:rsidR="008D7F3F" w:rsidRPr="007F6560" w:rsidRDefault="00215E86" w:rsidP="00D74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7F6560">
        <w:rPr>
          <w:rFonts w:ascii="Times New Roman" w:hAnsi="Times New Roman" w:cs="Times New Roman"/>
          <w:sz w:val="28"/>
          <w:szCs w:val="28"/>
        </w:rPr>
        <w:t xml:space="preserve"> состоит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</w:t>
      </w:r>
    </w:p>
    <w:p w14:paraId="030FA920" w14:textId="77777777" w:rsidR="008D7F3F" w:rsidRPr="007F6560" w:rsidRDefault="00215E86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 xml:space="preserve">Программа так же актуальна в связи с возросшей популярностью вида спорта футбол в нашей стране. </w:t>
      </w:r>
    </w:p>
    <w:p w14:paraId="2FDCE541" w14:textId="0C1B9519" w:rsidR="00EA3D04" w:rsidRPr="00D74706" w:rsidRDefault="00215E86" w:rsidP="00D74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 xml:space="preserve">Отличительная особенность программы «Футбол» в её социальной направленности. Программа предоставляет возможности детям, достигшим </w:t>
      </w:r>
      <w:proofErr w:type="gramStart"/>
      <w:r w:rsidR="00C1033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45B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6560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7F6560">
        <w:rPr>
          <w:rFonts w:ascii="Times New Roman" w:hAnsi="Times New Roman" w:cs="Times New Roman"/>
          <w:sz w:val="28"/>
          <w:szCs w:val="28"/>
        </w:rPr>
        <w:t xml:space="preserve"> возраста, но не получившим ранее практики занятий футболом или каким-либо другим видом спорта, имеющим различный уровень физической подготовки </w:t>
      </w:r>
      <w:r w:rsidRPr="007F6560">
        <w:rPr>
          <w:rFonts w:ascii="Times New Roman" w:hAnsi="Times New Roman" w:cs="Times New Roman"/>
          <w:sz w:val="28"/>
          <w:szCs w:val="28"/>
        </w:rPr>
        <w:lastRenderedPageBreak/>
        <w:t xml:space="preserve">приобщиться к активным занятиям футболом, укрепить здоровье, получить социальную практику общения в детском коллективе. </w:t>
      </w:r>
      <w:bookmarkStart w:id="3" w:name="_Hlk99362610"/>
    </w:p>
    <w:p w14:paraId="19089798" w14:textId="30F845F1" w:rsidR="008D7F3F" w:rsidRPr="006420A1" w:rsidRDefault="00215E86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, участвующих в реализации данной программы: </w:t>
      </w:r>
    </w:p>
    <w:p w14:paraId="79AC63C5" w14:textId="4A9F791D" w:rsidR="008D7F3F" w:rsidRDefault="00215E86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 xml:space="preserve">В группы принимаются обучающиеся </w:t>
      </w:r>
      <w:r w:rsidR="00D75322">
        <w:rPr>
          <w:rFonts w:ascii="Times New Roman" w:hAnsi="Times New Roman" w:cs="Times New Roman"/>
          <w:sz w:val="28"/>
          <w:szCs w:val="28"/>
        </w:rPr>
        <w:t xml:space="preserve">от </w:t>
      </w:r>
      <w:r w:rsidR="00C10336">
        <w:rPr>
          <w:rFonts w:ascii="Times New Roman" w:hAnsi="Times New Roman" w:cs="Times New Roman"/>
          <w:sz w:val="28"/>
          <w:szCs w:val="28"/>
        </w:rPr>
        <w:t>7</w:t>
      </w:r>
      <w:r w:rsidRPr="007F6560">
        <w:rPr>
          <w:rFonts w:ascii="Times New Roman" w:hAnsi="Times New Roman" w:cs="Times New Roman"/>
          <w:sz w:val="28"/>
          <w:szCs w:val="28"/>
        </w:rPr>
        <w:t xml:space="preserve"> лет, имеющие желание заниматься данным видом спорта. Набор детей осуществляется </w:t>
      </w:r>
      <w:r w:rsidR="004379CF" w:rsidRPr="007F6560">
        <w:rPr>
          <w:rFonts w:ascii="Times New Roman" w:hAnsi="Times New Roman" w:cs="Times New Roman"/>
          <w:sz w:val="28"/>
          <w:szCs w:val="28"/>
        </w:rPr>
        <w:t>согласно заявлению</w:t>
      </w:r>
      <w:r w:rsidRPr="007F6560">
        <w:rPr>
          <w:rFonts w:ascii="Times New Roman" w:hAnsi="Times New Roman" w:cs="Times New Roman"/>
          <w:sz w:val="28"/>
          <w:szCs w:val="28"/>
        </w:rPr>
        <w:t xml:space="preserve"> родителей, а </w:t>
      </w:r>
      <w:r w:rsidR="004379CF" w:rsidRPr="007F6560">
        <w:rPr>
          <w:rFonts w:ascii="Times New Roman" w:hAnsi="Times New Roman" w:cs="Times New Roman"/>
          <w:sz w:val="28"/>
          <w:szCs w:val="28"/>
        </w:rPr>
        <w:t>также</w:t>
      </w:r>
      <w:r w:rsidRPr="007F6560">
        <w:rPr>
          <w:rFonts w:ascii="Times New Roman" w:hAnsi="Times New Roman" w:cs="Times New Roman"/>
          <w:sz w:val="28"/>
          <w:szCs w:val="28"/>
        </w:rPr>
        <w:t xml:space="preserve"> при наличии медицинской справки о состоянии здоровья. </w:t>
      </w:r>
    </w:p>
    <w:p w14:paraId="62F62486" w14:textId="6E30347C" w:rsidR="000F6C09" w:rsidRPr="007F6560" w:rsidRDefault="000F6C09" w:rsidP="000F6C09">
      <w:pPr>
        <w:pStyle w:val="af0"/>
        <w:spacing w:line="360" w:lineRule="auto"/>
        <w:ind w:left="212" w:right="223" w:firstLine="708"/>
        <w:jc w:val="both"/>
        <w:rPr>
          <w:sz w:val="28"/>
          <w:szCs w:val="28"/>
        </w:rPr>
      </w:pPr>
      <w:r w:rsidRPr="00207341">
        <w:rPr>
          <w:sz w:val="28"/>
          <w:szCs w:val="28"/>
        </w:rPr>
        <w:t>На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этапа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началь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допускается зачисление лиц, прошедш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 подготовку в других организациях и (или) по другим видах спорта 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ыполнивших требования, необходимые для зачисления, согласно нормативам 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физическ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е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установлен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дополнитель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бразовательной</w:t>
      </w:r>
      <w:r w:rsidRPr="00207341">
        <w:rPr>
          <w:spacing w:val="-67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грамме по виду спорта «футбол» с учетом сроков реализации этапов спортив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озраст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границ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лиц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ходящ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у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тдельным</w:t>
      </w:r>
      <w:r w:rsidRPr="00207341">
        <w:rPr>
          <w:spacing w:val="-1"/>
          <w:sz w:val="28"/>
          <w:szCs w:val="28"/>
        </w:rPr>
        <w:t xml:space="preserve"> </w:t>
      </w:r>
      <w:r w:rsidRPr="00207341">
        <w:rPr>
          <w:sz w:val="28"/>
          <w:szCs w:val="28"/>
        </w:rPr>
        <w:t>этапам.</w:t>
      </w:r>
    </w:p>
    <w:p w14:paraId="657C6B0C" w14:textId="40DE8451" w:rsidR="008D7F3F" w:rsidRPr="007F6560" w:rsidRDefault="00215E86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="006420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75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год</w:t>
      </w:r>
    </w:p>
    <w:p w14:paraId="712391EF" w14:textId="6817D50F" w:rsidR="008D7F3F" w:rsidRDefault="006420A1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75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ятий в условиях спортивной школы (6 часов в неделю, 3 занятия)</w:t>
      </w:r>
    </w:p>
    <w:p w14:paraId="04AEC531" w14:textId="2499E132" w:rsidR="006420A1" w:rsidRDefault="006420A1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322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 для тренировки в спортивно оздоровительном лагере и по индивидуальным планам обучающихся.</w:t>
      </w:r>
    </w:p>
    <w:p w14:paraId="3E60FEAD" w14:textId="60F457E3" w:rsidR="00D75322" w:rsidRDefault="00D75322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</w:t>
      </w:r>
      <w:r w:rsidR="003959A9"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 w:rsidR="003959A9">
        <w:rPr>
          <w:rFonts w:ascii="Times New Roman" w:hAnsi="Times New Roman" w:cs="Times New Roman"/>
          <w:sz w:val="28"/>
          <w:szCs w:val="28"/>
        </w:rPr>
        <w:t xml:space="preserve"> тренировок</w:t>
      </w:r>
      <w:r>
        <w:rPr>
          <w:rFonts w:ascii="Times New Roman" w:hAnsi="Times New Roman" w:cs="Times New Roman"/>
          <w:sz w:val="28"/>
          <w:szCs w:val="28"/>
        </w:rPr>
        <w:t xml:space="preserve"> – это самоподготовка.</w:t>
      </w:r>
    </w:p>
    <w:p w14:paraId="66BFA6C5" w14:textId="6555B8A8" w:rsidR="00F23730" w:rsidRPr="007F6560" w:rsidRDefault="00F23730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2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D753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ом числе на контрольные и практические испытания.</w:t>
      </w:r>
    </w:p>
    <w:bookmarkEnd w:id="3"/>
    <w:p w14:paraId="7EDE1A53" w14:textId="413012F2" w:rsidR="008D7F3F" w:rsidRPr="007F6560" w:rsidRDefault="00215E86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 xml:space="preserve">Основными формами обучения игры в футбол, являются: групповые занятия, которые отвечают характеру игры в футбол, предусматривают повышенное требование взаимодействия между игроками, необходимость решения коллективных задач, а </w:t>
      </w:r>
      <w:r w:rsidR="005441FE" w:rsidRPr="007F6560">
        <w:rPr>
          <w:rFonts w:ascii="Times New Roman" w:hAnsi="Times New Roman" w:cs="Times New Roman"/>
          <w:sz w:val="28"/>
          <w:szCs w:val="28"/>
        </w:rPr>
        <w:t>также</w:t>
      </w:r>
      <w:r w:rsidRPr="007F6560">
        <w:rPr>
          <w:rFonts w:ascii="Times New Roman" w:hAnsi="Times New Roman" w:cs="Times New Roman"/>
          <w:sz w:val="28"/>
          <w:szCs w:val="28"/>
        </w:rPr>
        <w:t xml:space="preserve"> тестирование, участие в соревнованиях и инструкторская и судейская практика. В групповых занятиях занимающиеся выполняют задание при различных методах организации: фронтальном, в подгруппах, индивидуальном. </w:t>
      </w:r>
    </w:p>
    <w:p w14:paraId="18AFE993" w14:textId="63DC9DC2" w:rsidR="007F6560" w:rsidRPr="007F6560" w:rsidRDefault="00215E86" w:rsidP="00961A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>При обучении используется фронтальный метод обучения, так как он позволяет более полно контролировать и корректировать деятельность занимающихся.</w:t>
      </w:r>
    </w:p>
    <w:p w14:paraId="4BE9BDB9" w14:textId="4416AE48" w:rsidR="007F6560" w:rsidRPr="007F6560" w:rsidRDefault="007F6560" w:rsidP="00961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lastRenderedPageBreak/>
        <w:t>Применяются следующие формы контроля:</w:t>
      </w:r>
    </w:p>
    <w:p w14:paraId="3528DF04" w14:textId="22D7AD1F" w:rsidR="007F6560" w:rsidRPr="007F6560" w:rsidRDefault="007F6560" w:rsidP="00961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>- теоретическая подготовка: опрос, собеседование, тест-задания</w:t>
      </w:r>
    </w:p>
    <w:p w14:paraId="47194D76" w14:textId="0B631C71" w:rsidR="007F6560" w:rsidRPr="007F6560" w:rsidRDefault="007F6560" w:rsidP="00961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>- общефизическая подготовка: тестирование</w:t>
      </w:r>
    </w:p>
    <w:p w14:paraId="7446E288" w14:textId="6D894E72" w:rsidR="007F6560" w:rsidRPr="007F6560" w:rsidRDefault="007F6560" w:rsidP="00961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>- освоение программного материала: тестирование, наблюдение</w:t>
      </w:r>
    </w:p>
    <w:p w14:paraId="69DEC950" w14:textId="77777777" w:rsidR="00961A08" w:rsidRDefault="00961A08" w:rsidP="00D74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3396B" w14:textId="7204C4C9" w:rsidR="007F6560" w:rsidRDefault="007F6560" w:rsidP="007F65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E2C342" w14:textId="0BA59E7C" w:rsidR="007F6560" w:rsidRDefault="0024375C" w:rsidP="00961A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F656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672B7">
        <w:rPr>
          <w:rFonts w:ascii="Times New Roman" w:hAnsi="Times New Roman" w:cs="Times New Roman"/>
          <w:b/>
          <w:bCs/>
          <w:sz w:val="28"/>
          <w:szCs w:val="28"/>
        </w:rPr>
        <w:t>ТРЕБОВАНИЕ К УРОВНЮ ПОДГОТОВКИ</w:t>
      </w:r>
    </w:p>
    <w:p w14:paraId="08F423AA" w14:textId="1908F060" w:rsidR="007F6560" w:rsidRDefault="007F6560" w:rsidP="00961A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A4E86" w14:textId="2A3EE258" w:rsidR="007F6560" w:rsidRDefault="007F6560" w:rsidP="00961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</w:t>
      </w:r>
      <w:r w:rsidR="005441FE">
        <w:rPr>
          <w:rFonts w:ascii="Times New Roman" w:hAnsi="Times New Roman" w:cs="Times New Roman"/>
          <w:sz w:val="28"/>
          <w:szCs w:val="28"/>
        </w:rPr>
        <w:t xml:space="preserve"> первого года обучения, у учащихся наблюдается:</w:t>
      </w:r>
    </w:p>
    <w:p w14:paraId="22EB9955" w14:textId="23472A82" w:rsidR="005441FE" w:rsidRDefault="005441FE" w:rsidP="00961A0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й физических кондиций</w:t>
      </w:r>
    </w:p>
    <w:p w14:paraId="58724038" w14:textId="55CA9FAD" w:rsidR="005441FE" w:rsidRDefault="005441FE" w:rsidP="00961A0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развитий физических качеств</w:t>
      </w:r>
    </w:p>
    <w:p w14:paraId="595C8617" w14:textId="2807AF90" w:rsidR="005441FE" w:rsidRDefault="005441FE" w:rsidP="00961A0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сновных приемов и навыков игры в футбол</w:t>
      </w:r>
    </w:p>
    <w:p w14:paraId="49E6F22A" w14:textId="3B5905D1" w:rsidR="005441FE" w:rsidRDefault="005441FE" w:rsidP="00961A0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еоретических знаний, как основ здорового образа жизни</w:t>
      </w:r>
    </w:p>
    <w:p w14:paraId="6140E4B6" w14:textId="2A2F6177" w:rsidR="005441FE" w:rsidRDefault="005441FE" w:rsidP="00961A0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личностного развития ребенка</w:t>
      </w:r>
    </w:p>
    <w:p w14:paraId="76BAD9EF" w14:textId="450A3834" w:rsidR="005441FE" w:rsidRDefault="005441FE" w:rsidP="00961A0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бенком оценивать свои достижения</w:t>
      </w:r>
    </w:p>
    <w:p w14:paraId="341AFEC1" w14:textId="153A724C" w:rsidR="005441FE" w:rsidRDefault="005441FE" w:rsidP="00961A0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обучения перспективных детей в ДЮСШ</w:t>
      </w:r>
    </w:p>
    <w:p w14:paraId="7E3F9876" w14:textId="1C6F3642" w:rsidR="005441FE" w:rsidRDefault="005441FE" w:rsidP="00961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13440" w14:textId="6E662D62" w:rsidR="005441FE" w:rsidRDefault="005441FE" w:rsidP="00961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ных требований по уровню подготовленности обучающихся являются</w:t>
      </w:r>
      <w:r w:rsidR="004A6AA5">
        <w:rPr>
          <w:rFonts w:ascii="Times New Roman" w:hAnsi="Times New Roman" w:cs="Times New Roman"/>
          <w:sz w:val="28"/>
          <w:szCs w:val="28"/>
        </w:rPr>
        <w:t>:</w:t>
      </w:r>
    </w:p>
    <w:p w14:paraId="34B159E8" w14:textId="12D2DBD2" w:rsidR="004A6AA5" w:rsidRDefault="004A6AA5" w:rsidP="00961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нтрольных нормативов по общей и специальной физической подготовке;</w:t>
      </w:r>
    </w:p>
    <w:p w14:paraId="4C905E5D" w14:textId="3AC1D543" w:rsidR="004A6AA5" w:rsidRDefault="004A6AA5" w:rsidP="00961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теоретическими знаниями и умениями;</w:t>
      </w:r>
    </w:p>
    <w:p w14:paraId="7D101E45" w14:textId="39031DA7" w:rsidR="004A6AA5" w:rsidRDefault="004A6AA5" w:rsidP="00961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нормативных требований по выполнению спортивных разрядов</w:t>
      </w:r>
    </w:p>
    <w:p w14:paraId="609F44CC" w14:textId="32DB559A" w:rsidR="00610E7F" w:rsidRDefault="00610E7F" w:rsidP="00961A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42D">
        <w:rPr>
          <w:rFonts w:ascii="Times New Roman" w:hAnsi="Times New Roman" w:cs="Times New Roman"/>
          <w:i/>
          <w:iCs/>
          <w:sz w:val="28"/>
          <w:szCs w:val="28"/>
        </w:rPr>
        <w:t>Одним из наиболее существенных результатов занятий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ий уровень</w:t>
      </w:r>
      <w:r w:rsidR="0001742D">
        <w:rPr>
          <w:rFonts w:ascii="Times New Roman" w:hAnsi="Times New Roman" w:cs="Times New Roman"/>
          <w:sz w:val="28"/>
          <w:szCs w:val="28"/>
        </w:rPr>
        <w:t xml:space="preserve"> сформированности у занимающихся основных двигательных навыков, необходимых в жизни (ходьба, бег, прыжки, метания). </w:t>
      </w:r>
    </w:p>
    <w:p w14:paraId="236FC9C4" w14:textId="392A2248" w:rsidR="0001742D" w:rsidRDefault="0001742D" w:rsidP="00961A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нимающиеся должны уметь </w:t>
      </w:r>
      <w:r>
        <w:rPr>
          <w:rFonts w:ascii="Times New Roman" w:hAnsi="Times New Roman" w:cs="Times New Roman"/>
          <w:sz w:val="28"/>
          <w:szCs w:val="28"/>
        </w:rPr>
        <w:t>составить и провести комплекс общефизической разминки, показать и объяснить принципы движений</w:t>
      </w:r>
      <w:r w:rsidR="008B48B2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8B48B2">
        <w:rPr>
          <w:rFonts w:ascii="Times New Roman" w:hAnsi="Times New Roman" w:cs="Times New Roman"/>
          <w:sz w:val="28"/>
          <w:szCs w:val="28"/>
        </w:rPr>
        <w:lastRenderedPageBreak/>
        <w:t>основана техника футбола. Каждому этапу обучения соответствует определенный набор и качество исполнений технических действий, зафиксированные в контрольных испытаниях.</w:t>
      </w:r>
    </w:p>
    <w:p w14:paraId="2071ECC4" w14:textId="45BB5964" w:rsidR="008B48B2" w:rsidRPr="0001742D" w:rsidRDefault="008B48B2" w:rsidP="00961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ритериями оценки результатов работы и подготовленности, занимающихся для перехода в следующую группу, являются регулярность в посещении занятий, рост физической и психологической подготовленности занимающихся, своевременный выход на контрольные испытания, достижение положительных результатов в соревнованиях, позитивные отзывы родителей в процессе обучения, создание коллектива единомышленников  среди занимающихся. </w:t>
      </w:r>
      <w:r w:rsidR="00E97986">
        <w:rPr>
          <w:rFonts w:ascii="Times New Roman" w:hAnsi="Times New Roman" w:cs="Times New Roman"/>
          <w:sz w:val="28"/>
          <w:szCs w:val="28"/>
        </w:rPr>
        <w:t>Эти критерии лежат в основе проведения мониторинговой деятельности.</w:t>
      </w:r>
    </w:p>
    <w:p w14:paraId="061EFB1A" w14:textId="20008C43" w:rsidR="005441FE" w:rsidRDefault="005441FE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119A7D" w14:textId="79606853" w:rsidR="00B12328" w:rsidRDefault="00B1232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8F32AA" w14:textId="4A9756A2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E36B82" w14:textId="71A01EDC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6CCC673" w14:textId="479554E7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E70C77" w14:textId="28D6164F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22AFD0" w14:textId="25BF939C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8E815E" w14:textId="1305C7BF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FCCA0A2" w14:textId="483B542C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18F65A" w14:textId="03AF906C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443BC8" w14:textId="31B61224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E2C88C" w14:textId="07345D32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EE7F714" w14:textId="23FEAD65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4EC5F1" w14:textId="750CAEFA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A1938D" w14:textId="0BA63CE7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7B11A3" w14:textId="236048AA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FD05DA7" w14:textId="37A5B5F2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41DC6E" w14:textId="58B247CB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791CDF" w14:textId="235586F5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32726B8" w14:textId="30051FC9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FA12BAC" w14:textId="75155486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58A039" w14:textId="39079B2D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D8D979" w14:textId="611BE5C6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4ACFA6" w14:textId="7F0CCA4C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8B9D240" w14:textId="7BC3B8D6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96F6E9" w14:textId="208B0437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2D74F8" w14:textId="3AED1068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9B361B" w14:textId="647778DB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645B99" w14:textId="631AE7F4" w:rsidR="00961A08" w:rsidRDefault="00961A08" w:rsidP="007F6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3B6FE6C" w14:textId="77777777" w:rsidR="00961A08" w:rsidRDefault="00961A08" w:rsidP="00E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331A7" w14:textId="28114DE9" w:rsidR="00B12328" w:rsidRDefault="00B50B28" w:rsidP="00B123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="0024375C">
        <w:rPr>
          <w:rFonts w:ascii="Times New Roman" w:hAnsi="Times New Roman"/>
          <w:b/>
          <w:sz w:val="28"/>
          <w:szCs w:val="28"/>
        </w:rPr>
        <w:t>3.</w:t>
      </w:r>
      <w:r w:rsidR="00B12328" w:rsidRPr="006B261A">
        <w:rPr>
          <w:rFonts w:ascii="Times New Roman" w:hAnsi="Times New Roman"/>
          <w:b/>
          <w:sz w:val="28"/>
          <w:szCs w:val="28"/>
        </w:rPr>
        <w:t xml:space="preserve"> </w:t>
      </w:r>
      <w:r w:rsidR="00A672B7">
        <w:rPr>
          <w:rFonts w:ascii="Times New Roman" w:hAnsi="Times New Roman"/>
          <w:b/>
          <w:sz w:val="28"/>
          <w:szCs w:val="28"/>
        </w:rPr>
        <w:t>НОРМАТИВНАЯ ЧАСТЬ</w:t>
      </w:r>
    </w:p>
    <w:p w14:paraId="3AE6AEE0" w14:textId="77777777" w:rsidR="00F5209C" w:rsidRDefault="00F5209C" w:rsidP="00B123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D49F0D" w14:textId="62DE8797" w:rsidR="00B12328" w:rsidRPr="00BC6BC3" w:rsidRDefault="00F5209C" w:rsidP="00BC6BC3">
      <w:pPr>
        <w:jc w:val="center"/>
      </w:pPr>
      <w:r>
        <w:rPr>
          <w:rFonts w:ascii="Times New Roman" w:hAnsi="Times New Roman"/>
          <w:b/>
          <w:sz w:val="28"/>
          <w:szCs w:val="28"/>
        </w:rPr>
        <w:t>Режим тренировочной работы</w:t>
      </w:r>
      <w:r w:rsidR="00BC6BC3">
        <w:rPr>
          <w:rFonts w:ascii="Times New Roman" w:hAnsi="Times New Roman"/>
          <w:b/>
          <w:sz w:val="28"/>
          <w:szCs w:val="28"/>
        </w:rPr>
        <w:t xml:space="preserve"> и треб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по общей физической</w:t>
      </w:r>
      <w:r>
        <w:t xml:space="preserve">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е</w:t>
      </w:r>
      <w:bookmarkStart w:id="4" w:name="_Hlk99372636"/>
    </w:p>
    <w:tbl>
      <w:tblPr>
        <w:tblStyle w:val="ab"/>
        <w:tblW w:w="10915" w:type="dxa"/>
        <w:tblInd w:w="-788" w:type="dxa"/>
        <w:tblLook w:val="04A0" w:firstRow="1" w:lastRow="0" w:firstColumn="1" w:lastColumn="0" w:noHBand="0" w:noVBand="1"/>
      </w:tblPr>
      <w:tblGrid>
        <w:gridCol w:w="1712"/>
        <w:gridCol w:w="1548"/>
        <w:gridCol w:w="1275"/>
        <w:gridCol w:w="2126"/>
        <w:gridCol w:w="1713"/>
        <w:gridCol w:w="2541"/>
      </w:tblGrid>
      <w:tr w:rsidR="00C30276" w14:paraId="21B44A6F" w14:textId="77777777" w:rsidTr="00C30276">
        <w:tc>
          <w:tcPr>
            <w:tcW w:w="1712" w:type="dxa"/>
          </w:tcPr>
          <w:p w14:paraId="53AA48D6" w14:textId="77777777" w:rsidR="00C30276" w:rsidRPr="000C2EB5" w:rsidRDefault="00C30276" w:rsidP="00227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48" w:type="dxa"/>
          </w:tcPr>
          <w:p w14:paraId="46B91A66" w14:textId="77777777" w:rsidR="00C30276" w:rsidRPr="000C2EB5" w:rsidRDefault="00C30276" w:rsidP="00227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75" w:type="dxa"/>
          </w:tcPr>
          <w:p w14:paraId="4636A108" w14:textId="77777777" w:rsidR="00C30276" w:rsidRPr="000C2EB5" w:rsidRDefault="00C30276" w:rsidP="00227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126" w:type="dxa"/>
          </w:tcPr>
          <w:p w14:paraId="38CC91EA" w14:textId="77777777" w:rsidR="00C30276" w:rsidRPr="000C2EB5" w:rsidRDefault="00C30276" w:rsidP="00227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713" w:type="dxa"/>
          </w:tcPr>
          <w:p w14:paraId="1B0687F7" w14:textId="77777777" w:rsidR="00C30276" w:rsidRPr="000C2EB5" w:rsidRDefault="00C30276" w:rsidP="00227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1" w:type="dxa"/>
          </w:tcPr>
          <w:p w14:paraId="649ACCEB" w14:textId="77777777" w:rsidR="00C30276" w:rsidRPr="000C2EB5" w:rsidRDefault="00C30276" w:rsidP="00227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C30276" w14:paraId="528CFCD8" w14:textId="77777777" w:rsidTr="00C30276">
        <w:trPr>
          <w:trHeight w:val="1402"/>
        </w:trPr>
        <w:tc>
          <w:tcPr>
            <w:tcW w:w="1712" w:type="dxa"/>
            <w:vAlign w:val="center"/>
          </w:tcPr>
          <w:p w14:paraId="1C984FDB" w14:textId="316CD30F" w:rsidR="00C30276" w:rsidRPr="000C2EB5" w:rsidRDefault="00C30276" w:rsidP="00C30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548" w:type="dxa"/>
            <w:vAlign w:val="center"/>
          </w:tcPr>
          <w:p w14:paraId="1A3C3BA2" w14:textId="5126E1F9" w:rsidR="00C30276" w:rsidRPr="000C2EB5" w:rsidRDefault="00C30276" w:rsidP="00C30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Align w:val="center"/>
          </w:tcPr>
          <w:p w14:paraId="13C87CBD" w14:textId="7D064767" w:rsidR="00C30276" w:rsidRPr="000C2EB5" w:rsidRDefault="00C30276" w:rsidP="00C30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vAlign w:val="center"/>
          </w:tcPr>
          <w:p w14:paraId="0D660BB2" w14:textId="6D9C84D8" w:rsidR="00C30276" w:rsidRPr="000C2EB5" w:rsidRDefault="00996E1A" w:rsidP="00C30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02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302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vAlign w:val="center"/>
          </w:tcPr>
          <w:p w14:paraId="1EDB6583" w14:textId="1C3762C1" w:rsidR="00C30276" w:rsidRPr="000C2EB5" w:rsidRDefault="00C30276" w:rsidP="00C30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2541" w:type="dxa"/>
          </w:tcPr>
          <w:p w14:paraId="61D20EC1" w14:textId="77777777" w:rsidR="00C30276" w:rsidRPr="000C2EB5" w:rsidRDefault="00C30276" w:rsidP="00227D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</w:tbl>
    <w:p w14:paraId="4B6097BF" w14:textId="77777777" w:rsidR="00C30276" w:rsidRPr="006B261A" w:rsidRDefault="00C30276" w:rsidP="00B123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FD13E1" w14:textId="77777777" w:rsidR="00935AF9" w:rsidRDefault="00A05E7D" w:rsidP="007F65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A1357">
        <w:rPr>
          <w:rFonts w:ascii="Times New Roman" w:hAnsi="Times New Roman" w:cs="Times New Roman"/>
          <w:b/>
          <w:bCs/>
          <w:sz w:val="28"/>
          <w:szCs w:val="28"/>
        </w:rPr>
        <w:t xml:space="preserve">чебный план </w:t>
      </w:r>
    </w:p>
    <w:p w14:paraId="4851774F" w14:textId="6E568B8B" w:rsidR="00935AF9" w:rsidRDefault="00267768" w:rsidP="00F564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A1357">
        <w:rPr>
          <w:rFonts w:ascii="Times New Roman" w:hAnsi="Times New Roman" w:cs="Times New Roman"/>
          <w:b/>
          <w:bCs/>
          <w:sz w:val="28"/>
          <w:szCs w:val="28"/>
        </w:rPr>
        <w:t>еорет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>, тактической</w:t>
      </w:r>
      <w:r w:rsidR="0092351B">
        <w:rPr>
          <w:rFonts w:ascii="Times New Roman" w:hAnsi="Times New Roman" w:cs="Times New Roman"/>
          <w:b/>
          <w:bCs/>
          <w:sz w:val="28"/>
          <w:szCs w:val="28"/>
        </w:rPr>
        <w:t xml:space="preserve"> и психологической</w:t>
      </w:r>
      <w:r w:rsidR="003A1357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для </w:t>
      </w:r>
      <w:r w:rsidR="00AB0472">
        <w:rPr>
          <w:rFonts w:ascii="Times New Roman" w:hAnsi="Times New Roman" w:cs="Times New Roman"/>
          <w:b/>
          <w:bCs/>
          <w:sz w:val="28"/>
          <w:szCs w:val="28"/>
        </w:rPr>
        <w:t>группы начальной подготовки</w:t>
      </w:r>
      <w:r w:rsidR="00B50B28">
        <w:rPr>
          <w:rFonts w:ascii="Times New Roman" w:hAnsi="Times New Roman" w:cs="Times New Roman"/>
          <w:b/>
          <w:bCs/>
          <w:sz w:val="28"/>
          <w:szCs w:val="28"/>
        </w:rPr>
        <w:t xml:space="preserve"> на 52 недели</w:t>
      </w:r>
      <w:bookmarkEnd w:id="4"/>
    </w:p>
    <w:tbl>
      <w:tblPr>
        <w:tblStyle w:val="ab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978"/>
        <w:gridCol w:w="4662"/>
        <w:gridCol w:w="2709"/>
      </w:tblGrid>
      <w:tr w:rsidR="00D630F8" w14:paraId="360C31B8" w14:textId="77777777" w:rsidTr="00D630F8">
        <w:tc>
          <w:tcPr>
            <w:tcW w:w="567" w:type="dxa"/>
          </w:tcPr>
          <w:p w14:paraId="7CFF570C" w14:textId="07E1D313" w:rsidR="00D630F8" w:rsidRPr="00227D75" w:rsidRDefault="00D630F8" w:rsidP="007F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6ABB5248" w14:textId="5F106E28" w:rsidR="00D630F8" w:rsidRPr="00227D75" w:rsidRDefault="00D630F8" w:rsidP="007F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662" w:type="dxa"/>
          </w:tcPr>
          <w:p w14:paraId="2F5075CA" w14:textId="473799B8" w:rsidR="00D630F8" w:rsidRPr="00227D75" w:rsidRDefault="00D630F8" w:rsidP="007F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 раздела</w:t>
            </w:r>
          </w:p>
        </w:tc>
        <w:tc>
          <w:tcPr>
            <w:tcW w:w="2709" w:type="dxa"/>
          </w:tcPr>
          <w:p w14:paraId="3CC393DC" w14:textId="6312771D" w:rsidR="00D630F8" w:rsidRPr="00227D75" w:rsidRDefault="00D630F8" w:rsidP="007F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630F8" w14:paraId="625EE411" w14:textId="77777777" w:rsidTr="00F564E2">
        <w:tc>
          <w:tcPr>
            <w:tcW w:w="567" w:type="dxa"/>
          </w:tcPr>
          <w:p w14:paraId="0CDC2EAC" w14:textId="5D0C0709" w:rsidR="00D630F8" w:rsidRPr="00BD4D79" w:rsidRDefault="00D630F8" w:rsidP="007F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75F73341" w14:textId="3068360C" w:rsidR="00D630F8" w:rsidRPr="00FE06B7" w:rsidRDefault="00FE06B7" w:rsidP="00D63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6B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662" w:type="dxa"/>
          </w:tcPr>
          <w:p w14:paraId="0A86DE5E" w14:textId="0E0227D6" w:rsidR="00B50B28" w:rsidRDefault="00FE06B7" w:rsidP="00D6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B7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  <w:p w14:paraId="03BF07E6" w14:textId="529EBD26" w:rsidR="00FE06B7" w:rsidRPr="00FE06B7" w:rsidRDefault="00FE06B7" w:rsidP="00D6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 w:rsidRPr="00C612B3">
              <w:rPr>
                <w:rFonts w:ascii="Times New Roman" w:hAnsi="Times New Roman" w:cs="Times New Roman"/>
              </w:rPr>
              <w:t>жизненно важных умений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и навыков.</w:t>
            </w:r>
          </w:p>
          <w:p w14:paraId="27763C5A" w14:textId="77777777" w:rsidR="00D630F8" w:rsidRPr="00BD4D79" w:rsidRDefault="00D630F8" w:rsidP="007F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14:paraId="7DF6065C" w14:textId="52CEF7E2" w:rsidR="00D630F8" w:rsidRPr="00BD4D79" w:rsidRDefault="00D630F8" w:rsidP="00F5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51B" w:rsidRPr="0092351B" w14:paraId="25D4BEDB" w14:textId="77777777" w:rsidTr="00F564E2">
        <w:tc>
          <w:tcPr>
            <w:tcW w:w="567" w:type="dxa"/>
          </w:tcPr>
          <w:p w14:paraId="74E59D58" w14:textId="6DAA9167" w:rsidR="0092351B" w:rsidRPr="00BD4D79" w:rsidRDefault="0092351B" w:rsidP="007F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27D22BB0" w14:textId="6B28B2C0" w:rsidR="0092351B" w:rsidRPr="00BD4D79" w:rsidRDefault="0092351B" w:rsidP="00D6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4662" w:type="dxa"/>
          </w:tcPr>
          <w:p w14:paraId="6936CA13" w14:textId="77777777" w:rsidR="00CB1752" w:rsidRDefault="002C770C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Приоритетными направлениями психологической подготовки служат:</w:t>
            </w:r>
          </w:p>
          <w:p w14:paraId="54982CCA" w14:textId="0F6BA9C5" w:rsidR="002C770C" w:rsidRDefault="00CB1752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70C"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занятий спортом; - воспитание волевых качеств; </w:t>
            </w:r>
          </w:p>
          <w:p w14:paraId="78336CAB" w14:textId="77777777" w:rsidR="002C770C" w:rsidRDefault="002C770C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- аутогенная, идеомоторная, </w:t>
            </w:r>
            <w:proofErr w:type="spellStart"/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психомышечная</w:t>
            </w:r>
            <w:proofErr w:type="spellEnd"/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; </w:t>
            </w:r>
          </w:p>
          <w:p w14:paraId="1F5929C3" w14:textId="77777777" w:rsidR="002C770C" w:rsidRDefault="002C770C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быстроты реагирования; </w:t>
            </w:r>
          </w:p>
          <w:p w14:paraId="3DD7D19A" w14:textId="77777777" w:rsidR="002C770C" w:rsidRDefault="002C770C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пециализированных умений; </w:t>
            </w:r>
          </w:p>
          <w:p w14:paraId="1D741639" w14:textId="6AA0EF41" w:rsidR="002C770C" w:rsidRDefault="002C770C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- регулировка психической напряженности; -</w:t>
            </w:r>
            <w:r w:rsidR="00CB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толерантности к эмоциональному стрессу; </w:t>
            </w:r>
          </w:p>
          <w:p w14:paraId="58963AE8" w14:textId="77777777" w:rsidR="002C770C" w:rsidRDefault="002C770C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тартовыми состояниями; </w:t>
            </w:r>
          </w:p>
          <w:p w14:paraId="44E2B603" w14:textId="4C6EA637" w:rsidR="0092351B" w:rsidRPr="002C770C" w:rsidRDefault="002C770C" w:rsidP="002C7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го психологического климата в команде. </w:t>
            </w:r>
          </w:p>
        </w:tc>
        <w:tc>
          <w:tcPr>
            <w:tcW w:w="2709" w:type="dxa"/>
            <w:vAlign w:val="center"/>
          </w:tcPr>
          <w:p w14:paraId="486D57F9" w14:textId="3DF158DC" w:rsidR="0092351B" w:rsidRPr="00076490" w:rsidRDefault="00076490" w:rsidP="00F5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768" w:rsidRPr="0092351B" w14:paraId="02D28BF2" w14:textId="77777777" w:rsidTr="00F564E2">
        <w:tc>
          <w:tcPr>
            <w:tcW w:w="567" w:type="dxa"/>
          </w:tcPr>
          <w:p w14:paraId="5E47AFC0" w14:textId="624F738A" w:rsidR="00267768" w:rsidRDefault="00267768" w:rsidP="002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7F2E5474" w14:textId="0EF3993D" w:rsidR="00267768" w:rsidRDefault="00267768" w:rsidP="0026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4662" w:type="dxa"/>
          </w:tcPr>
          <w:p w14:paraId="324A819E" w14:textId="77777777" w:rsidR="00267768" w:rsidRPr="00B71556" w:rsidRDefault="00267768" w:rsidP="002E63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ие действия полевых игроков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>. Обучение занимающихся правильному расположению на футбольном поле и умению выполнять основным тактические действия в нападении и защите.</w:t>
            </w:r>
          </w:p>
          <w:p w14:paraId="6F5B56AC" w14:textId="77777777" w:rsidR="00267768" w:rsidRPr="00B71556" w:rsidRDefault="00267768" w:rsidP="002E630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В нападении : 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>уметь своевременно и точно передать мяч открывшемуся партнеру, выбрать место для получения мяча, взаимодействовать с партнером во время атаки при численном преимуществе над защитниками, выбрать место вблизи ворот противника не нарушая правила «вне игры» для завершения атаки ударом по воротам выполнять простейшие комбинации ,по одной - при начале игры, при подаче углового, при вбрасывании мяча из-за боковой линии, при свободном и штрафном ударах.</w:t>
            </w:r>
          </w:p>
          <w:p w14:paraId="1E19013E" w14:textId="77777777" w:rsidR="00267768" w:rsidRPr="00B71556" w:rsidRDefault="00267768" w:rsidP="00267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bCs/>
                <w:sz w:val="24"/>
                <w:szCs w:val="24"/>
              </w:rPr>
              <w:t>В защите:</w:t>
            </w:r>
            <w:r w:rsidRPr="00B7155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>уметь действовать в защите по принципу «зоны», перехватывать мяч, бороться за мяч и отбирать его у соперника, правильно действовать при введении мяча в игру из стандартных положений</w:t>
            </w:r>
          </w:p>
          <w:p w14:paraId="40516BA2" w14:textId="77777777" w:rsidR="00267768" w:rsidRPr="00B71556" w:rsidRDefault="00267768" w:rsidP="00267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E9B03F7" w14:textId="77777777" w:rsidR="00267768" w:rsidRPr="00B71556" w:rsidRDefault="00267768" w:rsidP="00267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2F6AE213" w14:textId="77777777" w:rsidR="00267768" w:rsidRDefault="00267768" w:rsidP="00267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14:paraId="326FB72A" w14:textId="6BF3D399" w:rsidR="00267768" w:rsidRDefault="00267768" w:rsidP="002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2B3A35BF" w14:textId="2E47D3CF" w:rsidR="00E608C3" w:rsidRDefault="00E608C3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FF2512" w14:textId="77777777" w:rsidR="00267768" w:rsidRPr="0092351B" w:rsidRDefault="00267768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99804D" w14:textId="77777777" w:rsidR="00935AF9" w:rsidRDefault="00B35C4E" w:rsidP="00B35C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99364391"/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3325F5E9" w14:textId="77777777" w:rsidR="00F564E2" w:rsidRDefault="00B35C4E" w:rsidP="00B35C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подготовки для </w:t>
      </w:r>
      <w:r w:rsidR="00710207">
        <w:rPr>
          <w:rFonts w:ascii="Times New Roman" w:hAnsi="Times New Roman" w:cs="Times New Roman"/>
          <w:b/>
          <w:bCs/>
          <w:sz w:val="28"/>
          <w:szCs w:val="28"/>
        </w:rPr>
        <w:t>группы начальной подготовки</w:t>
      </w:r>
      <w:r w:rsidR="00ED303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</w:p>
    <w:p w14:paraId="6C3D8DB8" w14:textId="0F5FFBCD" w:rsidR="00F564E2" w:rsidRDefault="00F564E2" w:rsidP="00F564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D303E">
        <w:rPr>
          <w:rFonts w:ascii="Times New Roman" w:hAnsi="Times New Roman" w:cs="Times New Roman"/>
          <w:b/>
          <w:bCs/>
          <w:sz w:val="28"/>
          <w:szCs w:val="28"/>
        </w:rPr>
        <w:t>2 недели</w:t>
      </w:r>
    </w:p>
    <w:tbl>
      <w:tblPr>
        <w:tblStyle w:val="ab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978"/>
        <w:gridCol w:w="4638"/>
        <w:gridCol w:w="2733"/>
      </w:tblGrid>
      <w:tr w:rsidR="00B35C4E" w14:paraId="598450C7" w14:textId="77777777" w:rsidTr="00B35C4E">
        <w:tc>
          <w:tcPr>
            <w:tcW w:w="567" w:type="dxa"/>
          </w:tcPr>
          <w:p w14:paraId="1F475FB0" w14:textId="728013F8" w:rsidR="00B35C4E" w:rsidRPr="00BD4D79" w:rsidRDefault="007D2573" w:rsidP="00B3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38240144"/>
            <w:bookmarkEnd w:id="5"/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102EA421" w14:textId="4C35344A" w:rsidR="00B35C4E" w:rsidRPr="00BD4D79" w:rsidRDefault="007D2573" w:rsidP="00B3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638" w:type="dxa"/>
          </w:tcPr>
          <w:p w14:paraId="685B3A83" w14:textId="036D0EE7" w:rsidR="00B35C4E" w:rsidRPr="00BD4D79" w:rsidRDefault="007D2573" w:rsidP="00B3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 раздела</w:t>
            </w:r>
          </w:p>
        </w:tc>
        <w:tc>
          <w:tcPr>
            <w:tcW w:w="2733" w:type="dxa"/>
          </w:tcPr>
          <w:p w14:paraId="0EE09A18" w14:textId="1C34EA75" w:rsidR="00B35C4E" w:rsidRPr="009F4534" w:rsidRDefault="007D2573" w:rsidP="00B3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35C4E" w14:paraId="75831217" w14:textId="77777777" w:rsidTr="00F564E2">
        <w:tc>
          <w:tcPr>
            <w:tcW w:w="567" w:type="dxa"/>
          </w:tcPr>
          <w:p w14:paraId="441BB5C3" w14:textId="3513512A" w:rsidR="00B35C4E" w:rsidRPr="00BD4D79" w:rsidRDefault="007D2573" w:rsidP="00B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7618E103" w14:textId="719934CB" w:rsidR="00B35C4E" w:rsidRPr="00BD4D79" w:rsidRDefault="007D2573" w:rsidP="00B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638" w:type="dxa"/>
          </w:tcPr>
          <w:p w14:paraId="26F3F94A" w14:textId="3E192D17" w:rsidR="007D2573" w:rsidRPr="00BD4D79" w:rsidRDefault="007D2573" w:rsidP="002E63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 xml:space="preserve">    Общая физическая подготовка чрезвычайно важна для создания базовых условий успешной специализации.</w:t>
            </w:r>
          </w:p>
          <w:p w14:paraId="78AF468C" w14:textId="77777777" w:rsidR="007D2573" w:rsidRPr="00BD4D79" w:rsidRDefault="007D2573" w:rsidP="002E63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>Основной задачей занятий по общей физической подготовке является укрепление здоровья и всестороннее физическое развитие занимающихся.</w:t>
            </w:r>
          </w:p>
          <w:p w14:paraId="773271AD" w14:textId="77777777" w:rsidR="007D2573" w:rsidRPr="00BD4D79" w:rsidRDefault="007D2573" w:rsidP="002E63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>Особенно благоприятен ранний возраст учащихся для развития качеств и способностей, не связанных с проявлением их абсолютных показателей.</w:t>
            </w:r>
          </w:p>
          <w:p w14:paraId="443CE0A3" w14:textId="23360DF2" w:rsidR="007D2573" w:rsidRPr="00BD4D79" w:rsidRDefault="007D2573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>Целесообразно развивать такие качества, как гибкость, ловкость, двигательно-координационные способности. Для этого применяются широкий комплекс общеразвивающих упражнений, подвижные игры, беговые и прыжковые упражнения. Упражнения для рук и плечевого пояса, Сгибание и разгибания, вращения, махи, отведения и приведения, рывки. Упражнения выполняются на месте их движении. Упражнения для мышц шеи: наклоны, вращения и повороты головы в различных направлениях.</w:t>
            </w:r>
          </w:p>
          <w:p w14:paraId="6E82990A" w14:textId="77777777" w:rsidR="007D2573" w:rsidRPr="00BD4D79" w:rsidRDefault="007D2573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туловища: упражнения на формирование правильной осанки; в различных исходных положениях – наклоны, повороты, вращения туловища; в положении лежа – поднимание и опускание ног, круговые движения одной и обеими ногами, поднимание и опускание туловища.</w:t>
            </w:r>
          </w:p>
          <w:p w14:paraId="39C4EAE7" w14:textId="77777777" w:rsidR="00EF52B8" w:rsidRPr="00BD4D79" w:rsidRDefault="00EF52B8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>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      </w:r>
          </w:p>
          <w:p w14:paraId="52747A21" w14:textId="77777777" w:rsidR="00EF52B8" w:rsidRPr="00BD4D79" w:rsidRDefault="00EF52B8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>Упражнения с сопротивлением: упражнения в парах – повороты и наклоны туловища, сгибание и разгибание рук, приседания с партнером, переноска</w:t>
            </w:r>
          </w:p>
          <w:p w14:paraId="597E3880" w14:textId="77777777" w:rsidR="00EF52B8" w:rsidRPr="00BD4D79" w:rsidRDefault="00EF52B8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>партнера на спине и на плечах, элементы борьбы в стойке, игры с элементами</w:t>
            </w:r>
          </w:p>
          <w:p w14:paraId="5A4A71A5" w14:textId="77777777" w:rsidR="00EF52B8" w:rsidRPr="00BD4D79" w:rsidRDefault="00EF52B8" w:rsidP="002E6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>сопротивления.</w:t>
            </w:r>
          </w:p>
          <w:p w14:paraId="653FEDC3" w14:textId="67539C39" w:rsidR="007D2573" w:rsidRPr="00BD4D79" w:rsidRDefault="00EF52B8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79">
              <w:rPr>
                <w:rFonts w:ascii="Times New Roman" w:hAnsi="Times New Roman"/>
                <w:sz w:val="24"/>
                <w:szCs w:val="24"/>
              </w:rPr>
              <w:t xml:space="preserve">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      </w:r>
            <w:proofErr w:type="spellStart"/>
            <w:r w:rsidRPr="00BD4D79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BD4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7D34DD" w14:textId="77777777" w:rsidR="00B35C4E" w:rsidRPr="00BD4D79" w:rsidRDefault="00B35C4E" w:rsidP="00B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6561D707" w14:textId="53D6825A" w:rsidR="00B35C4E" w:rsidRPr="00BD4D79" w:rsidRDefault="00F564E2" w:rsidP="00F5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bookmarkEnd w:id="6"/>
    </w:tbl>
    <w:p w14:paraId="11E4FFCB" w14:textId="77777777" w:rsidR="00935AF9" w:rsidRDefault="00935AF9" w:rsidP="00BD4D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FBEC" w14:textId="77777777" w:rsidR="00935AF9" w:rsidRDefault="001D6A80" w:rsidP="001D6A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38240557"/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1ADD7D49" w14:textId="43273855" w:rsidR="001D6A80" w:rsidRDefault="001D6A80" w:rsidP="001D6A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й подготовки для </w:t>
      </w:r>
      <w:r w:rsidR="00710207">
        <w:rPr>
          <w:rFonts w:ascii="Times New Roman" w:hAnsi="Times New Roman" w:cs="Times New Roman"/>
          <w:b/>
          <w:bCs/>
          <w:sz w:val="28"/>
          <w:szCs w:val="28"/>
        </w:rPr>
        <w:t>группы начальной подготовки</w:t>
      </w:r>
      <w:r w:rsidR="00ED303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08C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D303E">
        <w:rPr>
          <w:rFonts w:ascii="Times New Roman" w:hAnsi="Times New Roman" w:cs="Times New Roman"/>
          <w:b/>
          <w:bCs/>
          <w:sz w:val="28"/>
          <w:szCs w:val="28"/>
        </w:rPr>
        <w:t>2 недели</w:t>
      </w:r>
    </w:p>
    <w:bookmarkEnd w:id="7"/>
    <w:p w14:paraId="79351693" w14:textId="04AFF739" w:rsidR="001D6A80" w:rsidRDefault="001D6A80" w:rsidP="001D6A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978"/>
        <w:gridCol w:w="4638"/>
        <w:gridCol w:w="2733"/>
      </w:tblGrid>
      <w:tr w:rsidR="001D6A80" w14:paraId="7F0DE105" w14:textId="77777777" w:rsidTr="001D6A80">
        <w:tc>
          <w:tcPr>
            <w:tcW w:w="567" w:type="dxa"/>
          </w:tcPr>
          <w:p w14:paraId="2B878D93" w14:textId="6DE078B0" w:rsidR="001D6A80" w:rsidRDefault="001D6A80" w:rsidP="001D6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 w14:paraId="0A4F1526" w14:textId="0129AA92" w:rsidR="001D6A80" w:rsidRPr="00B71556" w:rsidRDefault="001D6A80" w:rsidP="001D6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638" w:type="dxa"/>
          </w:tcPr>
          <w:p w14:paraId="16EB16FE" w14:textId="42720F9B" w:rsidR="001D6A80" w:rsidRPr="00B71556" w:rsidRDefault="001D6A80" w:rsidP="001D6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 раздела</w:t>
            </w:r>
          </w:p>
        </w:tc>
        <w:tc>
          <w:tcPr>
            <w:tcW w:w="2733" w:type="dxa"/>
          </w:tcPr>
          <w:p w14:paraId="53DDCCFD" w14:textId="4611B156" w:rsidR="001D6A80" w:rsidRPr="00B71556" w:rsidRDefault="001D6A80" w:rsidP="001D6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D6A80" w:rsidRPr="001D6A80" w14:paraId="541BDB5E" w14:textId="77777777" w:rsidTr="00E608C3">
        <w:tc>
          <w:tcPr>
            <w:tcW w:w="567" w:type="dxa"/>
          </w:tcPr>
          <w:p w14:paraId="527E7839" w14:textId="78191195" w:rsidR="001D6A80" w:rsidRPr="00562D12" w:rsidRDefault="001D6A80" w:rsidP="001D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58D702D7" w14:textId="40450546" w:rsidR="001D6A80" w:rsidRPr="00B71556" w:rsidRDefault="001D6A80" w:rsidP="001D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4638" w:type="dxa"/>
          </w:tcPr>
          <w:p w14:paraId="06B7A30D" w14:textId="0B370DBF" w:rsidR="001D6A80" w:rsidRPr="00B71556" w:rsidRDefault="001D6A80" w:rsidP="002E63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sz w:val="24"/>
                <w:szCs w:val="24"/>
              </w:rPr>
              <w:t>На возрастном уровне группы спортивно-оздоровительной неправомерно требовать от детей четкого, технически безупречного выполнения конкретных заданий в упражнениях с мячом.</w:t>
            </w:r>
          </w:p>
          <w:p w14:paraId="4DF6DFF8" w14:textId="208F4AFC" w:rsidR="001D6A80" w:rsidRPr="00B71556" w:rsidRDefault="001D6A80" w:rsidP="002E63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sz w:val="24"/>
                <w:szCs w:val="24"/>
              </w:rPr>
              <w:t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сложному.</w:t>
            </w:r>
          </w:p>
          <w:p w14:paraId="0C0D3763" w14:textId="77777777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sz w:val="24"/>
                <w:szCs w:val="24"/>
              </w:rPr>
              <w:t>Удары по мячу ногой.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 xml:space="preserve"> Удары правой и левой ногой: серединой подъема, внутренней частью подъема, внешней частью подъема, внутренней стороной стопы по неподвижному и катящемуся мячу. Удары по неподвижному и катящемуся мячу. Удары по неподвижному и катящемуся мячу носком. Выполнение ударов после остановки, ведение и рывков, посылая мяч низом и верхом </w:t>
            </w:r>
            <w:proofErr w:type="gramStart"/>
            <w:r w:rsidRPr="00B71556">
              <w:rPr>
                <w:rFonts w:ascii="Times New Roman" w:hAnsi="Times New Roman"/>
                <w:sz w:val="24"/>
                <w:szCs w:val="24"/>
              </w:rPr>
              <w:t>на короткие и среднее расстояние</w:t>
            </w:r>
            <w:proofErr w:type="gramEnd"/>
            <w:r w:rsidRPr="00B715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128A6F" w14:textId="0503E9C6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sz w:val="24"/>
                <w:szCs w:val="24"/>
              </w:rPr>
              <w:lastRenderedPageBreak/>
              <w:t>Удары по летящему мячу внутренней стороной стопы и внутренней частью подъема. Удары на точность: в ноги партнеру, в ворота, в цель, на ход движущемуся партнеру.</w:t>
            </w:r>
          </w:p>
          <w:p w14:paraId="39B08261" w14:textId="17A7542B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ары по мячу головой. 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>Удары серединой лба без прыжка и в прыжке, с места и с разбега, по летящему навстречу мячу. Удары на точность: партнеру, в ворота, в цель, на ход двигающему партнеру.</w:t>
            </w:r>
          </w:p>
          <w:p w14:paraId="547FE24F" w14:textId="77777777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тановка мяча. 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>Остановка подошвой и внутренней стороной стопы катящегося и опускающегося мяча – на месте, в движении вперед и назад, подготавливая мяч для последующих действий. Остановка внутренней стороной стопы и грудью летящего навстречу мяча – на месте, в движении назад и вперед опуская мяч для последующих действий в ноги и закрывая его туловищем от соперника.</w:t>
            </w:r>
          </w:p>
          <w:p w14:paraId="4919C691" w14:textId="77777777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sz w:val="24"/>
                <w:szCs w:val="24"/>
              </w:rPr>
              <w:t xml:space="preserve">Ведение мяча. 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>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, выполняя ускорения и рывки, не теряя контроль над мячом.</w:t>
            </w:r>
          </w:p>
          <w:p w14:paraId="7CE388A8" w14:textId="77777777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брасывание мяча: 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>из-за боковой линии с места – из положения шага. Вбрасывание мяча на точность: в ноги и на ход партнеру.</w:t>
            </w:r>
          </w:p>
          <w:p w14:paraId="0954AA86" w14:textId="7A48901B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игры вратаря. 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 xml:space="preserve">Основная стойка вратаря. Передвижение в воротах без мяча в сторону </w:t>
            </w:r>
            <w:r w:rsidR="00C711C1" w:rsidRPr="00B71556">
              <w:rPr>
                <w:rFonts w:ascii="Times New Roman" w:hAnsi="Times New Roman"/>
                <w:sz w:val="24"/>
                <w:szCs w:val="24"/>
              </w:rPr>
              <w:t>с крестным</w:t>
            </w:r>
            <w:r w:rsidRPr="00B71556">
              <w:rPr>
                <w:rFonts w:ascii="Times New Roman" w:hAnsi="Times New Roman"/>
                <w:sz w:val="24"/>
                <w:szCs w:val="24"/>
              </w:rPr>
              <w:t xml:space="preserve">, приставным шагом и скачками. Ловля летящего навстречу и несколько в сторону от вратаря мяча на высоте груди и живота без прыжка и в прыжке. Ловля катящегося и </w:t>
            </w:r>
            <w:proofErr w:type="gramStart"/>
            <w:r w:rsidRPr="00B71556">
              <w:rPr>
                <w:rFonts w:ascii="Times New Roman" w:hAnsi="Times New Roman"/>
                <w:sz w:val="24"/>
                <w:szCs w:val="24"/>
              </w:rPr>
              <w:t>низко летящего</w:t>
            </w:r>
            <w:proofErr w:type="gramEnd"/>
            <w:r w:rsidRPr="00B71556">
              <w:rPr>
                <w:rFonts w:ascii="Times New Roman" w:hAnsi="Times New Roman"/>
                <w:sz w:val="24"/>
                <w:szCs w:val="24"/>
              </w:rPr>
              <w:t xml:space="preserve"> навстречу и несколько в сторону мяча без падения и с падением. Ловля высоко летящего навстречу и в сторону мяча без прыжка и в прыжке (с места и разбега). Ловля летящего в сторону на уровне живота, груди мяча с падением перекатом.</w:t>
            </w:r>
          </w:p>
          <w:p w14:paraId="022C0742" w14:textId="77777777" w:rsidR="001D6A80" w:rsidRPr="00B71556" w:rsidRDefault="001D6A80" w:rsidP="002E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C6576" w14:textId="77777777" w:rsidR="001D6A80" w:rsidRPr="00B71556" w:rsidRDefault="001D6A80" w:rsidP="002E63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4CDAB" w14:textId="77777777" w:rsidR="001D6A80" w:rsidRPr="00B71556" w:rsidRDefault="001D6A80" w:rsidP="002E6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6A2F19D" w14:textId="7331865E" w:rsidR="001D6A80" w:rsidRPr="00B71556" w:rsidRDefault="00E608C3" w:rsidP="00E6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</w:tr>
    </w:tbl>
    <w:p w14:paraId="3753A99F" w14:textId="524CAFCC" w:rsidR="00666760" w:rsidRDefault="00666760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01010B" w14:textId="3891FE54" w:rsidR="00E2291E" w:rsidRDefault="00E2291E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D6B59B" w14:textId="6F01D405" w:rsidR="00E2291E" w:rsidRDefault="00E2291E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2FC66B" w14:textId="77777777" w:rsidR="00E2291E" w:rsidRDefault="00E2291E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16375B" w14:textId="77777777" w:rsidR="00AE76C7" w:rsidRDefault="00AE76C7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A3201F" w14:textId="77777777" w:rsidR="00527C50" w:rsidRDefault="00527C50" w:rsidP="00527C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382409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14:paraId="381403E7" w14:textId="27DBC16D" w:rsidR="00527C50" w:rsidRDefault="00527C50" w:rsidP="00527C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становительных мероприятий и медицинского обследования для группы начальной подготовки на 52 недели</w:t>
      </w:r>
    </w:p>
    <w:p w14:paraId="3498422C" w14:textId="77777777" w:rsidR="00E2291E" w:rsidRDefault="00E2291E" w:rsidP="00527C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978"/>
        <w:gridCol w:w="4638"/>
        <w:gridCol w:w="2443"/>
      </w:tblGrid>
      <w:tr w:rsidR="00527C50" w14:paraId="78F103D4" w14:textId="77777777" w:rsidTr="00527C50">
        <w:tc>
          <w:tcPr>
            <w:tcW w:w="567" w:type="dxa"/>
          </w:tcPr>
          <w:bookmarkEnd w:id="8"/>
          <w:p w14:paraId="71C4D409" w14:textId="4126F4E9" w:rsidR="00527C50" w:rsidRPr="00527C50" w:rsidRDefault="00527C50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27075502" w14:textId="5CDB1387" w:rsidR="00527C50" w:rsidRPr="00527C50" w:rsidRDefault="00527C50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638" w:type="dxa"/>
          </w:tcPr>
          <w:p w14:paraId="5F54EB64" w14:textId="02E8B764" w:rsidR="00527C50" w:rsidRPr="00527C50" w:rsidRDefault="00527C50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содержание темы подготовки </w:t>
            </w:r>
          </w:p>
        </w:tc>
        <w:tc>
          <w:tcPr>
            <w:tcW w:w="2443" w:type="dxa"/>
          </w:tcPr>
          <w:p w14:paraId="57D747F9" w14:textId="34D027F5" w:rsidR="00527C50" w:rsidRPr="00527C50" w:rsidRDefault="00527C50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27C50" w14:paraId="11B39098" w14:textId="77777777" w:rsidTr="00527C50">
        <w:tc>
          <w:tcPr>
            <w:tcW w:w="567" w:type="dxa"/>
          </w:tcPr>
          <w:p w14:paraId="3CDD1D85" w14:textId="0F04F444" w:rsidR="00527C50" w:rsidRPr="00527C50" w:rsidRDefault="00527C50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09C256C7" w14:textId="4C8B60B5" w:rsidR="00527C50" w:rsidRPr="00527C50" w:rsidRDefault="00527C50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50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638" w:type="dxa"/>
          </w:tcPr>
          <w:p w14:paraId="594471B8" w14:textId="77777777" w:rsidR="00527C50" w:rsidRDefault="00527C50" w:rsidP="00F76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е средства - </w:t>
            </w:r>
            <w:r w:rsidRPr="00527C50">
              <w:rPr>
                <w:rFonts w:ascii="Times New Roman" w:hAnsi="Times New Roman" w:cs="Times New Roman"/>
                <w:sz w:val="24"/>
                <w:szCs w:val="24"/>
              </w:rPr>
              <w:t>подразумевают творческое использование тренировочных и соревновательных нагрузок;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ни предусматривают оптимальное построение одного учебно-тренировочного занятия, их системы в микроциклах и на отдельных этапах тренировочного цикла. В процессе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Для юных футболистов старших возрастов следует планировать специальные восстановительные циклы. Эти средства во многом зависят от профессионального уровня тренера и активности самого спортсмена</w:t>
            </w:r>
            <w:r>
              <w:rPr>
                <w:rFonts w:ascii="Arial" w:hAnsi="Arial" w:cs="Arial"/>
              </w:rPr>
              <w:t>.</w:t>
            </w:r>
          </w:p>
          <w:p w14:paraId="713026E9" w14:textId="77777777" w:rsidR="00527C50" w:rsidRDefault="00527C50" w:rsidP="00F76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средства - </w:t>
            </w:r>
            <w:r w:rsidRPr="00527C50">
              <w:rPr>
                <w:rFonts w:ascii="Times New Roman" w:hAnsi="Times New Roman" w:cs="Times New Roman"/>
                <w:sz w:val="24"/>
                <w:szCs w:val="24"/>
              </w:rPr>
              <w:t>способствуют снижению психолог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</w:t>
            </w:r>
            <w:r w:rsidRPr="00527C50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специалистов, то средства внушения, специальные дыхательные упражнения, отвлекающие факторы следует широко использовать тренерам-преподавателям.</w:t>
            </w:r>
          </w:p>
          <w:p w14:paraId="32F8C8DF" w14:textId="77777777" w:rsidR="00E8195F" w:rsidRDefault="00E8195F" w:rsidP="00F76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-биолог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195F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ациональное питание, витаминизацию, физические средства восстановления (режим дня и питание, массаж, гидропроцедуры, </w:t>
            </w:r>
            <w:proofErr w:type="spellStart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>электросветотерапия</w:t>
            </w:r>
            <w:proofErr w:type="spellEnd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 xml:space="preserve">, общее ультрафиолетовое облучение, кислородные коктейли; местная барокамера, </w:t>
            </w:r>
            <w:proofErr w:type="spellStart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>аэроионизация</w:t>
            </w:r>
            <w:proofErr w:type="spellEnd"/>
            <w:r w:rsidRPr="00E8195F">
              <w:rPr>
                <w:rFonts w:ascii="Times New Roman" w:hAnsi="Times New Roman" w:cs="Times New Roman"/>
                <w:sz w:val="24"/>
                <w:szCs w:val="24"/>
              </w:rPr>
              <w:t xml:space="preserve">.) Медико-биологические </w:t>
            </w:r>
            <w:r w:rsidRPr="00E8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назначаются только врачом и осуществляются под его наблюдением.</w:t>
            </w:r>
          </w:p>
          <w:p w14:paraId="097A485B" w14:textId="77777777" w:rsidR="008D5C82" w:rsidRDefault="00286A62" w:rsidP="00F765C2">
            <w:pPr>
              <w:pStyle w:val="af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Гигиенические </w:t>
            </w:r>
            <w:r w:rsidR="008D5C82">
              <w:rPr>
                <w:b/>
                <w:bCs/>
              </w:rPr>
              <w:t xml:space="preserve">средства </w:t>
            </w:r>
            <w:r w:rsidR="008D5C82" w:rsidRPr="008D5C82">
              <w:t>включает</w:t>
            </w:r>
            <w:r w:rsidR="00B3699F" w:rsidRPr="008D5C82">
              <w:t xml:space="preserve"> </w:t>
            </w:r>
            <w:r w:rsidR="008D5C82" w:rsidRPr="008D5C82">
              <w:t>следующие разделы</w:t>
            </w:r>
            <w:r w:rsidR="008D5C82">
              <w:t xml:space="preserve">: </w:t>
            </w:r>
          </w:p>
          <w:p w14:paraId="13FEDA01" w14:textId="3CC6EB98" w:rsidR="008D5C82" w:rsidRPr="008D5C82" w:rsidRDefault="008D5C82" w:rsidP="00F765C2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оптимальные социальные условия микросреды, быта, учебы, трудовой деятельности;</w:t>
            </w:r>
          </w:p>
          <w:p w14:paraId="32FE1582" w14:textId="2AFE40D4" w:rsidR="008D5C82" w:rsidRPr="008D5C82" w:rsidRDefault="008D5C82" w:rsidP="00F765C2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рациональный распорядок дня;</w:t>
            </w:r>
          </w:p>
          <w:p w14:paraId="588BD818" w14:textId="77777777" w:rsidR="008D5C82" w:rsidRPr="008D5C82" w:rsidRDefault="008D5C82" w:rsidP="00F765C2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8D5C82">
              <w:rPr>
                <w:color w:val="000000"/>
              </w:rPr>
              <w:t>личная гигиена;</w:t>
            </w:r>
          </w:p>
          <w:p w14:paraId="07EDEF95" w14:textId="4D926D71" w:rsidR="008D5C82" w:rsidRPr="008D5C82" w:rsidRDefault="008D5C82" w:rsidP="00F765C2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специализированное питание и рациональный питьевой режим;</w:t>
            </w:r>
          </w:p>
          <w:p w14:paraId="4E0CD8F5" w14:textId="3688B4D8" w:rsidR="008D5C82" w:rsidRPr="008D5C82" w:rsidRDefault="008D5C82" w:rsidP="00F765C2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закаливание;</w:t>
            </w:r>
          </w:p>
          <w:p w14:paraId="5DEC00D3" w14:textId="3BC18C5A" w:rsidR="008D5C82" w:rsidRPr="008D5C82" w:rsidRDefault="008D5C82" w:rsidP="00F765C2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>гигиенические условия тренировочного процесса;</w:t>
            </w:r>
          </w:p>
          <w:p w14:paraId="41E885FB" w14:textId="21AC6DB8" w:rsidR="008D5C82" w:rsidRPr="008D5C82" w:rsidRDefault="008D5C82" w:rsidP="00F765C2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D5C82">
              <w:rPr>
                <w:color w:val="000000"/>
              </w:rPr>
              <w:t xml:space="preserve">специальные комплексы гигиенических мероприятий при тренировке в сложных условиях (климат, </w:t>
            </w:r>
            <w:proofErr w:type="spellStart"/>
            <w:r w:rsidRPr="008D5C82">
              <w:rPr>
                <w:color w:val="000000"/>
              </w:rPr>
              <w:t>климато</w:t>
            </w:r>
            <w:proofErr w:type="spellEnd"/>
            <w:r w:rsidRPr="008D5C82">
              <w:rPr>
                <w:color w:val="000000"/>
              </w:rPr>
              <w:t>-временные факторы).</w:t>
            </w:r>
          </w:p>
          <w:p w14:paraId="7F87D380" w14:textId="10F36248" w:rsidR="00286A62" w:rsidRPr="00286A62" w:rsidRDefault="00286A62" w:rsidP="00F76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18C9D315" w14:textId="542245C8" w:rsidR="00527C50" w:rsidRPr="00527C50" w:rsidRDefault="00E8195F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7519D" w14:paraId="79333DFB" w14:textId="77777777" w:rsidTr="00527C50">
        <w:tc>
          <w:tcPr>
            <w:tcW w:w="567" w:type="dxa"/>
          </w:tcPr>
          <w:p w14:paraId="245BA7D5" w14:textId="3DDDC929" w:rsidR="00E7519D" w:rsidRPr="00527C50" w:rsidRDefault="00E7519D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6B425910" w14:textId="0DB637BB" w:rsidR="00E7519D" w:rsidRPr="00527C50" w:rsidRDefault="00E7519D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4638" w:type="dxa"/>
          </w:tcPr>
          <w:p w14:paraId="6B5FADFA" w14:textId="0AAD8371" w:rsidR="00E7519D" w:rsidRPr="00E7519D" w:rsidRDefault="0065434F" w:rsidP="00F76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ое обследование - </w:t>
            </w:r>
            <w:r w:rsidR="00E7519D" w:rsidRPr="00E7519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форма контроля. Они подразделяются на первичные, повторные и дополнительные. Первичные медицинские обследования проводятся при отборе. Повторные обследования носят углублённый диспансерный характер. Другая форма повторных обследований – текущие </w:t>
            </w:r>
            <w:r w:rsidR="003971E1" w:rsidRPr="00E7519D">
              <w:rPr>
                <w:rFonts w:ascii="Times New Roman" w:hAnsi="Times New Roman" w:cs="Times New Roman"/>
                <w:sz w:val="24"/>
                <w:szCs w:val="24"/>
              </w:rPr>
              <w:t>обследования проводятся</w:t>
            </w:r>
            <w:r w:rsidR="00E7519D" w:rsidRPr="00E7519D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этапах годичного цикла подготовки. Дополнительные обследования необходимы перед соревнованиями (для получения допуска врача к участию в них), после заболеваний, травм (для допуска к тренировкам).</w:t>
            </w:r>
          </w:p>
        </w:tc>
        <w:tc>
          <w:tcPr>
            <w:tcW w:w="2443" w:type="dxa"/>
            <w:vAlign w:val="center"/>
          </w:tcPr>
          <w:p w14:paraId="50A230B4" w14:textId="50739BD1" w:rsidR="00E7519D" w:rsidRDefault="00174D3D" w:rsidP="0052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A7A352" w14:textId="77777777" w:rsidR="00527C50" w:rsidRDefault="00527C50" w:rsidP="00527C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1A72" w14:textId="77777777" w:rsidR="00527C50" w:rsidRDefault="00527C50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9E480" w14:textId="77777777" w:rsidR="00935AF9" w:rsidRDefault="00240751" w:rsidP="0024075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99374320"/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221BFA89" w14:textId="3423BA77" w:rsidR="00240751" w:rsidRDefault="00240751" w:rsidP="0024075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955EE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710207">
        <w:rPr>
          <w:rFonts w:ascii="Times New Roman" w:hAnsi="Times New Roman" w:cs="Times New Roman"/>
          <w:b/>
          <w:bCs/>
          <w:sz w:val="28"/>
          <w:szCs w:val="28"/>
        </w:rPr>
        <w:t>группы начальной подготовки</w:t>
      </w:r>
      <w:r w:rsidR="00935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9"/>
      <w:r w:rsidR="00935AF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955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35AF9">
        <w:rPr>
          <w:rFonts w:ascii="Times New Roman" w:hAnsi="Times New Roman" w:cs="Times New Roman"/>
          <w:b/>
          <w:bCs/>
          <w:sz w:val="28"/>
          <w:szCs w:val="28"/>
        </w:rPr>
        <w:t>2 недели</w:t>
      </w:r>
    </w:p>
    <w:p w14:paraId="748A27A0" w14:textId="731F1810" w:rsidR="00240751" w:rsidRDefault="00240751" w:rsidP="0024075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774" w:type="dxa"/>
        <w:tblInd w:w="-714" w:type="dxa"/>
        <w:tblLook w:val="04A0" w:firstRow="1" w:lastRow="0" w:firstColumn="1" w:lastColumn="0" w:noHBand="0" w:noVBand="1"/>
      </w:tblPr>
      <w:tblGrid>
        <w:gridCol w:w="498"/>
        <w:gridCol w:w="2958"/>
        <w:gridCol w:w="4602"/>
        <w:gridCol w:w="2716"/>
      </w:tblGrid>
      <w:tr w:rsidR="00240751" w14:paraId="0C45F03B" w14:textId="77777777" w:rsidTr="00240751">
        <w:tc>
          <w:tcPr>
            <w:tcW w:w="498" w:type="dxa"/>
          </w:tcPr>
          <w:p w14:paraId="50508060" w14:textId="04177A43" w:rsidR="00240751" w:rsidRDefault="00240751" w:rsidP="002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58" w:type="dxa"/>
          </w:tcPr>
          <w:p w14:paraId="3B59C183" w14:textId="6680E973" w:rsidR="00240751" w:rsidRPr="00B71556" w:rsidRDefault="00240751" w:rsidP="002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602" w:type="dxa"/>
          </w:tcPr>
          <w:p w14:paraId="7D6181DF" w14:textId="51E84D1E" w:rsidR="00240751" w:rsidRPr="00B71556" w:rsidRDefault="00240751" w:rsidP="002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содержание темы подготовки </w:t>
            </w:r>
          </w:p>
        </w:tc>
        <w:tc>
          <w:tcPr>
            <w:tcW w:w="2716" w:type="dxa"/>
          </w:tcPr>
          <w:p w14:paraId="20C04C90" w14:textId="26DDB12F" w:rsidR="00240751" w:rsidRPr="00B71556" w:rsidRDefault="00240751" w:rsidP="002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85438" w14:paraId="47BDC56D" w14:textId="77777777" w:rsidTr="00240751">
        <w:tc>
          <w:tcPr>
            <w:tcW w:w="498" w:type="dxa"/>
          </w:tcPr>
          <w:p w14:paraId="0C3C2706" w14:textId="1E426AD7" w:rsidR="00685438" w:rsidRDefault="00F00668" w:rsidP="002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14:paraId="7AB1D177" w14:textId="37A4E32A" w:rsidR="00685438" w:rsidRPr="00B71556" w:rsidRDefault="00685438" w:rsidP="002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4602" w:type="dxa"/>
          </w:tcPr>
          <w:p w14:paraId="12BDBC97" w14:textId="48A7A67E" w:rsidR="00685438" w:rsidRPr="00B71556" w:rsidRDefault="00685438" w:rsidP="0069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716" w:type="dxa"/>
          </w:tcPr>
          <w:p w14:paraId="13F8B829" w14:textId="5295CE8C" w:rsidR="00685438" w:rsidRPr="00B71556" w:rsidRDefault="00F00668" w:rsidP="002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E5ADC2" w14:textId="292DE1FE" w:rsidR="00267768" w:rsidRDefault="00267768" w:rsidP="00267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39055" w14:textId="77777777" w:rsidR="00676CD0" w:rsidRDefault="00676CD0" w:rsidP="00267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47E89C" w14:textId="77777777" w:rsidR="00267768" w:rsidRDefault="00267768" w:rsidP="00267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00B36930" w14:textId="11588496" w:rsidR="00267768" w:rsidRDefault="00267768" w:rsidP="00267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подгоотов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интегральной подготовке для группы начальной подготовки на 52 недели</w:t>
      </w:r>
    </w:p>
    <w:p w14:paraId="0BE32A83" w14:textId="77777777" w:rsidR="00E2291E" w:rsidRDefault="00E2291E" w:rsidP="00267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774" w:type="dxa"/>
        <w:tblInd w:w="-714" w:type="dxa"/>
        <w:tblLook w:val="04A0" w:firstRow="1" w:lastRow="0" w:firstColumn="1" w:lastColumn="0" w:noHBand="0" w:noVBand="1"/>
      </w:tblPr>
      <w:tblGrid>
        <w:gridCol w:w="498"/>
        <w:gridCol w:w="2958"/>
        <w:gridCol w:w="4602"/>
        <w:gridCol w:w="2716"/>
      </w:tblGrid>
      <w:tr w:rsidR="00267768" w:rsidRPr="00B71556" w14:paraId="515BE48D" w14:textId="77777777" w:rsidTr="00AA3F2B">
        <w:tc>
          <w:tcPr>
            <w:tcW w:w="498" w:type="dxa"/>
          </w:tcPr>
          <w:p w14:paraId="471F3DFE" w14:textId="77777777" w:rsidR="00267768" w:rsidRDefault="00267768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58" w:type="dxa"/>
          </w:tcPr>
          <w:p w14:paraId="149A197C" w14:textId="77777777" w:rsidR="00267768" w:rsidRPr="00B71556" w:rsidRDefault="00267768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одготовки</w:t>
            </w:r>
          </w:p>
        </w:tc>
        <w:tc>
          <w:tcPr>
            <w:tcW w:w="4602" w:type="dxa"/>
          </w:tcPr>
          <w:p w14:paraId="76D06636" w14:textId="77777777" w:rsidR="00267768" w:rsidRPr="00B71556" w:rsidRDefault="00267768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содержание темы подготовки </w:t>
            </w:r>
          </w:p>
        </w:tc>
        <w:tc>
          <w:tcPr>
            <w:tcW w:w="2716" w:type="dxa"/>
          </w:tcPr>
          <w:p w14:paraId="33EE205A" w14:textId="77777777" w:rsidR="00267768" w:rsidRPr="00B71556" w:rsidRDefault="00267768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67768" w:rsidRPr="00B71556" w14:paraId="32CB144B" w14:textId="77777777" w:rsidTr="00AA3F2B">
        <w:tc>
          <w:tcPr>
            <w:tcW w:w="498" w:type="dxa"/>
          </w:tcPr>
          <w:p w14:paraId="4D5BD67B" w14:textId="77777777" w:rsidR="00267768" w:rsidRDefault="00267768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14:paraId="573FFDAE" w14:textId="367391E7" w:rsidR="00267768" w:rsidRPr="00B71556" w:rsidRDefault="00267768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02" w:type="dxa"/>
          </w:tcPr>
          <w:p w14:paraId="4CF3E39D" w14:textId="3E5D901A" w:rsidR="00267768" w:rsidRPr="00B71556" w:rsidRDefault="00267768" w:rsidP="00AA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436FCAFD" w14:textId="45190379" w:rsidR="00267768" w:rsidRPr="00B71556" w:rsidRDefault="00267768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E5F30" w:rsidRPr="00B71556" w14:paraId="74976C30" w14:textId="77777777" w:rsidTr="00C71B59">
        <w:tc>
          <w:tcPr>
            <w:tcW w:w="498" w:type="dxa"/>
          </w:tcPr>
          <w:p w14:paraId="6FA5F811" w14:textId="701E66AB" w:rsidR="002E5F30" w:rsidRDefault="002E5F30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58" w:type="dxa"/>
          </w:tcPr>
          <w:p w14:paraId="4D2A9E02" w14:textId="5BD22715" w:rsidR="002E5F30" w:rsidRDefault="002E5F30" w:rsidP="00AA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4602" w:type="dxa"/>
          </w:tcPr>
          <w:p w14:paraId="76FC9A0D" w14:textId="419865DB" w:rsidR="002E5F30" w:rsidRPr="002C7B94" w:rsidRDefault="002C7B94" w:rsidP="00F76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94">
              <w:rPr>
                <w:rFonts w:ascii="Times New Roman" w:hAnsi="Times New Roman" w:cs="Times New Roman"/>
                <w:sz w:val="24"/>
                <w:szCs w:val="24"/>
              </w:rPr>
              <w:t>Игра в футбол и футбольные упражнения как основные виды специфической интегральной подготовки. Задача интегральной подготовки – обеспечение воздействия одного упражнения (игры в футбол или футбольного упражнения) на одн</w:t>
            </w:r>
            <w:r w:rsidR="00F76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B94">
              <w:rPr>
                <w:rFonts w:ascii="Times New Roman" w:hAnsi="Times New Roman" w:cs="Times New Roman"/>
                <w:sz w:val="24"/>
                <w:szCs w:val="24"/>
              </w:rPr>
              <w:t>временное развитие разных видов подготовленности футболистов (технической, тактической, физической, волевой и др.).</w:t>
            </w:r>
            <w:r w:rsidR="00F7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94">
              <w:rPr>
                <w:rFonts w:ascii="Times New Roman" w:hAnsi="Times New Roman" w:cs="Times New Roman"/>
                <w:sz w:val="24"/>
                <w:szCs w:val="24"/>
              </w:rPr>
              <w:t>Нагрузка игры и специфических упражнений, применяемых для повышения ее эффективности. Структура двигательной активности в игре и в специальных упражнениях. Классификация специальных игровых упражнений (большие, малые и средние игры), направленность нагрузки этих упражнений. Соревновательные игры как одно из основных средств интегральной подготовки.</w:t>
            </w:r>
          </w:p>
        </w:tc>
        <w:tc>
          <w:tcPr>
            <w:tcW w:w="2716" w:type="dxa"/>
            <w:vAlign w:val="center"/>
          </w:tcPr>
          <w:p w14:paraId="53AED111" w14:textId="1384162F" w:rsidR="002E5F30" w:rsidRDefault="001165BD" w:rsidP="00C7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5B0E1A99" w14:textId="77777777" w:rsidR="00267768" w:rsidRDefault="00267768" w:rsidP="00267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C7FD0" w14:textId="77777777" w:rsidR="00267768" w:rsidRDefault="00267768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90C5CA" w14:textId="59B53C46" w:rsidR="007C6C38" w:rsidRDefault="007C6C38" w:rsidP="007C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822">
        <w:rPr>
          <w:rFonts w:ascii="Times New Roman" w:hAnsi="Times New Roman" w:cs="Times New Roman"/>
          <w:b/>
          <w:bCs/>
          <w:sz w:val="28"/>
          <w:szCs w:val="28"/>
        </w:rPr>
        <w:t>ПЛАН – ГРАФИК распределения программного материала для групп начальной подготовки до года (1 год - 7 лет)</w:t>
      </w:r>
    </w:p>
    <w:tbl>
      <w:tblPr>
        <w:tblStyle w:val="ab"/>
        <w:tblW w:w="10632" w:type="dxa"/>
        <w:tblInd w:w="-714" w:type="dxa"/>
        <w:tblLook w:val="04A0" w:firstRow="1" w:lastRow="0" w:firstColumn="1" w:lastColumn="0" w:noHBand="0" w:noVBand="1"/>
      </w:tblPr>
      <w:tblGrid>
        <w:gridCol w:w="3521"/>
        <w:gridCol w:w="819"/>
        <w:gridCol w:w="562"/>
        <w:gridCol w:w="561"/>
        <w:gridCol w:w="697"/>
        <w:gridCol w:w="669"/>
        <w:gridCol w:w="611"/>
        <w:gridCol w:w="627"/>
        <w:gridCol w:w="643"/>
        <w:gridCol w:w="646"/>
        <w:gridCol w:w="629"/>
        <w:gridCol w:w="647"/>
      </w:tblGrid>
      <w:tr w:rsidR="007C6C38" w14:paraId="0F0B34CA" w14:textId="77777777" w:rsidTr="007C6C38">
        <w:trPr>
          <w:trHeight w:val="300"/>
        </w:trPr>
        <w:tc>
          <w:tcPr>
            <w:tcW w:w="3521" w:type="dxa"/>
            <w:vMerge w:val="restart"/>
          </w:tcPr>
          <w:p w14:paraId="0A00C7E7" w14:textId="77777777" w:rsidR="007C6C38" w:rsidRPr="00AC6822" w:rsidRDefault="007C6C38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дготовки</w:t>
            </w:r>
          </w:p>
        </w:tc>
        <w:tc>
          <w:tcPr>
            <w:tcW w:w="819" w:type="dxa"/>
            <w:vMerge w:val="restart"/>
          </w:tcPr>
          <w:p w14:paraId="5B01A383" w14:textId="77777777" w:rsidR="007C6C38" w:rsidRPr="00AC6822" w:rsidRDefault="007C6C38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292" w:type="dxa"/>
            <w:gridSpan w:val="10"/>
          </w:tcPr>
          <w:p w14:paraId="68EAB413" w14:textId="77777777" w:rsidR="007C6C38" w:rsidRPr="00AC6822" w:rsidRDefault="007C6C38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C38" w14:paraId="2DEAC79C" w14:textId="77777777" w:rsidTr="007C6C38">
        <w:trPr>
          <w:trHeight w:val="240"/>
        </w:trPr>
        <w:tc>
          <w:tcPr>
            <w:tcW w:w="3521" w:type="dxa"/>
            <w:vMerge/>
          </w:tcPr>
          <w:p w14:paraId="3BF4F4D6" w14:textId="77777777" w:rsidR="007C6C38" w:rsidRPr="00AC6822" w:rsidRDefault="007C6C38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F618C36" w14:textId="77777777" w:rsidR="007C6C38" w:rsidRDefault="007C6C38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1C4CBE9F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14:paraId="4739ACC8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97" w:type="dxa"/>
          </w:tcPr>
          <w:p w14:paraId="0AA65864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69" w:type="dxa"/>
          </w:tcPr>
          <w:p w14:paraId="2A999EBD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611" w:type="dxa"/>
          </w:tcPr>
          <w:p w14:paraId="626B8B28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7" w:type="dxa"/>
          </w:tcPr>
          <w:p w14:paraId="52C656D8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3" w:type="dxa"/>
          </w:tcPr>
          <w:p w14:paraId="1DFE8A17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" w:type="dxa"/>
          </w:tcPr>
          <w:p w14:paraId="4904643B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29" w:type="dxa"/>
          </w:tcPr>
          <w:p w14:paraId="4885F709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7" w:type="dxa"/>
          </w:tcPr>
          <w:p w14:paraId="5662F8AC" w14:textId="77777777" w:rsidR="007C6C38" w:rsidRPr="003167FC" w:rsidRDefault="007C6C38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7C6C38" w14:paraId="219D405D" w14:textId="77777777" w:rsidTr="007C6C38">
        <w:tc>
          <w:tcPr>
            <w:tcW w:w="3521" w:type="dxa"/>
          </w:tcPr>
          <w:p w14:paraId="22F87F72" w14:textId="77777777" w:rsidR="007C6C38" w:rsidRPr="003167FC" w:rsidRDefault="007C6C38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19" w:type="dxa"/>
          </w:tcPr>
          <w:p w14:paraId="323DEEBD" w14:textId="77439387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0CFC9697" w14:textId="24F04932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14:paraId="5129CEBC" w14:textId="3134C04F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14:paraId="4BECDEC2" w14:textId="4FC25291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14:paraId="592A97DC" w14:textId="6CE66388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14:paraId="5210B587" w14:textId="5D8556F5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14:paraId="6610D761" w14:textId="5F65ED43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14:paraId="2F238E30" w14:textId="644C11A2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14:paraId="02129B23" w14:textId="554D5C13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14:paraId="1ED63D12" w14:textId="13D23825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14:paraId="1BF1AD97" w14:textId="02C0A4DC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C38" w14:paraId="418769A7" w14:textId="77777777" w:rsidTr="007C6C38">
        <w:tc>
          <w:tcPr>
            <w:tcW w:w="3521" w:type="dxa"/>
          </w:tcPr>
          <w:p w14:paraId="28BB06B4" w14:textId="77777777" w:rsidR="007C6C38" w:rsidRPr="00AC6822" w:rsidRDefault="007C6C38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19" w:type="dxa"/>
          </w:tcPr>
          <w:p w14:paraId="29FCF5D8" w14:textId="3BA39AE8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14:paraId="687019C3" w14:textId="56A69DBF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14:paraId="2F9933D2" w14:textId="50FE8FF0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2365BAEF" w14:textId="50E4C513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14:paraId="10C12CC8" w14:textId="73695067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14:paraId="5DDFB2D8" w14:textId="2A3E6BD7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69DCFF87" w14:textId="37BBEAA7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14:paraId="5E43CFEF" w14:textId="3F25D073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14:paraId="6A8CE142" w14:textId="28BAA611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14:paraId="39AA8E39" w14:textId="1B81AF4C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14:paraId="5F1EF41A" w14:textId="592EB745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C38" w14:paraId="272F303A" w14:textId="77777777" w:rsidTr="007C6C38">
        <w:tc>
          <w:tcPr>
            <w:tcW w:w="3521" w:type="dxa"/>
          </w:tcPr>
          <w:p w14:paraId="02ED0E34" w14:textId="77777777" w:rsidR="007C6C38" w:rsidRPr="00AC6822" w:rsidRDefault="007C6C38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19" w:type="dxa"/>
          </w:tcPr>
          <w:p w14:paraId="5B468EE5" w14:textId="09B8D390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2" w:type="dxa"/>
          </w:tcPr>
          <w:p w14:paraId="3CE4D544" w14:textId="7741C937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" w:type="dxa"/>
          </w:tcPr>
          <w:p w14:paraId="31D655AA" w14:textId="4014818C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14:paraId="06A12AEF" w14:textId="2FCF7FB9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14:paraId="6FF8D3EF" w14:textId="7AA1F826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14:paraId="37E7721C" w14:textId="1B2E8FFF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" w:type="dxa"/>
          </w:tcPr>
          <w:p w14:paraId="4511606E" w14:textId="73C68F32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</w:tcPr>
          <w:p w14:paraId="46AD4802" w14:textId="29C2EB74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" w:type="dxa"/>
          </w:tcPr>
          <w:p w14:paraId="00B04BB9" w14:textId="77400EF3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dxa"/>
          </w:tcPr>
          <w:p w14:paraId="0655A744" w14:textId="2DB23467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" w:type="dxa"/>
          </w:tcPr>
          <w:p w14:paraId="1EFE91E1" w14:textId="56747F45" w:rsidR="007C6C38" w:rsidRPr="00AC6822" w:rsidRDefault="00B36D5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6C38" w14:paraId="62D107F3" w14:textId="77777777" w:rsidTr="007C6C38">
        <w:tc>
          <w:tcPr>
            <w:tcW w:w="3521" w:type="dxa"/>
          </w:tcPr>
          <w:p w14:paraId="5859E032" w14:textId="77777777" w:rsidR="007C6C38" w:rsidRPr="00AC6822" w:rsidRDefault="007C6C38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819" w:type="dxa"/>
          </w:tcPr>
          <w:p w14:paraId="0AFACC6D" w14:textId="126EF1A4" w:rsidR="007C6C38" w:rsidRPr="00AC6822" w:rsidRDefault="00DA4772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2811CC1" w14:textId="044843E7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3E3909EE" w14:textId="77B51087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2D3EC5EE" w14:textId="784813A2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14:paraId="5C3C0676" w14:textId="00263327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14:paraId="05D0D641" w14:textId="6361A4B8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14:paraId="37B838FB" w14:textId="5485180A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14:paraId="316EC5F5" w14:textId="10F80C4E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14:paraId="01AD1A81" w14:textId="16FCD7F1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14:paraId="68DE79D0" w14:textId="33F922B4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14:paraId="39F40E30" w14:textId="7CF4F697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C38" w14:paraId="02421BE6" w14:textId="77777777" w:rsidTr="007C6C38">
        <w:tc>
          <w:tcPr>
            <w:tcW w:w="3521" w:type="dxa"/>
          </w:tcPr>
          <w:p w14:paraId="082ADE2E" w14:textId="452B5AE5" w:rsidR="007C6C38" w:rsidRPr="00AC6822" w:rsidRDefault="002C7B94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19" w:type="dxa"/>
          </w:tcPr>
          <w:p w14:paraId="6F9A4993" w14:textId="2B4AEEB7" w:rsidR="007C6C38" w:rsidRPr="00AC6822" w:rsidRDefault="002C7B94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0D057575" w14:textId="4E2B5C32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14:paraId="2577B018" w14:textId="707CDA54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7BAB5119" w14:textId="00D0C580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14:paraId="765317C0" w14:textId="633DD469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6CC321B3" w14:textId="560AB375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14F0C119" w14:textId="73937E3F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14:paraId="732C934D" w14:textId="7C5F228E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14:paraId="101BEC28" w14:textId="68BDA289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14:paraId="1A3F85B0" w14:textId="4E1152D6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14:paraId="11F86B89" w14:textId="3D645C07" w:rsidR="007C6C38" w:rsidRPr="00AC6822" w:rsidRDefault="003E526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B94" w14:paraId="2BBA74AB" w14:textId="77777777" w:rsidTr="007C6C38">
        <w:tc>
          <w:tcPr>
            <w:tcW w:w="3521" w:type="dxa"/>
          </w:tcPr>
          <w:p w14:paraId="6E205C0A" w14:textId="4641EBA0" w:rsidR="002C7B94" w:rsidRDefault="002C7B94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19" w:type="dxa"/>
          </w:tcPr>
          <w:p w14:paraId="6A77D0C9" w14:textId="69F93A61" w:rsidR="002C7B94" w:rsidRDefault="002C7B94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11919141" w14:textId="41020F65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14:paraId="187E231D" w14:textId="07157D8C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3A15C15D" w14:textId="5E7E0DE5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14:paraId="6FA7DE9B" w14:textId="095D258F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1613C7A3" w14:textId="565648D1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14:paraId="0FDE7E47" w14:textId="6E913F2C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14:paraId="659F16E6" w14:textId="553166BB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14:paraId="233E5CBC" w14:textId="633EF590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14:paraId="2A785058" w14:textId="015F8928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14:paraId="64AF14B6" w14:textId="431277CB" w:rsidR="002C7B94" w:rsidRPr="00AC6822" w:rsidRDefault="000B30F1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B94" w14:paraId="6FCD6962" w14:textId="77777777" w:rsidTr="007C6C38">
        <w:tc>
          <w:tcPr>
            <w:tcW w:w="3521" w:type="dxa"/>
          </w:tcPr>
          <w:p w14:paraId="34E152A6" w14:textId="22D198D4" w:rsidR="002C7B94" w:rsidRDefault="002C7B94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819" w:type="dxa"/>
          </w:tcPr>
          <w:p w14:paraId="432C699F" w14:textId="5DE0C552" w:rsidR="002C7B94" w:rsidRDefault="002C7B94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19DCBEE6" w14:textId="1BB80ACC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449431A1" w14:textId="07E55134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0440D08C" w14:textId="0368FB08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14:paraId="458D4348" w14:textId="6D730BCA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14:paraId="575AF261" w14:textId="62473633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14:paraId="5711492E" w14:textId="60F72EF2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14:paraId="4D3150A9" w14:textId="3C23CD90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14:paraId="77F05342" w14:textId="4491EBB9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14:paraId="59B71272" w14:textId="0426080D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14:paraId="5F4B88D6" w14:textId="420F8967" w:rsidR="002C7B94" w:rsidRPr="00AC6822" w:rsidRDefault="00DA29D9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B94" w14:paraId="2EB4A598" w14:textId="77777777" w:rsidTr="007C6C38">
        <w:tc>
          <w:tcPr>
            <w:tcW w:w="3521" w:type="dxa"/>
          </w:tcPr>
          <w:p w14:paraId="5D0485D2" w14:textId="766FDDA4" w:rsidR="002C7B94" w:rsidRDefault="002C7B94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19" w:type="dxa"/>
          </w:tcPr>
          <w:p w14:paraId="118EBBC8" w14:textId="03950B57" w:rsidR="002C7B94" w:rsidRDefault="002C7B94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2" w:type="dxa"/>
          </w:tcPr>
          <w:p w14:paraId="2BC6B01D" w14:textId="7EC06E02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14:paraId="005F14D1" w14:textId="37493584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14:paraId="5AAE45F4" w14:textId="0E96ED49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6ABE8C0A" w14:textId="4F19C550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14:paraId="2B0F412A" w14:textId="2AB365F4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14:paraId="0343A075" w14:textId="3F5B1DF4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14:paraId="546F64D2" w14:textId="2598EB17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14:paraId="507BAE99" w14:textId="767F95D6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14:paraId="33E5FA0D" w14:textId="17A433B2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14:paraId="18B68FBB" w14:textId="115FFE5F" w:rsidR="002C7B94" w:rsidRPr="00AC6822" w:rsidRDefault="001752FA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B94" w14:paraId="58D1F201" w14:textId="77777777" w:rsidTr="007C6C38">
        <w:tc>
          <w:tcPr>
            <w:tcW w:w="3521" w:type="dxa"/>
          </w:tcPr>
          <w:p w14:paraId="7792E254" w14:textId="7DF515D2" w:rsidR="002C7B94" w:rsidRDefault="002C7B94" w:rsidP="00D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819" w:type="dxa"/>
          </w:tcPr>
          <w:p w14:paraId="5901B164" w14:textId="155924B3" w:rsidR="002C7B94" w:rsidRDefault="002C7B94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2" w:type="dxa"/>
          </w:tcPr>
          <w:p w14:paraId="30FF335A" w14:textId="34A72A92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14:paraId="4961DE5C" w14:textId="0C19025A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14:paraId="4A9C4105" w14:textId="367BEBF8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14:paraId="67772F3C" w14:textId="4B18688D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14:paraId="625C0981" w14:textId="026FD2CD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</w:tcPr>
          <w:p w14:paraId="7FE58B9A" w14:textId="16F6B354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</w:tcPr>
          <w:p w14:paraId="242988CF" w14:textId="114A617B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</w:tcPr>
          <w:p w14:paraId="68723C65" w14:textId="4D8CFBDD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</w:tcPr>
          <w:p w14:paraId="0183EEAC" w14:textId="7280AD80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14:paraId="3D67F940" w14:textId="1AF635F5" w:rsidR="002C7B94" w:rsidRPr="00AC6822" w:rsidRDefault="0095699E" w:rsidP="00D7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6C38" w14:paraId="354746FC" w14:textId="77777777" w:rsidTr="007C6C38">
        <w:tc>
          <w:tcPr>
            <w:tcW w:w="3521" w:type="dxa"/>
          </w:tcPr>
          <w:p w14:paraId="3D34F1B7" w14:textId="77777777" w:rsidR="007C6C38" w:rsidRPr="00AC6822" w:rsidRDefault="007C6C38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819" w:type="dxa"/>
          </w:tcPr>
          <w:p w14:paraId="3329C4F0" w14:textId="210D7136" w:rsidR="007C6C38" w:rsidRPr="00AC6822" w:rsidRDefault="002C7B94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562" w:type="dxa"/>
          </w:tcPr>
          <w:p w14:paraId="6474F24B" w14:textId="6995AC78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14:paraId="75800F8B" w14:textId="03AF7335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97" w:type="dxa"/>
          </w:tcPr>
          <w:p w14:paraId="4CE141B4" w14:textId="396F9036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9" w:type="dxa"/>
          </w:tcPr>
          <w:p w14:paraId="78A27A1E" w14:textId="74E3661A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1" w:type="dxa"/>
          </w:tcPr>
          <w:p w14:paraId="0C33C80A" w14:textId="0A724888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7" w:type="dxa"/>
          </w:tcPr>
          <w:p w14:paraId="398DD3EB" w14:textId="777D63DC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43" w:type="dxa"/>
          </w:tcPr>
          <w:p w14:paraId="11079F43" w14:textId="0C0D882C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46" w:type="dxa"/>
          </w:tcPr>
          <w:p w14:paraId="6C758C5A" w14:textId="39EBABCF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29" w:type="dxa"/>
          </w:tcPr>
          <w:p w14:paraId="74964FAE" w14:textId="06B47617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7" w:type="dxa"/>
          </w:tcPr>
          <w:p w14:paraId="457BB122" w14:textId="5BC77189" w:rsidR="007C6C38" w:rsidRPr="00AC6822" w:rsidRDefault="0095699E" w:rsidP="00D7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14:paraId="5529DDE0" w14:textId="77777777" w:rsidR="005244D1" w:rsidRDefault="005244D1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87C063" w14:textId="25499D7B" w:rsidR="00FD7604" w:rsidRDefault="00FD7604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2B3175" w14:textId="58150AB4" w:rsidR="000772C1" w:rsidRDefault="000772C1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379C60" w14:textId="77777777" w:rsidR="000772C1" w:rsidRDefault="000772C1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51BD75" w14:textId="77777777" w:rsidR="002D227C" w:rsidRDefault="002D227C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EC48C4" w14:textId="4CAE845E" w:rsidR="00FD7604" w:rsidRPr="00C822E5" w:rsidRDefault="00354EEE" w:rsidP="00354E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F268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22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6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2B7">
        <w:rPr>
          <w:rFonts w:ascii="Times New Roman" w:hAnsi="Times New Roman" w:cs="Times New Roman"/>
          <w:b/>
          <w:bCs/>
          <w:sz w:val="28"/>
          <w:szCs w:val="28"/>
        </w:rPr>
        <w:t>МЕТОДИЧЕСКАЯ ЧАСТЬ</w:t>
      </w:r>
    </w:p>
    <w:p w14:paraId="7EB066E2" w14:textId="5C8C9B4C" w:rsidR="00FD7604" w:rsidRDefault="00FD7604" w:rsidP="00354E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03287E" w14:textId="77777777" w:rsidR="00B71556" w:rsidRPr="0035000F" w:rsidRDefault="00B71556" w:rsidP="0035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b/>
          <w:sz w:val="28"/>
          <w:szCs w:val="28"/>
        </w:rPr>
        <w:t>Основные правила проведения занятия.</w:t>
      </w:r>
    </w:p>
    <w:p w14:paraId="5635208C" w14:textId="77777777" w:rsidR="00B71556" w:rsidRPr="0035000F" w:rsidRDefault="00B71556" w:rsidP="00354EEE">
      <w:pPr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Не спешить с переходом к изучению новых упражнений. </w:t>
      </w:r>
    </w:p>
    <w:p w14:paraId="4F2E6C3B" w14:textId="77777777" w:rsidR="00B71556" w:rsidRPr="0035000F" w:rsidRDefault="00B71556" w:rsidP="00354EEE">
      <w:pPr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Не перегружать занятия новыми упражнениями. </w:t>
      </w:r>
    </w:p>
    <w:p w14:paraId="42FAF750" w14:textId="77777777" w:rsidR="00B71556" w:rsidRPr="0035000F" w:rsidRDefault="00B71556" w:rsidP="00354EEE">
      <w:pPr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Включать в занятия ранее изученные и прочно усвоенные элементы в новых сочетаниях и вариантах. </w:t>
      </w:r>
    </w:p>
    <w:p w14:paraId="30EE96C6" w14:textId="77777777" w:rsidR="00B71556" w:rsidRPr="0035000F" w:rsidRDefault="00B71556" w:rsidP="00354EEE">
      <w:pPr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Повышать интенсивность и длительность выполнения упражнений. </w:t>
      </w:r>
    </w:p>
    <w:p w14:paraId="4C1AF42F" w14:textId="48FD21CD" w:rsidR="00B71556" w:rsidRPr="0035000F" w:rsidRDefault="00B71556" w:rsidP="00354EEE">
      <w:pPr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 объективно оценивать достижения </w:t>
      </w:r>
      <w:r w:rsidR="00B832F3" w:rsidRPr="0035000F">
        <w:rPr>
          <w:rFonts w:ascii="Times New Roman" w:eastAsia="Times New Roman" w:hAnsi="Times New Roman" w:cs="Times New Roman"/>
          <w:sz w:val="28"/>
          <w:szCs w:val="28"/>
        </w:rPr>
        <w:t>занимающихся (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>нормативы, соревнования). 6.</w:t>
      </w:r>
      <w:r w:rsidRPr="0035000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ьные интервалы между занятиями. </w:t>
      </w:r>
    </w:p>
    <w:p w14:paraId="41168923" w14:textId="0298CA98" w:rsidR="00B71556" w:rsidRPr="0035000F" w:rsidRDefault="00B71556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2F3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лексных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нировках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ab/>
        <w:t xml:space="preserve">сложнее,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ab/>
        <w:t xml:space="preserve">чем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ab/>
        <w:t xml:space="preserve">тематических. Это связано с тем, что в отличие от первых, где решается только одна основная задача, в комплексные ставятся две, три задачи. </w:t>
      </w:r>
    </w:p>
    <w:p w14:paraId="4391C0C2" w14:textId="373816D1" w:rsidR="00B832F3" w:rsidRDefault="00B71556" w:rsidP="00354EE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F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занятие, решающее задачи физической, технической и тактической подготовки </w:t>
      </w:r>
    </w:p>
    <w:p w14:paraId="7DD01169" w14:textId="77777777" w:rsidR="00B832F3" w:rsidRPr="00B832F3" w:rsidRDefault="00B832F3" w:rsidP="00354EEE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7EA4B" w14:textId="3F33418F" w:rsidR="00B71556" w:rsidRPr="00B832F3" w:rsidRDefault="00B71556" w:rsidP="00354EE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32F3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Подготовительная часть</w:t>
      </w:r>
      <w:r w:rsidR="00B832F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5D2E0F25" w14:textId="66710734" w:rsidR="00B832F3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пражнения общей разминки</w:t>
      </w:r>
    </w:p>
    <w:p w14:paraId="1157A8C8" w14:textId="6899F8AF" w:rsidR="00B71556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пражнения специальной разминки</w:t>
      </w:r>
    </w:p>
    <w:p w14:paraId="581FE91A" w14:textId="77777777" w:rsidR="00354EEE" w:rsidRDefault="00B71556" w:rsidP="00354EE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832F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ая часть</w:t>
      </w:r>
      <w:r w:rsidR="00B832F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B832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7E03565A" w14:textId="5B3E66AE" w:rsidR="00B71556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 xml:space="preserve">пражнения на быстроту и ловкость (без мяча и с мячом) </w:t>
      </w:r>
    </w:p>
    <w:p w14:paraId="30927F2A" w14:textId="77777777" w:rsid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пражнения на совершенствование технических приемов</w:t>
      </w:r>
    </w:p>
    <w:p w14:paraId="753B8550" w14:textId="6231EE5E" w:rsidR="00B71556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ехнико-тактические упражнения</w:t>
      </w:r>
    </w:p>
    <w:p w14:paraId="07764ABF" w14:textId="15E53D9E" w:rsidR="00B71556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вухсторонняя игра или упражнения на выносливость</w:t>
      </w:r>
    </w:p>
    <w:p w14:paraId="7B3C3623" w14:textId="77777777" w:rsidR="00354EEE" w:rsidRDefault="00B71556" w:rsidP="00354EE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832F3">
        <w:rPr>
          <w:rFonts w:ascii="Times New Roman" w:hAnsi="Times New Roman" w:cs="Times New Roman"/>
          <w:i/>
          <w:iCs/>
          <w:sz w:val="28"/>
          <w:szCs w:val="28"/>
          <w:u w:val="single"/>
        </w:rPr>
        <w:t>Заключительная часть</w:t>
      </w:r>
      <w:r w:rsidR="00B832F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90123DA" w14:textId="2573DD31" w:rsidR="00B832F3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54EEE">
        <w:rPr>
          <w:rFonts w:ascii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пражнения в расслаблении мышечного аппарата</w:t>
      </w:r>
    </w:p>
    <w:p w14:paraId="034EC368" w14:textId="6DED2EC5" w:rsidR="00B71556" w:rsidRPr="00354EEE" w:rsidRDefault="00354EEE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 xml:space="preserve">ыхательные упражнения </w:t>
      </w:r>
    </w:p>
    <w:p w14:paraId="38FA17DC" w14:textId="77777777" w:rsidR="00B832F3" w:rsidRPr="00B832F3" w:rsidRDefault="00B832F3" w:rsidP="0035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B2965" w14:textId="6E587992" w:rsidR="00B71556" w:rsidRPr="00354EEE" w:rsidRDefault="00B71556" w:rsidP="00354EE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EEE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занятие, решающее задачи технической и физической подготовки </w:t>
      </w:r>
    </w:p>
    <w:p w14:paraId="11185A9A" w14:textId="77777777" w:rsidR="00354EEE" w:rsidRPr="00354EEE" w:rsidRDefault="00354EEE" w:rsidP="00354E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6005DF" w14:textId="526F3301" w:rsidR="00B71556" w:rsidRPr="00B832F3" w:rsidRDefault="00B71556" w:rsidP="00354EEE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832F3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готовительная часть</w:t>
      </w:r>
      <w:r w:rsidR="00B832F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52CE286F" w14:textId="68DAC32D" w:rsidR="00B71556" w:rsidRPr="00354EEE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бщеразвивающие упражнения</w:t>
      </w:r>
    </w:p>
    <w:p w14:paraId="3B28B8A2" w14:textId="6EF4A459" w:rsidR="00B832F3" w:rsidRPr="00B832F3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832F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000F">
        <w:rPr>
          <w:rFonts w:ascii="Times New Roman" w:eastAsia="Times New Roman" w:hAnsi="Times New Roman" w:cs="Times New Roman"/>
          <w:sz w:val="28"/>
          <w:szCs w:val="28"/>
        </w:rPr>
        <w:t>пражнения на ловкость и гибкость</w:t>
      </w:r>
    </w:p>
    <w:p w14:paraId="396E7EF2" w14:textId="77777777" w:rsidR="00B832F3" w:rsidRDefault="00B71556" w:rsidP="00354EE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32F3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Основная часть</w:t>
      </w:r>
      <w:r w:rsidR="00B832F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63A23BEC" w14:textId="55A86992" w:rsidR="00B71556" w:rsidRPr="00354EEE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зучение нового технического приема</w:t>
      </w:r>
    </w:p>
    <w:p w14:paraId="61E1AB24" w14:textId="186FF3D5" w:rsidR="00B71556" w:rsidRPr="00354EEE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пражнения, направленные на развитие быстроты</w:t>
      </w:r>
    </w:p>
    <w:p w14:paraId="296F7F30" w14:textId="40E06A2A" w:rsidR="00B71556" w:rsidRPr="00354EEE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е технических приемов без единоборств и с применением </w:t>
      </w:r>
    </w:p>
    <w:p w14:paraId="356F18A0" w14:textId="0EA2B72A" w:rsidR="00B71556" w:rsidRPr="0035000F" w:rsidRDefault="00B71556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>сопротивления соперника</w:t>
      </w:r>
    </w:p>
    <w:p w14:paraId="681656E5" w14:textId="78F76AA3" w:rsidR="00B832F3" w:rsidRPr="00354EEE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овершенствование технико-тактических приемов в учебной игре</w:t>
      </w:r>
    </w:p>
    <w:p w14:paraId="021070D8" w14:textId="0DC74841" w:rsidR="00B71556" w:rsidRDefault="00B71556" w:rsidP="00E6786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32F3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Заключительная часть</w:t>
      </w:r>
      <w:r w:rsidR="00B832F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4BC5C338" w14:textId="4EA2E0C9" w:rsidR="00B71556" w:rsidRPr="00354EEE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 xml:space="preserve">одвижная игра: "Охотники и утки" или "мяч по кругу". </w:t>
      </w:r>
    </w:p>
    <w:p w14:paraId="49B5AC4C" w14:textId="42CFD070" w:rsidR="00B71556" w:rsidRPr="00354EEE" w:rsidRDefault="00354EEE" w:rsidP="00E67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2F3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 xml:space="preserve">пражнения в расслаблении мышечного аппарата. </w:t>
      </w:r>
    </w:p>
    <w:p w14:paraId="599FAA29" w14:textId="77777777" w:rsidR="00B71556" w:rsidRPr="0035000F" w:rsidRDefault="00B71556" w:rsidP="0035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363BA" w14:textId="696FBE84" w:rsidR="00035369" w:rsidRDefault="00B832F3" w:rsidP="0035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B71556" w:rsidRPr="00B832F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занятие, решающее задачи технической и </w:t>
      </w:r>
      <w:r w:rsidRPr="00B832F3">
        <w:rPr>
          <w:rFonts w:ascii="Times New Roman" w:eastAsia="Times New Roman" w:hAnsi="Times New Roman" w:cs="Times New Roman"/>
          <w:b/>
          <w:sz w:val="28"/>
          <w:szCs w:val="28"/>
        </w:rPr>
        <w:t>тактической подготовки</w:t>
      </w:r>
      <w:r w:rsidR="00B71556" w:rsidRPr="00B832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ECCF20" w14:textId="77777777" w:rsidR="00354EEE" w:rsidRDefault="00354EEE" w:rsidP="0035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4FDCD5" w14:textId="13F78B1D" w:rsidR="00B71556" w:rsidRDefault="00B71556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5369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Подготовительная часть</w:t>
      </w:r>
      <w:r w:rsidR="0003536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4553CFE2" w14:textId="6B2D7997" w:rsidR="00035369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369" w:rsidRPr="00354EE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азличные беговые упражнения</w:t>
      </w:r>
    </w:p>
    <w:p w14:paraId="7C26C97B" w14:textId="3C8FA4DB" w:rsidR="00B71556" w:rsidRPr="00354EEE" w:rsidRDefault="00354EEE" w:rsidP="003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369" w:rsidRPr="00354E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пражнения с мячом в парах и больших группах</w:t>
      </w:r>
    </w:p>
    <w:p w14:paraId="7068CCA6" w14:textId="77777777" w:rsidR="00035369" w:rsidRDefault="00B71556" w:rsidP="00354EE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35369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ая часть</w:t>
      </w:r>
      <w:r w:rsidR="00035369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B412100" w14:textId="5DB29629" w:rsidR="00035369" w:rsidRPr="00354EEE" w:rsidRDefault="00354EEE" w:rsidP="00354EE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369" w:rsidRPr="00354E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зучение технических приемов</w:t>
      </w:r>
    </w:p>
    <w:p w14:paraId="3C6A26D1" w14:textId="34FE16BB" w:rsidR="00035369" w:rsidRPr="00354EEE" w:rsidRDefault="00354EEE" w:rsidP="00354EE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369" w:rsidRPr="00354E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зучение индивидуальных и групповых тактических действий</w:t>
      </w:r>
    </w:p>
    <w:p w14:paraId="121C1F3A" w14:textId="22830211" w:rsidR="00035369" w:rsidRPr="00354EEE" w:rsidRDefault="00354EEE" w:rsidP="00354EE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369" w:rsidRPr="00354E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гровые упражнения, направленные на воспитание тактического взаимодействия.</w:t>
      </w:r>
    </w:p>
    <w:p w14:paraId="79E66ECF" w14:textId="77777777" w:rsidR="00354EEE" w:rsidRDefault="00354EEE" w:rsidP="00354EE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369" w:rsidRPr="00354E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овершенствование технико-тактических действий в двухсторонней игре.</w:t>
      </w:r>
    </w:p>
    <w:p w14:paraId="672F606A" w14:textId="1F898600" w:rsidR="00B71556" w:rsidRPr="00354EEE" w:rsidRDefault="00B71556" w:rsidP="00354EE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3536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 w:color="000000"/>
        </w:rPr>
        <w:t>Заключительная часть</w:t>
      </w:r>
      <w:r w:rsidR="000353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BBDBDFA" w14:textId="77777777" w:rsidR="00562D12" w:rsidRDefault="00354EEE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B71556" w:rsidRPr="00354EEE">
        <w:rPr>
          <w:rFonts w:ascii="Times New Roman" w:eastAsia="Times New Roman" w:hAnsi="Times New Roman" w:cs="Times New Roman"/>
          <w:sz w:val="28"/>
          <w:szCs w:val="28"/>
        </w:rPr>
        <w:t>едленный бег, ходьба, упражнения на внимание и равномерное дыхание.</w:t>
      </w:r>
    </w:p>
    <w:p w14:paraId="5FB38966" w14:textId="77777777" w:rsidR="00562D12" w:rsidRDefault="00562D12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F79B1" w14:textId="46A29EAA" w:rsidR="00562D12" w:rsidRPr="00FF2946" w:rsidRDefault="006160C9" w:rsidP="006160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946">
        <w:rPr>
          <w:rFonts w:ascii="Times New Roman" w:eastAsia="Times New Roman" w:hAnsi="Times New Roman" w:cs="Times New Roman"/>
          <w:sz w:val="28"/>
          <w:szCs w:val="28"/>
        </w:rPr>
        <w:t>4.1 Воспитательная работа</w:t>
      </w:r>
    </w:p>
    <w:p w14:paraId="0E00DC68" w14:textId="77777777" w:rsidR="00E6786F" w:rsidRPr="00E6786F" w:rsidRDefault="00E6786F" w:rsidP="00FF2946">
      <w:pPr>
        <w:pStyle w:val="af0"/>
        <w:spacing w:before="1" w:line="360" w:lineRule="auto"/>
        <w:ind w:right="264" w:firstLine="252"/>
        <w:jc w:val="both"/>
        <w:rPr>
          <w:sz w:val="28"/>
          <w:szCs w:val="28"/>
        </w:rPr>
      </w:pPr>
      <w:r w:rsidRPr="00E6786F">
        <w:rPr>
          <w:sz w:val="28"/>
          <w:szCs w:val="28"/>
        </w:rPr>
        <w:t>Важным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условием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успешной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работы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со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спортсменами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является</w:t>
      </w:r>
      <w:r w:rsidRPr="00E6786F">
        <w:rPr>
          <w:spacing w:val="1"/>
          <w:sz w:val="28"/>
          <w:szCs w:val="28"/>
        </w:rPr>
        <w:t xml:space="preserve"> </w:t>
      </w:r>
      <w:r w:rsidRPr="00FF2946">
        <w:rPr>
          <w:bCs/>
          <w:sz w:val="28"/>
          <w:szCs w:val="28"/>
        </w:rPr>
        <w:t>воспитательная</w:t>
      </w:r>
      <w:r w:rsidRPr="00FF2946">
        <w:rPr>
          <w:bCs/>
          <w:spacing w:val="34"/>
          <w:sz w:val="28"/>
          <w:szCs w:val="28"/>
        </w:rPr>
        <w:t xml:space="preserve"> </w:t>
      </w:r>
      <w:r w:rsidRPr="00FF2946">
        <w:rPr>
          <w:bCs/>
          <w:sz w:val="28"/>
          <w:szCs w:val="28"/>
        </w:rPr>
        <w:t>работа.</w:t>
      </w:r>
      <w:r w:rsidRPr="00E6786F">
        <w:rPr>
          <w:b/>
          <w:spacing w:val="35"/>
          <w:sz w:val="28"/>
          <w:szCs w:val="28"/>
        </w:rPr>
        <w:t xml:space="preserve"> </w:t>
      </w:r>
      <w:r w:rsidRPr="00E6786F">
        <w:rPr>
          <w:sz w:val="28"/>
          <w:szCs w:val="28"/>
        </w:rPr>
        <w:t>Основным</w:t>
      </w:r>
      <w:r w:rsidRPr="00E6786F">
        <w:rPr>
          <w:spacing w:val="32"/>
          <w:sz w:val="28"/>
          <w:szCs w:val="28"/>
        </w:rPr>
        <w:t xml:space="preserve"> </w:t>
      </w:r>
      <w:r w:rsidRPr="00E6786F">
        <w:rPr>
          <w:sz w:val="28"/>
          <w:szCs w:val="28"/>
        </w:rPr>
        <w:t>документом,</w:t>
      </w:r>
      <w:r w:rsidRPr="00E6786F">
        <w:rPr>
          <w:spacing w:val="35"/>
          <w:sz w:val="28"/>
          <w:szCs w:val="28"/>
        </w:rPr>
        <w:t xml:space="preserve"> </w:t>
      </w:r>
      <w:r w:rsidRPr="00E6786F">
        <w:rPr>
          <w:sz w:val="28"/>
          <w:szCs w:val="28"/>
        </w:rPr>
        <w:t>регламентирующим</w:t>
      </w:r>
      <w:r w:rsidRPr="00E6786F">
        <w:rPr>
          <w:spacing w:val="35"/>
          <w:sz w:val="28"/>
          <w:szCs w:val="28"/>
        </w:rPr>
        <w:t xml:space="preserve"> </w:t>
      </w:r>
      <w:r w:rsidRPr="00E6786F">
        <w:rPr>
          <w:sz w:val="28"/>
          <w:szCs w:val="28"/>
        </w:rPr>
        <w:t>направления</w:t>
      </w:r>
      <w:r w:rsidRPr="00E6786F">
        <w:rPr>
          <w:spacing w:val="-68"/>
          <w:sz w:val="28"/>
          <w:szCs w:val="28"/>
        </w:rPr>
        <w:t xml:space="preserve"> </w:t>
      </w:r>
      <w:r w:rsidRPr="00E6786F">
        <w:rPr>
          <w:sz w:val="28"/>
          <w:szCs w:val="28"/>
        </w:rPr>
        <w:t>и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формы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lastRenderedPageBreak/>
        <w:t>воспитательной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работы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с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обучающимися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является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«Программа</w:t>
      </w:r>
      <w:r w:rsidRPr="00E6786F">
        <w:rPr>
          <w:spacing w:val="-67"/>
          <w:sz w:val="28"/>
          <w:szCs w:val="28"/>
        </w:rPr>
        <w:t xml:space="preserve"> </w:t>
      </w:r>
      <w:r w:rsidRPr="00E6786F">
        <w:rPr>
          <w:sz w:val="28"/>
          <w:szCs w:val="28"/>
        </w:rPr>
        <w:t>воспитательной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работы»,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которая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направлена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на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обеспечение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формирования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психолого-педагогической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культуры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обучающихся,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духовно-нравственного</w:t>
      </w:r>
      <w:r w:rsidRPr="00E6786F">
        <w:rPr>
          <w:spacing w:val="-67"/>
          <w:sz w:val="28"/>
          <w:szCs w:val="28"/>
        </w:rPr>
        <w:t xml:space="preserve"> </w:t>
      </w:r>
      <w:r w:rsidRPr="00E6786F">
        <w:rPr>
          <w:sz w:val="28"/>
          <w:szCs w:val="28"/>
        </w:rPr>
        <w:t>развития, гражданского и патриотического воспитания, популяризации здорового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образа жизни, трудового воспитания и экологической культуры, приобщение их к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культурному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наследию,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в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процессе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формирования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социальных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и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культурных</w:t>
      </w:r>
      <w:r w:rsidRPr="00E6786F">
        <w:rPr>
          <w:spacing w:val="1"/>
          <w:sz w:val="28"/>
          <w:szCs w:val="28"/>
        </w:rPr>
        <w:t xml:space="preserve"> </w:t>
      </w:r>
      <w:r w:rsidRPr="00E6786F">
        <w:rPr>
          <w:sz w:val="28"/>
          <w:szCs w:val="28"/>
        </w:rPr>
        <w:t>компетенций,</w:t>
      </w:r>
      <w:r w:rsidRPr="00E6786F">
        <w:rPr>
          <w:spacing w:val="-5"/>
          <w:sz w:val="28"/>
          <w:szCs w:val="28"/>
        </w:rPr>
        <w:t xml:space="preserve"> </w:t>
      </w:r>
      <w:r w:rsidRPr="00E6786F">
        <w:rPr>
          <w:sz w:val="28"/>
          <w:szCs w:val="28"/>
        </w:rPr>
        <w:t>навыков</w:t>
      </w:r>
      <w:r w:rsidRPr="00E6786F">
        <w:rPr>
          <w:spacing w:val="-3"/>
          <w:sz w:val="28"/>
          <w:szCs w:val="28"/>
        </w:rPr>
        <w:t xml:space="preserve"> </w:t>
      </w:r>
      <w:r w:rsidRPr="00E6786F">
        <w:rPr>
          <w:sz w:val="28"/>
          <w:szCs w:val="28"/>
        </w:rPr>
        <w:t>жизнедеятельности</w:t>
      </w:r>
      <w:r w:rsidRPr="00E6786F">
        <w:rPr>
          <w:spacing w:val="-1"/>
          <w:sz w:val="28"/>
          <w:szCs w:val="28"/>
        </w:rPr>
        <w:t xml:space="preserve"> </w:t>
      </w:r>
      <w:r w:rsidRPr="00E6786F">
        <w:rPr>
          <w:sz w:val="28"/>
          <w:szCs w:val="28"/>
        </w:rPr>
        <w:t>и</w:t>
      </w:r>
      <w:r w:rsidRPr="00E6786F">
        <w:rPr>
          <w:spacing w:val="-1"/>
          <w:sz w:val="28"/>
          <w:szCs w:val="28"/>
        </w:rPr>
        <w:t xml:space="preserve"> </w:t>
      </w:r>
      <w:r w:rsidRPr="00E6786F">
        <w:rPr>
          <w:sz w:val="28"/>
          <w:szCs w:val="28"/>
        </w:rPr>
        <w:t>самоопределения</w:t>
      </w:r>
      <w:r w:rsidRPr="00E6786F">
        <w:rPr>
          <w:spacing w:val="-1"/>
          <w:sz w:val="28"/>
          <w:szCs w:val="28"/>
        </w:rPr>
        <w:t xml:space="preserve"> </w:t>
      </w:r>
      <w:r w:rsidRPr="00E6786F">
        <w:rPr>
          <w:sz w:val="28"/>
          <w:szCs w:val="28"/>
        </w:rPr>
        <w:t>в</w:t>
      </w:r>
      <w:r w:rsidRPr="00E6786F">
        <w:rPr>
          <w:spacing w:val="-2"/>
          <w:sz w:val="28"/>
          <w:szCs w:val="28"/>
        </w:rPr>
        <w:t xml:space="preserve"> </w:t>
      </w:r>
      <w:r w:rsidRPr="00E6786F">
        <w:rPr>
          <w:sz w:val="28"/>
          <w:szCs w:val="28"/>
        </w:rPr>
        <w:t>социуме.</w:t>
      </w:r>
    </w:p>
    <w:p w14:paraId="52142BE4" w14:textId="079C12D2" w:rsidR="00E6786F" w:rsidRPr="00E6786F" w:rsidRDefault="00E6786F" w:rsidP="00E6786F">
      <w:pPr>
        <w:spacing w:before="160" w:line="360" w:lineRule="auto"/>
        <w:ind w:left="252" w:right="2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946">
        <w:rPr>
          <w:rFonts w:ascii="Times New Roman" w:hAnsi="Times New Roman" w:cs="Times New Roman"/>
          <w:b/>
          <w:iCs/>
          <w:sz w:val="28"/>
          <w:szCs w:val="28"/>
        </w:rPr>
        <w:t>Целью</w:t>
      </w:r>
      <w:r w:rsidRPr="00FF2946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bCs/>
          <w:iCs/>
          <w:sz w:val="28"/>
          <w:szCs w:val="28"/>
        </w:rPr>
        <w:t>воспитательной</w:t>
      </w:r>
      <w:r w:rsidRPr="00FF2946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bCs/>
          <w:iCs/>
          <w:sz w:val="28"/>
          <w:szCs w:val="28"/>
        </w:rPr>
        <w:t>работы</w:t>
      </w:r>
      <w:r w:rsidRPr="00FF2946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является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создание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условий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для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развития</w:t>
      </w:r>
      <w:r w:rsidRPr="00FF2946">
        <w:rPr>
          <w:rFonts w:ascii="Times New Roman" w:hAnsi="Times New Roman" w:cs="Times New Roman"/>
          <w:iCs/>
          <w:spacing w:val="-67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свободной,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талантливой,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физически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здоровой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личности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ребенка,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обогащенной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знаниями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и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умениями,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готовой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к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созидательной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трудовой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и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спортивной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и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нравственному</w:t>
      </w:r>
      <w:r w:rsidRPr="00FF294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поведению.</w:t>
      </w:r>
      <w:r w:rsidRPr="00E6786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н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ключает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ебя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единство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 xml:space="preserve">воспитательных воздействий, направленных на формирование </w:t>
      </w:r>
      <w:r w:rsidR="00FF2946" w:rsidRPr="00E6786F">
        <w:rPr>
          <w:rFonts w:ascii="Times New Roman" w:hAnsi="Times New Roman" w:cs="Times New Roman"/>
          <w:sz w:val="28"/>
          <w:szCs w:val="28"/>
        </w:rPr>
        <w:t>личности спортсмен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 формирует итог комплексного влияния факторов социальной системы воспитания,</w:t>
      </w:r>
      <w:r w:rsidRPr="00E67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том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числе: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емьи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школы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коллектив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едагогов.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оспитательн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абот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тренер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необходим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гибкая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ногообразная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истема</w:t>
      </w:r>
      <w:r w:rsidRPr="00E67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оздействий.</w:t>
      </w:r>
    </w:p>
    <w:p w14:paraId="6AE4A6D0" w14:textId="77777777" w:rsidR="00E6786F" w:rsidRPr="00E6786F" w:rsidRDefault="00E6786F" w:rsidP="00E6786F">
      <w:pPr>
        <w:pStyle w:val="af0"/>
        <w:spacing w:before="74" w:line="360" w:lineRule="auto"/>
        <w:ind w:left="252" w:firstLine="708"/>
        <w:jc w:val="both"/>
        <w:rPr>
          <w:sz w:val="28"/>
          <w:szCs w:val="28"/>
        </w:rPr>
      </w:pPr>
      <w:r w:rsidRPr="00E6786F">
        <w:rPr>
          <w:b/>
          <w:sz w:val="28"/>
          <w:szCs w:val="28"/>
        </w:rPr>
        <w:t>Задачами</w:t>
      </w:r>
      <w:r w:rsidRPr="00E6786F">
        <w:rPr>
          <w:b/>
          <w:spacing w:val="21"/>
          <w:sz w:val="28"/>
          <w:szCs w:val="28"/>
        </w:rPr>
        <w:t xml:space="preserve"> </w:t>
      </w:r>
      <w:r w:rsidRPr="00E6786F">
        <w:rPr>
          <w:sz w:val="28"/>
          <w:szCs w:val="28"/>
        </w:rPr>
        <w:t>воспитательного</w:t>
      </w:r>
      <w:r w:rsidRPr="00E6786F">
        <w:rPr>
          <w:spacing w:val="23"/>
          <w:sz w:val="28"/>
          <w:szCs w:val="28"/>
        </w:rPr>
        <w:t xml:space="preserve"> </w:t>
      </w:r>
      <w:r w:rsidRPr="00E6786F">
        <w:rPr>
          <w:sz w:val="28"/>
          <w:szCs w:val="28"/>
        </w:rPr>
        <w:t>воздействия</w:t>
      </w:r>
      <w:r w:rsidRPr="00E6786F">
        <w:rPr>
          <w:spacing w:val="22"/>
          <w:sz w:val="28"/>
          <w:szCs w:val="28"/>
        </w:rPr>
        <w:t xml:space="preserve"> </w:t>
      </w:r>
      <w:r w:rsidRPr="00E6786F">
        <w:rPr>
          <w:sz w:val="28"/>
          <w:szCs w:val="28"/>
        </w:rPr>
        <w:t>в</w:t>
      </w:r>
      <w:r w:rsidRPr="00E6786F">
        <w:rPr>
          <w:spacing w:val="22"/>
          <w:sz w:val="28"/>
          <w:szCs w:val="28"/>
        </w:rPr>
        <w:t xml:space="preserve"> </w:t>
      </w:r>
      <w:r w:rsidRPr="00E6786F">
        <w:rPr>
          <w:sz w:val="28"/>
          <w:szCs w:val="28"/>
        </w:rPr>
        <w:t>учебно-тренировочном</w:t>
      </w:r>
      <w:r w:rsidRPr="00E6786F">
        <w:rPr>
          <w:spacing w:val="22"/>
          <w:sz w:val="28"/>
          <w:szCs w:val="28"/>
        </w:rPr>
        <w:t xml:space="preserve"> </w:t>
      </w:r>
      <w:r w:rsidRPr="00E6786F">
        <w:rPr>
          <w:sz w:val="28"/>
          <w:szCs w:val="28"/>
        </w:rPr>
        <w:t>процессе</w:t>
      </w:r>
      <w:r w:rsidRPr="00E6786F">
        <w:rPr>
          <w:spacing w:val="-67"/>
          <w:sz w:val="28"/>
          <w:szCs w:val="28"/>
        </w:rPr>
        <w:t xml:space="preserve"> </w:t>
      </w:r>
      <w:r w:rsidRPr="00E6786F">
        <w:rPr>
          <w:sz w:val="28"/>
          <w:szCs w:val="28"/>
        </w:rPr>
        <w:t>являются:</w:t>
      </w:r>
    </w:p>
    <w:p w14:paraId="60E0635C" w14:textId="77777777" w:rsidR="00E6786F" w:rsidRPr="00FF2946" w:rsidRDefault="00E6786F" w:rsidP="00FF2946">
      <w:pPr>
        <w:pStyle w:val="a9"/>
        <w:widowControl w:val="0"/>
        <w:numPr>
          <w:ilvl w:val="0"/>
          <w:numId w:val="36"/>
        </w:numPr>
        <w:tabs>
          <w:tab w:val="left" w:pos="96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946">
        <w:rPr>
          <w:rFonts w:ascii="Times New Roman" w:hAnsi="Times New Roman" w:cs="Times New Roman"/>
          <w:iCs/>
          <w:sz w:val="28"/>
          <w:szCs w:val="28"/>
        </w:rPr>
        <w:t>формирование</w:t>
      </w:r>
      <w:r w:rsidRPr="00FF294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нравственного</w:t>
      </w:r>
      <w:r w:rsidRPr="00FF294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сознания;</w:t>
      </w:r>
    </w:p>
    <w:p w14:paraId="1B50AC8C" w14:textId="77777777" w:rsidR="00E6786F" w:rsidRPr="00FF2946" w:rsidRDefault="00E6786F" w:rsidP="00FF2946">
      <w:pPr>
        <w:pStyle w:val="a9"/>
        <w:widowControl w:val="0"/>
        <w:numPr>
          <w:ilvl w:val="0"/>
          <w:numId w:val="36"/>
        </w:numPr>
        <w:tabs>
          <w:tab w:val="left" w:pos="961"/>
          <w:tab w:val="left" w:pos="2945"/>
          <w:tab w:val="left" w:pos="4483"/>
          <w:tab w:val="left" w:pos="5640"/>
          <w:tab w:val="left" w:pos="6933"/>
          <w:tab w:val="left" w:pos="8294"/>
          <w:tab w:val="left" w:pos="10317"/>
        </w:tabs>
        <w:autoSpaceDE w:val="0"/>
        <w:autoSpaceDN w:val="0"/>
        <w:spacing w:after="0" w:line="360" w:lineRule="auto"/>
        <w:ind w:right="26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946">
        <w:rPr>
          <w:rFonts w:ascii="Times New Roman" w:hAnsi="Times New Roman" w:cs="Times New Roman"/>
          <w:iCs/>
          <w:sz w:val="28"/>
          <w:szCs w:val="28"/>
        </w:rPr>
        <w:t>формирование</w:t>
      </w:r>
      <w:r w:rsidRPr="00FF2946">
        <w:rPr>
          <w:rFonts w:ascii="Times New Roman" w:hAnsi="Times New Roman" w:cs="Times New Roman"/>
          <w:iCs/>
          <w:sz w:val="28"/>
          <w:szCs w:val="28"/>
        </w:rPr>
        <w:tab/>
        <w:t>поведения:</w:t>
      </w:r>
      <w:r w:rsidRPr="00FF2946">
        <w:rPr>
          <w:rFonts w:ascii="Times New Roman" w:hAnsi="Times New Roman" w:cs="Times New Roman"/>
          <w:iCs/>
          <w:sz w:val="28"/>
          <w:szCs w:val="28"/>
        </w:rPr>
        <w:tab/>
        <w:t>умений,</w:t>
      </w:r>
      <w:r w:rsidRPr="00FF2946">
        <w:rPr>
          <w:rFonts w:ascii="Times New Roman" w:hAnsi="Times New Roman" w:cs="Times New Roman"/>
          <w:iCs/>
          <w:sz w:val="28"/>
          <w:szCs w:val="28"/>
        </w:rPr>
        <w:tab/>
        <w:t>навыков,</w:t>
      </w:r>
      <w:r w:rsidRPr="00FF2946">
        <w:rPr>
          <w:rFonts w:ascii="Times New Roman" w:hAnsi="Times New Roman" w:cs="Times New Roman"/>
          <w:iCs/>
          <w:sz w:val="28"/>
          <w:szCs w:val="28"/>
        </w:rPr>
        <w:tab/>
        <w:t>привычек</w:t>
      </w:r>
      <w:r w:rsidRPr="00FF2946">
        <w:rPr>
          <w:rFonts w:ascii="Times New Roman" w:hAnsi="Times New Roman" w:cs="Times New Roman"/>
          <w:iCs/>
          <w:sz w:val="28"/>
          <w:szCs w:val="28"/>
        </w:rPr>
        <w:tab/>
        <w:t>нравственного</w:t>
      </w:r>
      <w:r w:rsidRPr="00FF2946">
        <w:rPr>
          <w:rFonts w:ascii="Times New Roman" w:hAnsi="Times New Roman" w:cs="Times New Roman"/>
          <w:iCs/>
          <w:sz w:val="28"/>
          <w:szCs w:val="28"/>
        </w:rPr>
        <w:tab/>
      </w:r>
      <w:r w:rsidRPr="00FF2946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Pr="00FF2946">
        <w:rPr>
          <w:rFonts w:ascii="Times New Roman" w:hAnsi="Times New Roman" w:cs="Times New Roman"/>
          <w:iCs/>
          <w:spacing w:val="-67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дисциплинированного</w:t>
      </w:r>
      <w:r w:rsidRPr="00FF294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поведения,</w:t>
      </w:r>
      <w:r w:rsidRPr="00FF2946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соответствующих</w:t>
      </w:r>
      <w:r w:rsidRPr="00FF2946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черт характера;</w:t>
      </w:r>
    </w:p>
    <w:p w14:paraId="00F82E76" w14:textId="77777777" w:rsidR="00E6786F" w:rsidRPr="00FF2946" w:rsidRDefault="00E6786F" w:rsidP="00FF2946">
      <w:pPr>
        <w:pStyle w:val="a9"/>
        <w:widowControl w:val="0"/>
        <w:numPr>
          <w:ilvl w:val="0"/>
          <w:numId w:val="36"/>
        </w:numPr>
        <w:tabs>
          <w:tab w:val="left" w:pos="961"/>
        </w:tabs>
        <w:autoSpaceDE w:val="0"/>
        <w:autoSpaceDN w:val="0"/>
        <w:spacing w:after="0" w:line="360" w:lineRule="auto"/>
        <w:jc w:val="both"/>
        <w:rPr>
          <w:iCs/>
          <w:sz w:val="28"/>
        </w:rPr>
      </w:pPr>
      <w:r w:rsidRPr="00FF2946">
        <w:rPr>
          <w:rFonts w:ascii="Times New Roman" w:hAnsi="Times New Roman" w:cs="Times New Roman"/>
          <w:iCs/>
          <w:sz w:val="28"/>
          <w:szCs w:val="28"/>
        </w:rPr>
        <w:t>формирование</w:t>
      </w:r>
      <w:r w:rsidRPr="00FF294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личностных</w:t>
      </w:r>
      <w:r w:rsidRPr="00FF294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iCs/>
          <w:sz w:val="28"/>
          <w:szCs w:val="28"/>
        </w:rPr>
        <w:t>качеств</w:t>
      </w:r>
    </w:p>
    <w:p w14:paraId="4064EFD3" w14:textId="77777777" w:rsidR="00323227" w:rsidRDefault="00323227" w:rsidP="002D22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5EC1B7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7225C2BD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557ED72C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0309642E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483D705E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195987F4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061EB6E6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42B3EB0F" w14:textId="77777777" w:rsidR="00D01BA4" w:rsidRDefault="00D01BA4" w:rsidP="00323227">
      <w:pPr>
        <w:pStyle w:val="af0"/>
        <w:ind w:left="1070"/>
        <w:jc w:val="center"/>
        <w:rPr>
          <w:sz w:val="28"/>
          <w:szCs w:val="28"/>
        </w:rPr>
      </w:pPr>
    </w:p>
    <w:p w14:paraId="7F303C21" w14:textId="0DDF5960" w:rsidR="00323227" w:rsidRPr="00FF2946" w:rsidRDefault="00323227" w:rsidP="00323227">
      <w:pPr>
        <w:pStyle w:val="af0"/>
        <w:ind w:left="1070"/>
        <w:jc w:val="center"/>
        <w:rPr>
          <w:sz w:val="28"/>
          <w:szCs w:val="28"/>
        </w:rPr>
      </w:pPr>
      <w:r w:rsidRPr="00FF2946">
        <w:rPr>
          <w:sz w:val="28"/>
          <w:szCs w:val="28"/>
        </w:rPr>
        <w:lastRenderedPageBreak/>
        <w:t>4.2 План антидопингов</w:t>
      </w:r>
      <w:r w:rsidR="009614A1">
        <w:rPr>
          <w:sz w:val="28"/>
          <w:szCs w:val="28"/>
        </w:rPr>
        <w:t>ых мероприятий</w:t>
      </w:r>
    </w:p>
    <w:p w14:paraId="787FBC04" w14:textId="77777777" w:rsidR="00323227" w:rsidRDefault="00323227" w:rsidP="00323227">
      <w:pPr>
        <w:pStyle w:val="af0"/>
        <w:ind w:left="1070"/>
        <w:jc w:val="center"/>
        <w:rPr>
          <w:b/>
          <w:bCs/>
          <w:sz w:val="28"/>
          <w:szCs w:val="28"/>
        </w:rPr>
      </w:pPr>
    </w:p>
    <w:p w14:paraId="575CD35F" w14:textId="77777777" w:rsidR="00323227" w:rsidRPr="00AE48B3" w:rsidRDefault="00323227" w:rsidP="002D227C">
      <w:pPr>
        <w:pStyle w:val="af0"/>
        <w:spacing w:line="360" w:lineRule="auto"/>
        <w:ind w:right="264"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Антидопингово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беспечени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существляетс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н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снован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каз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Минспорт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4.06.2021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№464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«Об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утвержден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бщероссийских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антидопинговых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Правил»,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которые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 xml:space="preserve">соответствуют   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я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Международной конвенции о борьбе с допингом в спорте, принятой Генераль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нференцие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ЮНЕСК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на 33-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есс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ороде Париж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19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ктябр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005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тифицирован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льным законом от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7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екабр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2006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№240-ФЗ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«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тификац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Международ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нвенц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борьб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опинго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е»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декса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нят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гентством,</w:t>
      </w:r>
      <w:r w:rsidRPr="00AE48B3">
        <w:rPr>
          <w:spacing w:val="-2"/>
          <w:sz w:val="28"/>
          <w:szCs w:val="28"/>
        </w:rPr>
        <w:t xml:space="preserve"> </w:t>
      </w:r>
      <w:r w:rsidRPr="00AE48B3">
        <w:rPr>
          <w:sz w:val="28"/>
          <w:szCs w:val="28"/>
        </w:rPr>
        <w:t>и Международным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тандартам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ВАДА.</w:t>
      </w:r>
    </w:p>
    <w:p w14:paraId="1F25CF56" w14:textId="77777777" w:rsidR="00323227" w:rsidRPr="00AE48B3" w:rsidRDefault="00323227" w:rsidP="002D227C">
      <w:pPr>
        <w:pStyle w:val="af0"/>
        <w:spacing w:before="161" w:line="360" w:lineRule="auto"/>
        <w:ind w:right="26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AE48B3">
        <w:rPr>
          <w:sz w:val="28"/>
          <w:szCs w:val="28"/>
        </w:rPr>
        <w:t>новна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цель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боты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анн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направл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–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едотвращени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допинг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борьба с ним в среде спортсменов. В своей деятельности тренер руководствуетс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законодательство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ы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82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дексом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е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оскомспорт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и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казам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споряжениям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Государственн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омитет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физическ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культуре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у,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Уставо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учрежд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ем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ии</w:t>
      </w:r>
      <w:r w:rsidRPr="00AE48B3">
        <w:rPr>
          <w:spacing w:val="7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мен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ных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убстанций</w:t>
      </w:r>
      <w:r w:rsidRPr="00AE48B3">
        <w:rPr>
          <w:spacing w:val="-4"/>
          <w:sz w:val="28"/>
          <w:szCs w:val="28"/>
        </w:rPr>
        <w:t xml:space="preserve"> </w:t>
      </w:r>
      <w:r w:rsidRPr="00AE48B3">
        <w:rPr>
          <w:sz w:val="28"/>
          <w:szCs w:val="28"/>
        </w:rPr>
        <w:t>и Запрещенных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методов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сменами.</w:t>
      </w:r>
    </w:p>
    <w:p w14:paraId="088FD855" w14:textId="77777777" w:rsidR="00323227" w:rsidRPr="00AE48B3" w:rsidRDefault="00323227" w:rsidP="002D227C">
      <w:pPr>
        <w:pStyle w:val="af0"/>
        <w:spacing w:before="159" w:line="360" w:lineRule="auto"/>
        <w:ind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Спортсмен</w:t>
      </w:r>
      <w:r w:rsidRPr="00AE48B3">
        <w:rPr>
          <w:spacing w:val="-6"/>
          <w:sz w:val="28"/>
          <w:szCs w:val="28"/>
        </w:rPr>
        <w:t xml:space="preserve"> </w:t>
      </w:r>
      <w:r w:rsidRPr="00AE48B3">
        <w:rPr>
          <w:sz w:val="28"/>
          <w:szCs w:val="28"/>
        </w:rPr>
        <w:t>обязан</w:t>
      </w:r>
      <w:r w:rsidRPr="00AE48B3">
        <w:rPr>
          <w:spacing w:val="-3"/>
          <w:sz w:val="28"/>
          <w:szCs w:val="28"/>
        </w:rPr>
        <w:t xml:space="preserve"> </w:t>
      </w:r>
      <w:r w:rsidRPr="00AE48B3">
        <w:rPr>
          <w:sz w:val="28"/>
          <w:szCs w:val="28"/>
        </w:rPr>
        <w:t>знать</w:t>
      </w:r>
      <w:r w:rsidRPr="00AE48B3">
        <w:rPr>
          <w:spacing w:val="-5"/>
          <w:sz w:val="28"/>
          <w:szCs w:val="28"/>
        </w:rPr>
        <w:t xml:space="preserve"> </w:t>
      </w:r>
      <w:r w:rsidRPr="00AE48B3">
        <w:rPr>
          <w:sz w:val="28"/>
          <w:szCs w:val="28"/>
        </w:rPr>
        <w:t>нормативные</w:t>
      </w:r>
      <w:r w:rsidRPr="00AE48B3">
        <w:rPr>
          <w:spacing w:val="-3"/>
          <w:sz w:val="28"/>
          <w:szCs w:val="28"/>
        </w:rPr>
        <w:t xml:space="preserve"> </w:t>
      </w:r>
      <w:r w:rsidRPr="00AE48B3">
        <w:rPr>
          <w:sz w:val="28"/>
          <w:szCs w:val="28"/>
        </w:rPr>
        <w:t>документы:</w:t>
      </w:r>
    </w:p>
    <w:p w14:paraId="116AF04D" w14:textId="77777777" w:rsidR="00323227" w:rsidRPr="00C72ABE" w:rsidRDefault="00323227" w:rsidP="002D227C">
      <w:pPr>
        <w:pStyle w:val="a9"/>
        <w:widowControl w:val="0"/>
        <w:numPr>
          <w:ilvl w:val="0"/>
          <w:numId w:val="29"/>
        </w:numPr>
        <w:tabs>
          <w:tab w:val="left" w:pos="1242"/>
        </w:tabs>
        <w:autoSpaceDE w:val="0"/>
        <w:autoSpaceDN w:val="0"/>
        <w:spacing w:after="0" w:line="36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AE48B3">
        <w:rPr>
          <w:rFonts w:ascii="Times New Roman" w:hAnsi="Times New Roman" w:cs="Times New Roman"/>
          <w:sz w:val="28"/>
          <w:szCs w:val="28"/>
        </w:rPr>
        <w:t>Всемирный</w:t>
      </w:r>
      <w:r w:rsidRPr="00AE48B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48B3">
        <w:rPr>
          <w:rFonts w:ascii="Times New Roman" w:hAnsi="Times New Roman" w:cs="Times New Roman"/>
          <w:sz w:val="28"/>
          <w:szCs w:val="28"/>
        </w:rPr>
        <w:t>антидопинговый</w:t>
      </w:r>
      <w:r w:rsidRPr="00AE48B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B3">
        <w:rPr>
          <w:rFonts w:ascii="Times New Roman" w:hAnsi="Times New Roman" w:cs="Times New Roman"/>
          <w:sz w:val="28"/>
          <w:szCs w:val="28"/>
        </w:rPr>
        <w:t>кодекс;</w:t>
      </w:r>
    </w:p>
    <w:p w14:paraId="4E916F05" w14:textId="77777777" w:rsidR="00323227" w:rsidRPr="00C72ABE" w:rsidRDefault="00323227" w:rsidP="002D227C">
      <w:pPr>
        <w:pStyle w:val="a9"/>
        <w:widowControl w:val="0"/>
        <w:numPr>
          <w:ilvl w:val="0"/>
          <w:numId w:val="29"/>
        </w:numPr>
        <w:tabs>
          <w:tab w:val="left" w:pos="1242"/>
        </w:tabs>
        <w:autoSpaceDE w:val="0"/>
        <w:autoSpaceDN w:val="0"/>
        <w:spacing w:after="0" w:line="36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AE48B3">
        <w:rPr>
          <w:rFonts w:ascii="Times New Roman" w:hAnsi="Times New Roman" w:cs="Times New Roman"/>
          <w:sz w:val="28"/>
          <w:szCs w:val="28"/>
        </w:rPr>
        <w:t>Международный</w:t>
      </w:r>
      <w:r w:rsidRPr="00AE48B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48B3">
        <w:rPr>
          <w:rFonts w:ascii="Times New Roman" w:hAnsi="Times New Roman" w:cs="Times New Roman"/>
          <w:sz w:val="28"/>
          <w:szCs w:val="28"/>
        </w:rPr>
        <w:t>стандарт</w:t>
      </w:r>
      <w:r w:rsidRPr="00AE48B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B3">
        <w:rPr>
          <w:rFonts w:ascii="Times New Roman" w:hAnsi="Times New Roman" w:cs="Times New Roman"/>
          <w:sz w:val="28"/>
          <w:szCs w:val="28"/>
        </w:rPr>
        <w:t>ВАДА</w:t>
      </w:r>
      <w:r w:rsidRPr="00AE48B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48B3">
        <w:rPr>
          <w:rFonts w:ascii="Times New Roman" w:hAnsi="Times New Roman" w:cs="Times New Roman"/>
          <w:sz w:val="28"/>
          <w:szCs w:val="28"/>
        </w:rPr>
        <w:t>«Запрещенный</w:t>
      </w:r>
      <w:r w:rsidRPr="00AE48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48B3">
        <w:rPr>
          <w:rFonts w:ascii="Times New Roman" w:hAnsi="Times New Roman" w:cs="Times New Roman"/>
          <w:sz w:val="28"/>
          <w:szCs w:val="28"/>
        </w:rPr>
        <w:t>список»;</w:t>
      </w:r>
    </w:p>
    <w:p w14:paraId="3C5D03BC" w14:textId="77777777" w:rsidR="00323227" w:rsidRDefault="00323227" w:rsidP="002D227C">
      <w:pPr>
        <w:pStyle w:val="a9"/>
        <w:widowControl w:val="0"/>
        <w:numPr>
          <w:ilvl w:val="0"/>
          <w:numId w:val="29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72ABE">
        <w:rPr>
          <w:rFonts w:ascii="Times New Roman" w:hAnsi="Times New Roman" w:cs="Times New Roman"/>
          <w:sz w:val="28"/>
          <w:szCs w:val="28"/>
        </w:rPr>
        <w:t>Международный</w:t>
      </w:r>
      <w:r w:rsidRPr="00C72ABE">
        <w:rPr>
          <w:rFonts w:ascii="Times New Roman" w:hAnsi="Times New Roman" w:cs="Times New Roman"/>
          <w:sz w:val="28"/>
          <w:szCs w:val="28"/>
        </w:rPr>
        <w:tab/>
        <w:t>стандарт</w:t>
      </w:r>
      <w:r w:rsidRPr="00C72ABE">
        <w:rPr>
          <w:rFonts w:ascii="Times New Roman" w:hAnsi="Times New Roman" w:cs="Times New Roman"/>
          <w:sz w:val="28"/>
          <w:szCs w:val="28"/>
        </w:rPr>
        <w:tab/>
        <w:t>ВАДА</w:t>
      </w:r>
      <w:r w:rsidRPr="00C72ABE">
        <w:rPr>
          <w:rFonts w:ascii="Times New Roman" w:hAnsi="Times New Roman" w:cs="Times New Roman"/>
          <w:sz w:val="28"/>
          <w:szCs w:val="28"/>
        </w:rPr>
        <w:tab/>
        <w:t>«Международный</w:t>
      </w:r>
      <w:r w:rsidRPr="00C72ABE">
        <w:rPr>
          <w:rFonts w:ascii="Times New Roman" w:hAnsi="Times New Roman" w:cs="Times New Roman"/>
          <w:sz w:val="28"/>
          <w:szCs w:val="28"/>
        </w:rPr>
        <w:tab/>
        <w:t>стандарт</w:t>
      </w:r>
      <w:r w:rsidRPr="00C72ABE">
        <w:rPr>
          <w:rFonts w:ascii="Times New Roman" w:hAnsi="Times New Roman" w:cs="Times New Roman"/>
          <w:sz w:val="28"/>
          <w:szCs w:val="28"/>
        </w:rPr>
        <w:tab/>
      </w:r>
      <w:r w:rsidRPr="00C72ABE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C72A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72ABE">
        <w:rPr>
          <w:rFonts w:ascii="Times New Roman" w:hAnsi="Times New Roman" w:cs="Times New Roman"/>
          <w:sz w:val="28"/>
          <w:szCs w:val="28"/>
        </w:rPr>
        <w:t>терапевтическому</w:t>
      </w:r>
      <w:r w:rsidRPr="00C72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2ABE">
        <w:rPr>
          <w:rFonts w:ascii="Times New Roman" w:hAnsi="Times New Roman" w:cs="Times New Roman"/>
          <w:sz w:val="28"/>
          <w:szCs w:val="28"/>
        </w:rPr>
        <w:t>использованию»;</w:t>
      </w:r>
    </w:p>
    <w:p w14:paraId="576512DF" w14:textId="77777777" w:rsidR="00323227" w:rsidRPr="00C72ABE" w:rsidRDefault="00323227" w:rsidP="002D227C">
      <w:pPr>
        <w:pStyle w:val="a9"/>
        <w:widowControl w:val="0"/>
        <w:numPr>
          <w:ilvl w:val="0"/>
          <w:numId w:val="29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72ABE">
        <w:rPr>
          <w:rFonts w:ascii="Times New Roman" w:hAnsi="Times New Roman" w:cs="Times New Roman"/>
          <w:sz w:val="28"/>
          <w:szCs w:val="28"/>
        </w:rPr>
        <w:t>Международный</w:t>
      </w:r>
      <w:r w:rsidRPr="00C72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72ABE">
        <w:rPr>
          <w:rFonts w:ascii="Times New Roman" w:hAnsi="Times New Roman" w:cs="Times New Roman"/>
          <w:sz w:val="28"/>
          <w:szCs w:val="28"/>
        </w:rPr>
        <w:t>стандарт</w:t>
      </w:r>
      <w:r w:rsidRPr="00C72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2ABE">
        <w:rPr>
          <w:rFonts w:ascii="Times New Roman" w:hAnsi="Times New Roman" w:cs="Times New Roman"/>
          <w:sz w:val="28"/>
          <w:szCs w:val="28"/>
        </w:rPr>
        <w:t>ВАДА</w:t>
      </w:r>
      <w:r w:rsidRPr="00C72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2ABE">
        <w:rPr>
          <w:rFonts w:ascii="Times New Roman" w:hAnsi="Times New Roman" w:cs="Times New Roman"/>
          <w:sz w:val="28"/>
          <w:szCs w:val="28"/>
        </w:rPr>
        <w:t>по</w:t>
      </w:r>
      <w:r w:rsidRPr="00C72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2ABE">
        <w:rPr>
          <w:rFonts w:ascii="Times New Roman" w:hAnsi="Times New Roman" w:cs="Times New Roman"/>
          <w:sz w:val="28"/>
          <w:szCs w:val="28"/>
        </w:rPr>
        <w:t>тестированию.</w:t>
      </w:r>
    </w:p>
    <w:p w14:paraId="5B91CB1A" w14:textId="77777777" w:rsidR="00323227" w:rsidRPr="00AE48B3" w:rsidRDefault="00323227" w:rsidP="002D227C">
      <w:pPr>
        <w:pStyle w:val="af0"/>
        <w:spacing w:line="360" w:lineRule="auto"/>
        <w:ind w:right="262" w:firstLine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8B3">
        <w:rPr>
          <w:sz w:val="28"/>
          <w:szCs w:val="28"/>
        </w:rPr>
        <w:t>В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рамках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ого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беспечения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роцесса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ивной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подготовки</w:t>
      </w:r>
      <w:r w:rsidRPr="00AE48B3">
        <w:rPr>
          <w:spacing w:val="1"/>
          <w:sz w:val="28"/>
          <w:szCs w:val="28"/>
        </w:rPr>
        <w:t xml:space="preserve"> </w:t>
      </w:r>
      <w:r w:rsidRPr="00AE48B3">
        <w:rPr>
          <w:sz w:val="28"/>
          <w:szCs w:val="28"/>
        </w:rPr>
        <w:t>осуществляются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следующие</w:t>
      </w:r>
      <w:r w:rsidRPr="00AE48B3">
        <w:rPr>
          <w:spacing w:val="-1"/>
          <w:sz w:val="28"/>
          <w:szCs w:val="28"/>
        </w:rPr>
        <w:t xml:space="preserve"> </w:t>
      </w:r>
      <w:r w:rsidRPr="00AE48B3">
        <w:rPr>
          <w:sz w:val="28"/>
          <w:szCs w:val="28"/>
        </w:rPr>
        <w:t>мероприятия:</w:t>
      </w:r>
    </w:p>
    <w:p w14:paraId="03299956" w14:textId="77777777" w:rsidR="00323227" w:rsidRPr="00E6786F" w:rsidRDefault="00323227" w:rsidP="002D227C">
      <w:pPr>
        <w:widowControl w:val="0"/>
        <w:tabs>
          <w:tab w:val="left" w:pos="654"/>
        </w:tabs>
        <w:autoSpaceDE w:val="0"/>
        <w:autoSpaceDN w:val="0"/>
        <w:spacing w:before="153"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786F">
        <w:rPr>
          <w:rFonts w:ascii="Times New Roman" w:hAnsi="Times New Roman" w:cs="Times New Roman"/>
          <w:sz w:val="28"/>
          <w:szCs w:val="28"/>
        </w:rPr>
        <w:t>Назнач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тветственного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з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беспеч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з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числ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ециалистов;</w:t>
      </w:r>
    </w:p>
    <w:p w14:paraId="6DEC3981" w14:textId="77777777" w:rsidR="00323227" w:rsidRPr="00E6786F" w:rsidRDefault="00323227" w:rsidP="002D227C">
      <w:pPr>
        <w:widowControl w:val="0"/>
        <w:tabs>
          <w:tab w:val="left" w:pos="705"/>
        </w:tabs>
        <w:autoSpaceDE w:val="0"/>
        <w:autoSpaceDN w:val="0"/>
        <w:spacing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786F">
        <w:rPr>
          <w:rFonts w:ascii="Times New Roman" w:hAnsi="Times New Roman" w:cs="Times New Roman"/>
          <w:sz w:val="28"/>
          <w:szCs w:val="28"/>
        </w:rPr>
        <w:t>Ознакомл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ложениям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сновны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ействую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ы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кументов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(антидопингов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авил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lastRenderedPageBreak/>
        <w:t>утвержденн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ждународн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федерацие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ереведенн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н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усски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язык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Кодекс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АД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ждународны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тандарты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АДА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истема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го администрирования и менеджмента), в объеме, касающемся эт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;</w:t>
      </w:r>
    </w:p>
    <w:p w14:paraId="1A66EBB9" w14:textId="77777777" w:rsidR="00323227" w:rsidRPr="00E6786F" w:rsidRDefault="00323227" w:rsidP="002D227C">
      <w:pPr>
        <w:widowControl w:val="0"/>
        <w:tabs>
          <w:tab w:val="left" w:pos="688"/>
        </w:tabs>
        <w:autoSpaceDE w:val="0"/>
        <w:autoSpaceDN w:val="0"/>
        <w:spacing w:after="0" w:line="360" w:lineRule="auto"/>
        <w:ind w:right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786F">
        <w:rPr>
          <w:rFonts w:ascii="Times New Roman" w:hAnsi="Times New Roman" w:cs="Times New Roman"/>
          <w:sz w:val="28"/>
          <w:szCs w:val="28"/>
        </w:rPr>
        <w:t>Разработку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вед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бразовательных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нформационны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грамм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еминаров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тематик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ля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796DEB4D" w14:textId="77777777" w:rsidR="00323227" w:rsidRPr="00E6786F" w:rsidRDefault="00323227" w:rsidP="002D227C">
      <w:pPr>
        <w:widowControl w:val="0"/>
        <w:tabs>
          <w:tab w:val="left" w:pos="614"/>
        </w:tabs>
        <w:autoSpaceDE w:val="0"/>
        <w:autoSpaceDN w:val="0"/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786F">
        <w:rPr>
          <w:rFonts w:ascii="Times New Roman" w:hAnsi="Times New Roman" w:cs="Times New Roman"/>
          <w:sz w:val="28"/>
          <w:szCs w:val="28"/>
        </w:rPr>
        <w:t>Проведение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паганды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ред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Pr="00E678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08E8D3AD" w14:textId="77777777" w:rsidR="00323227" w:rsidRPr="00E6786F" w:rsidRDefault="00323227" w:rsidP="002D227C">
      <w:pPr>
        <w:widowControl w:val="0"/>
        <w:tabs>
          <w:tab w:val="left" w:pos="549"/>
        </w:tabs>
        <w:autoSpaceDE w:val="0"/>
        <w:autoSpaceDN w:val="0"/>
        <w:spacing w:after="0" w:line="36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6786F">
        <w:rPr>
          <w:rFonts w:ascii="Times New Roman" w:hAnsi="Times New Roman" w:cs="Times New Roman"/>
          <w:sz w:val="28"/>
          <w:szCs w:val="28"/>
        </w:rPr>
        <w:t>Оказание всестороннего содействия антидопинговым организациям в проведении</w:t>
      </w:r>
      <w:r w:rsidRPr="00E67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пинг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-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контроля и</w:t>
      </w:r>
      <w:r w:rsidRPr="00E67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еализации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р,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</w:t>
      </w:r>
      <w:r w:rsidRPr="00E67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борьбе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</w:t>
      </w:r>
      <w:r w:rsidRPr="00E678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пингом</w:t>
      </w:r>
      <w:r w:rsidRPr="00E67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</w:t>
      </w:r>
      <w:r w:rsidRPr="00E678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е.</w:t>
      </w:r>
    </w:p>
    <w:p w14:paraId="670D3A22" w14:textId="77777777" w:rsidR="00323227" w:rsidRPr="00C72ABE" w:rsidRDefault="00323227" w:rsidP="002D227C">
      <w:pPr>
        <w:pStyle w:val="af0"/>
        <w:spacing w:before="159" w:line="360" w:lineRule="auto"/>
        <w:ind w:right="264"/>
        <w:jc w:val="both"/>
        <w:rPr>
          <w:sz w:val="28"/>
          <w:szCs w:val="28"/>
        </w:rPr>
      </w:pPr>
      <w:r w:rsidRPr="00C72ABE">
        <w:rPr>
          <w:sz w:val="28"/>
          <w:szCs w:val="28"/>
        </w:rPr>
        <w:t>План мероприятий, направленных на предотвращение допинга в спорте и борьбу с</w:t>
      </w:r>
      <w:r w:rsidRPr="00C72ABE">
        <w:rPr>
          <w:spacing w:val="1"/>
          <w:sz w:val="28"/>
          <w:szCs w:val="28"/>
        </w:rPr>
        <w:t xml:space="preserve"> </w:t>
      </w:r>
      <w:r w:rsidRPr="00C72ABE">
        <w:rPr>
          <w:sz w:val="28"/>
          <w:szCs w:val="28"/>
        </w:rPr>
        <w:t>ним</w:t>
      </w:r>
      <w:r w:rsidRPr="00C72ABE">
        <w:rPr>
          <w:spacing w:val="-4"/>
          <w:sz w:val="28"/>
          <w:szCs w:val="28"/>
        </w:rPr>
        <w:t xml:space="preserve"> </w:t>
      </w:r>
      <w:r w:rsidRPr="00C72ABE">
        <w:rPr>
          <w:sz w:val="28"/>
          <w:szCs w:val="28"/>
        </w:rPr>
        <w:t>представлен в</w:t>
      </w:r>
      <w:r w:rsidRPr="00C72ABE">
        <w:rPr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C6573">
        <w:rPr>
          <w:b/>
          <w:sz w:val="28"/>
          <w:szCs w:val="28"/>
        </w:rPr>
        <w:t xml:space="preserve">риложение № </w:t>
      </w:r>
      <w:r>
        <w:rPr>
          <w:b/>
          <w:sz w:val="28"/>
          <w:szCs w:val="28"/>
        </w:rPr>
        <w:t>1</w:t>
      </w:r>
    </w:p>
    <w:p w14:paraId="4FDE1907" w14:textId="77777777" w:rsidR="002D227C" w:rsidRPr="002D227C" w:rsidRDefault="002D227C" w:rsidP="002D227C">
      <w:pPr>
        <w:widowControl w:val="0"/>
        <w:tabs>
          <w:tab w:val="left" w:pos="549"/>
        </w:tabs>
        <w:autoSpaceDE w:val="0"/>
        <w:autoSpaceDN w:val="0"/>
        <w:spacing w:after="0" w:line="240" w:lineRule="auto"/>
        <w:ind w:right="266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5D89C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61F55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FCCA8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EDE30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5F633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D8E1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FAD28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B6FFE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A8E2F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EF872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147FE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C0E8D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467BA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FD4DC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C9D3B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FB481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A908D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49BD7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3BCC1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97370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64340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23DE0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AE011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3C4F4" w14:textId="77777777" w:rsidR="00D01BA4" w:rsidRDefault="00D01BA4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50FB0" w14:textId="1342D1B5" w:rsidR="00323227" w:rsidRDefault="00323227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94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b/>
          <w:bCs/>
          <w:sz w:val="28"/>
          <w:szCs w:val="28"/>
        </w:rPr>
        <w:t>СИСТЕМА КОНТРОЛЯ И ЗАЧЕТНЫЕ ТРЕБОВАНИЯ ПРОГРАММЫ</w:t>
      </w:r>
    </w:p>
    <w:p w14:paraId="7FF7928C" w14:textId="77777777" w:rsidR="00323227" w:rsidRDefault="00323227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E0D3B" w14:textId="5E86294F" w:rsidR="00323227" w:rsidRPr="006B6552" w:rsidRDefault="00323227" w:rsidP="0032322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552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6B6552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6B6552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</w:t>
      </w:r>
      <w:r w:rsidR="009632C4">
        <w:rPr>
          <w:rFonts w:ascii="Times New Roman" w:hAnsi="Times New Roman" w:cs="Times New Roman"/>
          <w:sz w:val="28"/>
          <w:szCs w:val="28"/>
        </w:rPr>
        <w:t>:</w:t>
      </w:r>
    </w:p>
    <w:p w14:paraId="310E7178" w14:textId="77777777" w:rsidR="00323227" w:rsidRPr="006B6552" w:rsidRDefault="00323227" w:rsidP="0032322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552">
        <w:rPr>
          <w:rFonts w:ascii="Times New Roman" w:hAnsi="Times New Roman" w:cs="Times New Roman"/>
          <w:b/>
          <w:i/>
          <w:sz w:val="28"/>
          <w:szCs w:val="28"/>
        </w:rPr>
        <w:t>На этапе начальной подготовки:</w:t>
      </w:r>
    </w:p>
    <w:p w14:paraId="1223C4B0" w14:textId="77777777" w:rsidR="00323227" w:rsidRPr="00207863" w:rsidRDefault="00323227" w:rsidP="00323227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13D6158" w14:textId="77777777" w:rsidR="00323227" w:rsidRPr="00207863" w:rsidRDefault="00323227" w:rsidP="00E66664">
      <w:pPr>
        <w:pStyle w:val="a9"/>
        <w:widowControl w:val="0"/>
        <w:numPr>
          <w:ilvl w:val="0"/>
          <w:numId w:val="37"/>
        </w:numPr>
        <w:autoSpaceDE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ACC126F" w14:textId="77777777" w:rsidR="00323227" w:rsidRPr="00341785" w:rsidRDefault="00323227" w:rsidP="00323227">
      <w:pPr>
        <w:pStyle w:val="ConsPlusNormal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71EBFF45" w14:textId="77777777" w:rsidR="00323227" w:rsidRPr="00341785" w:rsidRDefault="00323227" w:rsidP="00323227">
      <w:pPr>
        <w:pStyle w:val="ConsPlusNormal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05ACE255" w14:textId="77777777" w:rsidR="00323227" w:rsidRPr="00341785" w:rsidRDefault="00323227" w:rsidP="00323227">
      <w:pPr>
        <w:pStyle w:val="ConsPlusNormal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4739418" w14:textId="77777777" w:rsidR="00323227" w:rsidRPr="00207863" w:rsidRDefault="00323227" w:rsidP="00323227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20786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710545EA" w14:textId="77777777" w:rsidR="00323227" w:rsidRPr="00FF2946" w:rsidRDefault="00323227" w:rsidP="00323227">
      <w:pPr>
        <w:pStyle w:val="a9"/>
        <w:widowControl w:val="0"/>
        <w:tabs>
          <w:tab w:val="left" w:pos="549"/>
        </w:tabs>
        <w:autoSpaceDE w:val="0"/>
        <w:autoSpaceDN w:val="0"/>
        <w:spacing w:after="0" w:line="240" w:lineRule="auto"/>
        <w:ind w:left="253" w:right="266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79569" w14:textId="7CF1A238" w:rsidR="00562D12" w:rsidRDefault="00323227" w:rsidP="00323227">
      <w:pPr>
        <w:spacing w:after="0" w:line="240" w:lineRule="auto"/>
        <w:contextualSpacing/>
        <w:jc w:val="center"/>
      </w:pPr>
      <w:r w:rsidRPr="00FF2946"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bookmarkStart w:id="10" w:name="_Hlk138770253"/>
      <w:r w:rsidRPr="00FF2946">
        <w:rPr>
          <w:rFonts w:ascii="Times New Roman" w:eastAsia="Times New Roman" w:hAnsi="Times New Roman" w:cs="Times New Roman"/>
          <w:sz w:val="28"/>
          <w:szCs w:val="28"/>
        </w:rPr>
        <w:t>Нормативы общей физической и технической подготовки</w:t>
      </w:r>
      <w:r w:rsidRPr="00FF2946">
        <w:t xml:space="preserve"> </w:t>
      </w:r>
      <w:r w:rsidRPr="00FF2946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Pr="00FF2946">
        <w:rPr>
          <w:rFonts w:ascii="Times New Roman" w:hAnsi="Times New Roman" w:cs="Times New Roman"/>
          <w:sz w:val="28"/>
          <w:szCs w:val="28"/>
        </w:rPr>
        <w:br/>
        <w:t>и перевода на этап</w:t>
      </w:r>
      <w:r w:rsidRPr="00FF2946">
        <w:rPr>
          <w:rFonts w:ascii="Times New Roman" w:eastAsia="Times New Roman" w:hAnsi="Times New Roman" w:cs="Times New Roman"/>
          <w:sz w:val="28"/>
          <w:szCs w:val="28"/>
        </w:rPr>
        <w:t xml:space="preserve"> начальной подготовки</w:t>
      </w:r>
      <w:r w:rsidRPr="00FF2946">
        <w:rPr>
          <w:rFonts w:ascii="Times New Roman" w:eastAsia="Times New Roman" w:hAnsi="Times New Roman" w:cs="Times New Roman"/>
          <w:sz w:val="28"/>
          <w:szCs w:val="28"/>
        </w:rPr>
        <w:br/>
        <w:t xml:space="preserve">по виду спорта </w:t>
      </w:r>
      <w:r w:rsidRPr="00FF2946">
        <w:rPr>
          <w:rFonts w:ascii="Times New Roman" w:hAnsi="Times New Roman" w:cs="Times New Roman"/>
          <w:sz w:val="28"/>
          <w:szCs w:val="28"/>
        </w:rPr>
        <w:t>«футбол»</w:t>
      </w:r>
      <w:bookmarkEnd w:id="10"/>
    </w:p>
    <w:p w14:paraId="5CE94C1B" w14:textId="77777777" w:rsidR="00323227" w:rsidRPr="00323227" w:rsidRDefault="00323227" w:rsidP="00323227">
      <w:pPr>
        <w:spacing w:after="0" w:line="240" w:lineRule="auto"/>
        <w:contextualSpacing/>
        <w:jc w:val="center"/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138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323227" w:rsidRPr="007D7C4B" w14:paraId="25216D27" w14:textId="77777777" w:rsidTr="003959A9">
        <w:trPr>
          <w:cantSplit/>
          <w:trHeight w:val="452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010B042F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bookmarkStart w:id="11" w:name="_Hlk138770222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EAC284A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4D924E9D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0DEB711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B21B0AF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6841B8A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323227" w:rsidRPr="007D7C4B" w14:paraId="785F432D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0E6539DA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5C691B03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73E327B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38238435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593B1D5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E1A0448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14:paraId="57231812" w14:textId="77777777" w:rsidR="00323227" w:rsidRPr="007D7C4B" w:rsidRDefault="00323227" w:rsidP="003959A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323227" w:rsidRPr="0053493B" w14:paraId="33153BEF" w14:textId="77777777" w:rsidTr="003959A9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79A110FA" w14:textId="77777777" w:rsidR="00323227" w:rsidRPr="0053493B" w:rsidRDefault="00323227" w:rsidP="003959A9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323227" w:rsidRPr="007D7C4B" w14:paraId="44937C2D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50A91611" w14:textId="77777777" w:rsidR="00323227" w:rsidRPr="007F58A0" w:rsidRDefault="00323227" w:rsidP="003959A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01C066A4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D2E5A99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6568232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FCD5DC7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428D5FAD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690F9EDD" w14:textId="77777777" w:rsidR="00323227" w:rsidRPr="007D7C4B" w:rsidRDefault="00323227" w:rsidP="003959A9">
            <w:pPr>
              <w:pStyle w:val="a9"/>
              <w:numPr>
                <w:ilvl w:val="0"/>
                <w:numId w:val="30"/>
              </w:numPr>
              <w:snapToGrid w:val="0"/>
              <w:spacing w:after="0"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174E804B" w14:textId="77777777" w:rsidR="00323227" w:rsidRPr="007D7C4B" w:rsidRDefault="00323227" w:rsidP="003959A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99C8853" w14:textId="77777777" w:rsidR="00323227" w:rsidRPr="007D7C4B" w:rsidRDefault="00323227" w:rsidP="003959A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526B224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88CEEAF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51ADA716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0DEFC60B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323227" w:rsidRPr="007D7C4B" w14:paraId="3ADC8F7F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449C34DB" w14:textId="77777777" w:rsidR="00323227" w:rsidRDefault="00323227" w:rsidP="003959A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37A49A90" w14:textId="77777777" w:rsidR="00323227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40CA5A75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DFD13AC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0E866CE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EBCC4F3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0DB1B038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3A79C039" w14:textId="77777777" w:rsidR="00323227" w:rsidRDefault="00323227" w:rsidP="003959A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6BD01050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80EC373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596CEC51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2B2BB96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DD3535D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0F3209E1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323227" w:rsidRPr="007D7C4B" w14:paraId="45393DD2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74C1FFA6" w14:textId="77777777" w:rsidR="00323227" w:rsidRPr="007F58A0" w:rsidRDefault="00323227" w:rsidP="003959A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5179830F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DA5A4C0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6AE2C79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2ECE5D0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0BA8C131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40057249" w14:textId="77777777" w:rsidR="00323227" w:rsidRPr="007D7C4B" w:rsidRDefault="00323227" w:rsidP="003959A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2BFE41EC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433C7AF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1807351" w14:textId="77777777" w:rsidR="00323227" w:rsidRPr="009102A6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7D4D61A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5B265798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8FB4C3D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227" w:rsidRPr="00FB43A3" w14:paraId="41D462C5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64082008" w14:textId="77777777" w:rsidR="00323227" w:rsidRPr="007F58A0" w:rsidRDefault="00323227" w:rsidP="003959A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26C1CBB1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3B017A5" w14:textId="77777777" w:rsidR="00323227" w:rsidRPr="00FB43A3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58806AF" w14:textId="77777777" w:rsidR="00323227" w:rsidRPr="00FB43A3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E75373A" w14:textId="77777777" w:rsidR="00323227" w:rsidRPr="00FB43A3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23227" w:rsidRPr="00FB43A3" w14:paraId="487F94C7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0BDDE9F9" w14:textId="77777777" w:rsidR="00323227" w:rsidRPr="007D7C4B" w:rsidRDefault="00323227" w:rsidP="003959A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5B65B718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82DF20D" w14:textId="77777777" w:rsidR="00323227" w:rsidRPr="00FB43A3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5ABD0DD" w14:textId="77777777" w:rsidR="00323227" w:rsidRPr="00FB43A3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B787697" w14:textId="77777777" w:rsidR="00323227" w:rsidRPr="00FB43A3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076A6390" w14:textId="77777777" w:rsidR="00323227" w:rsidRPr="00FB43A3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77A4396" w14:textId="77777777" w:rsidR="00323227" w:rsidRPr="00FB43A3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23227" w:rsidRPr="007D7C4B" w14:paraId="58305285" w14:textId="77777777" w:rsidTr="003959A9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617B747A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Нормативы 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323227" w:rsidRPr="007D7C4B" w14:paraId="637E75A0" w14:textId="77777777" w:rsidTr="003959A9">
        <w:trPr>
          <w:cantSplit/>
          <w:trHeight w:val="401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50DAAF3A" w14:textId="77777777" w:rsidR="00323227" w:rsidRPr="007F58A0" w:rsidRDefault="00323227" w:rsidP="00395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70812806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5E953DC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342E522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85D0465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4343B3AD" w14:textId="77777777" w:rsidTr="003959A9">
        <w:trPr>
          <w:cantSplit/>
          <w:trHeight w:val="409"/>
        </w:trPr>
        <w:tc>
          <w:tcPr>
            <w:tcW w:w="753" w:type="dxa"/>
            <w:vMerge/>
            <w:shd w:val="clear" w:color="auto" w:fill="auto"/>
            <w:vAlign w:val="center"/>
          </w:tcPr>
          <w:p w14:paraId="0573714A" w14:textId="77777777" w:rsidR="00323227" w:rsidRPr="007D7C4B" w:rsidRDefault="00323227" w:rsidP="003959A9">
            <w:pPr>
              <w:pStyle w:val="a9"/>
              <w:numPr>
                <w:ilvl w:val="0"/>
                <w:numId w:val="31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38CDE885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E5DF87A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6124913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68A0ED6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7967CC4E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E15BEC1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323227" w:rsidRPr="007D7C4B" w14:paraId="6C9A94B8" w14:textId="77777777" w:rsidTr="003959A9">
        <w:trPr>
          <w:cantSplit/>
          <w:trHeight w:val="388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1750CB38" w14:textId="77777777" w:rsidR="00323227" w:rsidRPr="007F58A0" w:rsidRDefault="00323227" w:rsidP="00395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323227" w:rsidRPr="007D7C4B" w14:paraId="7B5D55AB" w14:textId="77777777" w:rsidTr="003959A9">
              <w:trPr>
                <w:trHeight w:val="509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1190CEE1" w14:textId="77777777" w:rsidR="00323227" w:rsidRPr="00260BBE" w:rsidRDefault="00323227" w:rsidP="003959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дение мяча с изменением направления 10 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(начиная со второго года спортивной подготовки)</w:t>
                  </w:r>
                </w:p>
              </w:tc>
            </w:tr>
            <w:tr w:rsidR="00323227" w:rsidRPr="007D7C4B" w14:paraId="5F524848" w14:textId="77777777" w:rsidTr="003959A9">
              <w:trPr>
                <w:trHeight w:val="509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46AC6959" w14:textId="77777777" w:rsidR="00323227" w:rsidRPr="007D7C4B" w:rsidRDefault="00323227" w:rsidP="003959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ABE0E6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6DFC33A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15162A9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A42B805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2C933D00" w14:textId="77777777" w:rsidTr="003959A9">
        <w:trPr>
          <w:cantSplit/>
          <w:trHeight w:val="396"/>
        </w:trPr>
        <w:tc>
          <w:tcPr>
            <w:tcW w:w="753" w:type="dxa"/>
            <w:vMerge/>
            <w:shd w:val="clear" w:color="auto" w:fill="auto"/>
            <w:vAlign w:val="center"/>
          </w:tcPr>
          <w:p w14:paraId="01484F42" w14:textId="77777777" w:rsidR="00323227" w:rsidRPr="007D7C4B" w:rsidRDefault="00323227" w:rsidP="003959A9">
            <w:pPr>
              <w:pStyle w:val="a9"/>
              <w:numPr>
                <w:ilvl w:val="0"/>
                <w:numId w:val="31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4E15468E" w14:textId="77777777" w:rsidR="00323227" w:rsidRPr="007D7C4B" w:rsidRDefault="00323227" w:rsidP="0039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1409C8A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6C22F1A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295D18A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68944D7C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C6D6A49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323227" w:rsidRPr="007D7C4B" w14:paraId="206E5D92" w14:textId="77777777" w:rsidTr="003959A9">
        <w:trPr>
          <w:cantSplit/>
          <w:trHeight w:val="409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2797F19B" w14:textId="77777777" w:rsidR="00323227" w:rsidRPr="007F58A0" w:rsidRDefault="00323227" w:rsidP="00395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0B1CA187" w14:textId="77777777" w:rsidR="00323227" w:rsidRPr="00260BBE" w:rsidRDefault="00323227" w:rsidP="003959A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46D5FD4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302332A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671A25C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7BA43672" w14:textId="77777777" w:rsidTr="003959A9">
        <w:trPr>
          <w:cantSplit/>
          <w:trHeight w:val="409"/>
        </w:trPr>
        <w:tc>
          <w:tcPr>
            <w:tcW w:w="753" w:type="dxa"/>
            <w:vMerge/>
            <w:shd w:val="clear" w:color="auto" w:fill="auto"/>
            <w:vAlign w:val="center"/>
          </w:tcPr>
          <w:p w14:paraId="45085BB7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6CB365BA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9528024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2D0AAA63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0D37727B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32F9C59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748DB6A1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323227" w:rsidRPr="007D7C4B" w14:paraId="3BDE80D1" w14:textId="77777777" w:rsidTr="003959A9">
        <w:trPr>
          <w:cantSplit/>
          <w:trHeight w:val="409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65C9AC45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04E2D2D3" w14:textId="77777777" w:rsidR="00323227" w:rsidRPr="00260BBE" w:rsidRDefault="00323227" w:rsidP="003959A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 (10 удар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CBE9085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5BAE3B6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DBE62BB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23227" w:rsidRPr="007D7C4B" w14:paraId="58B677DE" w14:textId="77777777" w:rsidTr="003959A9">
        <w:trPr>
          <w:cantSplit/>
          <w:trHeight w:val="409"/>
        </w:trPr>
        <w:tc>
          <w:tcPr>
            <w:tcW w:w="753" w:type="dxa"/>
            <w:vMerge/>
            <w:shd w:val="clear" w:color="auto" w:fill="auto"/>
            <w:vAlign w:val="center"/>
          </w:tcPr>
          <w:p w14:paraId="6200A685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4E0118ED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B26296C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20FC83D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528181E2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D609E02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0E9A8394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227" w:rsidRPr="007D7C4B" w14:paraId="124A73CD" w14:textId="77777777" w:rsidTr="003959A9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6B2154D7" w14:textId="77777777" w:rsidR="00323227" w:rsidRDefault="00323227" w:rsidP="003959A9">
            <w:pPr>
              <w:pStyle w:val="ConsPlusNormal"/>
              <w:numPr>
                <w:ilvl w:val="0"/>
                <w:numId w:val="34"/>
              </w:num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78C0AA19" w14:textId="77777777" w:rsidR="00323227" w:rsidRPr="007D7C4B" w:rsidRDefault="00323227" w:rsidP="003959A9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323227" w:rsidRPr="007D7C4B" w14:paraId="12E11F7B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4D49368B" w14:textId="77777777" w:rsidR="00323227" w:rsidRPr="007D7C4B" w:rsidRDefault="00323227" w:rsidP="003959A9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0CBE5FBF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E6BCF6A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9011C15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A9F0DCD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23227" w:rsidRPr="007D7C4B" w14:paraId="3704904A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61817963" w14:textId="77777777" w:rsidR="00323227" w:rsidRPr="007D7C4B" w:rsidRDefault="00323227" w:rsidP="003959A9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3F1AC4A6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0F6ED8C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C03D426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59EE89CD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2F295434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5F901F10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23227" w:rsidRPr="007D7C4B" w14:paraId="4B3C45C4" w14:textId="77777777" w:rsidTr="003959A9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45203ACD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14:paraId="007CB51A" w14:textId="77777777" w:rsidR="00323227" w:rsidRPr="007D7C4B" w:rsidRDefault="00323227" w:rsidP="003959A9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323227" w:rsidRPr="007D7C4B" w14:paraId="76B65E32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624D4732" w14:textId="77777777" w:rsidR="00323227" w:rsidRPr="007D7C4B" w:rsidRDefault="00323227" w:rsidP="003959A9">
            <w:pPr>
              <w:pStyle w:val="a9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49B12A0C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г на 10 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CA6E2E1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95AA762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5D425AE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562710A9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4D48AA23" w14:textId="77777777" w:rsidR="00323227" w:rsidRPr="007D7C4B" w:rsidRDefault="00323227" w:rsidP="003959A9">
            <w:pPr>
              <w:pStyle w:val="a9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77B3D1DC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886DA42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78700132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BEAD897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7B841BC0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629A18B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23227" w:rsidRPr="007D7C4B" w14:paraId="4BAEECA8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33B701F5" w14:textId="77777777" w:rsidR="00323227" w:rsidRPr="007D7C4B" w:rsidRDefault="00323227" w:rsidP="003959A9">
            <w:pPr>
              <w:pStyle w:val="a9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0ED2D053" w14:textId="77777777" w:rsidR="00323227" w:rsidRPr="00127032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88EBC18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6D2CA8C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FB130ED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227" w:rsidRPr="007D7C4B" w14:paraId="7D047E64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10B9CCEA" w14:textId="77777777" w:rsidR="00323227" w:rsidRPr="007D7C4B" w:rsidRDefault="00323227" w:rsidP="003959A9">
            <w:pPr>
              <w:pStyle w:val="a9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42F6E55B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4C99E51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5CB3D21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0F4DB34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C8A26EB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B03D4B9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227" w:rsidRPr="007D7C4B" w14:paraId="7E316D1E" w14:textId="77777777" w:rsidTr="003959A9">
        <w:trPr>
          <w:cantSplit/>
          <w:trHeight w:val="2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3071C395" w14:textId="77777777" w:rsidR="00323227" w:rsidRPr="007D7C4B" w:rsidRDefault="00323227" w:rsidP="003959A9">
            <w:pPr>
              <w:pStyle w:val="a9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  <w:vAlign w:val="center"/>
          </w:tcPr>
          <w:p w14:paraId="1768EB58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F195BFF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AEB14FC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790EF19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23227" w:rsidRPr="007D7C4B" w14:paraId="20744FA9" w14:textId="77777777" w:rsidTr="003959A9">
        <w:trPr>
          <w:cantSplit/>
          <w:trHeight w:val="23"/>
        </w:trPr>
        <w:tc>
          <w:tcPr>
            <w:tcW w:w="753" w:type="dxa"/>
            <w:vMerge/>
            <w:shd w:val="clear" w:color="auto" w:fill="auto"/>
            <w:vAlign w:val="center"/>
          </w:tcPr>
          <w:p w14:paraId="49340C56" w14:textId="77777777" w:rsidR="00323227" w:rsidRPr="007D7C4B" w:rsidRDefault="00323227" w:rsidP="003959A9">
            <w:pPr>
              <w:pStyle w:val="a9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vAlign w:val="center"/>
          </w:tcPr>
          <w:p w14:paraId="6CCA2392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1C37A33" w14:textId="77777777" w:rsidR="00323227" w:rsidRPr="007D7C4B" w:rsidRDefault="00323227" w:rsidP="003959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333A834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FC8BD23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630CD748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EABD0C0" w14:textId="77777777" w:rsidR="00323227" w:rsidRPr="007D7C4B" w:rsidRDefault="00323227" w:rsidP="003959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bookmarkEnd w:id="11"/>
    </w:tbl>
    <w:p w14:paraId="6193BE82" w14:textId="7C0069C0" w:rsidR="00E6786F" w:rsidRDefault="00E6786F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2D109" w14:textId="78AA3F33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78E53" w14:textId="722BD74C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F73F3" w14:textId="7B3FF622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273C8" w14:textId="27B09C32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4EA27" w14:textId="6377B8A7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3BA62" w14:textId="5B4201AA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6BC37" w14:textId="4AAF5236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A14B4" w14:textId="77777777" w:rsidR="002D227C" w:rsidRDefault="002D227C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0FC03" w14:textId="455780F5" w:rsidR="00323227" w:rsidRDefault="00323227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B194F" w14:textId="6406D186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0FC1C" w14:textId="5EF4B6BB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307D0" w14:textId="0E1F9546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E68AE" w14:textId="79F2DBA3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0E2F0" w14:textId="726F1296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8F902" w14:textId="00E58697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8FF90" w14:textId="5720ED56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DE029" w14:textId="51CD3FCA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4F961" w14:textId="77777777" w:rsidR="00D01BA4" w:rsidRDefault="00D01BA4" w:rsidP="0035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7C4E2" w14:textId="77777777" w:rsidR="004B6A3A" w:rsidRPr="004B6A3A" w:rsidRDefault="00603EB9" w:rsidP="00603E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A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едполагаемые результаты </w:t>
      </w:r>
    </w:p>
    <w:p w14:paraId="5A32FC6E" w14:textId="77777777" w:rsidR="004B6A3A" w:rsidRPr="004B6A3A" w:rsidRDefault="00603EB9" w:rsidP="00603E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A3A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программы</w:t>
      </w:r>
      <w:r w:rsidR="004B6A3A" w:rsidRPr="004B6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245F082" w14:textId="73039024" w:rsidR="00603EB9" w:rsidRPr="004B6A3A" w:rsidRDefault="004B6A3A" w:rsidP="00603E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A3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 начальной подготовки 1 года обучения</w:t>
      </w: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498"/>
        <w:gridCol w:w="4606"/>
        <w:gridCol w:w="2976"/>
        <w:gridCol w:w="2835"/>
      </w:tblGrid>
      <w:tr w:rsidR="004B6A3A" w14:paraId="71AB1FB6" w14:textId="77777777" w:rsidTr="004B6A3A">
        <w:tc>
          <w:tcPr>
            <w:tcW w:w="498" w:type="dxa"/>
          </w:tcPr>
          <w:p w14:paraId="28B3F628" w14:textId="6ABDB966" w:rsidR="00562D12" w:rsidRPr="004B6A3A" w:rsidRDefault="004B6A3A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06" w:type="dxa"/>
          </w:tcPr>
          <w:p w14:paraId="1AF7176D" w14:textId="2985739B" w:rsidR="00562D12" w:rsidRPr="004B6A3A" w:rsidRDefault="004B6A3A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зделов подготовки</w:t>
            </w:r>
          </w:p>
        </w:tc>
        <w:tc>
          <w:tcPr>
            <w:tcW w:w="2976" w:type="dxa"/>
          </w:tcPr>
          <w:p w14:paraId="144A8199" w14:textId="0785F11A" w:rsidR="00562D12" w:rsidRPr="004B6A3A" w:rsidRDefault="004B6A3A" w:rsidP="004B6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835" w:type="dxa"/>
          </w:tcPr>
          <w:p w14:paraId="095A8BA0" w14:textId="3BBC650F" w:rsidR="00562D12" w:rsidRPr="004B6A3A" w:rsidRDefault="004B6A3A" w:rsidP="004B6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</w:tr>
      <w:tr w:rsidR="004B6A3A" w14:paraId="1A250413" w14:textId="77777777" w:rsidTr="004B6A3A">
        <w:tc>
          <w:tcPr>
            <w:tcW w:w="498" w:type="dxa"/>
          </w:tcPr>
          <w:p w14:paraId="4CEC77DC" w14:textId="13E90BE9" w:rsidR="004B6A3A" w:rsidRPr="001F76B6" w:rsidRDefault="004B6A3A" w:rsidP="004B6A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26BF1EBF" w14:textId="6E4ED9C0" w:rsidR="004B6A3A" w:rsidRPr="004B6A3A" w:rsidRDefault="004B6A3A" w:rsidP="004B6A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76" w:type="dxa"/>
          </w:tcPr>
          <w:p w14:paraId="62049628" w14:textId="77777777" w:rsidR="004B6A3A" w:rsidRPr="004B6A3A" w:rsidRDefault="004B6A3A" w:rsidP="004B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14:paraId="65015CAA" w14:textId="77777777" w:rsidR="004B6A3A" w:rsidRPr="004B6A3A" w:rsidRDefault="004B6A3A" w:rsidP="004B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A3A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о зарождении футбола как вида спорта.</w:t>
            </w:r>
          </w:p>
          <w:p w14:paraId="004CC153" w14:textId="7049872C" w:rsidR="004B6A3A" w:rsidRPr="004B6A3A" w:rsidRDefault="004B6A3A" w:rsidP="004B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hAnsi="Times New Roman" w:cs="Times New Roman"/>
                <w:sz w:val="24"/>
                <w:szCs w:val="24"/>
              </w:rPr>
              <w:t>-  Понятие о гигиене и санитарии.  Уход за телом, полостью рта, зубами.</w:t>
            </w:r>
          </w:p>
          <w:p w14:paraId="1BA13F48" w14:textId="77777777" w:rsidR="004B6A3A" w:rsidRPr="004B6A3A" w:rsidRDefault="004B6A3A" w:rsidP="004B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hAnsi="Times New Roman" w:cs="Times New Roman"/>
                <w:sz w:val="24"/>
                <w:szCs w:val="24"/>
              </w:rPr>
              <w:t>- Гигиенические требования к спортивной одежде и обуви. Закаливание организма юного спортсмена. Значение питания как фактора сохранения и укрепления здоровья.</w:t>
            </w:r>
          </w:p>
          <w:p w14:paraId="0D0B477A" w14:textId="1405747E" w:rsidR="004B6A3A" w:rsidRPr="004B6A3A" w:rsidRDefault="004B6A3A" w:rsidP="004B6A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hAnsi="Times New Roman" w:cs="Times New Roman"/>
                <w:sz w:val="24"/>
                <w:szCs w:val="24"/>
              </w:rPr>
              <w:t>- Роль общеразвивающих, специально-подготовительных и специальных упражнений</w:t>
            </w:r>
          </w:p>
        </w:tc>
        <w:tc>
          <w:tcPr>
            <w:tcW w:w="2835" w:type="dxa"/>
          </w:tcPr>
          <w:p w14:paraId="3052C4A4" w14:textId="77777777" w:rsidR="004B6A3A" w:rsidRPr="004B6A3A" w:rsidRDefault="004B6A3A" w:rsidP="004B6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  <w:p w14:paraId="724E8A43" w14:textId="77777777" w:rsidR="004B6A3A" w:rsidRPr="004B6A3A" w:rsidRDefault="004B6A3A" w:rsidP="004B6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гигиену.</w:t>
            </w:r>
          </w:p>
          <w:p w14:paraId="4A1B1F81" w14:textId="77777777" w:rsidR="004B6A3A" w:rsidRPr="004B6A3A" w:rsidRDefault="004B6A3A" w:rsidP="004B6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ьно питаться.</w:t>
            </w:r>
          </w:p>
          <w:p w14:paraId="04C1CEBE" w14:textId="0D9478C0" w:rsidR="004B6A3A" w:rsidRPr="004B6A3A" w:rsidRDefault="004B6A3A" w:rsidP="004B6A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3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ьно понимать значение занятий спортом.</w:t>
            </w:r>
          </w:p>
        </w:tc>
      </w:tr>
      <w:tr w:rsidR="000C0ED8" w14:paraId="62D8C28A" w14:textId="77777777" w:rsidTr="004B6A3A">
        <w:tc>
          <w:tcPr>
            <w:tcW w:w="498" w:type="dxa"/>
          </w:tcPr>
          <w:p w14:paraId="191A1775" w14:textId="24493D03" w:rsidR="000C0ED8" w:rsidRPr="001F76B6" w:rsidRDefault="000C0ED8" w:rsidP="000C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14:paraId="1902B315" w14:textId="63D0F6AD" w:rsidR="000C0ED8" w:rsidRPr="000C0ED8" w:rsidRDefault="000C0ED8" w:rsidP="000C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76" w:type="dxa"/>
          </w:tcPr>
          <w:p w14:paraId="62944355" w14:textId="77777777" w:rsidR="000C0ED8" w:rsidRPr="000C0ED8" w:rsidRDefault="000C0ED8" w:rsidP="000C0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  <w:p w14:paraId="6CE7F0B6" w14:textId="77777777" w:rsidR="000C0ED8" w:rsidRPr="000C0ED8" w:rsidRDefault="000C0ED8" w:rsidP="000C0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дачи общей физической подготовки;  </w:t>
            </w:r>
          </w:p>
          <w:p w14:paraId="179CDC5C" w14:textId="4B7638FC" w:rsidR="000C0ED8" w:rsidRPr="000C0ED8" w:rsidRDefault="000C0ED8" w:rsidP="000C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>-упрощенные правила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, лапта и т.д.) и подвижных игр для развития техники бега, выносливости, быстроты.</w:t>
            </w:r>
          </w:p>
        </w:tc>
        <w:tc>
          <w:tcPr>
            <w:tcW w:w="2835" w:type="dxa"/>
          </w:tcPr>
          <w:p w14:paraId="41B7961F" w14:textId="77777777" w:rsidR="000C0ED8" w:rsidRPr="000C0ED8" w:rsidRDefault="000C0ED8" w:rsidP="000C0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  <w:p w14:paraId="3B06E80C" w14:textId="77777777" w:rsidR="000C0ED8" w:rsidRPr="000C0ED8" w:rsidRDefault="000C0ED8" w:rsidP="000C0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общеразвивающие упражнения, упражнения на развитие координации движений, ловкости, силы мышц ног, рук, спины, брюшного пресса;</w:t>
            </w:r>
          </w:p>
          <w:p w14:paraId="77BE83F2" w14:textId="4DBA76DD" w:rsidR="000C0ED8" w:rsidRPr="000C0ED8" w:rsidRDefault="000C0ED8" w:rsidP="000C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ть по упрощенным правилам в спортивные (футбол, баскетбол, лапта) и подвижные игры для развития техники футбола, общей выносливости, быстроты;</w:t>
            </w:r>
          </w:p>
        </w:tc>
      </w:tr>
      <w:tr w:rsidR="004B6A3A" w14:paraId="3C0D0715" w14:textId="77777777" w:rsidTr="004B6A3A">
        <w:tc>
          <w:tcPr>
            <w:tcW w:w="498" w:type="dxa"/>
          </w:tcPr>
          <w:p w14:paraId="596EDE6B" w14:textId="37290F28" w:rsidR="00562D12" w:rsidRPr="001F76B6" w:rsidRDefault="00B74074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14:paraId="0D579A66" w14:textId="5CADDFC7" w:rsidR="00562D12" w:rsidRPr="001F76B6" w:rsidRDefault="00D15B61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976" w:type="dxa"/>
          </w:tcPr>
          <w:p w14:paraId="72833426" w14:textId="77777777" w:rsidR="00D15B61" w:rsidRDefault="00D15B61" w:rsidP="00D15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</w:t>
            </w:r>
            <w:r w:rsidRPr="00D15B61">
              <w:rPr>
                <w:rFonts w:ascii="Times New Roman" w:eastAsia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52F6BA" w14:textId="2E747F61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15B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</w:t>
            </w:r>
          </w:p>
          <w:p w14:paraId="12D005BB" w14:textId="18ABD319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D15B6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мяча в сочетании бега и ходьбы и ударов по мячу ногой различными способами.</w:t>
            </w:r>
          </w:p>
          <w:p w14:paraId="51788756" w14:textId="77777777" w:rsidR="00D15B61" w:rsidRPr="00D15B61" w:rsidRDefault="00D15B61" w:rsidP="00D15B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995CEA" w14:textId="77777777" w:rsidR="00D15B61" w:rsidRPr="00D15B61" w:rsidRDefault="00D15B61" w:rsidP="00D15B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8E8035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овка мяча</w:t>
            </w:r>
            <w:r w:rsidRPr="00D15B61">
              <w:rPr>
                <w:rFonts w:ascii="Times New Roman" w:eastAsia="Times New Roman" w:hAnsi="Times New Roman" w:cs="Times New Roman"/>
                <w:sz w:val="24"/>
                <w:szCs w:val="24"/>
              </w:rPr>
              <w:t>: ногой (подошвой), внутренней стороной стопы, внешней стороной стопы, серединой подъема.</w:t>
            </w:r>
          </w:p>
          <w:p w14:paraId="4588D3A0" w14:textId="4DE9A758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дары </w:t>
            </w:r>
            <w:r w:rsidRPr="00D15B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15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ком, внутренней стороной стопы, серединой подъема(прямым подъема), внутренней частью подъема, внешней частью подъема</w:t>
            </w:r>
          </w:p>
          <w:p w14:paraId="2D2B6B9B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анные движения</w:t>
            </w:r>
            <w:r w:rsidRPr="00D15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ты)</w:t>
            </w:r>
          </w:p>
          <w:p w14:paraId="75CBE1E9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A839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60DB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9CB5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 мяча</w:t>
            </w:r>
          </w:p>
          <w:p w14:paraId="6DE89C00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59A73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D75D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CDD5B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CC57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00F1A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4F0F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брасывание мяча</w:t>
            </w:r>
          </w:p>
          <w:p w14:paraId="5615BA9B" w14:textId="77777777" w:rsidR="00D15B61" w:rsidRP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1931" w14:textId="1C208F35" w:rsidR="00D15B61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2A751" w14:textId="77777777" w:rsidR="00055BB3" w:rsidRDefault="00055BB3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E144" w14:textId="2F4B5208" w:rsidR="00562D12" w:rsidRPr="00D15B61" w:rsidRDefault="00D15B61" w:rsidP="00D15B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гры вратаря</w:t>
            </w:r>
          </w:p>
        </w:tc>
        <w:tc>
          <w:tcPr>
            <w:tcW w:w="2835" w:type="dxa"/>
          </w:tcPr>
          <w:p w14:paraId="50F73DB5" w14:textId="7A576582" w:rsidR="00D15B61" w:rsidRPr="00055BB3" w:rsidRDefault="00D15B61" w:rsidP="00D15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ы уметь:</w:t>
            </w:r>
          </w:p>
          <w:p w14:paraId="5B28591E" w14:textId="65B7A30E" w:rsidR="00D15B61" w:rsidRPr="00055BB3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нализировать технику выполнения элементов и определять грубые ошибки;</w:t>
            </w:r>
          </w:p>
          <w:p w14:paraId="35EFB7A1" w14:textId="77777777" w:rsidR="00D15B61" w:rsidRPr="00055BB3" w:rsidRDefault="00D15B61" w:rsidP="00D1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пециальные упражнения для исправления ошибок в технике футбола.</w:t>
            </w:r>
          </w:p>
          <w:p w14:paraId="49248D58" w14:textId="77777777" w:rsidR="00D15B61" w:rsidRPr="00055BB3" w:rsidRDefault="00D15B61" w:rsidP="00D15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 мяча: ногой (подошвой), внутренней стороной стопы, внешней стороной стопы, серединой подъема. </w:t>
            </w:r>
          </w:p>
          <w:p w14:paraId="34E25993" w14:textId="0650340E" w:rsidR="005909F5" w:rsidRPr="00055BB3" w:rsidRDefault="005909F5" w:rsidP="00590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ход» выпадом и переносом ноги через мяч. «ударом ноги» с убиранием мяча под себя и с пропусканием мяча партнеру.</w:t>
            </w:r>
          </w:p>
          <w:p w14:paraId="6332207A" w14:textId="5DB073C8" w:rsidR="005909F5" w:rsidRPr="00055BB3" w:rsidRDefault="005909F5" w:rsidP="00590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манных движений в единоборстве с пассивным и активным сопротивлением. «Остановка» мяча</w:t>
            </w:r>
          </w:p>
          <w:p w14:paraId="7EF1F362" w14:textId="2FC63D80" w:rsidR="005909F5" w:rsidRPr="00055BB3" w:rsidRDefault="005909F5" w:rsidP="00590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>«Удар» по мячу</w:t>
            </w:r>
          </w:p>
          <w:p w14:paraId="560C5584" w14:textId="77777777" w:rsidR="00055BB3" w:rsidRPr="00055BB3" w:rsidRDefault="00055BB3" w:rsidP="0005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 при единоборстве с соперником на месте, в движении навстречу, сбоку, применяя выбивание мяча ногой выпаде, ударом и остановкой мяча ногой в широком выпаде (</w:t>
            </w:r>
            <w:proofErr w:type="spellStart"/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е</w:t>
            </w:r>
            <w:proofErr w:type="spellEnd"/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пагате) и в подкате</w:t>
            </w:r>
          </w:p>
          <w:p w14:paraId="5D1A6814" w14:textId="69C4205B" w:rsidR="00055BB3" w:rsidRDefault="00055BB3" w:rsidP="0005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е из различных исходных положение с места и после разбега. Вбрасывание мяча на точность и дальность.</w:t>
            </w:r>
          </w:p>
          <w:p w14:paraId="17D7D60A" w14:textId="4E3B0364" w:rsidR="00946FDA" w:rsidRPr="00946FDA" w:rsidRDefault="00055BB3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B3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двумя руками снизу, сверху, сбоку катящегося и летящего с различной скор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екторией полета мяча.</w:t>
            </w:r>
            <w:r w:rsidR="00946FDA" w:rsidRPr="00350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6FDA" w:rsidRPr="00946FDA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 на месте, в движении, в прыжке, без падения и с падением. Ловля мяча на выходе. Броски мяча одной рукой сверху, снизу на точность и дальность. Выбивание мяча с земли и с руки на точность и дальность.</w:t>
            </w:r>
          </w:p>
          <w:p w14:paraId="241A32EE" w14:textId="4D1C55F2" w:rsidR="00055BB3" w:rsidRPr="00055BB3" w:rsidRDefault="00055BB3" w:rsidP="0005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DFF8" w14:textId="264B3583" w:rsidR="00055BB3" w:rsidRPr="00055BB3" w:rsidRDefault="00055BB3" w:rsidP="00D15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A3A" w14:paraId="7CC16A13" w14:textId="77777777" w:rsidTr="004B6A3A">
        <w:tc>
          <w:tcPr>
            <w:tcW w:w="498" w:type="dxa"/>
          </w:tcPr>
          <w:p w14:paraId="5AD5903C" w14:textId="5DF29DF5" w:rsidR="00562D12" w:rsidRPr="001F76B6" w:rsidRDefault="004F2040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6" w:type="dxa"/>
          </w:tcPr>
          <w:p w14:paraId="4E0B454F" w14:textId="6F6AAA33" w:rsidR="00562D12" w:rsidRPr="001F76B6" w:rsidRDefault="00946FDA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976" w:type="dxa"/>
          </w:tcPr>
          <w:p w14:paraId="47DDE1AB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нападения</w:t>
            </w:r>
          </w:p>
          <w:p w14:paraId="26272D39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 действия</w:t>
            </w:r>
          </w:p>
          <w:p w14:paraId="47FE9DDA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8C3D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C40B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C991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84EA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B230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C995" w14:textId="77777777" w:rsidR="00946FDA" w:rsidRPr="001F76B6" w:rsidRDefault="00946FDA" w:rsidP="0094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ые действия</w:t>
            </w:r>
          </w:p>
          <w:p w14:paraId="096D336C" w14:textId="77777777" w:rsidR="00946FDA" w:rsidRPr="0035000F" w:rsidRDefault="00946FDA" w:rsidP="0094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A64FD" w14:textId="77777777" w:rsidR="00946FDA" w:rsidRPr="0035000F" w:rsidRDefault="00946FDA" w:rsidP="0094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EB6AD" w14:textId="77777777" w:rsidR="00562D12" w:rsidRPr="00D15B61" w:rsidRDefault="00562D12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7981E3" w14:textId="77777777" w:rsidR="00946FDA" w:rsidRDefault="00946FDA" w:rsidP="0094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E79AC" w14:textId="1EA9F8F5" w:rsidR="00946FDA" w:rsidRPr="00946FDA" w:rsidRDefault="00946FDA" w:rsidP="0094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целесообразности той или иной позиции, своевременное занятия наиболее выгодной позиции для получения мяча. Эффективное использование изученных технических </w:t>
            </w:r>
            <w:r w:rsidR="00A82B16" w:rsidRPr="00946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в,</w:t>
            </w:r>
            <w:r w:rsidRPr="0094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в и разновидности решения тактических задач в зависимости от игровой ситуации. </w:t>
            </w:r>
          </w:p>
          <w:p w14:paraId="7FF12040" w14:textId="77777777" w:rsidR="00562D12" w:rsidRDefault="00562D12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2CF8F" w14:textId="40A18A69" w:rsidR="00946FDA" w:rsidRPr="00D15B61" w:rsidRDefault="00946FDA" w:rsidP="00354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F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футбол в 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6FDA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ом составе 5х5, 6х6, 7х7 на</w:t>
            </w:r>
            <w:r w:rsidRPr="00350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6F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х не более 69х35 м</w:t>
            </w:r>
          </w:p>
        </w:tc>
      </w:tr>
      <w:tr w:rsidR="00F02830" w14:paraId="242B0215" w14:textId="77777777" w:rsidTr="0054772C">
        <w:trPr>
          <w:trHeight w:val="3818"/>
        </w:trPr>
        <w:tc>
          <w:tcPr>
            <w:tcW w:w="498" w:type="dxa"/>
          </w:tcPr>
          <w:p w14:paraId="230F65E5" w14:textId="77777777" w:rsidR="00F02830" w:rsidRDefault="00F02830" w:rsidP="00F02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0C4D9EF" w14:textId="37116B1E" w:rsidR="00F02830" w:rsidRDefault="00F02830" w:rsidP="00F02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2471EB6" w14:textId="77777777" w:rsidR="00F02830" w:rsidRPr="001F76B6" w:rsidRDefault="00F02830" w:rsidP="00F0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защиты.</w:t>
            </w:r>
          </w:p>
          <w:p w14:paraId="6D720A86" w14:textId="77777777" w:rsidR="00F02830" w:rsidRPr="001F76B6" w:rsidRDefault="00F02830" w:rsidP="00F0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 действия</w:t>
            </w:r>
          </w:p>
          <w:p w14:paraId="4B0AB1C9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356A4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FBDA0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A7A45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1660E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21BF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C5D32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04BF1" w14:textId="77777777" w:rsidR="00F02830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E0AEE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63703" w14:textId="77777777" w:rsidR="00F02830" w:rsidRPr="001F76B6" w:rsidRDefault="00F02830" w:rsidP="00F0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ые действия.</w:t>
            </w:r>
          </w:p>
          <w:p w14:paraId="4AC92CF4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E75B1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5D41A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CA40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9ED2B" w14:textId="77777777" w:rsidR="00F02830" w:rsidRPr="0035000F" w:rsidRDefault="00F02830" w:rsidP="00F0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97433" w14:textId="6CB0F1CA" w:rsidR="00F02830" w:rsidRPr="001F76B6" w:rsidRDefault="00F02830" w:rsidP="00F028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338920" w14:textId="1D2B6804" w:rsidR="00F02830" w:rsidRPr="00F02830" w:rsidRDefault="00F02830" w:rsidP="00F0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е маневрированию, т.е. осуществление «закрывания» и создания препятствий сопернику в получении мяча. Совершенствовании в перехвате мяча. Применение отбора мяча изученными </w:t>
            </w:r>
            <w:r w:rsidR="00F40B5F"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в</w:t>
            </w:r>
            <w:r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от игровой обстановки. Противодействие </w:t>
            </w:r>
            <w:r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аче, ведению и </w:t>
            </w:r>
            <w:r w:rsidR="00F40B5F"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у по</w:t>
            </w:r>
            <w:r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там.</w:t>
            </w:r>
          </w:p>
          <w:p w14:paraId="660AAAB0" w14:textId="77777777" w:rsidR="00F02830" w:rsidRDefault="00F02830" w:rsidP="00F02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CFB6E" w14:textId="77777777" w:rsidR="00F02830" w:rsidRDefault="00F02830" w:rsidP="00F02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BA238" w14:textId="2D5B3D2B" w:rsidR="00F02830" w:rsidRPr="0054772C" w:rsidRDefault="00F02830" w:rsidP="005477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момента и способа действия (удара или остановки) для перехвата мяча. Умение оценить игровую </w:t>
            </w:r>
            <w:r w:rsidR="00F40B5F"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ю и</w:t>
            </w:r>
            <w:r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ить отбор </w:t>
            </w:r>
            <w:r w:rsidR="00F40B5F"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изученным</w:t>
            </w:r>
            <w:r w:rsidRPr="00F0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.</w:t>
            </w:r>
          </w:p>
        </w:tc>
      </w:tr>
      <w:tr w:rsidR="007C212E" w14:paraId="7021A2FC" w14:textId="77777777" w:rsidTr="004B6A3A">
        <w:tc>
          <w:tcPr>
            <w:tcW w:w="498" w:type="dxa"/>
          </w:tcPr>
          <w:p w14:paraId="20FB9AE6" w14:textId="5EB22595" w:rsidR="007C212E" w:rsidRPr="001F76B6" w:rsidRDefault="004F2040" w:rsidP="007C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6" w:type="dxa"/>
          </w:tcPr>
          <w:p w14:paraId="6F723707" w14:textId="5A18CDB6" w:rsidR="007C212E" w:rsidRPr="007C212E" w:rsidRDefault="007C212E" w:rsidP="007C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, контрольные и переводные испытания</w:t>
            </w:r>
          </w:p>
        </w:tc>
        <w:tc>
          <w:tcPr>
            <w:tcW w:w="2976" w:type="dxa"/>
          </w:tcPr>
          <w:p w14:paraId="037BB5C9" w14:textId="4548AC29" w:rsidR="007C212E" w:rsidRDefault="007C212E" w:rsidP="007C2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  <w:p w14:paraId="001D0D5D" w14:textId="77777777" w:rsidR="007C212E" w:rsidRDefault="007C212E" w:rsidP="007C2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ы проведения (соревнования); </w:t>
            </w:r>
          </w:p>
          <w:p w14:paraId="04989690" w14:textId="085A0276" w:rsidR="007C212E" w:rsidRPr="007C212E" w:rsidRDefault="007C212E" w:rsidP="007C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2E">
              <w:rPr>
                <w:rFonts w:ascii="Times New Roman" w:eastAsia="Times New Roman" w:hAnsi="Times New Roman" w:cs="Times New Roman"/>
                <w:sz w:val="24"/>
                <w:szCs w:val="24"/>
              </w:rPr>
              <w:t>-нормативные требования для своей группы.</w:t>
            </w:r>
          </w:p>
          <w:p w14:paraId="0BB600B5" w14:textId="77777777" w:rsidR="007C212E" w:rsidRPr="007C212E" w:rsidRDefault="007C212E" w:rsidP="007C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03715" w14:textId="5CAF63DE" w:rsidR="007C212E" w:rsidRDefault="007C212E" w:rsidP="007C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  <w:p w14:paraId="6045C84A" w14:textId="1001769E" w:rsidR="007C212E" w:rsidRPr="007C212E" w:rsidRDefault="007C212E" w:rsidP="007C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2E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нормативы по общей и специальной физической подготовке.</w:t>
            </w:r>
          </w:p>
        </w:tc>
      </w:tr>
      <w:tr w:rsidR="001B1C91" w:rsidRPr="007C212E" w14:paraId="52A71F64" w14:textId="77777777" w:rsidTr="004B6A3A">
        <w:tc>
          <w:tcPr>
            <w:tcW w:w="498" w:type="dxa"/>
          </w:tcPr>
          <w:p w14:paraId="7870B906" w14:textId="2E4F6E4C" w:rsidR="001B1C91" w:rsidRPr="001F76B6" w:rsidRDefault="004F2040" w:rsidP="001B1C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14:paraId="17771E02" w14:textId="6B38E741" w:rsidR="001B1C91" w:rsidRPr="001B1C91" w:rsidRDefault="001B1C91" w:rsidP="001B1C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9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игры</w:t>
            </w:r>
          </w:p>
        </w:tc>
        <w:tc>
          <w:tcPr>
            <w:tcW w:w="2976" w:type="dxa"/>
          </w:tcPr>
          <w:p w14:paraId="4FC6EBE5" w14:textId="010CA00E" w:rsidR="001B1C91" w:rsidRPr="001B1C91" w:rsidRDefault="001B1C91" w:rsidP="001B1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2835" w:type="dxa"/>
          </w:tcPr>
          <w:p w14:paraId="1D54A0BC" w14:textId="5C64DAE1" w:rsidR="001B1C91" w:rsidRPr="001B1C91" w:rsidRDefault="001B1C91" w:rsidP="001B1C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9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рименение в играх изученного программного материала по технической и тактической подготовке.</w:t>
            </w:r>
          </w:p>
        </w:tc>
      </w:tr>
    </w:tbl>
    <w:p w14:paraId="7DDFE067" w14:textId="77777777" w:rsidR="002655EC" w:rsidRDefault="002655EC" w:rsidP="00265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8852B" w14:textId="21ECABBE" w:rsidR="002655EC" w:rsidRDefault="002655EC" w:rsidP="00265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данного учебного - тренировочного цикла ожидается выполнение учащимися нормативов по </w:t>
      </w:r>
      <w:r w:rsidR="00A266DB">
        <w:rPr>
          <w:rFonts w:ascii="Times New Roman" w:eastAsia="Times New Roman" w:hAnsi="Times New Roman" w:cs="Times New Roman"/>
          <w:sz w:val="28"/>
          <w:szCs w:val="28"/>
        </w:rPr>
        <w:t>общей физической и технической подготовки.</w:t>
      </w:r>
    </w:p>
    <w:p w14:paraId="7EE59949" w14:textId="49367B15" w:rsidR="002655EC" w:rsidRDefault="002655EC" w:rsidP="00265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0FC60" w14:textId="77777777" w:rsidR="003101FA" w:rsidRDefault="003101FA" w:rsidP="00AA3F2B">
      <w:pPr>
        <w:pStyle w:val="af0"/>
        <w:spacing w:before="1"/>
        <w:ind w:left="252" w:right="264" w:firstLine="707"/>
        <w:jc w:val="both"/>
        <w:rPr>
          <w:sz w:val="28"/>
          <w:szCs w:val="28"/>
          <w:highlight w:val="yellow"/>
        </w:rPr>
      </w:pPr>
    </w:p>
    <w:p w14:paraId="031197A7" w14:textId="77777777" w:rsidR="003101FA" w:rsidRDefault="003101FA" w:rsidP="00AA3F2B">
      <w:pPr>
        <w:pStyle w:val="af0"/>
        <w:spacing w:before="1"/>
        <w:ind w:left="252" w:right="264" w:firstLine="707"/>
        <w:jc w:val="both"/>
        <w:rPr>
          <w:sz w:val="28"/>
          <w:szCs w:val="28"/>
          <w:highlight w:val="yellow"/>
        </w:rPr>
      </w:pPr>
    </w:p>
    <w:p w14:paraId="1D3ADA50" w14:textId="77777777" w:rsidR="003101FA" w:rsidRDefault="003101FA" w:rsidP="00AA3F2B">
      <w:pPr>
        <w:pStyle w:val="af0"/>
        <w:spacing w:before="1"/>
        <w:ind w:left="252" w:right="264" w:firstLine="707"/>
        <w:jc w:val="both"/>
        <w:rPr>
          <w:sz w:val="28"/>
          <w:szCs w:val="28"/>
          <w:highlight w:val="yellow"/>
        </w:rPr>
      </w:pPr>
    </w:p>
    <w:p w14:paraId="2969396B" w14:textId="77777777" w:rsidR="003101FA" w:rsidRDefault="003101FA" w:rsidP="00AA3F2B">
      <w:pPr>
        <w:pStyle w:val="af0"/>
        <w:spacing w:before="1"/>
        <w:ind w:left="252" w:right="264" w:firstLine="707"/>
        <w:jc w:val="both"/>
        <w:rPr>
          <w:sz w:val="28"/>
          <w:szCs w:val="28"/>
          <w:highlight w:val="yellow"/>
        </w:rPr>
      </w:pPr>
    </w:p>
    <w:p w14:paraId="75FC48C5" w14:textId="77777777" w:rsidR="003101FA" w:rsidRDefault="003101FA" w:rsidP="00AA3F2B">
      <w:pPr>
        <w:pStyle w:val="af0"/>
        <w:spacing w:before="1"/>
        <w:ind w:left="252" w:right="264" w:firstLine="707"/>
        <w:jc w:val="both"/>
        <w:rPr>
          <w:sz w:val="28"/>
          <w:szCs w:val="28"/>
          <w:highlight w:val="yellow"/>
        </w:rPr>
      </w:pPr>
    </w:p>
    <w:p w14:paraId="67071FC2" w14:textId="77777777" w:rsidR="003101FA" w:rsidRDefault="003101FA" w:rsidP="00AA3F2B">
      <w:pPr>
        <w:pStyle w:val="af0"/>
        <w:spacing w:before="1"/>
        <w:ind w:left="252" w:right="264" w:firstLine="707"/>
        <w:jc w:val="both"/>
        <w:rPr>
          <w:sz w:val="28"/>
          <w:szCs w:val="28"/>
          <w:highlight w:val="yellow"/>
        </w:rPr>
      </w:pPr>
    </w:p>
    <w:p w14:paraId="52B9B56B" w14:textId="77777777" w:rsidR="00493E19" w:rsidRDefault="00493E19" w:rsidP="00AA3F2B">
      <w:pPr>
        <w:pStyle w:val="af0"/>
        <w:spacing w:before="1"/>
        <w:ind w:left="252" w:right="264" w:firstLine="707"/>
        <w:jc w:val="both"/>
        <w:rPr>
          <w:sz w:val="28"/>
          <w:szCs w:val="28"/>
          <w:highlight w:val="yellow"/>
        </w:rPr>
        <w:sectPr w:rsidR="00493E19" w:rsidSect="003101FA">
          <w:footerReference w:type="default" r:id="rId9"/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14:paraId="35CFA88B" w14:textId="77777777" w:rsidR="00493E19" w:rsidRDefault="00493E19" w:rsidP="00493E1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3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7A81B1C3" w14:textId="77777777" w:rsidR="00493E19" w:rsidRPr="00A93018" w:rsidRDefault="00493E19" w:rsidP="00493E1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D7ACD" w14:textId="77777777" w:rsidR="00493E19" w:rsidRPr="00341785" w:rsidRDefault="00493E19" w:rsidP="00493E19">
      <w:pPr>
        <w:pStyle w:val="ac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3AACF924" w14:textId="77777777" w:rsidR="00493E19" w:rsidRDefault="00493E19" w:rsidP="00493E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DEBEC9" w14:textId="77777777" w:rsidR="00493E19" w:rsidRDefault="00493E19" w:rsidP="00493E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159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357"/>
        <w:gridCol w:w="2845"/>
        <w:gridCol w:w="1672"/>
        <w:gridCol w:w="5680"/>
      </w:tblGrid>
      <w:tr w:rsidR="00493E19" w14:paraId="664EFEFF" w14:textId="77777777" w:rsidTr="003959A9">
        <w:trPr>
          <w:trHeight w:val="551"/>
        </w:trPr>
        <w:tc>
          <w:tcPr>
            <w:tcW w:w="2410" w:type="dxa"/>
          </w:tcPr>
          <w:p w14:paraId="3449DD4B" w14:textId="77777777" w:rsidR="00493E19" w:rsidRDefault="00493E19" w:rsidP="003959A9">
            <w:pPr>
              <w:pStyle w:val="TableParagraph"/>
              <w:spacing w:line="276" w:lineRule="exact"/>
              <w:ind w:left="530" w:right="211" w:hanging="293"/>
              <w:rPr>
                <w:sz w:val="24"/>
              </w:rPr>
            </w:pP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6202" w:type="dxa"/>
            <w:gridSpan w:val="2"/>
          </w:tcPr>
          <w:p w14:paraId="10BB4989" w14:textId="77777777" w:rsidR="00493E19" w:rsidRPr="00287ACD" w:rsidRDefault="00493E19" w:rsidP="003959A9">
            <w:pPr>
              <w:pStyle w:val="TableParagraph"/>
              <w:spacing w:line="275" w:lineRule="exact"/>
              <w:ind w:left="875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держание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мероприятия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и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его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форма</w:t>
            </w:r>
          </w:p>
        </w:tc>
        <w:tc>
          <w:tcPr>
            <w:tcW w:w="1672" w:type="dxa"/>
          </w:tcPr>
          <w:p w14:paraId="7C00C496" w14:textId="77777777" w:rsidR="00493E19" w:rsidRDefault="00493E19" w:rsidP="003959A9">
            <w:pPr>
              <w:pStyle w:val="TableParagraph"/>
              <w:spacing w:line="276" w:lineRule="exact"/>
              <w:ind w:left="242" w:right="215" w:firstLine="269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5680" w:type="dxa"/>
          </w:tcPr>
          <w:p w14:paraId="4482BB0F" w14:textId="77777777" w:rsidR="00493E19" w:rsidRDefault="00493E19" w:rsidP="003959A9">
            <w:pPr>
              <w:pStyle w:val="TableParagraph"/>
              <w:spacing w:line="275" w:lineRule="exact"/>
              <w:ind w:left="314" w:right="311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</w:tr>
      <w:tr w:rsidR="00493E19" w:rsidRPr="00287ACD" w14:paraId="0BF83487" w14:textId="77777777" w:rsidTr="003959A9">
        <w:trPr>
          <w:trHeight w:val="551"/>
        </w:trPr>
        <w:tc>
          <w:tcPr>
            <w:tcW w:w="2410" w:type="dxa"/>
            <w:vMerge w:val="restart"/>
          </w:tcPr>
          <w:p w14:paraId="7F996096" w14:textId="77777777" w:rsidR="00493E19" w:rsidRDefault="00493E19" w:rsidP="003959A9">
            <w:pPr>
              <w:pStyle w:val="TableParagraph"/>
              <w:ind w:left="530" w:right="502" w:firstLine="28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3357" w:type="dxa"/>
          </w:tcPr>
          <w:p w14:paraId="3A1B6689" w14:textId="77777777" w:rsidR="00493E19" w:rsidRDefault="00493E19" w:rsidP="003959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ел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ты</w:t>
            </w:r>
            <w:proofErr w:type="spellEnd"/>
          </w:p>
        </w:tc>
        <w:tc>
          <w:tcPr>
            <w:tcW w:w="2845" w:type="dxa"/>
          </w:tcPr>
          <w:p w14:paraId="48395BFA" w14:textId="77777777" w:rsidR="00493E19" w:rsidRDefault="00493E19" w:rsidP="003959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ст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72" w:type="dxa"/>
          </w:tcPr>
          <w:p w14:paraId="5B8A673A" w14:textId="77777777" w:rsidR="00493E19" w:rsidRDefault="00493E19" w:rsidP="003959A9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680" w:type="dxa"/>
          </w:tcPr>
          <w:p w14:paraId="67A6FB01" w14:textId="77777777" w:rsidR="00493E19" w:rsidRPr="00287ACD" w:rsidRDefault="00493E19" w:rsidP="003959A9">
            <w:pPr>
              <w:pStyle w:val="TableParagraph"/>
              <w:spacing w:line="276" w:lineRule="exact"/>
              <w:ind w:left="1136" w:right="366" w:hanging="761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ставление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тчета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дении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мероприятия: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ценарий/программа,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фото/видео</w:t>
            </w:r>
          </w:p>
        </w:tc>
      </w:tr>
      <w:tr w:rsidR="00493E19" w:rsidRPr="00287ACD" w14:paraId="162F2F5E" w14:textId="77777777" w:rsidTr="003959A9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14:paraId="4C03C661" w14:textId="77777777" w:rsidR="00493E19" w:rsidRPr="00287ACD" w:rsidRDefault="00493E19" w:rsidP="003959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57" w:type="dxa"/>
          </w:tcPr>
          <w:p w14:paraId="47DE5EF0" w14:textId="77777777" w:rsidR="00493E19" w:rsidRDefault="00493E19" w:rsidP="003959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2845" w:type="dxa"/>
          </w:tcPr>
          <w:p w14:paraId="38ED0603" w14:textId="77777777" w:rsidR="00493E19" w:rsidRDefault="00493E19" w:rsidP="003959A9">
            <w:pPr>
              <w:pStyle w:val="TableParagraph"/>
              <w:spacing w:line="276" w:lineRule="exact"/>
              <w:ind w:left="107" w:right="7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72" w:type="dxa"/>
          </w:tcPr>
          <w:p w14:paraId="780C7F59" w14:textId="77777777" w:rsidR="00493E19" w:rsidRDefault="00493E19" w:rsidP="003959A9">
            <w:pPr>
              <w:pStyle w:val="TableParagraph"/>
              <w:spacing w:line="275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680" w:type="dxa"/>
          </w:tcPr>
          <w:p w14:paraId="127E6681" w14:textId="77777777" w:rsidR="00493E19" w:rsidRPr="00287ACD" w:rsidRDefault="00493E19" w:rsidP="003959A9">
            <w:pPr>
              <w:pStyle w:val="TableParagraph"/>
              <w:spacing w:line="276" w:lineRule="exact"/>
              <w:ind w:left="1676" w:right="304" w:hanging="1349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гласовать с ответственным за антидопинговое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беспечение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егионе</w:t>
            </w:r>
          </w:p>
        </w:tc>
      </w:tr>
      <w:tr w:rsidR="00493E19" w:rsidRPr="00287ACD" w14:paraId="36E8D24D" w14:textId="77777777" w:rsidTr="003959A9">
        <w:trPr>
          <w:trHeight w:val="1381"/>
        </w:trPr>
        <w:tc>
          <w:tcPr>
            <w:tcW w:w="2410" w:type="dxa"/>
            <w:vMerge/>
            <w:tcBorders>
              <w:top w:val="nil"/>
            </w:tcBorders>
          </w:tcPr>
          <w:p w14:paraId="2B38EE16" w14:textId="77777777" w:rsidR="00493E19" w:rsidRPr="00287ACD" w:rsidRDefault="00493E19" w:rsidP="003959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02" w:type="dxa"/>
            <w:gridSpan w:val="2"/>
          </w:tcPr>
          <w:p w14:paraId="421279AA" w14:textId="77777777" w:rsidR="00493E19" w:rsidRPr="00287ACD" w:rsidRDefault="00493E19" w:rsidP="003959A9">
            <w:pPr>
              <w:pStyle w:val="TableParagraph"/>
              <w:ind w:left="107" w:right="242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3.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рка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лекарственных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епаратов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(знакомство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 международным стандартом «Запрещенный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писок»)</w:t>
            </w:r>
          </w:p>
        </w:tc>
        <w:tc>
          <w:tcPr>
            <w:tcW w:w="1672" w:type="dxa"/>
          </w:tcPr>
          <w:p w14:paraId="59D24706" w14:textId="77777777" w:rsidR="00493E19" w:rsidRDefault="00493E19" w:rsidP="003959A9">
            <w:pPr>
              <w:pStyle w:val="TableParagraph"/>
              <w:ind w:left="125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5680" w:type="dxa"/>
          </w:tcPr>
          <w:p w14:paraId="72FB89F8" w14:textId="77777777" w:rsidR="00493E19" w:rsidRPr="00287ACD" w:rsidRDefault="00493E19" w:rsidP="003959A9">
            <w:pPr>
              <w:pStyle w:val="TableParagraph"/>
              <w:spacing w:line="270" w:lineRule="atLeast"/>
              <w:ind w:left="347" w:right="340" w:hanging="4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Научить юных спортсменов проверять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лекарственные препараты через сервисы по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рке препаратов в виде домашнего задания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(тренер называет спортсмену 2-3 лекарственных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епарата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для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амостоятельной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верки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дома).</w:t>
            </w:r>
          </w:p>
        </w:tc>
      </w:tr>
      <w:tr w:rsidR="00493E19" w:rsidRPr="00287ACD" w14:paraId="1D1DAAE5" w14:textId="77777777" w:rsidTr="003959A9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14:paraId="1CD89A55" w14:textId="77777777" w:rsidR="00493E19" w:rsidRPr="00287ACD" w:rsidRDefault="00493E19" w:rsidP="003959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57" w:type="dxa"/>
          </w:tcPr>
          <w:p w14:paraId="3CA577DC" w14:textId="77777777" w:rsidR="00493E19" w:rsidRDefault="00493E19" w:rsidP="003959A9">
            <w:pPr>
              <w:pStyle w:val="TableParagraph"/>
              <w:spacing w:line="276" w:lineRule="exact"/>
              <w:ind w:left="107" w:right="7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допинго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ина</w:t>
            </w:r>
            <w:proofErr w:type="spellEnd"/>
          </w:p>
        </w:tc>
        <w:tc>
          <w:tcPr>
            <w:tcW w:w="2845" w:type="dxa"/>
          </w:tcPr>
          <w:p w14:paraId="32F4099D" w14:textId="77777777" w:rsidR="00493E19" w:rsidRDefault="00493E19" w:rsidP="003959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72" w:type="dxa"/>
          </w:tcPr>
          <w:p w14:paraId="5721ABF1" w14:textId="77777777" w:rsidR="00493E19" w:rsidRDefault="00493E19" w:rsidP="003959A9">
            <w:pPr>
              <w:pStyle w:val="TableParagraph"/>
              <w:spacing w:line="276" w:lineRule="exact"/>
              <w:ind w:left="218" w:right="195" w:firstLine="47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ю</w:t>
            </w:r>
            <w:proofErr w:type="spellEnd"/>
          </w:p>
        </w:tc>
        <w:tc>
          <w:tcPr>
            <w:tcW w:w="5680" w:type="dxa"/>
          </w:tcPr>
          <w:p w14:paraId="41CE2992" w14:textId="77777777" w:rsidR="00493E19" w:rsidRPr="00287ACD" w:rsidRDefault="00493E19" w:rsidP="003959A9">
            <w:pPr>
              <w:pStyle w:val="TableParagraph"/>
              <w:spacing w:line="276" w:lineRule="exact"/>
              <w:ind w:left="1561" w:right="357" w:hanging="1198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Проведение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икторины</w:t>
            </w:r>
            <w:r w:rsidRPr="00287ACD">
              <w:rPr>
                <w:spacing w:val="-6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на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крупных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портивных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мероприятиях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егионе.</w:t>
            </w:r>
          </w:p>
        </w:tc>
      </w:tr>
      <w:tr w:rsidR="00493E19" w:rsidRPr="00287ACD" w14:paraId="71D89F8D" w14:textId="77777777" w:rsidTr="003959A9">
        <w:trPr>
          <w:trHeight w:val="552"/>
        </w:trPr>
        <w:tc>
          <w:tcPr>
            <w:tcW w:w="2410" w:type="dxa"/>
            <w:vMerge/>
            <w:tcBorders>
              <w:top w:val="nil"/>
            </w:tcBorders>
          </w:tcPr>
          <w:p w14:paraId="1631D967" w14:textId="77777777" w:rsidR="00493E19" w:rsidRPr="00287ACD" w:rsidRDefault="00493E19" w:rsidP="003959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02" w:type="dxa"/>
            <w:gridSpan w:val="2"/>
          </w:tcPr>
          <w:p w14:paraId="116DFF77" w14:textId="77777777" w:rsidR="00493E19" w:rsidRPr="00287ACD" w:rsidRDefault="00493E19" w:rsidP="003959A9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5.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нлайн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бучение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на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айте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УСАДА</w:t>
            </w:r>
          </w:p>
        </w:tc>
        <w:tc>
          <w:tcPr>
            <w:tcW w:w="1672" w:type="dxa"/>
          </w:tcPr>
          <w:p w14:paraId="43EE30CD" w14:textId="77777777" w:rsidR="00493E19" w:rsidRDefault="00493E19" w:rsidP="003959A9">
            <w:pPr>
              <w:pStyle w:val="TableParagraph"/>
              <w:spacing w:line="275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680" w:type="dxa"/>
          </w:tcPr>
          <w:p w14:paraId="23D307A2" w14:textId="77777777" w:rsidR="00493E19" w:rsidRPr="00287ACD" w:rsidRDefault="00493E19" w:rsidP="003959A9">
            <w:pPr>
              <w:pStyle w:val="TableParagraph"/>
              <w:spacing w:line="276" w:lineRule="exact"/>
              <w:ind w:left="491" w:right="354" w:hanging="113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Прохождение онлайн-курса – это неотъемлемая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часть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истемы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ового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бразования.</w:t>
            </w:r>
          </w:p>
        </w:tc>
      </w:tr>
      <w:tr w:rsidR="00493E19" w:rsidRPr="00287ACD" w14:paraId="0DDBD771" w14:textId="77777777" w:rsidTr="003959A9">
        <w:trPr>
          <w:trHeight w:val="1103"/>
        </w:trPr>
        <w:tc>
          <w:tcPr>
            <w:tcW w:w="2410" w:type="dxa"/>
            <w:vMerge/>
            <w:tcBorders>
              <w:top w:val="nil"/>
            </w:tcBorders>
          </w:tcPr>
          <w:p w14:paraId="1E6DCBED" w14:textId="77777777" w:rsidR="00493E19" w:rsidRPr="00287ACD" w:rsidRDefault="00493E19" w:rsidP="003959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57" w:type="dxa"/>
          </w:tcPr>
          <w:p w14:paraId="7535058E" w14:textId="77777777" w:rsidR="00493E19" w:rsidRDefault="00493E19" w:rsidP="003959A9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2845" w:type="dxa"/>
          </w:tcPr>
          <w:p w14:paraId="0E231D36" w14:textId="77777777" w:rsidR="00493E19" w:rsidRPr="00287ACD" w:rsidRDefault="00493E19" w:rsidP="003959A9">
            <w:pPr>
              <w:pStyle w:val="TableParagraph"/>
              <w:spacing w:line="276" w:lineRule="exact"/>
              <w:ind w:left="107" w:right="222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«Роль родителей в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оцессе формирования</w:t>
            </w:r>
            <w:r w:rsidRPr="00287ACD">
              <w:rPr>
                <w:spacing w:val="-58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овой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культуры»</w:t>
            </w:r>
          </w:p>
        </w:tc>
        <w:tc>
          <w:tcPr>
            <w:tcW w:w="1672" w:type="dxa"/>
          </w:tcPr>
          <w:p w14:paraId="74246792" w14:textId="77777777" w:rsidR="00493E19" w:rsidRDefault="00493E19" w:rsidP="003959A9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680" w:type="dxa"/>
          </w:tcPr>
          <w:p w14:paraId="33A64CC4" w14:textId="77777777" w:rsidR="00493E19" w:rsidRPr="00287ACD" w:rsidRDefault="00493E19" w:rsidP="003959A9">
            <w:pPr>
              <w:pStyle w:val="TableParagraph"/>
              <w:spacing w:line="276" w:lineRule="exact"/>
              <w:ind w:left="220" w:right="214" w:hanging="3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Включить в повестку дня родительского собрания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вопрос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о</w:t>
            </w:r>
            <w:r w:rsidRPr="00287ACD">
              <w:rPr>
                <w:spacing w:val="-3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у.</w:t>
            </w:r>
            <w:r w:rsidRPr="00287ACD">
              <w:rPr>
                <w:spacing w:val="-6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Использовать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амятки</w:t>
            </w:r>
            <w:r w:rsidRPr="00287ACD">
              <w:rPr>
                <w:spacing w:val="-5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для</w:t>
            </w:r>
            <w:r w:rsidRPr="00287ACD">
              <w:rPr>
                <w:spacing w:val="-57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родителей. Научить родителей пользоваться</w:t>
            </w:r>
            <w:r w:rsidRPr="00287ACD">
              <w:rPr>
                <w:spacing w:val="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ервисом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о проверке</w:t>
            </w:r>
            <w:r w:rsidRPr="00287ACD">
              <w:rPr>
                <w:spacing w:val="-1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препаратов</w:t>
            </w:r>
          </w:p>
        </w:tc>
      </w:tr>
      <w:tr w:rsidR="00493E19" w:rsidRPr="00287ACD" w14:paraId="78B2CB42" w14:textId="77777777" w:rsidTr="003959A9">
        <w:trPr>
          <w:trHeight w:val="274"/>
        </w:trPr>
        <w:tc>
          <w:tcPr>
            <w:tcW w:w="2410" w:type="dxa"/>
            <w:vMerge/>
            <w:tcBorders>
              <w:top w:val="nil"/>
            </w:tcBorders>
          </w:tcPr>
          <w:p w14:paraId="45E4D488" w14:textId="77777777" w:rsidR="00493E19" w:rsidRPr="00287ACD" w:rsidRDefault="00493E19" w:rsidP="003959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57" w:type="dxa"/>
          </w:tcPr>
          <w:p w14:paraId="76BA2E02" w14:textId="77777777" w:rsidR="00493E19" w:rsidRDefault="00493E19" w:rsidP="003959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еров</w:t>
            </w:r>
            <w:proofErr w:type="spellEnd"/>
          </w:p>
        </w:tc>
        <w:tc>
          <w:tcPr>
            <w:tcW w:w="2845" w:type="dxa"/>
          </w:tcPr>
          <w:p w14:paraId="5F84034D" w14:textId="77777777" w:rsidR="00493E19" w:rsidRDefault="00493E19" w:rsidP="003959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ений</w:t>
            </w:r>
            <w:proofErr w:type="spellEnd"/>
          </w:p>
        </w:tc>
        <w:tc>
          <w:tcPr>
            <w:tcW w:w="1672" w:type="dxa"/>
          </w:tcPr>
          <w:p w14:paraId="667F957C" w14:textId="77777777" w:rsidR="00493E19" w:rsidRDefault="00493E19" w:rsidP="003959A9">
            <w:pPr>
              <w:pStyle w:val="TableParagraph"/>
              <w:spacing w:line="25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680" w:type="dxa"/>
          </w:tcPr>
          <w:p w14:paraId="4796A132" w14:textId="77777777" w:rsidR="00493E19" w:rsidRPr="00287ACD" w:rsidRDefault="00493E19" w:rsidP="003959A9">
            <w:pPr>
              <w:pStyle w:val="TableParagraph"/>
              <w:spacing w:line="255" w:lineRule="exact"/>
              <w:ind w:left="314" w:right="311"/>
              <w:rPr>
                <w:sz w:val="24"/>
                <w:lang w:val="ru-RU"/>
              </w:rPr>
            </w:pPr>
            <w:r w:rsidRPr="00287ACD">
              <w:rPr>
                <w:sz w:val="24"/>
                <w:lang w:val="ru-RU"/>
              </w:rPr>
              <w:t>Согласовать</w:t>
            </w:r>
            <w:r w:rsidRPr="00287ACD">
              <w:rPr>
                <w:spacing w:val="-2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с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ответственным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за</w:t>
            </w:r>
            <w:r w:rsidRPr="00287ACD">
              <w:rPr>
                <w:spacing w:val="-4"/>
                <w:sz w:val="24"/>
                <w:lang w:val="ru-RU"/>
              </w:rPr>
              <w:t xml:space="preserve"> </w:t>
            </w:r>
            <w:r w:rsidRPr="00287ACD">
              <w:rPr>
                <w:sz w:val="24"/>
                <w:lang w:val="ru-RU"/>
              </w:rPr>
              <w:t>антидопинговое</w:t>
            </w:r>
          </w:p>
        </w:tc>
      </w:tr>
    </w:tbl>
    <w:p w14:paraId="7E2CA9D8" w14:textId="77777777" w:rsidR="00493E19" w:rsidRDefault="00493E19" w:rsidP="00493E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62A3AB" w14:textId="77777777" w:rsidR="003101FA" w:rsidRPr="003101FA" w:rsidRDefault="003101FA" w:rsidP="00493E1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E44C8D" w14:textId="0E59A171" w:rsidR="003101FA" w:rsidRDefault="003101FA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93308A" w14:textId="6CB9D25B" w:rsidR="003101FA" w:rsidRDefault="003101FA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C7DE0D" w14:textId="219E6F44" w:rsidR="003101FA" w:rsidRDefault="003101FA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1F55AC" w14:textId="0B269CC0" w:rsidR="003101FA" w:rsidRDefault="003101FA" w:rsidP="00524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6F1FC0" w14:textId="77777777" w:rsidR="00A93018" w:rsidRDefault="00A93018" w:rsidP="00493E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93018" w:rsidSect="00493E19"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A197" w14:textId="77777777" w:rsidR="00411E24" w:rsidRDefault="00411E24" w:rsidP="008D7F3F">
      <w:pPr>
        <w:spacing w:after="0" w:line="240" w:lineRule="auto"/>
      </w:pPr>
      <w:r>
        <w:separator/>
      </w:r>
    </w:p>
  </w:endnote>
  <w:endnote w:type="continuationSeparator" w:id="0">
    <w:p w14:paraId="6033E34B" w14:textId="77777777" w:rsidR="00411E24" w:rsidRDefault="00411E24" w:rsidP="008D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637475"/>
      <w:docPartObj>
        <w:docPartGallery w:val="Page Numbers (Bottom of Page)"/>
        <w:docPartUnique/>
      </w:docPartObj>
    </w:sdtPr>
    <w:sdtEndPr/>
    <w:sdtContent>
      <w:p w14:paraId="4C013BB1" w14:textId="69717D68" w:rsidR="009632C4" w:rsidRDefault="009632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36566" w14:textId="77777777" w:rsidR="009632C4" w:rsidRDefault="0096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7AC2" w14:textId="77777777" w:rsidR="00411E24" w:rsidRDefault="00411E24" w:rsidP="008D7F3F">
      <w:pPr>
        <w:spacing w:after="0" w:line="240" w:lineRule="auto"/>
      </w:pPr>
      <w:r>
        <w:separator/>
      </w:r>
    </w:p>
  </w:footnote>
  <w:footnote w:type="continuationSeparator" w:id="0">
    <w:p w14:paraId="720EA796" w14:textId="77777777" w:rsidR="00411E24" w:rsidRDefault="00411E24" w:rsidP="008D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25022842"/>
    <w:lvl w:ilvl="0" w:tplc="B9A46C3E">
      <w:start w:val="1"/>
      <w:numFmt w:val="bullet"/>
      <w:lvlText w:val="и"/>
      <w:lvlJc w:val="left"/>
    </w:lvl>
    <w:lvl w:ilvl="1" w:tplc="F01E4C44">
      <w:start w:val="4"/>
      <w:numFmt w:val="decimal"/>
      <w:lvlText w:val="%2."/>
      <w:lvlJc w:val="left"/>
    </w:lvl>
    <w:lvl w:ilvl="2" w:tplc="5978A9CA">
      <w:numFmt w:val="decimal"/>
      <w:lvlText w:val=""/>
      <w:lvlJc w:val="left"/>
    </w:lvl>
    <w:lvl w:ilvl="3" w:tplc="22407AC6">
      <w:numFmt w:val="decimal"/>
      <w:lvlText w:val=""/>
      <w:lvlJc w:val="left"/>
    </w:lvl>
    <w:lvl w:ilvl="4" w:tplc="5ECEA250">
      <w:numFmt w:val="decimal"/>
      <w:lvlText w:val=""/>
      <w:lvlJc w:val="left"/>
    </w:lvl>
    <w:lvl w:ilvl="5" w:tplc="7D64027A">
      <w:numFmt w:val="decimal"/>
      <w:lvlText w:val=""/>
      <w:lvlJc w:val="left"/>
    </w:lvl>
    <w:lvl w:ilvl="6" w:tplc="41C810BA">
      <w:numFmt w:val="decimal"/>
      <w:lvlText w:val=""/>
      <w:lvlJc w:val="left"/>
    </w:lvl>
    <w:lvl w:ilvl="7" w:tplc="24808E4A">
      <w:numFmt w:val="decimal"/>
      <w:lvlText w:val=""/>
      <w:lvlJc w:val="left"/>
    </w:lvl>
    <w:lvl w:ilvl="8" w:tplc="41945222">
      <w:numFmt w:val="decimal"/>
      <w:lvlText w:val=""/>
      <w:lvlJc w:val="left"/>
    </w:lvl>
  </w:abstractNum>
  <w:abstractNum w:abstractNumId="1" w15:restartNumberingAfterBreak="0">
    <w:nsid w:val="0000301C"/>
    <w:multiLevelType w:val="hybridMultilevel"/>
    <w:tmpl w:val="780AB040"/>
    <w:lvl w:ilvl="0" w:tplc="37A29968">
      <w:start w:val="11"/>
      <w:numFmt w:val="decimal"/>
      <w:lvlText w:val="%1."/>
      <w:lvlJc w:val="left"/>
    </w:lvl>
    <w:lvl w:ilvl="1" w:tplc="B3DA413E">
      <w:numFmt w:val="decimal"/>
      <w:lvlText w:val=""/>
      <w:lvlJc w:val="left"/>
    </w:lvl>
    <w:lvl w:ilvl="2" w:tplc="5A5CE486">
      <w:numFmt w:val="decimal"/>
      <w:lvlText w:val=""/>
      <w:lvlJc w:val="left"/>
    </w:lvl>
    <w:lvl w:ilvl="3" w:tplc="97D43382">
      <w:numFmt w:val="decimal"/>
      <w:lvlText w:val=""/>
      <w:lvlJc w:val="left"/>
    </w:lvl>
    <w:lvl w:ilvl="4" w:tplc="6D526F04">
      <w:numFmt w:val="decimal"/>
      <w:lvlText w:val=""/>
      <w:lvlJc w:val="left"/>
    </w:lvl>
    <w:lvl w:ilvl="5" w:tplc="78CA7740">
      <w:numFmt w:val="decimal"/>
      <w:lvlText w:val=""/>
      <w:lvlJc w:val="left"/>
    </w:lvl>
    <w:lvl w:ilvl="6" w:tplc="7824774A">
      <w:numFmt w:val="decimal"/>
      <w:lvlText w:val=""/>
      <w:lvlJc w:val="left"/>
    </w:lvl>
    <w:lvl w:ilvl="7" w:tplc="E32A8516">
      <w:numFmt w:val="decimal"/>
      <w:lvlText w:val=""/>
      <w:lvlJc w:val="left"/>
    </w:lvl>
    <w:lvl w:ilvl="8" w:tplc="44B0933C">
      <w:numFmt w:val="decimal"/>
      <w:lvlText w:val=""/>
      <w:lvlJc w:val="left"/>
    </w:lvl>
  </w:abstractNum>
  <w:abstractNum w:abstractNumId="2" w15:restartNumberingAfterBreak="0">
    <w:nsid w:val="00006B89"/>
    <w:multiLevelType w:val="hybridMultilevel"/>
    <w:tmpl w:val="FFD0620E"/>
    <w:lvl w:ilvl="0" w:tplc="32E4AA28">
      <w:start w:val="1"/>
      <w:numFmt w:val="bullet"/>
      <w:lvlText w:val="и"/>
      <w:lvlJc w:val="left"/>
    </w:lvl>
    <w:lvl w:ilvl="1" w:tplc="5FC690B4">
      <w:start w:val="1"/>
      <w:numFmt w:val="decimal"/>
      <w:lvlText w:val="%2."/>
      <w:lvlJc w:val="left"/>
    </w:lvl>
    <w:lvl w:ilvl="2" w:tplc="ED9AE53A">
      <w:numFmt w:val="decimal"/>
      <w:lvlText w:val=""/>
      <w:lvlJc w:val="left"/>
    </w:lvl>
    <w:lvl w:ilvl="3" w:tplc="8BBAFE74">
      <w:numFmt w:val="decimal"/>
      <w:lvlText w:val=""/>
      <w:lvlJc w:val="left"/>
    </w:lvl>
    <w:lvl w:ilvl="4" w:tplc="54221DF6">
      <w:numFmt w:val="decimal"/>
      <w:lvlText w:val=""/>
      <w:lvlJc w:val="left"/>
    </w:lvl>
    <w:lvl w:ilvl="5" w:tplc="B1382C96">
      <w:numFmt w:val="decimal"/>
      <w:lvlText w:val=""/>
      <w:lvlJc w:val="left"/>
    </w:lvl>
    <w:lvl w:ilvl="6" w:tplc="F49EE254">
      <w:numFmt w:val="decimal"/>
      <w:lvlText w:val=""/>
      <w:lvlJc w:val="left"/>
    </w:lvl>
    <w:lvl w:ilvl="7" w:tplc="5936D1CC">
      <w:numFmt w:val="decimal"/>
      <w:lvlText w:val=""/>
      <w:lvlJc w:val="left"/>
    </w:lvl>
    <w:lvl w:ilvl="8" w:tplc="0DCCBC74">
      <w:numFmt w:val="decimal"/>
      <w:lvlText w:val=""/>
      <w:lvlJc w:val="left"/>
    </w:lvl>
  </w:abstractNum>
  <w:abstractNum w:abstractNumId="3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1797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7" w:hanging="360"/>
      </w:pPr>
      <w:rPr>
        <w:rFonts w:hint="default"/>
      </w:rPr>
    </w:lvl>
  </w:abstractNum>
  <w:abstractNum w:abstractNumId="4" w15:restartNumberingAfterBreak="0">
    <w:nsid w:val="05635301"/>
    <w:multiLevelType w:val="hybridMultilevel"/>
    <w:tmpl w:val="3E521C9C"/>
    <w:lvl w:ilvl="0" w:tplc="E1A4D166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8254CC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C2D2A4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DCFCDC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42BCB2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34AAD0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A472B6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A6AEEE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5AE4B4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3EDC"/>
    <w:multiLevelType w:val="hybridMultilevel"/>
    <w:tmpl w:val="4D9E1022"/>
    <w:lvl w:ilvl="0" w:tplc="EC065EB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43C6"/>
    <w:multiLevelType w:val="hybridMultilevel"/>
    <w:tmpl w:val="A8266B30"/>
    <w:lvl w:ilvl="0" w:tplc="9D544530">
      <w:start w:val="1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18F53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6DB89142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3AEE0FA4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79FC2E42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5" w:tplc="039AA614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E2EE8610">
      <w:numFmt w:val="bullet"/>
      <w:lvlText w:val="•"/>
      <w:lvlJc w:val="left"/>
      <w:pPr>
        <w:ind w:left="6931" w:hanging="281"/>
      </w:pPr>
      <w:rPr>
        <w:rFonts w:hint="default"/>
        <w:lang w:val="ru-RU" w:eastAsia="en-US" w:bidi="ar-SA"/>
      </w:rPr>
    </w:lvl>
    <w:lvl w:ilvl="7" w:tplc="9B9AE7F0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7E66ABF6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315350A"/>
    <w:multiLevelType w:val="hybridMultilevel"/>
    <w:tmpl w:val="198EC2A2"/>
    <w:lvl w:ilvl="0" w:tplc="681EA40A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DA06C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DE4B72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50E9B4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BC6A1A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DC5D6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A6274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A89FD8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128FEE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2E4C13"/>
    <w:multiLevelType w:val="hybridMultilevel"/>
    <w:tmpl w:val="6B9481CC"/>
    <w:lvl w:ilvl="0" w:tplc="EC065EB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2C78FC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AEFD32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2CC966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30960A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9E0834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3EA21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62A2E2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8466F4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5E0303"/>
    <w:multiLevelType w:val="hybridMultilevel"/>
    <w:tmpl w:val="75AE0EC0"/>
    <w:lvl w:ilvl="0" w:tplc="45320E6E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24763C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962DDC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BC69DA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D2BD26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2ADD8E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7ECDF4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E84C54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62D886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4B71BD"/>
    <w:multiLevelType w:val="hybridMultilevel"/>
    <w:tmpl w:val="C6BC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8478E"/>
    <w:multiLevelType w:val="hybridMultilevel"/>
    <w:tmpl w:val="82D0F6F2"/>
    <w:lvl w:ilvl="0" w:tplc="473640A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D481F"/>
    <w:multiLevelType w:val="hybridMultilevel"/>
    <w:tmpl w:val="6C7688A0"/>
    <w:lvl w:ilvl="0" w:tplc="5B729F74">
      <w:start w:val="1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E877B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D04920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8ED4FE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00CC98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B0EE0E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8E391E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3E59DA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02060C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FB31A3"/>
    <w:multiLevelType w:val="hybridMultilevel"/>
    <w:tmpl w:val="D2C2F762"/>
    <w:lvl w:ilvl="0" w:tplc="5B729F74">
      <w:start w:val="1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19F9"/>
    <w:multiLevelType w:val="hybridMultilevel"/>
    <w:tmpl w:val="12B04D1E"/>
    <w:lvl w:ilvl="0" w:tplc="EC065EB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46EB"/>
    <w:multiLevelType w:val="hybridMultilevel"/>
    <w:tmpl w:val="DF98886A"/>
    <w:lvl w:ilvl="0" w:tplc="EC065EBA">
      <w:start w:val="1"/>
      <w:numFmt w:val="decimal"/>
      <w:lvlText w:val="%1.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8" w15:restartNumberingAfterBreak="0">
    <w:nsid w:val="2BB6285D"/>
    <w:multiLevelType w:val="hybridMultilevel"/>
    <w:tmpl w:val="C5D62816"/>
    <w:lvl w:ilvl="0" w:tplc="1644AD2E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442560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686244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66B4A6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1801D2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00AB1E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14527A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F8B2A4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247E84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806BCF"/>
    <w:multiLevelType w:val="hybridMultilevel"/>
    <w:tmpl w:val="449C8C4C"/>
    <w:lvl w:ilvl="0" w:tplc="4926AC30">
      <w:start w:val="6"/>
      <w:numFmt w:val="decimal"/>
      <w:lvlText w:val="%1"/>
      <w:lvlJc w:val="left"/>
      <w:pPr>
        <w:ind w:left="1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28CBC">
      <w:start w:val="1"/>
      <w:numFmt w:val="decimal"/>
      <w:lvlText w:val="%2."/>
      <w:lvlJc w:val="left"/>
      <w:pPr>
        <w:ind w:left="1509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6F36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A2776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43B50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88BEC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406F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0AB06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45D50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470527"/>
    <w:multiLevelType w:val="hybridMultilevel"/>
    <w:tmpl w:val="9FFE40F0"/>
    <w:lvl w:ilvl="0" w:tplc="CC2EAF98">
      <w:start w:val="1"/>
      <w:numFmt w:val="decimal"/>
      <w:lvlText w:val="%1.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120272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0636DC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67290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454A8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06F6FA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1AF28A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4C424C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429448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8B51D8"/>
    <w:multiLevelType w:val="hybridMultilevel"/>
    <w:tmpl w:val="2354A3DA"/>
    <w:lvl w:ilvl="0" w:tplc="5B729F74">
      <w:start w:val="1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37238"/>
    <w:multiLevelType w:val="hybridMultilevel"/>
    <w:tmpl w:val="1D38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42821"/>
    <w:multiLevelType w:val="hybridMultilevel"/>
    <w:tmpl w:val="15C4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64B1F"/>
    <w:multiLevelType w:val="hybridMultilevel"/>
    <w:tmpl w:val="73503EDA"/>
    <w:lvl w:ilvl="0" w:tplc="9F0AAB36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4004CC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984AC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0A43E2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A65696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3892C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1EE49A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92CCF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449A70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8A22B4"/>
    <w:multiLevelType w:val="hybridMultilevel"/>
    <w:tmpl w:val="FD1011CC"/>
    <w:lvl w:ilvl="0" w:tplc="473640A0">
      <w:numFmt w:val="bullet"/>
      <w:lvlText w:val=""/>
      <w:lvlJc w:val="left"/>
      <w:pPr>
        <w:ind w:left="25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D80032">
      <w:numFmt w:val="bullet"/>
      <w:lvlText w:val="•"/>
      <w:lvlJc w:val="left"/>
      <w:pPr>
        <w:ind w:left="1306" w:hanging="348"/>
      </w:pPr>
      <w:rPr>
        <w:rFonts w:hint="default"/>
        <w:lang w:val="ru-RU" w:eastAsia="en-US" w:bidi="ar-SA"/>
      </w:rPr>
    </w:lvl>
    <w:lvl w:ilvl="2" w:tplc="E70A20F0">
      <w:numFmt w:val="bullet"/>
      <w:lvlText w:val="•"/>
      <w:lvlJc w:val="left"/>
      <w:pPr>
        <w:ind w:left="2353" w:hanging="348"/>
      </w:pPr>
      <w:rPr>
        <w:rFonts w:hint="default"/>
        <w:lang w:val="ru-RU" w:eastAsia="en-US" w:bidi="ar-SA"/>
      </w:rPr>
    </w:lvl>
    <w:lvl w:ilvl="3" w:tplc="F2822AE2">
      <w:numFmt w:val="bullet"/>
      <w:lvlText w:val="•"/>
      <w:lvlJc w:val="left"/>
      <w:pPr>
        <w:ind w:left="3399" w:hanging="348"/>
      </w:pPr>
      <w:rPr>
        <w:rFonts w:hint="default"/>
        <w:lang w:val="ru-RU" w:eastAsia="en-US" w:bidi="ar-SA"/>
      </w:rPr>
    </w:lvl>
    <w:lvl w:ilvl="4" w:tplc="7BEEDA5E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 w:tplc="F8E2A4F2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69F43B52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19D685C4">
      <w:numFmt w:val="bullet"/>
      <w:lvlText w:val="•"/>
      <w:lvlJc w:val="left"/>
      <w:pPr>
        <w:ind w:left="7586" w:hanging="348"/>
      </w:pPr>
      <w:rPr>
        <w:rFonts w:hint="default"/>
        <w:lang w:val="ru-RU" w:eastAsia="en-US" w:bidi="ar-SA"/>
      </w:rPr>
    </w:lvl>
    <w:lvl w:ilvl="8" w:tplc="2B0A9BEE">
      <w:numFmt w:val="bullet"/>
      <w:lvlText w:val="•"/>
      <w:lvlJc w:val="left"/>
      <w:pPr>
        <w:ind w:left="8633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43653CF5"/>
    <w:multiLevelType w:val="hybridMultilevel"/>
    <w:tmpl w:val="AD447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3DA47D1"/>
    <w:multiLevelType w:val="hybridMultilevel"/>
    <w:tmpl w:val="A1DE5530"/>
    <w:lvl w:ilvl="0" w:tplc="8BCEBFB6">
      <w:start w:val="1"/>
      <w:numFmt w:val="decimal"/>
      <w:lvlText w:val="%1."/>
      <w:lvlJc w:val="left"/>
      <w:pPr>
        <w:ind w:left="252" w:hanging="40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988C2C">
      <w:numFmt w:val="bullet"/>
      <w:lvlText w:val="•"/>
      <w:lvlJc w:val="left"/>
      <w:pPr>
        <w:ind w:left="1306" w:hanging="401"/>
      </w:pPr>
      <w:rPr>
        <w:rFonts w:hint="default"/>
        <w:lang w:val="ru-RU" w:eastAsia="en-US" w:bidi="ar-SA"/>
      </w:rPr>
    </w:lvl>
    <w:lvl w:ilvl="2" w:tplc="F8382C66">
      <w:numFmt w:val="bullet"/>
      <w:lvlText w:val="•"/>
      <w:lvlJc w:val="left"/>
      <w:pPr>
        <w:ind w:left="2353" w:hanging="401"/>
      </w:pPr>
      <w:rPr>
        <w:rFonts w:hint="default"/>
        <w:lang w:val="ru-RU" w:eastAsia="en-US" w:bidi="ar-SA"/>
      </w:rPr>
    </w:lvl>
    <w:lvl w:ilvl="3" w:tplc="89C01704">
      <w:numFmt w:val="bullet"/>
      <w:lvlText w:val="•"/>
      <w:lvlJc w:val="left"/>
      <w:pPr>
        <w:ind w:left="3399" w:hanging="401"/>
      </w:pPr>
      <w:rPr>
        <w:rFonts w:hint="default"/>
        <w:lang w:val="ru-RU" w:eastAsia="en-US" w:bidi="ar-SA"/>
      </w:rPr>
    </w:lvl>
    <w:lvl w:ilvl="4" w:tplc="7870E23A">
      <w:numFmt w:val="bullet"/>
      <w:lvlText w:val="•"/>
      <w:lvlJc w:val="left"/>
      <w:pPr>
        <w:ind w:left="4446" w:hanging="401"/>
      </w:pPr>
      <w:rPr>
        <w:rFonts w:hint="default"/>
        <w:lang w:val="ru-RU" w:eastAsia="en-US" w:bidi="ar-SA"/>
      </w:rPr>
    </w:lvl>
    <w:lvl w:ilvl="5" w:tplc="8500EBB4">
      <w:numFmt w:val="bullet"/>
      <w:lvlText w:val="•"/>
      <w:lvlJc w:val="left"/>
      <w:pPr>
        <w:ind w:left="5493" w:hanging="401"/>
      </w:pPr>
      <w:rPr>
        <w:rFonts w:hint="default"/>
        <w:lang w:val="ru-RU" w:eastAsia="en-US" w:bidi="ar-SA"/>
      </w:rPr>
    </w:lvl>
    <w:lvl w:ilvl="6" w:tplc="20A477C0">
      <w:numFmt w:val="bullet"/>
      <w:lvlText w:val="•"/>
      <w:lvlJc w:val="left"/>
      <w:pPr>
        <w:ind w:left="6539" w:hanging="401"/>
      </w:pPr>
      <w:rPr>
        <w:rFonts w:hint="default"/>
        <w:lang w:val="ru-RU" w:eastAsia="en-US" w:bidi="ar-SA"/>
      </w:rPr>
    </w:lvl>
    <w:lvl w:ilvl="7" w:tplc="95043B80">
      <w:numFmt w:val="bullet"/>
      <w:lvlText w:val="•"/>
      <w:lvlJc w:val="left"/>
      <w:pPr>
        <w:ind w:left="7586" w:hanging="401"/>
      </w:pPr>
      <w:rPr>
        <w:rFonts w:hint="default"/>
        <w:lang w:val="ru-RU" w:eastAsia="en-US" w:bidi="ar-SA"/>
      </w:rPr>
    </w:lvl>
    <w:lvl w:ilvl="8" w:tplc="2A50BD34">
      <w:numFmt w:val="bullet"/>
      <w:lvlText w:val="•"/>
      <w:lvlJc w:val="left"/>
      <w:pPr>
        <w:ind w:left="8633" w:hanging="401"/>
      </w:pPr>
      <w:rPr>
        <w:rFonts w:hint="default"/>
        <w:lang w:val="ru-RU" w:eastAsia="en-US" w:bidi="ar-SA"/>
      </w:rPr>
    </w:lvl>
  </w:abstractNum>
  <w:abstractNum w:abstractNumId="28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982D2C"/>
    <w:multiLevelType w:val="hybridMultilevel"/>
    <w:tmpl w:val="AE2AF7BC"/>
    <w:lvl w:ilvl="0" w:tplc="366C40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B33872"/>
    <w:multiLevelType w:val="hybridMultilevel"/>
    <w:tmpl w:val="534A9726"/>
    <w:lvl w:ilvl="0" w:tplc="EC065EB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B3A56"/>
    <w:multiLevelType w:val="hybridMultilevel"/>
    <w:tmpl w:val="0CEE64D0"/>
    <w:lvl w:ilvl="0" w:tplc="473640A0"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8725A"/>
    <w:multiLevelType w:val="hybridMultilevel"/>
    <w:tmpl w:val="781EBC56"/>
    <w:lvl w:ilvl="0" w:tplc="EC065EB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683386"/>
    <w:multiLevelType w:val="hybridMultilevel"/>
    <w:tmpl w:val="CD6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018CE"/>
    <w:multiLevelType w:val="hybridMultilevel"/>
    <w:tmpl w:val="7F2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E69AD"/>
    <w:multiLevelType w:val="hybridMultilevel"/>
    <w:tmpl w:val="AC8866B4"/>
    <w:lvl w:ilvl="0" w:tplc="5B729F74">
      <w:start w:val="1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9"/>
  </w:num>
  <w:num w:numId="2">
    <w:abstractNumId w:val="26"/>
  </w:num>
  <w:num w:numId="3">
    <w:abstractNumId w:val="19"/>
  </w:num>
  <w:num w:numId="4">
    <w:abstractNumId w:val="18"/>
  </w:num>
  <w:num w:numId="5">
    <w:abstractNumId w:val="9"/>
  </w:num>
  <w:num w:numId="6">
    <w:abstractNumId w:val="10"/>
  </w:num>
  <w:num w:numId="7">
    <w:abstractNumId w:val="4"/>
  </w:num>
  <w:num w:numId="8">
    <w:abstractNumId w:val="24"/>
  </w:num>
  <w:num w:numId="9">
    <w:abstractNumId w:val="13"/>
  </w:num>
  <w:num w:numId="10">
    <w:abstractNumId w:val="20"/>
  </w:num>
  <w:num w:numId="11">
    <w:abstractNumId w:val="12"/>
  </w:num>
  <w:num w:numId="12">
    <w:abstractNumId w:val="16"/>
  </w:num>
  <w:num w:numId="13">
    <w:abstractNumId w:val="6"/>
  </w:num>
  <w:num w:numId="14">
    <w:abstractNumId w:val="17"/>
  </w:num>
  <w:num w:numId="15">
    <w:abstractNumId w:val="32"/>
  </w:num>
  <w:num w:numId="16">
    <w:abstractNumId w:val="30"/>
  </w:num>
  <w:num w:numId="17">
    <w:abstractNumId w:val="15"/>
  </w:num>
  <w:num w:numId="18">
    <w:abstractNumId w:val="21"/>
  </w:num>
  <w:num w:numId="19">
    <w:abstractNumId w:val="36"/>
  </w:num>
  <w:num w:numId="20">
    <w:abstractNumId w:val="34"/>
  </w:num>
  <w:num w:numId="21">
    <w:abstractNumId w:val="8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35"/>
  </w:num>
  <w:num w:numId="27">
    <w:abstractNumId w:val="25"/>
  </w:num>
  <w:num w:numId="28">
    <w:abstractNumId w:val="27"/>
  </w:num>
  <w:num w:numId="29">
    <w:abstractNumId w:val="7"/>
  </w:num>
  <w:num w:numId="30">
    <w:abstractNumId w:val="28"/>
  </w:num>
  <w:num w:numId="31">
    <w:abstractNumId w:val="33"/>
  </w:num>
  <w:num w:numId="32">
    <w:abstractNumId w:val="14"/>
  </w:num>
  <w:num w:numId="33">
    <w:abstractNumId w:val="3"/>
  </w:num>
  <w:num w:numId="34">
    <w:abstractNumId w:val="5"/>
  </w:num>
  <w:num w:numId="35">
    <w:abstractNumId w:val="22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D3"/>
    <w:rsid w:val="00000252"/>
    <w:rsid w:val="000004B2"/>
    <w:rsid w:val="000014C6"/>
    <w:rsid w:val="00001F9F"/>
    <w:rsid w:val="00002114"/>
    <w:rsid w:val="00002146"/>
    <w:rsid w:val="00002647"/>
    <w:rsid w:val="0000281F"/>
    <w:rsid w:val="0000316B"/>
    <w:rsid w:val="00004639"/>
    <w:rsid w:val="00004C13"/>
    <w:rsid w:val="000051D2"/>
    <w:rsid w:val="00005476"/>
    <w:rsid w:val="000061F4"/>
    <w:rsid w:val="000062CF"/>
    <w:rsid w:val="00006BDA"/>
    <w:rsid w:val="00006D46"/>
    <w:rsid w:val="00007019"/>
    <w:rsid w:val="0000772A"/>
    <w:rsid w:val="00007FA9"/>
    <w:rsid w:val="0001004A"/>
    <w:rsid w:val="000101D3"/>
    <w:rsid w:val="00011593"/>
    <w:rsid w:val="00011627"/>
    <w:rsid w:val="00012185"/>
    <w:rsid w:val="0001285B"/>
    <w:rsid w:val="00013431"/>
    <w:rsid w:val="00013776"/>
    <w:rsid w:val="00013C23"/>
    <w:rsid w:val="00013E05"/>
    <w:rsid w:val="00014735"/>
    <w:rsid w:val="0001528A"/>
    <w:rsid w:val="00015398"/>
    <w:rsid w:val="00015656"/>
    <w:rsid w:val="0001597F"/>
    <w:rsid w:val="0001603B"/>
    <w:rsid w:val="00016E57"/>
    <w:rsid w:val="0001742D"/>
    <w:rsid w:val="00017468"/>
    <w:rsid w:val="00017E37"/>
    <w:rsid w:val="000217CC"/>
    <w:rsid w:val="00021A9A"/>
    <w:rsid w:val="00021D42"/>
    <w:rsid w:val="00022026"/>
    <w:rsid w:val="000220B4"/>
    <w:rsid w:val="00022AEB"/>
    <w:rsid w:val="00022C4D"/>
    <w:rsid w:val="0002340E"/>
    <w:rsid w:val="0002347D"/>
    <w:rsid w:val="0002348C"/>
    <w:rsid w:val="00023AD8"/>
    <w:rsid w:val="00023CA6"/>
    <w:rsid w:val="00024A2B"/>
    <w:rsid w:val="0002551F"/>
    <w:rsid w:val="00025804"/>
    <w:rsid w:val="00025942"/>
    <w:rsid w:val="00025F94"/>
    <w:rsid w:val="00026929"/>
    <w:rsid w:val="00026BE6"/>
    <w:rsid w:val="00027558"/>
    <w:rsid w:val="00030039"/>
    <w:rsid w:val="00030481"/>
    <w:rsid w:val="00030949"/>
    <w:rsid w:val="000315B6"/>
    <w:rsid w:val="00031ACB"/>
    <w:rsid w:val="0003201D"/>
    <w:rsid w:val="000322F3"/>
    <w:rsid w:val="00032807"/>
    <w:rsid w:val="00033613"/>
    <w:rsid w:val="00034367"/>
    <w:rsid w:val="00034B91"/>
    <w:rsid w:val="00034C4D"/>
    <w:rsid w:val="00034C53"/>
    <w:rsid w:val="00035369"/>
    <w:rsid w:val="000365DA"/>
    <w:rsid w:val="0003666F"/>
    <w:rsid w:val="0003693E"/>
    <w:rsid w:val="00036A5A"/>
    <w:rsid w:val="00037093"/>
    <w:rsid w:val="0004041B"/>
    <w:rsid w:val="000405AA"/>
    <w:rsid w:val="000407F6"/>
    <w:rsid w:val="0004090F"/>
    <w:rsid w:val="000413BF"/>
    <w:rsid w:val="00041BE3"/>
    <w:rsid w:val="00041D4D"/>
    <w:rsid w:val="00041FE7"/>
    <w:rsid w:val="00042540"/>
    <w:rsid w:val="000426A2"/>
    <w:rsid w:val="00042C43"/>
    <w:rsid w:val="00043192"/>
    <w:rsid w:val="000433BF"/>
    <w:rsid w:val="00043452"/>
    <w:rsid w:val="00043499"/>
    <w:rsid w:val="00043F47"/>
    <w:rsid w:val="00044697"/>
    <w:rsid w:val="00044B79"/>
    <w:rsid w:val="00044BB1"/>
    <w:rsid w:val="0004578F"/>
    <w:rsid w:val="00046738"/>
    <w:rsid w:val="000468AB"/>
    <w:rsid w:val="00046E29"/>
    <w:rsid w:val="00047204"/>
    <w:rsid w:val="000474A4"/>
    <w:rsid w:val="000479FF"/>
    <w:rsid w:val="00047A19"/>
    <w:rsid w:val="0005149C"/>
    <w:rsid w:val="0005185B"/>
    <w:rsid w:val="00051866"/>
    <w:rsid w:val="00051B44"/>
    <w:rsid w:val="00051E85"/>
    <w:rsid w:val="000521EA"/>
    <w:rsid w:val="0005224C"/>
    <w:rsid w:val="0005366B"/>
    <w:rsid w:val="0005394C"/>
    <w:rsid w:val="00053BB3"/>
    <w:rsid w:val="000542BB"/>
    <w:rsid w:val="00055520"/>
    <w:rsid w:val="000555A1"/>
    <w:rsid w:val="00055640"/>
    <w:rsid w:val="0005569D"/>
    <w:rsid w:val="00055BB3"/>
    <w:rsid w:val="00055C64"/>
    <w:rsid w:val="000564D6"/>
    <w:rsid w:val="00056914"/>
    <w:rsid w:val="000579AD"/>
    <w:rsid w:val="00057AF2"/>
    <w:rsid w:val="00057B89"/>
    <w:rsid w:val="00060522"/>
    <w:rsid w:val="00060539"/>
    <w:rsid w:val="000607AD"/>
    <w:rsid w:val="0006080C"/>
    <w:rsid w:val="00060B51"/>
    <w:rsid w:val="00061B34"/>
    <w:rsid w:val="00061D78"/>
    <w:rsid w:val="0006214B"/>
    <w:rsid w:val="00062437"/>
    <w:rsid w:val="00062B5C"/>
    <w:rsid w:val="00062FC0"/>
    <w:rsid w:val="0006379D"/>
    <w:rsid w:val="00063DBA"/>
    <w:rsid w:val="000645BB"/>
    <w:rsid w:val="00064BD0"/>
    <w:rsid w:val="00064F86"/>
    <w:rsid w:val="000650C0"/>
    <w:rsid w:val="000655F6"/>
    <w:rsid w:val="000657F2"/>
    <w:rsid w:val="000658F1"/>
    <w:rsid w:val="00066A5C"/>
    <w:rsid w:val="000673E0"/>
    <w:rsid w:val="00070396"/>
    <w:rsid w:val="00070440"/>
    <w:rsid w:val="000708FB"/>
    <w:rsid w:val="00070C25"/>
    <w:rsid w:val="000717B5"/>
    <w:rsid w:val="00071C93"/>
    <w:rsid w:val="00071DB3"/>
    <w:rsid w:val="00071FA1"/>
    <w:rsid w:val="000721D3"/>
    <w:rsid w:val="0007236D"/>
    <w:rsid w:val="000723AA"/>
    <w:rsid w:val="00072514"/>
    <w:rsid w:val="0007254E"/>
    <w:rsid w:val="00072716"/>
    <w:rsid w:val="00072826"/>
    <w:rsid w:val="00073627"/>
    <w:rsid w:val="000736AA"/>
    <w:rsid w:val="00073A86"/>
    <w:rsid w:val="00073C5A"/>
    <w:rsid w:val="00073DFA"/>
    <w:rsid w:val="00073FE6"/>
    <w:rsid w:val="0007530E"/>
    <w:rsid w:val="00075537"/>
    <w:rsid w:val="000759B2"/>
    <w:rsid w:val="00076490"/>
    <w:rsid w:val="00076EC0"/>
    <w:rsid w:val="00076F8A"/>
    <w:rsid w:val="000772C1"/>
    <w:rsid w:val="000802B6"/>
    <w:rsid w:val="000803B6"/>
    <w:rsid w:val="0008053F"/>
    <w:rsid w:val="000805C1"/>
    <w:rsid w:val="00080A5D"/>
    <w:rsid w:val="00080B10"/>
    <w:rsid w:val="00080F0E"/>
    <w:rsid w:val="0008116B"/>
    <w:rsid w:val="00081740"/>
    <w:rsid w:val="00081963"/>
    <w:rsid w:val="00081A96"/>
    <w:rsid w:val="00081AC0"/>
    <w:rsid w:val="00081B5E"/>
    <w:rsid w:val="00082602"/>
    <w:rsid w:val="000832A4"/>
    <w:rsid w:val="00083D25"/>
    <w:rsid w:val="00083D9E"/>
    <w:rsid w:val="00084147"/>
    <w:rsid w:val="000843DD"/>
    <w:rsid w:val="00084FF8"/>
    <w:rsid w:val="000856CD"/>
    <w:rsid w:val="00085889"/>
    <w:rsid w:val="00085AEF"/>
    <w:rsid w:val="00086AE2"/>
    <w:rsid w:val="000871EA"/>
    <w:rsid w:val="000871F7"/>
    <w:rsid w:val="0009036F"/>
    <w:rsid w:val="00090449"/>
    <w:rsid w:val="00091A8E"/>
    <w:rsid w:val="00092F1B"/>
    <w:rsid w:val="00093120"/>
    <w:rsid w:val="00094856"/>
    <w:rsid w:val="00094D05"/>
    <w:rsid w:val="00094D97"/>
    <w:rsid w:val="000950FA"/>
    <w:rsid w:val="000957AB"/>
    <w:rsid w:val="000957E5"/>
    <w:rsid w:val="000968C2"/>
    <w:rsid w:val="00096ADE"/>
    <w:rsid w:val="00096E86"/>
    <w:rsid w:val="0009705A"/>
    <w:rsid w:val="000974C2"/>
    <w:rsid w:val="000A0479"/>
    <w:rsid w:val="000A0AD2"/>
    <w:rsid w:val="000A0C10"/>
    <w:rsid w:val="000A154C"/>
    <w:rsid w:val="000A158A"/>
    <w:rsid w:val="000A15B9"/>
    <w:rsid w:val="000A15BA"/>
    <w:rsid w:val="000A1BB3"/>
    <w:rsid w:val="000A21F6"/>
    <w:rsid w:val="000A2545"/>
    <w:rsid w:val="000A2A79"/>
    <w:rsid w:val="000A4471"/>
    <w:rsid w:val="000A4C04"/>
    <w:rsid w:val="000A4C2E"/>
    <w:rsid w:val="000A511B"/>
    <w:rsid w:val="000A5DEA"/>
    <w:rsid w:val="000A61B0"/>
    <w:rsid w:val="000A656E"/>
    <w:rsid w:val="000A6668"/>
    <w:rsid w:val="000A6CBC"/>
    <w:rsid w:val="000A6F7C"/>
    <w:rsid w:val="000B01B1"/>
    <w:rsid w:val="000B0C3F"/>
    <w:rsid w:val="000B12B5"/>
    <w:rsid w:val="000B139A"/>
    <w:rsid w:val="000B1748"/>
    <w:rsid w:val="000B17FA"/>
    <w:rsid w:val="000B19AF"/>
    <w:rsid w:val="000B1B24"/>
    <w:rsid w:val="000B2079"/>
    <w:rsid w:val="000B2452"/>
    <w:rsid w:val="000B30F1"/>
    <w:rsid w:val="000B40D3"/>
    <w:rsid w:val="000B4749"/>
    <w:rsid w:val="000B4F90"/>
    <w:rsid w:val="000B653C"/>
    <w:rsid w:val="000B6656"/>
    <w:rsid w:val="000B67DB"/>
    <w:rsid w:val="000B6E6B"/>
    <w:rsid w:val="000B6F5A"/>
    <w:rsid w:val="000B7410"/>
    <w:rsid w:val="000B7877"/>
    <w:rsid w:val="000C0148"/>
    <w:rsid w:val="000C02AB"/>
    <w:rsid w:val="000C032B"/>
    <w:rsid w:val="000C0D5D"/>
    <w:rsid w:val="000C0ED8"/>
    <w:rsid w:val="000C0F5B"/>
    <w:rsid w:val="000C0F68"/>
    <w:rsid w:val="000C2035"/>
    <w:rsid w:val="000C229B"/>
    <w:rsid w:val="000C2648"/>
    <w:rsid w:val="000C280A"/>
    <w:rsid w:val="000C3037"/>
    <w:rsid w:val="000C3BBC"/>
    <w:rsid w:val="000C4D7A"/>
    <w:rsid w:val="000C52A0"/>
    <w:rsid w:val="000C52A1"/>
    <w:rsid w:val="000C57A4"/>
    <w:rsid w:val="000C6626"/>
    <w:rsid w:val="000C6F41"/>
    <w:rsid w:val="000C7367"/>
    <w:rsid w:val="000C7387"/>
    <w:rsid w:val="000C75A1"/>
    <w:rsid w:val="000C7980"/>
    <w:rsid w:val="000C7C27"/>
    <w:rsid w:val="000D0249"/>
    <w:rsid w:val="000D0A34"/>
    <w:rsid w:val="000D2297"/>
    <w:rsid w:val="000D22C8"/>
    <w:rsid w:val="000D2477"/>
    <w:rsid w:val="000D26C8"/>
    <w:rsid w:val="000D2725"/>
    <w:rsid w:val="000D2824"/>
    <w:rsid w:val="000D2E83"/>
    <w:rsid w:val="000D2EE8"/>
    <w:rsid w:val="000D2F02"/>
    <w:rsid w:val="000D3217"/>
    <w:rsid w:val="000D339B"/>
    <w:rsid w:val="000D388C"/>
    <w:rsid w:val="000D3DEC"/>
    <w:rsid w:val="000D4424"/>
    <w:rsid w:val="000D4A11"/>
    <w:rsid w:val="000D4BF4"/>
    <w:rsid w:val="000D4C30"/>
    <w:rsid w:val="000D4DC2"/>
    <w:rsid w:val="000D4F3C"/>
    <w:rsid w:val="000D560E"/>
    <w:rsid w:val="000D58A5"/>
    <w:rsid w:val="000D5F42"/>
    <w:rsid w:val="000D6078"/>
    <w:rsid w:val="000D67B0"/>
    <w:rsid w:val="000D7426"/>
    <w:rsid w:val="000D77BD"/>
    <w:rsid w:val="000D7989"/>
    <w:rsid w:val="000D7F94"/>
    <w:rsid w:val="000E0543"/>
    <w:rsid w:val="000E0D5B"/>
    <w:rsid w:val="000E12AC"/>
    <w:rsid w:val="000E15DA"/>
    <w:rsid w:val="000E1715"/>
    <w:rsid w:val="000E1CEC"/>
    <w:rsid w:val="000E1D83"/>
    <w:rsid w:val="000E201D"/>
    <w:rsid w:val="000E2232"/>
    <w:rsid w:val="000E27F9"/>
    <w:rsid w:val="000E37BB"/>
    <w:rsid w:val="000E37D9"/>
    <w:rsid w:val="000E3C18"/>
    <w:rsid w:val="000E3F01"/>
    <w:rsid w:val="000E407B"/>
    <w:rsid w:val="000E4372"/>
    <w:rsid w:val="000E46E7"/>
    <w:rsid w:val="000E477A"/>
    <w:rsid w:val="000E4C05"/>
    <w:rsid w:val="000E4C50"/>
    <w:rsid w:val="000E552D"/>
    <w:rsid w:val="000E5A5F"/>
    <w:rsid w:val="000E6261"/>
    <w:rsid w:val="000E6A01"/>
    <w:rsid w:val="000E6CA7"/>
    <w:rsid w:val="000E72C2"/>
    <w:rsid w:val="000E7E29"/>
    <w:rsid w:val="000F0515"/>
    <w:rsid w:val="000F0B4B"/>
    <w:rsid w:val="000F10AA"/>
    <w:rsid w:val="000F15A1"/>
    <w:rsid w:val="000F18DA"/>
    <w:rsid w:val="000F27A1"/>
    <w:rsid w:val="000F2806"/>
    <w:rsid w:val="000F31CA"/>
    <w:rsid w:val="000F32DE"/>
    <w:rsid w:val="000F35F2"/>
    <w:rsid w:val="000F4273"/>
    <w:rsid w:val="000F571F"/>
    <w:rsid w:val="000F5BAE"/>
    <w:rsid w:val="000F614E"/>
    <w:rsid w:val="000F6813"/>
    <w:rsid w:val="000F6BD0"/>
    <w:rsid w:val="000F6C09"/>
    <w:rsid w:val="000F7429"/>
    <w:rsid w:val="000F79BC"/>
    <w:rsid w:val="00100241"/>
    <w:rsid w:val="0010032E"/>
    <w:rsid w:val="001004D5"/>
    <w:rsid w:val="00100713"/>
    <w:rsid w:val="00100814"/>
    <w:rsid w:val="00100867"/>
    <w:rsid w:val="001008D8"/>
    <w:rsid w:val="00100A3A"/>
    <w:rsid w:val="00100D5C"/>
    <w:rsid w:val="001011BD"/>
    <w:rsid w:val="00101316"/>
    <w:rsid w:val="00101A30"/>
    <w:rsid w:val="00102764"/>
    <w:rsid w:val="00103183"/>
    <w:rsid w:val="001040A6"/>
    <w:rsid w:val="00104503"/>
    <w:rsid w:val="0010475B"/>
    <w:rsid w:val="001051EF"/>
    <w:rsid w:val="001054BA"/>
    <w:rsid w:val="00105650"/>
    <w:rsid w:val="00105F04"/>
    <w:rsid w:val="00106657"/>
    <w:rsid w:val="001068A0"/>
    <w:rsid w:val="00107014"/>
    <w:rsid w:val="001072BE"/>
    <w:rsid w:val="001079C5"/>
    <w:rsid w:val="00107CB7"/>
    <w:rsid w:val="00107F0C"/>
    <w:rsid w:val="00110B4C"/>
    <w:rsid w:val="00111075"/>
    <w:rsid w:val="001110B7"/>
    <w:rsid w:val="001111C6"/>
    <w:rsid w:val="001112C9"/>
    <w:rsid w:val="00111A22"/>
    <w:rsid w:val="00111B8A"/>
    <w:rsid w:val="00111C3E"/>
    <w:rsid w:val="00112F45"/>
    <w:rsid w:val="00113614"/>
    <w:rsid w:val="001136AC"/>
    <w:rsid w:val="001137E6"/>
    <w:rsid w:val="001141ED"/>
    <w:rsid w:val="00114E86"/>
    <w:rsid w:val="001151F7"/>
    <w:rsid w:val="001156FE"/>
    <w:rsid w:val="001157D0"/>
    <w:rsid w:val="0011598C"/>
    <w:rsid w:val="00115AFF"/>
    <w:rsid w:val="00115CAB"/>
    <w:rsid w:val="00115D4F"/>
    <w:rsid w:val="00116103"/>
    <w:rsid w:val="001164C4"/>
    <w:rsid w:val="001165BD"/>
    <w:rsid w:val="00116E23"/>
    <w:rsid w:val="0011712A"/>
    <w:rsid w:val="00117353"/>
    <w:rsid w:val="001176E2"/>
    <w:rsid w:val="00117B31"/>
    <w:rsid w:val="00120ABC"/>
    <w:rsid w:val="00121701"/>
    <w:rsid w:val="00121709"/>
    <w:rsid w:val="0012198C"/>
    <w:rsid w:val="00123014"/>
    <w:rsid w:val="0012347C"/>
    <w:rsid w:val="0012393D"/>
    <w:rsid w:val="00123C05"/>
    <w:rsid w:val="00123D3E"/>
    <w:rsid w:val="00123E38"/>
    <w:rsid w:val="00123F4B"/>
    <w:rsid w:val="0012401E"/>
    <w:rsid w:val="0012448D"/>
    <w:rsid w:val="001244A4"/>
    <w:rsid w:val="001246BD"/>
    <w:rsid w:val="001247F5"/>
    <w:rsid w:val="00124896"/>
    <w:rsid w:val="00124B2E"/>
    <w:rsid w:val="001252B8"/>
    <w:rsid w:val="00125A56"/>
    <w:rsid w:val="00126DCA"/>
    <w:rsid w:val="00126FD5"/>
    <w:rsid w:val="0012723F"/>
    <w:rsid w:val="00127AB2"/>
    <w:rsid w:val="00127D87"/>
    <w:rsid w:val="00130E8F"/>
    <w:rsid w:val="00130EEA"/>
    <w:rsid w:val="0013103E"/>
    <w:rsid w:val="00131641"/>
    <w:rsid w:val="0013181A"/>
    <w:rsid w:val="0013240C"/>
    <w:rsid w:val="00132C72"/>
    <w:rsid w:val="00133AD6"/>
    <w:rsid w:val="00133C2C"/>
    <w:rsid w:val="00133C73"/>
    <w:rsid w:val="00133D7D"/>
    <w:rsid w:val="001340CB"/>
    <w:rsid w:val="00134837"/>
    <w:rsid w:val="00134C10"/>
    <w:rsid w:val="00134EC8"/>
    <w:rsid w:val="001350B5"/>
    <w:rsid w:val="00135137"/>
    <w:rsid w:val="00135ECF"/>
    <w:rsid w:val="00136BDF"/>
    <w:rsid w:val="001401E8"/>
    <w:rsid w:val="00140230"/>
    <w:rsid w:val="00140C16"/>
    <w:rsid w:val="001423CF"/>
    <w:rsid w:val="00142601"/>
    <w:rsid w:val="001426F5"/>
    <w:rsid w:val="00142747"/>
    <w:rsid w:val="001428DA"/>
    <w:rsid w:val="001429DB"/>
    <w:rsid w:val="00142AA8"/>
    <w:rsid w:val="00142D2B"/>
    <w:rsid w:val="00142EA0"/>
    <w:rsid w:val="0014369D"/>
    <w:rsid w:val="00143DFD"/>
    <w:rsid w:val="001447AC"/>
    <w:rsid w:val="00144800"/>
    <w:rsid w:val="00145539"/>
    <w:rsid w:val="00145609"/>
    <w:rsid w:val="001459FC"/>
    <w:rsid w:val="00145DA0"/>
    <w:rsid w:val="00146054"/>
    <w:rsid w:val="00146072"/>
    <w:rsid w:val="00146AA0"/>
    <w:rsid w:val="00147199"/>
    <w:rsid w:val="001474B5"/>
    <w:rsid w:val="001475BB"/>
    <w:rsid w:val="001478C2"/>
    <w:rsid w:val="00150EAB"/>
    <w:rsid w:val="00150FAD"/>
    <w:rsid w:val="00152280"/>
    <w:rsid w:val="00152929"/>
    <w:rsid w:val="00152C6A"/>
    <w:rsid w:val="0015341D"/>
    <w:rsid w:val="00153F5A"/>
    <w:rsid w:val="001548B3"/>
    <w:rsid w:val="00155D2C"/>
    <w:rsid w:val="001569AC"/>
    <w:rsid w:val="00156D3F"/>
    <w:rsid w:val="0015724C"/>
    <w:rsid w:val="00157A9F"/>
    <w:rsid w:val="00161059"/>
    <w:rsid w:val="00161745"/>
    <w:rsid w:val="001619C2"/>
    <w:rsid w:val="00161EBB"/>
    <w:rsid w:val="00162548"/>
    <w:rsid w:val="00162914"/>
    <w:rsid w:val="00162CB1"/>
    <w:rsid w:val="00163548"/>
    <w:rsid w:val="00163650"/>
    <w:rsid w:val="0016367D"/>
    <w:rsid w:val="0016462C"/>
    <w:rsid w:val="00165718"/>
    <w:rsid w:val="001657A2"/>
    <w:rsid w:val="00165BB5"/>
    <w:rsid w:val="00166109"/>
    <w:rsid w:val="001663AC"/>
    <w:rsid w:val="0016655A"/>
    <w:rsid w:val="00166724"/>
    <w:rsid w:val="00166C88"/>
    <w:rsid w:val="00167433"/>
    <w:rsid w:val="00167443"/>
    <w:rsid w:val="00167714"/>
    <w:rsid w:val="00167825"/>
    <w:rsid w:val="0017106B"/>
    <w:rsid w:val="0017130B"/>
    <w:rsid w:val="00171662"/>
    <w:rsid w:val="00171DAF"/>
    <w:rsid w:val="00172074"/>
    <w:rsid w:val="001729EB"/>
    <w:rsid w:val="00172B7C"/>
    <w:rsid w:val="00173184"/>
    <w:rsid w:val="00173777"/>
    <w:rsid w:val="00173BEB"/>
    <w:rsid w:val="00173E21"/>
    <w:rsid w:val="00174D3D"/>
    <w:rsid w:val="001752FA"/>
    <w:rsid w:val="00175640"/>
    <w:rsid w:val="00175AC1"/>
    <w:rsid w:val="00175CEA"/>
    <w:rsid w:val="00176211"/>
    <w:rsid w:val="0017625E"/>
    <w:rsid w:val="00176426"/>
    <w:rsid w:val="00176A84"/>
    <w:rsid w:val="00176AB5"/>
    <w:rsid w:val="00177311"/>
    <w:rsid w:val="00177CB1"/>
    <w:rsid w:val="00180309"/>
    <w:rsid w:val="0018094E"/>
    <w:rsid w:val="00181A05"/>
    <w:rsid w:val="00181BA1"/>
    <w:rsid w:val="00181FA0"/>
    <w:rsid w:val="00182D41"/>
    <w:rsid w:val="001831B1"/>
    <w:rsid w:val="00183514"/>
    <w:rsid w:val="001839F2"/>
    <w:rsid w:val="00184140"/>
    <w:rsid w:val="00184BD0"/>
    <w:rsid w:val="00185A2B"/>
    <w:rsid w:val="00185AF2"/>
    <w:rsid w:val="00185B5E"/>
    <w:rsid w:val="00185B69"/>
    <w:rsid w:val="00186262"/>
    <w:rsid w:val="0018671B"/>
    <w:rsid w:val="001869D0"/>
    <w:rsid w:val="00186AD9"/>
    <w:rsid w:val="00186D04"/>
    <w:rsid w:val="00187477"/>
    <w:rsid w:val="0018747D"/>
    <w:rsid w:val="00187509"/>
    <w:rsid w:val="00190198"/>
    <w:rsid w:val="00190831"/>
    <w:rsid w:val="001916D9"/>
    <w:rsid w:val="00192181"/>
    <w:rsid w:val="00192788"/>
    <w:rsid w:val="00192A6D"/>
    <w:rsid w:val="001930CB"/>
    <w:rsid w:val="001937C5"/>
    <w:rsid w:val="00193970"/>
    <w:rsid w:val="00193F46"/>
    <w:rsid w:val="00194F13"/>
    <w:rsid w:val="001975AC"/>
    <w:rsid w:val="00197682"/>
    <w:rsid w:val="00197897"/>
    <w:rsid w:val="001978E3"/>
    <w:rsid w:val="00197B50"/>
    <w:rsid w:val="00197F2F"/>
    <w:rsid w:val="00197FDD"/>
    <w:rsid w:val="001A05C3"/>
    <w:rsid w:val="001A1007"/>
    <w:rsid w:val="001A1978"/>
    <w:rsid w:val="001A2562"/>
    <w:rsid w:val="001A312D"/>
    <w:rsid w:val="001A3345"/>
    <w:rsid w:val="001A3691"/>
    <w:rsid w:val="001A3DEF"/>
    <w:rsid w:val="001A4059"/>
    <w:rsid w:val="001A4596"/>
    <w:rsid w:val="001A48C3"/>
    <w:rsid w:val="001A4A1E"/>
    <w:rsid w:val="001A4F30"/>
    <w:rsid w:val="001A5035"/>
    <w:rsid w:val="001A6CC5"/>
    <w:rsid w:val="001A6E92"/>
    <w:rsid w:val="001A7444"/>
    <w:rsid w:val="001A7A1C"/>
    <w:rsid w:val="001A7F3B"/>
    <w:rsid w:val="001A7F58"/>
    <w:rsid w:val="001B0672"/>
    <w:rsid w:val="001B0AC0"/>
    <w:rsid w:val="001B0D94"/>
    <w:rsid w:val="001B1298"/>
    <w:rsid w:val="001B1A9E"/>
    <w:rsid w:val="001B1C91"/>
    <w:rsid w:val="001B248E"/>
    <w:rsid w:val="001B3152"/>
    <w:rsid w:val="001B3518"/>
    <w:rsid w:val="001B357C"/>
    <w:rsid w:val="001B4013"/>
    <w:rsid w:val="001B40EB"/>
    <w:rsid w:val="001B516B"/>
    <w:rsid w:val="001B541C"/>
    <w:rsid w:val="001B58CB"/>
    <w:rsid w:val="001B6C56"/>
    <w:rsid w:val="001B6E5F"/>
    <w:rsid w:val="001B7492"/>
    <w:rsid w:val="001B7ADA"/>
    <w:rsid w:val="001C0170"/>
    <w:rsid w:val="001C0440"/>
    <w:rsid w:val="001C09F9"/>
    <w:rsid w:val="001C11D4"/>
    <w:rsid w:val="001C159A"/>
    <w:rsid w:val="001C1A11"/>
    <w:rsid w:val="001C1B22"/>
    <w:rsid w:val="001C1F96"/>
    <w:rsid w:val="001C2014"/>
    <w:rsid w:val="001C230D"/>
    <w:rsid w:val="001C23D1"/>
    <w:rsid w:val="001C268E"/>
    <w:rsid w:val="001C2B0E"/>
    <w:rsid w:val="001C307F"/>
    <w:rsid w:val="001C45B3"/>
    <w:rsid w:val="001C46E9"/>
    <w:rsid w:val="001C4735"/>
    <w:rsid w:val="001C4977"/>
    <w:rsid w:val="001C5992"/>
    <w:rsid w:val="001C5D27"/>
    <w:rsid w:val="001C5ED0"/>
    <w:rsid w:val="001C61BB"/>
    <w:rsid w:val="001C634D"/>
    <w:rsid w:val="001C7073"/>
    <w:rsid w:val="001C7F03"/>
    <w:rsid w:val="001D0ABE"/>
    <w:rsid w:val="001D0E1F"/>
    <w:rsid w:val="001D1714"/>
    <w:rsid w:val="001D1A68"/>
    <w:rsid w:val="001D1A9E"/>
    <w:rsid w:val="001D29BB"/>
    <w:rsid w:val="001D2AD8"/>
    <w:rsid w:val="001D2C3B"/>
    <w:rsid w:val="001D32FC"/>
    <w:rsid w:val="001D3B3D"/>
    <w:rsid w:val="001D4A4D"/>
    <w:rsid w:val="001D5058"/>
    <w:rsid w:val="001D530A"/>
    <w:rsid w:val="001D53A3"/>
    <w:rsid w:val="001D53B6"/>
    <w:rsid w:val="001D5D97"/>
    <w:rsid w:val="001D6A80"/>
    <w:rsid w:val="001D6D2A"/>
    <w:rsid w:val="001D6E60"/>
    <w:rsid w:val="001D6EF5"/>
    <w:rsid w:val="001D6FD4"/>
    <w:rsid w:val="001D718A"/>
    <w:rsid w:val="001D74F6"/>
    <w:rsid w:val="001D7653"/>
    <w:rsid w:val="001D7A5E"/>
    <w:rsid w:val="001D7DF0"/>
    <w:rsid w:val="001E0181"/>
    <w:rsid w:val="001E103C"/>
    <w:rsid w:val="001E1157"/>
    <w:rsid w:val="001E1B22"/>
    <w:rsid w:val="001E1ED0"/>
    <w:rsid w:val="001E21C1"/>
    <w:rsid w:val="001E2415"/>
    <w:rsid w:val="001E27BB"/>
    <w:rsid w:val="001E2961"/>
    <w:rsid w:val="001E38AE"/>
    <w:rsid w:val="001E49F2"/>
    <w:rsid w:val="001E4B7D"/>
    <w:rsid w:val="001E4F13"/>
    <w:rsid w:val="001E5C89"/>
    <w:rsid w:val="001E686C"/>
    <w:rsid w:val="001E6BBD"/>
    <w:rsid w:val="001E6CC0"/>
    <w:rsid w:val="001E6DA2"/>
    <w:rsid w:val="001E7679"/>
    <w:rsid w:val="001E76B9"/>
    <w:rsid w:val="001E7CC6"/>
    <w:rsid w:val="001F0936"/>
    <w:rsid w:val="001F09CC"/>
    <w:rsid w:val="001F11B7"/>
    <w:rsid w:val="001F1775"/>
    <w:rsid w:val="001F180B"/>
    <w:rsid w:val="001F18D3"/>
    <w:rsid w:val="001F19E9"/>
    <w:rsid w:val="001F212F"/>
    <w:rsid w:val="001F3135"/>
    <w:rsid w:val="001F33E8"/>
    <w:rsid w:val="001F37B3"/>
    <w:rsid w:val="001F3883"/>
    <w:rsid w:val="001F3CA2"/>
    <w:rsid w:val="001F3CB5"/>
    <w:rsid w:val="001F3EFA"/>
    <w:rsid w:val="001F3F62"/>
    <w:rsid w:val="001F422F"/>
    <w:rsid w:val="001F4A84"/>
    <w:rsid w:val="001F4B11"/>
    <w:rsid w:val="001F510F"/>
    <w:rsid w:val="001F5BEF"/>
    <w:rsid w:val="001F699C"/>
    <w:rsid w:val="001F76B6"/>
    <w:rsid w:val="001F7F91"/>
    <w:rsid w:val="002000C3"/>
    <w:rsid w:val="002003C9"/>
    <w:rsid w:val="0020066A"/>
    <w:rsid w:val="002007AE"/>
    <w:rsid w:val="002007D2"/>
    <w:rsid w:val="00200AD2"/>
    <w:rsid w:val="00200D4A"/>
    <w:rsid w:val="00200E7F"/>
    <w:rsid w:val="0020125E"/>
    <w:rsid w:val="0020136F"/>
    <w:rsid w:val="0020179C"/>
    <w:rsid w:val="00201BCA"/>
    <w:rsid w:val="0020221E"/>
    <w:rsid w:val="002026CD"/>
    <w:rsid w:val="002028EC"/>
    <w:rsid w:val="00202AA2"/>
    <w:rsid w:val="00202F51"/>
    <w:rsid w:val="00203BC9"/>
    <w:rsid w:val="00203E32"/>
    <w:rsid w:val="002046E0"/>
    <w:rsid w:val="00204C81"/>
    <w:rsid w:val="0020544E"/>
    <w:rsid w:val="002063E9"/>
    <w:rsid w:val="00206604"/>
    <w:rsid w:val="002067C4"/>
    <w:rsid w:val="0020771C"/>
    <w:rsid w:val="002077EB"/>
    <w:rsid w:val="00207863"/>
    <w:rsid w:val="00207E8A"/>
    <w:rsid w:val="00207FFE"/>
    <w:rsid w:val="002101B4"/>
    <w:rsid w:val="002103FE"/>
    <w:rsid w:val="002108B2"/>
    <w:rsid w:val="00210D3D"/>
    <w:rsid w:val="00211032"/>
    <w:rsid w:val="0021119D"/>
    <w:rsid w:val="00211705"/>
    <w:rsid w:val="00211A6C"/>
    <w:rsid w:val="00211D8D"/>
    <w:rsid w:val="002120D4"/>
    <w:rsid w:val="00212365"/>
    <w:rsid w:val="00213492"/>
    <w:rsid w:val="00213971"/>
    <w:rsid w:val="0021438D"/>
    <w:rsid w:val="00214446"/>
    <w:rsid w:val="00214741"/>
    <w:rsid w:val="00214D3B"/>
    <w:rsid w:val="00215167"/>
    <w:rsid w:val="002157C1"/>
    <w:rsid w:val="00215875"/>
    <w:rsid w:val="00215E86"/>
    <w:rsid w:val="002160E6"/>
    <w:rsid w:val="002163D3"/>
    <w:rsid w:val="002163D4"/>
    <w:rsid w:val="00216761"/>
    <w:rsid w:val="002169CE"/>
    <w:rsid w:val="00216C73"/>
    <w:rsid w:val="00216D25"/>
    <w:rsid w:val="0021783F"/>
    <w:rsid w:val="00217BB0"/>
    <w:rsid w:val="0022142C"/>
    <w:rsid w:val="002216F8"/>
    <w:rsid w:val="00221749"/>
    <w:rsid w:val="00221D2B"/>
    <w:rsid w:val="00221E56"/>
    <w:rsid w:val="002228CF"/>
    <w:rsid w:val="00222ABE"/>
    <w:rsid w:val="002232E5"/>
    <w:rsid w:val="0022462B"/>
    <w:rsid w:val="00224799"/>
    <w:rsid w:val="002254ED"/>
    <w:rsid w:val="002256B8"/>
    <w:rsid w:val="00225940"/>
    <w:rsid w:val="00225A44"/>
    <w:rsid w:val="00225E62"/>
    <w:rsid w:val="00226536"/>
    <w:rsid w:val="0022681E"/>
    <w:rsid w:val="00226857"/>
    <w:rsid w:val="002274A8"/>
    <w:rsid w:val="00227B66"/>
    <w:rsid w:val="00227D75"/>
    <w:rsid w:val="002309F7"/>
    <w:rsid w:val="002310DC"/>
    <w:rsid w:val="0023116E"/>
    <w:rsid w:val="002313F0"/>
    <w:rsid w:val="00231B06"/>
    <w:rsid w:val="00232C62"/>
    <w:rsid w:val="00232CF6"/>
    <w:rsid w:val="00233EA5"/>
    <w:rsid w:val="00234330"/>
    <w:rsid w:val="002345BA"/>
    <w:rsid w:val="002351FA"/>
    <w:rsid w:val="00235275"/>
    <w:rsid w:val="00235A7E"/>
    <w:rsid w:val="00235B9E"/>
    <w:rsid w:val="00235BFA"/>
    <w:rsid w:val="00236DC4"/>
    <w:rsid w:val="00236F68"/>
    <w:rsid w:val="0023718F"/>
    <w:rsid w:val="002372B8"/>
    <w:rsid w:val="002373B2"/>
    <w:rsid w:val="00237584"/>
    <w:rsid w:val="00237C62"/>
    <w:rsid w:val="00240751"/>
    <w:rsid w:val="0024081A"/>
    <w:rsid w:val="00240A08"/>
    <w:rsid w:val="002432B1"/>
    <w:rsid w:val="0024375C"/>
    <w:rsid w:val="002437DF"/>
    <w:rsid w:val="00243AA0"/>
    <w:rsid w:val="00243D2E"/>
    <w:rsid w:val="00244538"/>
    <w:rsid w:val="00244649"/>
    <w:rsid w:val="002453F6"/>
    <w:rsid w:val="002457B2"/>
    <w:rsid w:val="00246671"/>
    <w:rsid w:val="002468C7"/>
    <w:rsid w:val="00246A52"/>
    <w:rsid w:val="00246B91"/>
    <w:rsid w:val="00246C66"/>
    <w:rsid w:val="00246CD9"/>
    <w:rsid w:val="002476EA"/>
    <w:rsid w:val="002477C1"/>
    <w:rsid w:val="00247C9B"/>
    <w:rsid w:val="00250594"/>
    <w:rsid w:val="002508CF"/>
    <w:rsid w:val="00250ECC"/>
    <w:rsid w:val="002518E8"/>
    <w:rsid w:val="00251CA5"/>
    <w:rsid w:val="00251F1D"/>
    <w:rsid w:val="002529C4"/>
    <w:rsid w:val="00253128"/>
    <w:rsid w:val="00253175"/>
    <w:rsid w:val="00253A1A"/>
    <w:rsid w:val="00253BCC"/>
    <w:rsid w:val="00254080"/>
    <w:rsid w:val="00255418"/>
    <w:rsid w:val="002556BC"/>
    <w:rsid w:val="002558DE"/>
    <w:rsid w:val="00255AD0"/>
    <w:rsid w:val="00255E14"/>
    <w:rsid w:val="00255EB4"/>
    <w:rsid w:val="00255F5D"/>
    <w:rsid w:val="00256371"/>
    <w:rsid w:val="00256712"/>
    <w:rsid w:val="00256805"/>
    <w:rsid w:val="00256A18"/>
    <w:rsid w:val="00256A74"/>
    <w:rsid w:val="0026009B"/>
    <w:rsid w:val="0026017B"/>
    <w:rsid w:val="00260FDC"/>
    <w:rsid w:val="00261872"/>
    <w:rsid w:val="00261B51"/>
    <w:rsid w:val="00261DAC"/>
    <w:rsid w:val="00261F05"/>
    <w:rsid w:val="002621AA"/>
    <w:rsid w:val="00263835"/>
    <w:rsid w:val="00263B4F"/>
    <w:rsid w:val="00263DB7"/>
    <w:rsid w:val="00263EF9"/>
    <w:rsid w:val="0026434C"/>
    <w:rsid w:val="00264448"/>
    <w:rsid w:val="0026517F"/>
    <w:rsid w:val="002653FB"/>
    <w:rsid w:val="002655EC"/>
    <w:rsid w:val="0026621F"/>
    <w:rsid w:val="00266473"/>
    <w:rsid w:val="002672A2"/>
    <w:rsid w:val="0026736D"/>
    <w:rsid w:val="00267435"/>
    <w:rsid w:val="002675FF"/>
    <w:rsid w:val="00267768"/>
    <w:rsid w:val="002678CB"/>
    <w:rsid w:val="0026790B"/>
    <w:rsid w:val="00267D97"/>
    <w:rsid w:val="002702A6"/>
    <w:rsid w:val="00270791"/>
    <w:rsid w:val="00270BAD"/>
    <w:rsid w:val="002710F3"/>
    <w:rsid w:val="002712AB"/>
    <w:rsid w:val="00271C43"/>
    <w:rsid w:val="0027257C"/>
    <w:rsid w:val="0027262F"/>
    <w:rsid w:val="002730E8"/>
    <w:rsid w:val="00273343"/>
    <w:rsid w:val="00273436"/>
    <w:rsid w:val="00273663"/>
    <w:rsid w:val="002746E5"/>
    <w:rsid w:val="002747C7"/>
    <w:rsid w:val="00274A4E"/>
    <w:rsid w:val="00274C11"/>
    <w:rsid w:val="00274FA7"/>
    <w:rsid w:val="002754A7"/>
    <w:rsid w:val="00275671"/>
    <w:rsid w:val="002756D9"/>
    <w:rsid w:val="00275873"/>
    <w:rsid w:val="0027599A"/>
    <w:rsid w:val="00276D58"/>
    <w:rsid w:val="0027728B"/>
    <w:rsid w:val="0027783B"/>
    <w:rsid w:val="00277AFB"/>
    <w:rsid w:val="0028106A"/>
    <w:rsid w:val="00281324"/>
    <w:rsid w:val="00282141"/>
    <w:rsid w:val="00282FFF"/>
    <w:rsid w:val="00283807"/>
    <w:rsid w:val="00283895"/>
    <w:rsid w:val="00283A49"/>
    <w:rsid w:val="00283F07"/>
    <w:rsid w:val="0028414A"/>
    <w:rsid w:val="0028444A"/>
    <w:rsid w:val="002848B5"/>
    <w:rsid w:val="00284C43"/>
    <w:rsid w:val="00285204"/>
    <w:rsid w:val="002855EC"/>
    <w:rsid w:val="00285932"/>
    <w:rsid w:val="00286317"/>
    <w:rsid w:val="00286679"/>
    <w:rsid w:val="0028671E"/>
    <w:rsid w:val="00286A62"/>
    <w:rsid w:val="00286E02"/>
    <w:rsid w:val="00286F72"/>
    <w:rsid w:val="00286F8B"/>
    <w:rsid w:val="00287A80"/>
    <w:rsid w:val="00287EBA"/>
    <w:rsid w:val="00290168"/>
    <w:rsid w:val="00290DB9"/>
    <w:rsid w:val="00292A19"/>
    <w:rsid w:val="0029319B"/>
    <w:rsid w:val="00293498"/>
    <w:rsid w:val="0029351F"/>
    <w:rsid w:val="00293B47"/>
    <w:rsid w:val="00294C7B"/>
    <w:rsid w:val="00294D60"/>
    <w:rsid w:val="002952AC"/>
    <w:rsid w:val="0029540F"/>
    <w:rsid w:val="0029569D"/>
    <w:rsid w:val="00295B00"/>
    <w:rsid w:val="00295CA7"/>
    <w:rsid w:val="0029626E"/>
    <w:rsid w:val="0029659F"/>
    <w:rsid w:val="00296A86"/>
    <w:rsid w:val="00296D0A"/>
    <w:rsid w:val="00297D0E"/>
    <w:rsid w:val="002A01E3"/>
    <w:rsid w:val="002A076F"/>
    <w:rsid w:val="002A09A5"/>
    <w:rsid w:val="002A0DA6"/>
    <w:rsid w:val="002A0F95"/>
    <w:rsid w:val="002A0F9C"/>
    <w:rsid w:val="002A10DB"/>
    <w:rsid w:val="002A1136"/>
    <w:rsid w:val="002A133C"/>
    <w:rsid w:val="002A1452"/>
    <w:rsid w:val="002A1709"/>
    <w:rsid w:val="002A17C4"/>
    <w:rsid w:val="002A1B17"/>
    <w:rsid w:val="002A1D1E"/>
    <w:rsid w:val="002A1DD6"/>
    <w:rsid w:val="002A278C"/>
    <w:rsid w:val="002A2A9E"/>
    <w:rsid w:val="002A2CB9"/>
    <w:rsid w:val="002A38FD"/>
    <w:rsid w:val="002A3997"/>
    <w:rsid w:val="002A4240"/>
    <w:rsid w:val="002A44AF"/>
    <w:rsid w:val="002A71B0"/>
    <w:rsid w:val="002A72C6"/>
    <w:rsid w:val="002A737B"/>
    <w:rsid w:val="002B1A60"/>
    <w:rsid w:val="002B219A"/>
    <w:rsid w:val="002B22D9"/>
    <w:rsid w:val="002B2AAD"/>
    <w:rsid w:val="002B31A7"/>
    <w:rsid w:val="002B3455"/>
    <w:rsid w:val="002B3C28"/>
    <w:rsid w:val="002B3EA7"/>
    <w:rsid w:val="002B4AB9"/>
    <w:rsid w:val="002B4E23"/>
    <w:rsid w:val="002B4E2E"/>
    <w:rsid w:val="002B5369"/>
    <w:rsid w:val="002B55C2"/>
    <w:rsid w:val="002B5AFF"/>
    <w:rsid w:val="002B5C8B"/>
    <w:rsid w:val="002B6C8C"/>
    <w:rsid w:val="002B701A"/>
    <w:rsid w:val="002B774F"/>
    <w:rsid w:val="002C0369"/>
    <w:rsid w:val="002C0F52"/>
    <w:rsid w:val="002C1BFE"/>
    <w:rsid w:val="002C209B"/>
    <w:rsid w:val="002C26F5"/>
    <w:rsid w:val="002C2CFB"/>
    <w:rsid w:val="002C33C1"/>
    <w:rsid w:val="002C3FC3"/>
    <w:rsid w:val="002C437E"/>
    <w:rsid w:val="002C47F1"/>
    <w:rsid w:val="002C4C44"/>
    <w:rsid w:val="002C4EED"/>
    <w:rsid w:val="002C4F20"/>
    <w:rsid w:val="002C51DC"/>
    <w:rsid w:val="002C54CC"/>
    <w:rsid w:val="002C5C19"/>
    <w:rsid w:val="002C5F90"/>
    <w:rsid w:val="002C6496"/>
    <w:rsid w:val="002C66B9"/>
    <w:rsid w:val="002C770C"/>
    <w:rsid w:val="002C7ADC"/>
    <w:rsid w:val="002C7B94"/>
    <w:rsid w:val="002C7F0C"/>
    <w:rsid w:val="002D023D"/>
    <w:rsid w:val="002D027D"/>
    <w:rsid w:val="002D1151"/>
    <w:rsid w:val="002D14D1"/>
    <w:rsid w:val="002D16D4"/>
    <w:rsid w:val="002D1742"/>
    <w:rsid w:val="002D1863"/>
    <w:rsid w:val="002D1C60"/>
    <w:rsid w:val="002D222A"/>
    <w:rsid w:val="002D227C"/>
    <w:rsid w:val="002D23E6"/>
    <w:rsid w:val="002D27B4"/>
    <w:rsid w:val="002D3582"/>
    <w:rsid w:val="002D3D8C"/>
    <w:rsid w:val="002D3FAD"/>
    <w:rsid w:val="002D48BC"/>
    <w:rsid w:val="002D6134"/>
    <w:rsid w:val="002D6B41"/>
    <w:rsid w:val="002D6CF2"/>
    <w:rsid w:val="002D731C"/>
    <w:rsid w:val="002D774B"/>
    <w:rsid w:val="002E12F7"/>
    <w:rsid w:val="002E1467"/>
    <w:rsid w:val="002E157E"/>
    <w:rsid w:val="002E24B5"/>
    <w:rsid w:val="002E2F20"/>
    <w:rsid w:val="002E43D2"/>
    <w:rsid w:val="002E4666"/>
    <w:rsid w:val="002E4A79"/>
    <w:rsid w:val="002E4A8E"/>
    <w:rsid w:val="002E4AD1"/>
    <w:rsid w:val="002E4B0D"/>
    <w:rsid w:val="002E4FAB"/>
    <w:rsid w:val="002E50CA"/>
    <w:rsid w:val="002E5737"/>
    <w:rsid w:val="002E5823"/>
    <w:rsid w:val="002E5990"/>
    <w:rsid w:val="002E5F30"/>
    <w:rsid w:val="002E61AF"/>
    <w:rsid w:val="002E630A"/>
    <w:rsid w:val="002E6317"/>
    <w:rsid w:val="002E6512"/>
    <w:rsid w:val="002E6862"/>
    <w:rsid w:val="002E688D"/>
    <w:rsid w:val="002E68B8"/>
    <w:rsid w:val="002E6AAA"/>
    <w:rsid w:val="002E71FE"/>
    <w:rsid w:val="002E7335"/>
    <w:rsid w:val="002E733D"/>
    <w:rsid w:val="002E774D"/>
    <w:rsid w:val="002E7B49"/>
    <w:rsid w:val="002E7D3E"/>
    <w:rsid w:val="002F020E"/>
    <w:rsid w:val="002F0444"/>
    <w:rsid w:val="002F0722"/>
    <w:rsid w:val="002F08DD"/>
    <w:rsid w:val="002F0D38"/>
    <w:rsid w:val="002F0F3F"/>
    <w:rsid w:val="002F1962"/>
    <w:rsid w:val="002F19ED"/>
    <w:rsid w:val="002F1DED"/>
    <w:rsid w:val="002F20EC"/>
    <w:rsid w:val="002F235D"/>
    <w:rsid w:val="002F24AE"/>
    <w:rsid w:val="002F28F0"/>
    <w:rsid w:val="002F2D55"/>
    <w:rsid w:val="002F3935"/>
    <w:rsid w:val="002F39D6"/>
    <w:rsid w:val="002F3A36"/>
    <w:rsid w:val="002F4552"/>
    <w:rsid w:val="002F47ED"/>
    <w:rsid w:val="002F5233"/>
    <w:rsid w:val="002F53DB"/>
    <w:rsid w:val="002F5D80"/>
    <w:rsid w:val="002F6378"/>
    <w:rsid w:val="002F65C0"/>
    <w:rsid w:val="002F6B3B"/>
    <w:rsid w:val="002F6F56"/>
    <w:rsid w:val="002F723B"/>
    <w:rsid w:val="002F76EF"/>
    <w:rsid w:val="002F7787"/>
    <w:rsid w:val="00300055"/>
    <w:rsid w:val="003005E2"/>
    <w:rsid w:val="0030122E"/>
    <w:rsid w:val="00302135"/>
    <w:rsid w:val="003029A9"/>
    <w:rsid w:val="00302AFC"/>
    <w:rsid w:val="00302D94"/>
    <w:rsid w:val="003032C0"/>
    <w:rsid w:val="00303357"/>
    <w:rsid w:val="00303778"/>
    <w:rsid w:val="00303940"/>
    <w:rsid w:val="00304027"/>
    <w:rsid w:val="00304F34"/>
    <w:rsid w:val="003057E8"/>
    <w:rsid w:val="003058C1"/>
    <w:rsid w:val="00305954"/>
    <w:rsid w:val="00305989"/>
    <w:rsid w:val="00305E41"/>
    <w:rsid w:val="00306ABB"/>
    <w:rsid w:val="003072C4"/>
    <w:rsid w:val="0030741D"/>
    <w:rsid w:val="00307A91"/>
    <w:rsid w:val="003101FA"/>
    <w:rsid w:val="0031091F"/>
    <w:rsid w:val="00310FFF"/>
    <w:rsid w:val="00311F93"/>
    <w:rsid w:val="00312085"/>
    <w:rsid w:val="003123E3"/>
    <w:rsid w:val="0031360B"/>
    <w:rsid w:val="003136C8"/>
    <w:rsid w:val="00313B02"/>
    <w:rsid w:val="00314399"/>
    <w:rsid w:val="00314474"/>
    <w:rsid w:val="00314A9E"/>
    <w:rsid w:val="003150F5"/>
    <w:rsid w:val="003154E0"/>
    <w:rsid w:val="00315716"/>
    <w:rsid w:val="00315F3D"/>
    <w:rsid w:val="003165F4"/>
    <w:rsid w:val="003169C4"/>
    <w:rsid w:val="00316E10"/>
    <w:rsid w:val="00316EAF"/>
    <w:rsid w:val="00317BAD"/>
    <w:rsid w:val="00320564"/>
    <w:rsid w:val="00320C21"/>
    <w:rsid w:val="00321906"/>
    <w:rsid w:val="00321D63"/>
    <w:rsid w:val="00321F82"/>
    <w:rsid w:val="00322120"/>
    <w:rsid w:val="003221B3"/>
    <w:rsid w:val="0032284E"/>
    <w:rsid w:val="00322A6C"/>
    <w:rsid w:val="0032318E"/>
    <w:rsid w:val="00323227"/>
    <w:rsid w:val="003233B9"/>
    <w:rsid w:val="00324230"/>
    <w:rsid w:val="003251A9"/>
    <w:rsid w:val="00325C8A"/>
    <w:rsid w:val="00325D08"/>
    <w:rsid w:val="00325E97"/>
    <w:rsid w:val="003274C4"/>
    <w:rsid w:val="00327828"/>
    <w:rsid w:val="00330361"/>
    <w:rsid w:val="0033157B"/>
    <w:rsid w:val="00331FD4"/>
    <w:rsid w:val="0033204B"/>
    <w:rsid w:val="00332245"/>
    <w:rsid w:val="00334186"/>
    <w:rsid w:val="0033457E"/>
    <w:rsid w:val="00334D90"/>
    <w:rsid w:val="003361E1"/>
    <w:rsid w:val="00336788"/>
    <w:rsid w:val="00336E0C"/>
    <w:rsid w:val="00337033"/>
    <w:rsid w:val="00337849"/>
    <w:rsid w:val="00337DBB"/>
    <w:rsid w:val="00337EFE"/>
    <w:rsid w:val="003407FE"/>
    <w:rsid w:val="00340870"/>
    <w:rsid w:val="003417BE"/>
    <w:rsid w:val="00341870"/>
    <w:rsid w:val="0034212C"/>
    <w:rsid w:val="0034242E"/>
    <w:rsid w:val="003429FA"/>
    <w:rsid w:val="0034390F"/>
    <w:rsid w:val="00343C70"/>
    <w:rsid w:val="00344611"/>
    <w:rsid w:val="00344F40"/>
    <w:rsid w:val="0034535B"/>
    <w:rsid w:val="003461F4"/>
    <w:rsid w:val="0034644A"/>
    <w:rsid w:val="003465FA"/>
    <w:rsid w:val="00346671"/>
    <w:rsid w:val="003469A6"/>
    <w:rsid w:val="00346BA8"/>
    <w:rsid w:val="00346E10"/>
    <w:rsid w:val="00347AD9"/>
    <w:rsid w:val="00350191"/>
    <w:rsid w:val="00350795"/>
    <w:rsid w:val="0035182F"/>
    <w:rsid w:val="00351992"/>
    <w:rsid w:val="003521F8"/>
    <w:rsid w:val="003534F3"/>
    <w:rsid w:val="00353C3F"/>
    <w:rsid w:val="00353D1A"/>
    <w:rsid w:val="00353E47"/>
    <w:rsid w:val="003548D0"/>
    <w:rsid w:val="00354D84"/>
    <w:rsid w:val="00354DCC"/>
    <w:rsid w:val="00354ECE"/>
    <w:rsid w:val="00354EEE"/>
    <w:rsid w:val="00355536"/>
    <w:rsid w:val="0035554E"/>
    <w:rsid w:val="0035565D"/>
    <w:rsid w:val="00355B02"/>
    <w:rsid w:val="003561AA"/>
    <w:rsid w:val="003561F5"/>
    <w:rsid w:val="003564D2"/>
    <w:rsid w:val="00356A56"/>
    <w:rsid w:val="00356B4D"/>
    <w:rsid w:val="00356C20"/>
    <w:rsid w:val="0035709F"/>
    <w:rsid w:val="00357211"/>
    <w:rsid w:val="00357231"/>
    <w:rsid w:val="00357370"/>
    <w:rsid w:val="003573A2"/>
    <w:rsid w:val="003574C8"/>
    <w:rsid w:val="00360261"/>
    <w:rsid w:val="003606D5"/>
    <w:rsid w:val="00360979"/>
    <w:rsid w:val="00360980"/>
    <w:rsid w:val="00360A80"/>
    <w:rsid w:val="00360CBD"/>
    <w:rsid w:val="0036115F"/>
    <w:rsid w:val="00361D68"/>
    <w:rsid w:val="00362661"/>
    <w:rsid w:val="00362BF7"/>
    <w:rsid w:val="003632E5"/>
    <w:rsid w:val="003633F3"/>
    <w:rsid w:val="0036404C"/>
    <w:rsid w:val="0036414F"/>
    <w:rsid w:val="0036415A"/>
    <w:rsid w:val="003646DF"/>
    <w:rsid w:val="003648F4"/>
    <w:rsid w:val="00364C23"/>
    <w:rsid w:val="00365236"/>
    <w:rsid w:val="003654BB"/>
    <w:rsid w:val="00365D59"/>
    <w:rsid w:val="00365D84"/>
    <w:rsid w:val="003662B4"/>
    <w:rsid w:val="003663BD"/>
    <w:rsid w:val="00366AD4"/>
    <w:rsid w:val="00366CDA"/>
    <w:rsid w:val="0036743B"/>
    <w:rsid w:val="003678BA"/>
    <w:rsid w:val="00367A87"/>
    <w:rsid w:val="00367B93"/>
    <w:rsid w:val="00367C49"/>
    <w:rsid w:val="00370335"/>
    <w:rsid w:val="00370980"/>
    <w:rsid w:val="00370A05"/>
    <w:rsid w:val="00370B78"/>
    <w:rsid w:val="00371139"/>
    <w:rsid w:val="00371893"/>
    <w:rsid w:val="00371D76"/>
    <w:rsid w:val="00372AA1"/>
    <w:rsid w:val="00372FC3"/>
    <w:rsid w:val="0037338A"/>
    <w:rsid w:val="003739C7"/>
    <w:rsid w:val="00373B76"/>
    <w:rsid w:val="003741CB"/>
    <w:rsid w:val="00375D2E"/>
    <w:rsid w:val="0037608B"/>
    <w:rsid w:val="00376252"/>
    <w:rsid w:val="00376C23"/>
    <w:rsid w:val="003771DA"/>
    <w:rsid w:val="0037729B"/>
    <w:rsid w:val="003772EC"/>
    <w:rsid w:val="003777E2"/>
    <w:rsid w:val="00380CA1"/>
    <w:rsid w:val="00380F91"/>
    <w:rsid w:val="00381366"/>
    <w:rsid w:val="00383176"/>
    <w:rsid w:val="00384385"/>
    <w:rsid w:val="003848D5"/>
    <w:rsid w:val="00384A14"/>
    <w:rsid w:val="0038510D"/>
    <w:rsid w:val="00385311"/>
    <w:rsid w:val="003853BF"/>
    <w:rsid w:val="003856A4"/>
    <w:rsid w:val="003858F8"/>
    <w:rsid w:val="00385BC2"/>
    <w:rsid w:val="0038603B"/>
    <w:rsid w:val="0038653E"/>
    <w:rsid w:val="00386EED"/>
    <w:rsid w:val="003872E7"/>
    <w:rsid w:val="0038758C"/>
    <w:rsid w:val="003876F0"/>
    <w:rsid w:val="00387737"/>
    <w:rsid w:val="00387D19"/>
    <w:rsid w:val="0039040C"/>
    <w:rsid w:val="0039186B"/>
    <w:rsid w:val="00391F5B"/>
    <w:rsid w:val="00392F2C"/>
    <w:rsid w:val="00393C5D"/>
    <w:rsid w:val="00393C81"/>
    <w:rsid w:val="00394397"/>
    <w:rsid w:val="003955EE"/>
    <w:rsid w:val="003959A9"/>
    <w:rsid w:val="00395EFF"/>
    <w:rsid w:val="00395F15"/>
    <w:rsid w:val="0039613C"/>
    <w:rsid w:val="0039632C"/>
    <w:rsid w:val="003964EC"/>
    <w:rsid w:val="00396EE3"/>
    <w:rsid w:val="003970D5"/>
    <w:rsid w:val="003971E1"/>
    <w:rsid w:val="00397383"/>
    <w:rsid w:val="003977B9"/>
    <w:rsid w:val="0039799C"/>
    <w:rsid w:val="00397B71"/>
    <w:rsid w:val="00397D82"/>
    <w:rsid w:val="00397E1D"/>
    <w:rsid w:val="003A0029"/>
    <w:rsid w:val="003A004F"/>
    <w:rsid w:val="003A09DA"/>
    <w:rsid w:val="003A09F2"/>
    <w:rsid w:val="003A1357"/>
    <w:rsid w:val="003A1685"/>
    <w:rsid w:val="003A1ABD"/>
    <w:rsid w:val="003A21A0"/>
    <w:rsid w:val="003A28A2"/>
    <w:rsid w:val="003A2CAC"/>
    <w:rsid w:val="003A3654"/>
    <w:rsid w:val="003A38A1"/>
    <w:rsid w:val="003A3A63"/>
    <w:rsid w:val="003A4501"/>
    <w:rsid w:val="003A467A"/>
    <w:rsid w:val="003A4F6F"/>
    <w:rsid w:val="003A5357"/>
    <w:rsid w:val="003A5A19"/>
    <w:rsid w:val="003A5CED"/>
    <w:rsid w:val="003A5D30"/>
    <w:rsid w:val="003A61DC"/>
    <w:rsid w:val="003A62B7"/>
    <w:rsid w:val="003A69D3"/>
    <w:rsid w:val="003A7528"/>
    <w:rsid w:val="003A774A"/>
    <w:rsid w:val="003A793F"/>
    <w:rsid w:val="003A7D2C"/>
    <w:rsid w:val="003B00E0"/>
    <w:rsid w:val="003B1CCA"/>
    <w:rsid w:val="003B1D76"/>
    <w:rsid w:val="003B2057"/>
    <w:rsid w:val="003B261F"/>
    <w:rsid w:val="003B278E"/>
    <w:rsid w:val="003B2B90"/>
    <w:rsid w:val="003B2D88"/>
    <w:rsid w:val="003B3D08"/>
    <w:rsid w:val="003B4422"/>
    <w:rsid w:val="003B4721"/>
    <w:rsid w:val="003B4A0F"/>
    <w:rsid w:val="003B553D"/>
    <w:rsid w:val="003B5A28"/>
    <w:rsid w:val="003B6291"/>
    <w:rsid w:val="003B68C6"/>
    <w:rsid w:val="003B727F"/>
    <w:rsid w:val="003B78F0"/>
    <w:rsid w:val="003B7CB6"/>
    <w:rsid w:val="003B7DD5"/>
    <w:rsid w:val="003B7FB1"/>
    <w:rsid w:val="003C032C"/>
    <w:rsid w:val="003C048C"/>
    <w:rsid w:val="003C07F4"/>
    <w:rsid w:val="003C0E50"/>
    <w:rsid w:val="003C0E5B"/>
    <w:rsid w:val="003C18E3"/>
    <w:rsid w:val="003C2092"/>
    <w:rsid w:val="003C2BED"/>
    <w:rsid w:val="003C2DA0"/>
    <w:rsid w:val="003C3146"/>
    <w:rsid w:val="003C48D3"/>
    <w:rsid w:val="003C536E"/>
    <w:rsid w:val="003C542F"/>
    <w:rsid w:val="003C5BAB"/>
    <w:rsid w:val="003C5FFA"/>
    <w:rsid w:val="003C6507"/>
    <w:rsid w:val="003C65B5"/>
    <w:rsid w:val="003C6719"/>
    <w:rsid w:val="003C6929"/>
    <w:rsid w:val="003C6954"/>
    <w:rsid w:val="003C7175"/>
    <w:rsid w:val="003D0EEA"/>
    <w:rsid w:val="003D10E1"/>
    <w:rsid w:val="003D138D"/>
    <w:rsid w:val="003D15B7"/>
    <w:rsid w:val="003D179B"/>
    <w:rsid w:val="003D1C67"/>
    <w:rsid w:val="003D2099"/>
    <w:rsid w:val="003D2E4B"/>
    <w:rsid w:val="003D38A4"/>
    <w:rsid w:val="003D3FD3"/>
    <w:rsid w:val="003D4CBE"/>
    <w:rsid w:val="003D4D90"/>
    <w:rsid w:val="003D512D"/>
    <w:rsid w:val="003D524C"/>
    <w:rsid w:val="003D5AB7"/>
    <w:rsid w:val="003D5BC7"/>
    <w:rsid w:val="003D635F"/>
    <w:rsid w:val="003D66D6"/>
    <w:rsid w:val="003D6958"/>
    <w:rsid w:val="003D6A86"/>
    <w:rsid w:val="003D7024"/>
    <w:rsid w:val="003D70A7"/>
    <w:rsid w:val="003D76B3"/>
    <w:rsid w:val="003D7C63"/>
    <w:rsid w:val="003E0D58"/>
    <w:rsid w:val="003E0D83"/>
    <w:rsid w:val="003E1130"/>
    <w:rsid w:val="003E1A3A"/>
    <w:rsid w:val="003E240B"/>
    <w:rsid w:val="003E2732"/>
    <w:rsid w:val="003E2904"/>
    <w:rsid w:val="003E2A88"/>
    <w:rsid w:val="003E2BC5"/>
    <w:rsid w:val="003E2C98"/>
    <w:rsid w:val="003E2EB6"/>
    <w:rsid w:val="003E2EC7"/>
    <w:rsid w:val="003E362B"/>
    <w:rsid w:val="003E3C18"/>
    <w:rsid w:val="003E454C"/>
    <w:rsid w:val="003E4656"/>
    <w:rsid w:val="003E46A0"/>
    <w:rsid w:val="003E4C36"/>
    <w:rsid w:val="003E526E"/>
    <w:rsid w:val="003E5603"/>
    <w:rsid w:val="003E5D37"/>
    <w:rsid w:val="003E63D7"/>
    <w:rsid w:val="003E64C3"/>
    <w:rsid w:val="003E653F"/>
    <w:rsid w:val="003E6AB3"/>
    <w:rsid w:val="003E6D8F"/>
    <w:rsid w:val="003E6F7A"/>
    <w:rsid w:val="003E7751"/>
    <w:rsid w:val="003E7992"/>
    <w:rsid w:val="003F018F"/>
    <w:rsid w:val="003F04FD"/>
    <w:rsid w:val="003F0A9C"/>
    <w:rsid w:val="003F18DC"/>
    <w:rsid w:val="003F2197"/>
    <w:rsid w:val="003F27A3"/>
    <w:rsid w:val="003F27AB"/>
    <w:rsid w:val="003F3236"/>
    <w:rsid w:val="003F39D0"/>
    <w:rsid w:val="003F4364"/>
    <w:rsid w:val="003F4590"/>
    <w:rsid w:val="003F4B32"/>
    <w:rsid w:val="003F599B"/>
    <w:rsid w:val="003F635F"/>
    <w:rsid w:val="003F65A9"/>
    <w:rsid w:val="003F664D"/>
    <w:rsid w:val="003F7150"/>
    <w:rsid w:val="003F721B"/>
    <w:rsid w:val="003F7831"/>
    <w:rsid w:val="0040109C"/>
    <w:rsid w:val="00401126"/>
    <w:rsid w:val="00401EB6"/>
    <w:rsid w:val="00401FF6"/>
    <w:rsid w:val="004023F2"/>
    <w:rsid w:val="004025D6"/>
    <w:rsid w:val="00402BDF"/>
    <w:rsid w:val="00402F0D"/>
    <w:rsid w:val="00403359"/>
    <w:rsid w:val="00403399"/>
    <w:rsid w:val="00403AB5"/>
    <w:rsid w:val="00403FFC"/>
    <w:rsid w:val="0040444F"/>
    <w:rsid w:val="00404883"/>
    <w:rsid w:val="00405391"/>
    <w:rsid w:val="00405676"/>
    <w:rsid w:val="0040573B"/>
    <w:rsid w:val="00405B71"/>
    <w:rsid w:val="004061E8"/>
    <w:rsid w:val="00406272"/>
    <w:rsid w:val="004062D4"/>
    <w:rsid w:val="0040651C"/>
    <w:rsid w:val="004065AE"/>
    <w:rsid w:val="004067F6"/>
    <w:rsid w:val="0040698D"/>
    <w:rsid w:val="00406AB6"/>
    <w:rsid w:val="0040721E"/>
    <w:rsid w:val="00407530"/>
    <w:rsid w:val="00407617"/>
    <w:rsid w:val="0040778A"/>
    <w:rsid w:val="004079D2"/>
    <w:rsid w:val="00407A28"/>
    <w:rsid w:val="004103DE"/>
    <w:rsid w:val="00410599"/>
    <w:rsid w:val="004106F3"/>
    <w:rsid w:val="00411533"/>
    <w:rsid w:val="00411563"/>
    <w:rsid w:val="00411E24"/>
    <w:rsid w:val="00411E48"/>
    <w:rsid w:val="00412337"/>
    <w:rsid w:val="0041235F"/>
    <w:rsid w:val="004126EB"/>
    <w:rsid w:val="00413040"/>
    <w:rsid w:val="00413253"/>
    <w:rsid w:val="00413B70"/>
    <w:rsid w:val="00415079"/>
    <w:rsid w:val="00415364"/>
    <w:rsid w:val="00415400"/>
    <w:rsid w:val="00415B4D"/>
    <w:rsid w:val="00415FF8"/>
    <w:rsid w:val="00416213"/>
    <w:rsid w:val="004162E5"/>
    <w:rsid w:val="00416629"/>
    <w:rsid w:val="00416AF4"/>
    <w:rsid w:val="004170F2"/>
    <w:rsid w:val="0041761C"/>
    <w:rsid w:val="0041792E"/>
    <w:rsid w:val="00417A5B"/>
    <w:rsid w:val="00420A93"/>
    <w:rsid w:val="00420BBC"/>
    <w:rsid w:val="00421F1D"/>
    <w:rsid w:val="004222FA"/>
    <w:rsid w:val="00423EB5"/>
    <w:rsid w:val="00424781"/>
    <w:rsid w:val="00424AD5"/>
    <w:rsid w:val="004251BA"/>
    <w:rsid w:val="004255F3"/>
    <w:rsid w:val="00426BC8"/>
    <w:rsid w:val="00426D54"/>
    <w:rsid w:val="00426EB1"/>
    <w:rsid w:val="004272BF"/>
    <w:rsid w:val="00427550"/>
    <w:rsid w:val="00427892"/>
    <w:rsid w:val="004308D3"/>
    <w:rsid w:val="004313BA"/>
    <w:rsid w:val="004314A4"/>
    <w:rsid w:val="00431DBE"/>
    <w:rsid w:val="00432548"/>
    <w:rsid w:val="0043283E"/>
    <w:rsid w:val="004329A8"/>
    <w:rsid w:val="0043335B"/>
    <w:rsid w:val="004341AA"/>
    <w:rsid w:val="0043420B"/>
    <w:rsid w:val="00434413"/>
    <w:rsid w:val="00434AB1"/>
    <w:rsid w:val="00434E63"/>
    <w:rsid w:val="00434FD2"/>
    <w:rsid w:val="00435001"/>
    <w:rsid w:val="0043637D"/>
    <w:rsid w:val="0043680D"/>
    <w:rsid w:val="00436A2F"/>
    <w:rsid w:val="00437142"/>
    <w:rsid w:val="0043724F"/>
    <w:rsid w:val="00437260"/>
    <w:rsid w:val="00437614"/>
    <w:rsid w:val="00437879"/>
    <w:rsid w:val="004379CF"/>
    <w:rsid w:val="00440B1D"/>
    <w:rsid w:val="00440CA3"/>
    <w:rsid w:val="0044133E"/>
    <w:rsid w:val="004414E1"/>
    <w:rsid w:val="004419EE"/>
    <w:rsid w:val="00441DBF"/>
    <w:rsid w:val="004422C9"/>
    <w:rsid w:val="004422F0"/>
    <w:rsid w:val="00442580"/>
    <w:rsid w:val="004433F4"/>
    <w:rsid w:val="00443531"/>
    <w:rsid w:val="00443D23"/>
    <w:rsid w:val="004441F1"/>
    <w:rsid w:val="004444D1"/>
    <w:rsid w:val="00444640"/>
    <w:rsid w:val="00444BF2"/>
    <w:rsid w:val="0044505B"/>
    <w:rsid w:val="00445670"/>
    <w:rsid w:val="004457B1"/>
    <w:rsid w:val="0044597E"/>
    <w:rsid w:val="00445E01"/>
    <w:rsid w:val="00445E89"/>
    <w:rsid w:val="00446196"/>
    <w:rsid w:val="004461C8"/>
    <w:rsid w:val="004463F8"/>
    <w:rsid w:val="00446A39"/>
    <w:rsid w:val="00446A63"/>
    <w:rsid w:val="00446F41"/>
    <w:rsid w:val="00447016"/>
    <w:rsid w:val="00450A3C"/>
    <w:rsid w:val="00450B76"/>
    <w:rsid w:val="00450E07"/>
    <w:rsid w:val="00451376"/>
    <w:rsid w:val="00451735"/>
    <w:rsid w:val="00451C84"/>
    <w:rsid w:val="004525B1"/>
    <w:rsid w:val="00452D13"/>
    <w:rsid w:val="00453118"/>
    <w:rsid w:val="00453978"/>
    <w:rsid w:val="00453AB3"/>
    <w:rsid w:val="00453B2E"/>
    <w:rsid w:val="00454610"/>
    <w:rsid w:val="004548B9"/>
    <w:rsid w:val="00454D16"/>
    <w:rsid w:val="00454D2F"/>
    <w:rsid w:val="00454F52"/>
    <w:rsid w:val="004554CB"/>
    <w:rsid w:val="0045553D"/>
    <w:rsid w:val="00455BA6"/>
    <w:rsid w:val="00455E74"/>
    <w:rsid w:val="00455EEB"/>
    <w:rsid w:val="00456104"/>
    <w:rsid w:val="0045627A"/>
    <w:rsid w:val="004563B9"/>
    <w:rsid w:val="004566FD"/>
    <w:rsid w:val="004567CF"/>
    <w:rsid w:val="00456851"/>
    <w:rsid w:val="00460BF6"/>
    <w:rsid w:val="004612F0"/>
    <w:rsid w:val="00461B1B"/>
    <w:rsid w:val="00461ED6"/>
    <w:rsid w:val="0046257C"/>
    <w:rsid w:val="00463395"/>
    <w:rsid w:val="00464F90"/>
    <w:rsid w:val="00465E20"/>
    <w:rsid w:val="0046667C"/>
    <w:rsid w:val="00466AD8"/>
    <w:rsid w:val="00466DCA"/>
    <w:rsid w:val="0047042A"/>
    <w:rsid w:val="0047070B"/>
    <w:rsid w:val="00470B7C"/>
    <w:rsid w:val="004711E1"/>
    <w:rsid w:val="0047160A"/>
    <w:rsid w:val="0047213C"/>
    <w:rsid w:val="00472968"/>
    <w:rsid w:val="00472D05"/>
    <w:rsid w:val="00472F18"/>
    <w:rsid w:val="00472FF5"/>
    <w:rsid w:val="0047319E"/>
    <w:rsid w:val="00473BE1"/>
    <w:rsid w:val="00474372"/>
    <w:rsid w:val="004747C5"/>
    <w:rsid w:val="00474D0D"/>
    <w:rsid w:val="00475188"/>
    <w:rsid w:val="00475705"/>
    <w:rsid w:val="00475C77"/>
    <w:rsid w:val="004761C6"/>
    <w:rsid w:val="004763E8"/>
    <w:rsid w:val="004764E7"/>
    <w:rsid w:val="0047665B"/>
    <w:rsid w:val="00476D72"/>
    <w:rsid w:val="00476E95"/>
    <w:rsid w:val="00477C8A"/>
    <w:rsid w:val="0048052C"/>
    <w:rsid w:val="004806B8"/>
    <w:rsid w:val="00481014"/>
    <w:rsid w:val="0048101C"/>
    <w:rsid w:val="00481905"/>
    <w:rsid w:val="004819A6"/>
    <w:rsid w:val="00483582"/>
    <w:rsid w:val="00483BAD"/>
    <w:rsid w:val="00483C15"/>
    <w:rsid w:val="004840BB"/>
    <w:rsid w:val="0048455F"/>
    <w:rsid w:val="00484B6F"/>
    <w:rsid w:val="00484EC0"/>
    <w:rsid w:val="00485852"/>
    <w:rsid w:val="00485CA9"/>
    <w:rsid w:val="00485DE6"/>
    <w:rsid w:val="00485E0A"/>
    <w:rsid w:val="0048635D"/>
    <w:rsid w:val="004867FE"/>
    <w:rsid w:val="004870A5"/>
    <w:rsid w:val="004872E9"/>
    <w:rsid w:val="00487862"/>
    <w:rsid w:val="004878D8"/>
    <w:rsid w:val="00487DFB"/>
    <w:rsid w:val="004906C0"/>
    <w:rsid w:val="0049079B"/>
    <w:rsid w:val="0049154D"/>
    <w:rsid w:val="00491BEB"/>
    <w:rsid w:val="00491DBC"/>
    <w:rsid w:val="00491E19"/>
    <w:rsid w:val="0049219B"/>
    <w:rsid w:val="004925C2"/>
    <w:rsid w:val="00492828"/>
    <w:rsid w:val="00493A63"/>
    <w:rsid w:val="00493E19"/>
    <w:rsid w:val="004940EC"/>
    <w:rsid w:val="00494113"/>
    <w:rsid w:val="0049436A"/>
    <w:rsid w:val="004954DB"/>
    <w:rsid w:val="00496DE2"/>
    <w:rsid w:val="004A0E35"/>
    <w:rsid w:val="004A116A"/>
    <w:rsid w:val="004A1E1D"/>
    <w:rsid w:val="004A2202"/>
    <w:rsid w:val="004A24F2"/>
    <w:rsid w:val="004A2B85"/>
    <w:rsid w:val="004A2F68"/>
    <w:rsid w:val="004A3746"/>
    <w:rsid w:val="004A38A7"/>
    <w:rsid w:val="004A3FBC"/>
    <w:rsid w:val="004A468B"/>
    <w:rsid w:val="004A4CFA"/>
    <w:rsid w:val="004A5035"/>
    <w:rsid w:val="004A510C"/>
    <w:rsid w:val="004A51D8"/>
    <w:rsid w:val="004A53CE"/>
    <w:rsid w:val="004A58F1"/>
    <w:rsid w:val="004A61F6"/>
    <w:rsid w:val="004A6474"/>
    <w:rsid w:val="004A6AA5"/>
    <w:rsid w:val="004A6EAC"/>
    <w:rsid w:val="004A7E88"/>
    <w:rsid w:val="004B0A0F"/>
    <w:rsid w:val="004B0B82"/>
    <w:rsid w:val="004B1735"/>
    <w:rsid w:val="004B1E1B"/>
    <w:rsid w:val="004B21F0"/>
    <w:rsid w:val="004B23C3"/>
    <w:rsid w:val="004B2DF6"/>
    <w:rsid w:val="004B2F2D"/>
    <w:rsid w:val="004B400B"/>
    <w:rsid w:val="004B419B"/>
    <w:rsid w:val="004B4209"/>
    <w:rsid w:val="004B47E7"/>
    <w:rsid w:val="004B4B77"/>
    <w:rsid w:val="004B52E7"/>
    <w:rsid w:val="004B5C3C"/>
    <w:rsid w:val="004B5D5F"/>
    <w:rsid w:val="004B6029"/>
    <w:rsid w:val="004B65C7"/>
    <w:rsid w:val="004B67C8"/>
    <w:rsid w:val="004B6A3A"/>
    <w:rsid w:val="004B6DD6"/>
    <w:rsid w:val="004B73F1"/>
    <w:rsid w:val="004B773A"/>
    <w:rsid w:val="004B7B5B"/>
    <w:rsid w:val="004B7BEF"/>
    <w:rsid w:val="004B7DCF"/>
    <w:rsid w:val="004C027C"/>
    <w:rsid w:val="004C0498"/>
    <w:rsid w:val="004C1B78"/>
    <w:rsid w:val="004C1C6F"/>
    <w:rsid w:val="004C1D9A"/>
    <w:rsid w:val="004C1F14"/>
    <w:rsid w:val="004C20F2"/>
    <w:rsid w:val="004C287D"/>
    <w:rsid w:val="004C4B5E"/>
    <w:rsid w:val="004C4F9E"/>
    <w:rsid w:val="004C514D"/>
    <w:rsid w:val="004C5D99"/>
    <w:rsid w:val="004C65C5"/>
    <w:rsid w:val="004C729E"/>
    <w:rsid w:val="004C7369"/>
    <w:rsid w:val="004C7A0B"/>
    <w:rsid w:val="004C7EC0"/>
    <w:rsid w:val="004D0145"/>
    <w:rsid w:val="004D03BC"/>
    <w:rsid w:val="004D06E8"/>
    <w:rsid w:val="004D116D"/>
    <w:rsid w:val="004D11FB"/>
    <w:rsid w:val="004D1215"/>
    <w:rsid w:val="004D1B15"/>
    <w:rsid w:val="004D21A4"/>
    <w:rsid w:val="004D2B2B"/>
    <w:rsid w:val="004D2C79"/>
    <w:rsid w:val="004D34AB"/>
    <w:rsid w:val="004D352E"/>
    <w:rsid w:val="004D3A15"/>
    <w:rsid w:val="004D3FD4"/>
    <w:rsid w:val="004D4355"/>
    <w:rsid w:val="004D4390"/>
    <w:rsid w:val="004D4DAA"/>
    <w:rsid w:val="004D5695"/>
    <w:rsid w:val="004D582A"/>
    <w:rsid w:val="004D5BA7"/>
    <w:rsid w:val="004D61CA"/>
    <w:rsid w:val="004D6462"/>
    <w:rsid w:val="004D6C68"/>
    <w:rsid w:val="004D7444"/>
    <w:rsid w:val="004D76B7"/>
    <w:rsid w:val="004D79DA"/>
    <w:rsid w:val="004D7E19"/>
    <w:rsid w:val="004D7FAC"/>
    <w:rsid w:val="004E0C07"/>
    <w:rsid w:val="004E214B"/>
    <w:rsid w:val="004E2D9B"/>
    <w:rsid w:val="004E3EA4"/>
    <w:rsid w:val="004E4692"/>
    <w:rsid w:val="004E46FA"/>
    <w:rsid w:val="004E48E1"/>
    <w:rsid w:val="004E48E5"/>
    <w:rsid w:val="004E4E17"/>
    <w:rsid w:val="004E4EC3"/>
    <w:rsid w:val="004E4FFE"/>
    <w:rsid w:val="004E5112"/>
    <w:rsid w:val="004E58D5"/>
    <w:rsid w:val="004E5A5E"/>
    <w:rsid w:val="004E5B39"/>
    <w:rsid w:val="004E5CE7"/>
    <w:rsid w:val="004E6134"/>
    <w:rsid w:val="004E673A"/>
    <w:rsid w:val="004E68C1"/>
    <w:rsid w:val="004E6924"/>
    <w:rsid w:val="004E70BF"/>
    <w:rsid w:val="004E781D"/>
    <w:rsid w:val="004E78B5"/>
    <w:rsid w:val="004F1876"/>
    <w:rsid w:val="004F1A24"/>
    <w:rsid w:val="004F2040"/>
    <w:rsid w:val="004F22C1"/>
    <w:rsid w:val="004F2710"/>
    <w:rsid w:val="004F39D1"/>
    <w:rsid w:val="004F4C3C"/>
    <w:rsid w:val="004F50D2"/>
    <w:rsid w:val="004F5368"/>
    <w:rsid w:val="004F571E"/>
    <w:rsid w:val="004F59A5"/>
    <w:rsid w:val="004F5AF8"/>
    <w:rsid w:val="004F61FD"/>
    <w:rsid w:val="004F6B17"/>
    <w:rsid w:val="004F7F7A"/>
    <w:rsid w:val="005000B7"/>
    <w:rsid w:val="005006B4"/>
    <w:rsid w:val="0050070F"/>
    <w:rsid w:val="00500E82"/>
    <w:rsid w:val="00501BE7"/>
    <w:rsid w:val="00502142"/>
    <w:rsid w:val="00502CD6"/>
    <w:rsid w:val="00502D5A"/>
    <w:rsid w:val="005036C4"/>
    <w:rsid w:val="00503796"/>
    <w:rsid w:val="005039D1"/>
    <w:rsid w:val="00503DB7"/>
    <w:rsid w:val="00503FEB"/>
    <w:rsid w:val="00504FDA"/>
    <w:rsid w:val="005051F1"/>
    <w:rsid w:val="00506125"/>
    <w:rsid w:val="00506345"/>
    <w:rsid w:val="00506A73"/>
    <w:rsid w:val="00506D90"/>
    <w:rsid w:val="00506DCD"/>
    <w:rsid w:val="005077BE"/>
    <w:rsid w:val="00507C2E"/>
    <w:rsid w:val="00510CA6"/>
    <w:rsid w:val="00511EB3"/>
    <w:rsid w:val="00512218"/>
    <w:rsid w:val="00513154"/>
    <w:rsid w:val="005131EE"/>
    <w:rsid w:val="0051395C"/>
    <w:rsid w:val="005143B4"/>
    <w:rsid w:val="00515047"/>
    <w:rsid w:val="00515A80"/>
    <w:rsid w:val="00515AE1"/>
    <w:rsid w:val="00516F71"/>
    <w:rsid w:val="0051731B"/>
    <w:rsid w:val="0051737F"/>
    <w:rsid w:val="0051763D"/>
    <w:rsid w:val="0051784D"/>
    <w:rsid w:val="00517CBA"/>
    <w:rsid w:val="00517F3C"/>
    <w:rsid w:val="005203B4"/>
    <w:rsid w:val="005207BB"/>
    <w:rsid w:val="0052090A"/>
    <w:rsid w:val="00520A3E"/>
    <w:rsid w:val="00520D37"/>
    <w:rsid w:val="00521215"/>
    <w:rsid w:val="005212F8"/>
    <w:rsid w:val="0052159F"/>
    <w:rsid w:val="005219E0"/>
    <w:rsid w:val="00521FA8"/>
    <w:rsid w:val="005229D3"/>
    <w:rsid w:val="005235AF"/>
    <w:rsid w:val="005239EC"/>
    <w:rsid w:val="00523B95"/>
    <w:rsid w:val="00523C7C"/>
    <w:rsid w:val="00523D12"/>
    <w:rsid w:val="00523F0A"/>
    <w:rsid w:val="0052416C"/>
    <w:rsid w:val="005244D1"/>
    <w:rsid w:val="00524AA9"/>
    <w:rsid w:val="00524D55"/>
    <w:rsid w:val="00524E10"/>
    <w:rsid w:val="005252F9"/>
    <w:rsid w:val="005255DE"/>
    <w:rsid w:val="00525C3C"/>
    <w:rsid w:val="0052651D"/>
    <w:rsid w:val="005266B6"/>
    <w:rsid w:val="00526ADE"/>
    <w:rsid w:val="00527775"/>
    <w:rsid w:val="00527A45"/>
    <w:rsid w:val="00527C50"/>
    <w:rsid w:val="00527CE8"/>
    <w:rsid w:val="00530692"/>
    <w:rsid w:val="00530AE9"/>
    <w:rsid w:val="00530EBD"/>
    <w:rsid w:val="00531279"/>
    <w:rsid w:val="005312FB"/>
    <w:rsid w:val="00531463"/>
    <w:rsid w:val="005318B4"/>
    <w:rsid w:val="005319F2"/>
    <w:rsid w:val="00531EC2"/>
    <w:rsid w:val="00532392"/>
    <w:rsid w:val="0053278F"/>
    <w:rsid w:val="00532A79"/>
    <w:rsid w:val="00532FA8"/>
    <w:rsid w:val="005332C6"/>
    <w:rsid w:val="00533E4A"/>
    <w:rsid w:val="005345BD"/>
    <w:rsid w:val="00534C1A"/>
    <w:rsid w:val="005353AC"/>
    <w:rsid w:val="00535820"/>
    <w:rsid w:val="00536388"/>
    <w:rsid w:val="0053661D"/>
    <w:rsid w:val="00536B46"/>
    <w:rsid w:val="0053731D"/>
    <w:rsid w:val="00537DDC"/>
    <w:rsid w:val="00537DF7"/>
    <w:rsid w:val="00540A1E"/>
    <w:rsid w:val="005412E6"/>
    <w:rsid w:val="00541D09"/>
    <w:rsid w:val="00541FBF"/>
    <w:rsid w:val="00542065"/>
    <w:rsid w:val="005427CC"/>
    <w:rsid w:val="00542D6A"/>
    <w:rsid w:val="00543B55"/>
    <w:rsid w:val="00544134"/>
    <w:rsid w:val="005441FE"/>
    <w:rsid w:val="0054555C"/>
    <w:rsid w:val="005455B0"/>
    <w:rsid w:val="005457FE"/>
    <w:rsid w:val="00545AAE"/>
    <w:rsid w:val="00545B02"/>
    <w:rsid w:val="00545CB7"/>
    <w:rsid w:val="00545F49"/>
    <w:rsid w:val="0054625D"/>
    <w:rsid w:val="00546814"/>
    <w:rsid w:val="00546B90"/>
    <w:rsid w:val="00546F65"/>
    <w:rsid w:val="005474A1"/>
    <w:rsid w:val="005476E7"/>
    <w:rsid w:val="0054772C"/>
    <w:rsid w:val="00550352"/>
    <w:rsid w:val="00550987"/>
    <w:rsid w:val="005509BD"/>
    <w:rsid w:val="00550CE7"/>
    <w:rsid w:val="005521BD"/>
    <w:rsid w:val="00552FB8"/>
    <w:rsid w:val="005535C8"/>
    <w:rsid w:val="005537A8"/>
    <w:rsid w:val="0055458D"/>
    <w:rsid w:val="0055499C"/>
    <w:rsid w:val="005552C7"/>
    <w:rsid w:val="0055535F"/>
    <w:rsid w:val="00555797"/>
    <w:rsid w:val="0055583D"/>
    <w:rsid w:val="00555846"/>
    <w:rsid w:val="00555C33"/>
    <w:rsid w:val="00556234"/>
    <w:rsid w:val="005567A1"/>
    <w:rsid w:val="00556A5F"/>
    <w:rsid w:val="00556BCD"/>
    <w:rsid w:val="005577DD"/>
    <w:rsid w:val="005578B0"/>
    <w:rsid w:val="00557E39"/>
    <w:rsid w:val="005600A0"/>
    <w:rsid w:val="005602ED"/>
    <w:rsid w:val="00560956"/>
    <w:rsid w:val="00561803"/>
    <w:rsid w:val="00562D12"/>
    <w:rsid w:val="00562DA0"/>
    <w:rsid w:val="00562F45"/>
    <w:rsid w:val="0056329C"/>
    <w:rsid w:val="005636D4"/>
    <w:rsid w:val="00563939"/>
    <w:rsid w:val="00563A37"/>
    <w:rsid w:val="00563AAB"/>
    <w:rsid w:val="005646B7"/>
    <w:rsid w:val="00564AB7"/>
    <w:rsid w:val="00564E11"/>
    <w:rsid w:val="00564F15"/>
    <w:rsid w:val="00565A4A"/>
    <w:rsid w:val="0056665C"/>
    <w:rsid w:val="005667EA"/>
    <w:rsid w:val="00566C83"/>
    <w:rsid w:val="00570101"/>
    <w:rsid w:val="00570A4C"/>
    <w:rsid w:val="00571BDE"/>
    <w:rsid w:val="00572281"/>
    <w:rsid w:val="005725C9"/>
    <w:rsid w:val="005730E8"/>
    <w:rsid w:val="0057367D"/>
    <w:rsid w:val="005739B6"/>
    <w:rsid w:val="00573E3C"/>
    <w:rsid w:val="00574224"/>
    <w:rsid w:val="00575A47"/>
    <w:rsid w:val="00575A97"/>
    <w:rsid w:val="00575D2A"/>
    <w:rsid w:val="0057624C"/>
    <w:rsid w:val="00576415"/>
    <w:rsid w:val="00576A7A"/>
    <w:rsid w:val="00576EF2"/>
    <w:rsid w:val="00577142"/>
    <w:rsid w:val="0057789A"/>
    <w:rsid w:val="00577B10"/>
    <w:rsid w:val="00577EDD"/>
    <w:rsid w:val="0058059B"/>
    <w:rsid w:val="00580698"/>
    <w:rsid w:val="00580DFA"/>
    <w:rsid w:val="0058118B"/>
    <w:rsid w:val="005812D9"/>
    <w:rsid w:val="00581C85"/>
    <w:rsid w:val="00582137"/>
    <w:rsid w:val="005821D6"/>
    <w:rsid w:val="00582494"/>
    <w:rsid w:val="00582DC0"/>
    <w:rsid w:val="00582EA9"/>
    <w:rsid w:val="00582FED"/>
    <w:rsid w:val="005831F8"/>
    <w:rsid w:val="005843C0"/>
    <w:rsid w:val="00584DEB"/>
    <w:rsid w:val="00585040"/>
    <w:rsid w:val="00585C78"/>
    <w:rsid w:val="00585E00"/>
    <w:rsid w:val="00586123"/>
    <w:rsid w:val="005866BA"/>
    <w:rsid w:val="00587FE9"/>
    <w:rsid w:val="0059037F"/>
    <w:rsid w:val="0059090D"/>
    <w:rsid w:val="005909F5"/>
    <w:rsid w:val="00591781"/>
    <w:rsid w:val="005919EB"/>
    <w:rsid w:val="00591AF7"/>
    <w:rsid w:val="005926C4"/>
    <w:rsid w:val="00592787"/>
    <w:rsid w:val="00592899"/>
    <w:rsid w:val="0059335E"/>
    <w:rsid w:val="0059523E"/>
    <w:rsid w:val="005952A8"/>
    <w:rsid w:val="005955B4"/>
    <w:rsid w:val="00596F92"/>
    <w:rsid w:val="00596FAF"/>
    <w:rsid w:val="005A00D5"/>
    <w:rsid w:val="005A0A05"/>
    <w:rsid w:val="005A1153"/>
    <w:rsid w:val="005A15F6"/>
    <w:rsid w:val="005A1A10"/>
    <w:rsid w:val="005A1C93"/>
    <w:rsid w:val="005A1D74"/>
    <w:rsid w:val="005A1EAE"/>
    <w:rsid w:val="005A2743"/>
    <w:rsid w:val="005A2E37"/>
    <w:rsid w:val="005A2F45"/>
    <w:rsid w:val="005A2FD9"/>
    <w:rsid w:val="005A3319"/>
    <w:rsid w:val="005A373D"/>
    <w:rsid w:val="005A3984"/>
    <w:rsid w:val="005A398F"/>
    <w:rsid w:val="005A39F0"/>
    <w:rsid w:val="005A3D16"/>
    <w:rsid w:val="005A4013"/>
    <w:rsid w:val="005A42AA"/>
    <w:rsid w:val="005A46B5"/>
    <w:rsid w:val="005A4821"/>
    <w:rsid w:val="005A5738"/>
    <w:rsid w:val="005A5ED0"/>
    <w:rsid w:val="005A5F72"/>
    <w:rsid w:val="005A6019"/>
    <w:rsid w:val="005A6AA6"/>
    <w:rsid w:val="005A7807"/>
    <w:rsid w:val="005B0068"/>
    <w:rsid w:val="005B0072"/>
    <w:rsid w:val="005B02F6"/>
    <w:rsid w:val="005B066C"/>
    <w:rsid w:val="005B0CE2"/>
    <w:rsid w:val="005B109E"/>
    <w:rsid w:val="005B1A3A"/>
    <w:rsid w:val="005B1CDC"/>
    <w:rsid w:val="005B30AC"/>
    <w:rsid w:val="005B3420"/>
    <w:rsid w:val="005B3467"/>
    <w:rsid w:val="005B38D9"/>
    <w:rsid w:val="005B4066"/>
    <w:rsid w:val="005B43AA"/>
    <w:rsid w:val="005B4608"/>
    <w:rsid w:val="005B4A2B"/>
    <w:rsid w:val="005B4D15"/>
    <w:rsid w:val="005B4E46"/>
    <w:rsid w:val="005B4F99"/>
    <w:rsid w:val="005B507E"/>
    <w:rsid w:val="005B5362"/>
    <w:rsid w:val="005B543B"/>
    <w:rsid w:val="005B5977"/>
    <w:rsid w:val="005B5C9B"/>
    <w:rsid w:val="005B60A2"/>
    <w:rsid w:val="005B6161"/>
    <w:rsid w:val="005B7166"/>
    <w:rsid w:val="005B7906"/>
    <w:rsid w:val="005B79B1"/>
    <w:rsid w:val="005C00B5"/>
    <w:rsid w:val="005C00E4"/>
    <w:rsid w:val="005C0AA7"/>
    <w:rsid w:val="005C0B27"/>
    <w:rsid w:val="005C1B7D"/>
    <w:rsid w:val="005C26AA"/>
    <w:rsid w:val="005C2EA1"/>
    <w:rsid w:val="005C3013"/>
    <w:rsid w:val="005C3BC0"/>
    <w:rsid w:val="005C40F3"/>
    <w:rsid w:val="005C452A"/>
    <w:rsid w:val="005C456E"/>
    <w:rsid w:val="005C4C06"/>
    <w:rsid w:val="005C4D1F"/>
    <w:rsid w:val="005C5862"/>
    <w:rsid w:val="005C6908"/>
    <w:rsid w:val="005C70D2"/>
    <w:rsid w:val="005C7273"/>
    <w:rsid w:val="005C7935"/>
    <w:rsid w:val="005D0915"/>
    <w:rsid w:val="005D134F"/>
    <w:rsid w:val="005D17A1"/>
    <w:rsid w:val="005D197E"/>
    <w:rsid w:val="005D1E54"/>
    <w:rsid w:val="005D243E"/>
    <w:rsid w:val="005D28B4"/>
    <w:rsid w:val="005D292D"/>
    <w:rsid w:val="005D34B3"/>
    <w:rsid w:val="005D4E47"/>
    <w:rsid w:val="005D5075"/>
    <w:rsid w:val="005D5932"/>
    <w:rsid w:val="005D5D5C"/>
    <w:rsid w:val="005D5D7D"/>
    <w:rsid w:val="005D6978"/>
    <w:rsid w:val="005D7764"/>
    <w:rsid w:val="005D7B0D"/>
    <w:rsid w:val="005E052E"/>
    <w:rsid w:val="005E16E1"/>
    <w:rsid w:val="005E195B"/>
    <w:rsid w:val="005E1E9C"/>
    <w:rsid w:val="005E1F8B"/>
    <w:rsid w:val="005E1FDA"/>
    <w:rsid w:val="005E24F0"/>
    <w:rsid w:val="005E29C8"/>
    <w:rsid w:val="005E4439"/>
    <w:rsid w:val="005E4A88"/>
    <w:rsid w:val="005E5C3F"/>
    <w:rsid w:val="005E63CE"/>
    <w:rsid w:val="005E645A"/>
    <w:rsid w:val="005E77DA"/>
    <w:rsid w:val="005E7D57"/>
    <w:rsid w:val="005F0341"/>
    <w:rsid w:val="005F0657"/>
    <w:rsid w:val="005F06B7"/>
    <w:rsid w:val="005F175F"/>
    <w:rsid w:val="005F18AD"/>
    <w:rsid w:val="005F1CB7"/>
    <w:rsid w:val="005F228F"/>
    <w:rsid w:val="005F22B6"/>
    <w:rsid w:val="005F24FC"/>
    <w:rsid w:val="005F2DF8"/>
    <w:rsid w:val="005F33EE"/>
    <w:rsid w:val="005F479A"/>
    <w:rsid w:val="005F50FB"/>
    <w:rsid w:val="005F5217"/>
    <w:rsid w:val="005F6624"/>
    <w:rsid w:val="005F679E"/>
    <w:rsid w:val="005F7659"/>
    <w:rsid w:val="005F77D2"/>
    <w:rsid w:val="0060046D"/>
    <w:rsid w:val="00600A2F"/>
    <w:rsid w:val="00600B70"/>
    <w:rsid w:val="00600DDB"/>
    <w:rsid w:val="006014AC"/>
    <w:rsid w:val="006020EA"/>
    <w:rsid w:val="00603022"/>
    <w:rsid w:val="006031C7"/>
    <w:rsid w:val="00603BFF"/>
    <w:rsid w:val="00603CE0"/>
    <w:rsid w:val="00603EB9"/>
    <w:rsid w:val="006047A7"/>
    <w:rsid w:val="006052DE"/>
    <w:rsid w:val="0060546A"/>
    <w:rsid w:val="00606536"/>
    <w:rsid w:val="006100B7"/>
    <w:rsid w:val="006107A8"/>
    <w:rsid w:val="00610DA8"/>
    <w:rsid w:val="00610E7F"/>
    <w:rsid w:val="006110F0"/>
    <w:rsid w:val="006112B5"/>
    <w:rsid w:val="0061144F"/>
    <w:rsid w:val="0061167A"/>
    <w:rsid w:val="0061168F"/>
    <w:rsid w:val="006119CF"/>
    <w:rsid w:val="00611E38"/>
    <w:rsid w:val="00611F14"/>
    <w:rsid w:val="00612282"/>
    <w:rsid w:val="006135EF"/>
    <w:rsid w:val="0061369C"/>
    <w:rsid w:val="00613EC2"/>
    <w:rsid w:val="00613EDF"/>
    <w:rsid w:val="00613FB9"/>
    <w:rsid w:val="00614402"/>
    <w:rsid w:val="00614F6E"/>
    <w:rsid w:val="00615110"/>
    <w:rsid w:val="006151AE"/>
    <w:rsid w:val="00615899"/>
    <w:rsid w:val="0061592D"/>
    <w:rsid w:val="00615FA8"/>
    <w:rsid w:val="00616091"/>
    <w:rsid w:val="006160C9"/>
    <w:rsid w:val="0061678F"/>
    <w:rsid w:val="00616B31"/>
    <w:rsid w:val="00616EFC"/>
    <w:rsid w:val="00616FAB"/>
    <w:rsid w:val="006170F0"/>
    <w:rsid w:val="0062012B"/>
    <w:rsid w:val="0062041A"/>
    <w:rsid w:val="00620A24"/>
    <w:rsid w:val="0062126F"/>
    <w:rsid w:val="006223C6"/>
    <w:rsid w:val="0062261A"/>
    <w:rsid w:val="0062296D"/>
    <w:rsid w:val="00623260"/>
    <w:rsid w:val="00623591"/>
    <w:rsid w:val="00623628"/>
    <w:rsid w:val="0062376B"/>
    <w:rsid w:val="006246C0"/>
    <w:rsid w:val="006248EC"/>
    <w:rsid w:val="0062574D"/>
    <w:rsid w:val="006259A3"/>
    <w:rsid w:val="00625E2A"/>
    <w:rsid w:val="00625F19"/>
    <w:rsid w:val="00625F9D"/>
    <w:rsid w:val="006261A9"/>
    <w:rsid w:val="00626858"/>
    <w:rsid w:val="006271B5"/>
    <w:rsid w:val="006271FC"/>
    <w:rsid w:val="0062728A"/>
    <w:rsid w:val="006272F3"/>
    <w:rsid w:val="00627655"/>
    <w:rsid w:val="00627A35"/>
    <w:rsid w:val="00627D1F"/>
    <w:rsid w:val="006303D2"/>
    <w:rsid w:val="006305F0"/>
    <w:rsid w:val="0063075F"/>
    <w:rsid w:val="00630764"/>
    <w:rsid w:val="00630844"/>
    <w:rsid w:val="0063123E"/>
    <w:rsid w:val="00631444"/>
    <w:rsid w:val="00631639"/>
    <w:rsid w:val="00631EA1"/>
    <w:rsid w:val="00633834"/>
    <w:rsid w:val="00634046"/>
    <w:rsid w:val="00634085"/>
    <w:rsid w:val="0063435F"/>
    <w:rsid w:val="00634E19"/>
    <w:rsid w:val="00634F52"/>
    <w:rsid w:val="00634F65"/>
    <w:rsid w:val="0063578C"/>
    <w:rsid w:val="0063628C"/>
    <w:rsid w:val="006370AC"/>
    <w:rsid w:val="00637F54"/>
    <w:rsid w:val="00640521"/>
    <w:rsid w:val="0064060F"/>
    <w:rsid w:val="006409EC"/>
    <w:rsid w:val="0064142C"/>
    <w:rsid w:val="006419CB"/>
    <w:rsid w:val="006420A1"/>
    <w:rsid w:val="006420FF"/>
    <w:rsid w:val="0064258C"/>
    <w:rsid w:val="00642FFF"/>
    <w:rsid w:val="00643279"/>
    <w:rsid w:val="00643AB1"/>
    <w:rsid w:val="00643CA1"/>
    <w:rsid w:val="00643CB2"/>
    <w:rsid w:val="006441FA"/>
    <w:rsid w:val="006449F5"/>
    <w:rsid w:val="00644C56"/>
    <w:rsid w:val="006452DC"/>
    <w:rsid w:val="006457F5"/>
    <w:rsid w:val="00645EBD"/>
    <w:rsid w:val="00646EFC"/>
    <w:rsid w:val="006502D8"/>
    <w:rsid w:val="00650B98"/>
    <w:rsid w:val="00650E90"/>
    <w:rsid w:val="00651DEC"/>
    <w:rsid w:val="00652173"/>
    <w:rsid w:val="006521AB"/>
    <w:rsid w:val="00652847"/>
    <w:rsid w:val="00652A91"/>
    <w:rsid w:val="00652EDB"/>
    <w:rsid w:val="0065382B"/>
    <w:rsid w:val="00653E2D"/>
    <w:rsid w:val="0065402C"/>
    <w:rsid w:val="0065434F"/>
    <w:rsid w:val="00654A78"/>
    <w:rsid w:val="006550AE"/>
    <w:rsid w:val="006553CF"/>
    <w:rsid w:val="006554EC"/>
    <w:rsid w:val="00655A89"/>
    <w:rsid w:val="00655AE7"/>
    <w:rsid w:val="00655EB8"/>
    <w:rsid w:val="0065630E"/>
    <w:rsid w:val="006564E6"/>
    <w:rsid w:val="0065658B"/>
    <w:rsid w:val="0065705B"/>
    <w:rsid w:val="00657220"/>
    <w:rsid w:val="00657DEF"/>
    <w:rsid w:val="00660163"/>
    <w:rsid w:val="00661A89"/>
    <w:rsid w:val="00661A8D"/>
    <w:rsid w:val="00661D0F"/>
    <w:rsid w:val="006626E6"/>
    <w:rsid w:val="00662E55"/>
    <w:rsid w:val="006637B1"/>
    <w:rsid w:val="00663B13"/>
    <w:rsid w:val="006643A2"/>
    <w:rsid w:val="00665361"/>
    <w:rsid w:val="006660D1"/>
    <w:rsid w:val="006662DC"/>
    <w:rsid w:val="006664E4"/>
    <w:rsid w:val="00666760"/>
    <w:rsid w:val="00666C0F"/>
    <w:rsid w:val="006674A3"/>
    <w:rsid w:val="0066783C"/>
    <w:rsid w:val="00667C4A"/>
    <w:rsid w:val="006705C8"/>
    <w:rsid w:val="00671279"/>
    <w:rsid w:val="0067147F"/>
    <w:rsid w:val="00671DF7"/>
    <w:rsid w:val="00671E91"/>
    <w:rsid w:val="0067232C"/>
    <w:rsid w:val="0067262F"/>
    <w:rsid w:val="0067281E"/>
    <w:rsid w:val="00672B4B"/>
    <w:rsid w:val="00672D11"/>
    <w:rsid w:val="00673736"/>
    <w:rsid w:val="00673D89"/>
    <w:rsid w:val="00673EFC"/>
    <w:rsid w:val="00673FEF"/>
    <w:rsid w:val="006752E5"/>
    <w:rsid w:val="006755D7"/>
    <w:rsid w:val="00675686"/>
    <w:rsid w:val="00675A0F"/>
    <w:rsid w:val="00675E72"/>
    <w:rsid w:val="00676CD0"/>
    <w:rsid w:val="00677822"/>
    <w:rsid w:val="00677A5D"/>
    <w:rsid w:val="00677A73"/>
    <w:rsid w:val="00677F89"/>
    <w:rsid w:val="0068041D"/>
    <w:rsid w:val="0068056D"/>
    <w:rsid w:val="00680AB6"/>
    <w:rsid w:val="00680DF0"/>
    <w:rsid w:val="006819E1"/>
    <w:rsid w:val="006819FD"/>
    <w:rsid w:val="00682F34"/>
    <w:rsid w:val="00683090"/>
    <w:rsid w:val="00683371"/>
    <w:rsid w:val="00683C34"/>
    <w:rsid w:val="00683F25"/>
    <w:rsid w:val="00684924"/>
    <w:rsid w:val="00684C7F"/>
    <w:rsid w:val="00684CF0"/>
    <w:rsid w:val="00684FF3"/>
    <w:rsid w:val="00685438"/>
    <w:rsid w:val="00686183"/>
    <w:rsid w:val="00687638"/>
    <w:rsid w:val="00687AB9"/>
    <w:rsid w:val="0069106A"/>
    <w:rsid w:val="00692317"/>
    <w:rsid w:val="00692352"/>
    <w:rsid w:val="00692557"/>
    <w:rsid w:val="006929D6"/>
    <w:rsid w:val="00692C78"/>
    <w:rsid w:val="00692CAE"/>
    <w:rsid w:val="0069339F"/>
    <w:rsid w:val="006945A7"/>
    <w:rsid w:val="00695027"/>
    <w:rsid w:val="006952FA"/>
    <w:rsid w:val="0069579D"/>
    <w:rsid w:val="006969A6"/>
    <w:rsid w:val="006A009C"/>
    <w:rsid w:val="006A0447"/>
    <w:rsid w:val="006A04F0"/>
    <w:rsid w:val="006A0CD6"/>
    <w:rsid w:val="006A0F23"/>
    <w:rsid w:val="006A15B6"/>
    <w:rsid w:val="006A1655"/>
    <w:rsid w:val="006A16E7"/>
    <w:rsid w:val="006A24CC"/>
    <w:rsid w:val="006A26A4"/>
    <w:rsid w:val="006A2816"/>
    <w:rsid w:val="006A2F77"/>
    <w:rsid w:val="006A3188"/>
    <w:rsid w:val="006A371D"/>
    <w:rsid w:val="006A396A"/>
    <w:rsid w:val="006A3BB0"/>
    <w:rsid w:val="006A6326"/>
    <w:rsid w:val="006A65CB"/>
    <w:rsid w:val="006A68C6"/>
    <w:rsid w:val="006A7CCE"/>
    <w:rsid w:val="006B0A3D"/>
    <w:rsid w:val="006B0DC5"/>
    <w:rsid w:val="006B0EB9"/>
    <w:rsid w:val="006B1083"/>
    <w:rsid w:val="006B1789"/>
    <w:rsid w:val="006B254D"/>
    <w:rsid w:val="006B261A"/>
    <w:rsid w:val="006B3151"/>
    <w:rsid w:val="006B3162"/>
    <w:rsid w:val="006B3943"/>
    <w:rsid w:val="006B3D08"/>
    <w:rsid w:val="006B3ED0"/>
    <w:rsid w:val="006B3FBD"/>
    <w:rsid w:val="006B484C"/>
    <w:rsid w:val="006B4892"/>
    <w:rsid w:val="006B4E03"/>
    <w:rsid w:val="006B5449"/>
    <w:rsid w:val="006B5A5B"/>
    <w:rsid w:val="006B5D6E"/>
    <w:rsid w:val="006B5E57"/>
    <w:rsid w:val="006B6106"/>
    <w:rsid w:val="006B6175"/>
    <w:rsid w:val="006B61FA"/>
    <w:rsid w:val="006B731F"/>
    <w:rsid w:val="006B7C8B"/>
    <w:rsid w:val="006C07B7"/>
    <w:rsid w:val="006C136C"/>
    <w:rsid w:val="006C15BA"/>
    <w:rsid w:val="006C15BF"/>
    <w:rsid w:val="006C1889"/>
    <w:rsid w:val="006C1B30"/>
    <w:rsid w:val="006C1F33"/>
    <w:rsid w:val="006C1FE8"/>
    <w:rsid w:val="006C2021"/>
    <w:rsid w:val="006C21C0"/>
    <w:rsid w:val="006C2392"/>
    <w:rsid w:val="006C2755"/>
    <w:rsid w:val="006C286C"/>
    <w:rsid w:val="006C2954"/>
    <w:rsid w:val="006C2BF2"/>
    <w:rsid w:val="006C2D56"/>
    <w:rsid w:val="006C2FAC"/>
    <w:rsid w:val="006C32F0"/>
    <w:rsid w:val="006C35C2"/>
    <w:rsid w:val="006C3612"/>
    <w:rsid w:val="006C38AC"/>
    <w:rsid w:val="006C4009"/>
    <w:rsid w:val="006C409A"/>
    <w:rsid w:val="006C43FE"/>
    <w:rsid w:val="006C4AEC"/>
    <w:rsid w:val="006C53EC"/>
    <w:rsid w:val="006C572C"/>
    <w:rsid w:val="006C5A66"/>
    <w:rsid w:val="006C6048"/>
    <w:rsid w:val="006C6164"/>
    <w:rsid w:val="006C6C41"/>
    <w:rsid w:val="006C7163"/>
    <w:rsid w:val="006C731C"/>
    <w:rsid w:val="006C7756"/>
    <w:rsid w:val="006C7766"/>
    <w:rsid w:val="006C7882"/>
    <w:rsid w:val="006C7C31"/>
    <w:rsid w:val="006D0098"/>
    <w:rsid w:val="006D0285"/>
    <w:rsid w:val="006D08F0"/>
    <w:rsid w:val="006D092D"/>
    <w:rsid w:val="006D0CC3"/>
    <w:rsid w:val="006D105D"/>
    <w:rsid w:val="006D1196"/>
    <w:rsid w:val="006D16AA"/>
    <w:rsid w:val="006D16DD"/>
    <w:rsid w:val="006D1FC6"/>
    <w:rsid w:val="006D29AB"/>
    <w:rsid w:val="006D29B8"/>
    <w:rsid w:val="006D300F"/>
    <w:rsid w:val="006D3021"/>
    <w:rsid w:val="006D3533"/>
    <w:rsid w:val="006D35C5"/>
    <w:rsid w:val="006D3D31"/>
    <w:rsid w:val="006D3EFD"/>
    <w:rsid w:val="006D4C9A"/>
    <w:rsid w:val="006D4D4C"/>
    <w:rsid w:val="006D53A2"/>
    <w:rsid w:val="006D616F"/>
    <w:rsid w:val="006D63F8"/>
    <w:rsid w:val="006D6B3F"/>
    <w:rsid w:val="006D6B54"/>
    <w:rsid w:val="006D7737"/>
    <w:rsid w:val="006E00BF"/>
    <w:rsid w:val="006E0527"/>
    <w:rsid w:val="006E0752"/>
    <w:rsid w:val="006E0976"/>
    <w:rsid w:val="006E0EB4"/>
    <w:rsid w:val="006E18D6"/>
    <w:rsid w:val="006E1A0D"/>
    <w:rsid w:val="006E1FBA"/>
    <w:rsid w:val="006E2131"/>
    <w:rsid w:val="006E2496"/>
    <w:rsid w:val="006E29BA"/>
    <w:rsid w:val="006E2A3F"/>
    <w:rsid w:val="006E3258"/>
    <w:rsid w:val="006E330A"/>
    <w:rsid w:val="006E3577"/>
    <w:rsid w:val="006E35F5"/>
    <w:rsid w:val="006E3A17"/>
    <w:rsid w:val="006E3D8B"/>
    <w:rsid w:val="006E4A8F"/>
    <w:rsid w:val="006E4DF6"/>
    <w:rsid w:val="006E5A71"/>
    <w:rsid w:val="006E5D1C"/>
    <w:rsid w:val="006E5F42"/>
    <w:rsid w:val="006E61C0"/>
    <w:rsid w:val="006E668C"/>
    <w:rsid w:val="006E6706"/>
    <w:rsid w:val="006E6C5F"/>
    <w:rsid w:val="006E6F4F"/>
    <w:rsid w:val="006E728D"/>
    <w:rsid w:val="006E7A33"/>
    <w:rsid w:val="006F10C0"/>
    <w:rsid w:val="006F16FC"/>
    <w:rsid w:val="006F21D4"/>
    <w:rsid w:val="006F280E"/>
    <w:rsid w:val="006F2B4B"/>
    <w:rsid w:val="006F3024"/>
    <w:rsid w:val="006F3D54"/>
    <w:rsid w:val="006F42A6"/>
    <w:rsid w:val="006F525D"/>
    <w:rsid w:val="006F60D9"/>
    <w:rsid w:val="006F6458"/>
    <w:rsid w:val="006F6691"/>
    <w:rsid w:val="006F69D7"/>
    <w:rsid w:val="006F6CC4"/>
    <w:rsid w:val="006F7684"/>
    <w:rsid w:val="006F7C1C"/>
    <w:rsid w:val="0070081F"/>
    <w:rsid w:val="00700DE7"/>
    <w:rsid w:val="00700F19"/>
    <w:rsid w:val="00700FCD"/>
    <w:rsid w:val="007017E5"/>
    <w:rsid w:val="00701B64"/>
    <w:rsid w:val="00701DB2"/>
    <w:rsid w:val="0070256A"/>
    <w:rsid w:val="007026CA"/>
    <w:rsid w:val="00702E7F"/>
    <w:rsid w:val="0070318E"/>
    <w:rsid w:val="00703263"/>
    <w:rsid w:val="00703607"/>
    <w:rsid w:val="007039C6"/>
    <w:rsid w:val="00703E5A"/>
    <w:rsid w:val="00704718"/>
    <w:rsid w:val="00704F75"/>
    <w:rsid w:val="007051DB"/>
    <w:rsid w:val="007053D1"/>
    <w:rsid w:val="00705F31"/>
    <w:rsid w:val="0070621D"/>
    <w:rsid w:val="00706566"/>
    <w:rsid w:val="007065B6"/>
    <w:rsid w:val="00706B74"/>
    <w:rsid w:val="00707032"/>
    <w:rsid w:val="007073FA"/>
    <w:rsid w:val="0070742D"/>
    <w:rsid w:val="007079E6"/>
    <w:rsid w:val="00707A44"/>
    <w:rsid w:val="00707CCD"/>
    <w:rsid w:val="00710207"/>
    <w:rsid w:val="0071020C"/>
    <w:rsid w:val="00710D51"/>
    <w:rsid w:val="007112C2"/>
    <w:rsid w:val="0071223F"/>
    <w:rsid w:val="007123C9"/>
    <w:rsid w:val="00712D93"/>
    <w:rsid w:val="0071477C"/>
    <w:rsid w:val="00714D54"/>
    <w:rsid w:val="0071531A"/>
    <w:rsid w:val="00715387"/>
    <w:rsid w:val="007154F8"/>
    <w:rsid w:val="00716250"/>
    <w:rsid w:val="007165AD"/>
    <w:rsid w:val="007166CE"/>
    <w:rsid w:val="00717E35"/>
    <w:rsid w:val="00720F73"/>
    <w:rsid w:val="007212E8"/>
    <w:rsid w:val="00721CFD"/>
    <w:rsid w:val="007221B1"/>
    <w:rsid w:val="00722298"/>
    <w:rsid w:val="00722748"/>
    <w:rsid w:val="00722A8F"/>
    <w:rsid w:val="00723266"/>
    <w:rsid w:val="00723340"/>
    <w:rsid w:val="007234C0"/>
    <w:rsid w:val="007241BB"/>
    <w:rsid w:val="007252B2"/>
    <w:rsid w:val="007254A6"/>
    <w:rsid w:val="00725A88"/>
    <w:rsid w:val="00725D88"/>
    <w:rsid w:val="00726F8F"/>
    <w:rsid w:val="00727494"/>
    <w:rsid w:val="007278C0"/>
    <w:rsid w:val="00731011"/>
    <w:rsid w:val="00731324"/>
    <w:rsid w:val="00731771"/>
    <w:rsid w:val="0073178E"/>
    <w:rsid w:val="007328B5"/>
    <w:rsid w:val="00732F31"/>
    <w:rsid w:val="007330EC"/>
    <w:rsid w:val="00733DF5"/>
    <w:rsid w:val="00734393"/>
    <w:rsid w:val="00734644"/>
    <w:rsid w:val="00734E11"/>
    <w:rsid w:val="00734EC3"/>
    <w:rsid w:val="00734F2B"/>
    <w:rsid w:val="00735032"/>
    <w:rsid w:val="0073507C"/>
    <w:rsid w:val="0073607A"/>
    <w:rsid w:val="007362C6"/>
    <w:rsid w:val="00736437"/>
    <w:rsid w:val="0073672D"/>
    <w:rsid w:val="00736897"/>
    <w:rsid w:val="0073782A"/>
    <w:rsid w:val="007378DC"/>
    <w:rsid w:val="00740212"/>
    <w:rsid w:val="007409F3"/>
    <w:rsid w:val="007410A3"/>
    <w:rsid w:val="007413D4"/>
    <w:rsid w:val="00741786"/>
    <w:rsid w:val="00741B47"/>
    <w:rsid w:val="00742174"/>
    <w:rsid w:val="00742415"/>
    <w:rsid w:val="00742465"/>
    <w:rsid w:val="00742878"/>
    <w:rsid w:val="00742943"/>
    <w:rsid w:val="00742AF1"/>
    <w:rsid w:val="00742B96"/>
    <w:rsid w:val="00743304"/>
    <w:rsid w:val="00743CD9"/>
    <w:rsid w:val="007440C1"/>
    <w:rsid w:val="0074425B"/>
    <w:rsid w:val="0074514B"/>
    <w:rsid w:val="0074545B"/>
    <w:rsid w:val="00745735"/>
    <w:rsid w:val="007458BC"/>
    <w:rsid w:val="00745B13"/>
    <w:rsid w:val="00745D37"/>
    <w:rsid w:val="00745E45"/>
    <w:rsid w:val="00746081"/>
    <w:rsid w:val="00747314"/>
    <w:rsid w:val="00747E1C"/>
    <w:rsid w:val="0075060E"/>
    <w:rsid w:val="0075086B"/>
    <w:rsid w:val="00750A29"/>
    <w:rsid w:val="00750BF2"/>
    <w:rsid w:val="00750D30"/>
    <w:rsid w:val="007510A1"/>
    <w:rsid w:val="007515AD"/>
    <w:rsid w:val="007516B1"/>
    <w:rsid w:val="00751DF4"/>
    <w:rsid w:val="00751F37"/>
    <w:rsid w:val="00753624"/>
    <w:rsid w:val="00753A3F"/>
    <w:rsid w:val="00753AA8"/>
    <w:rsid w:val="00754146"/>
    <w:rsid w:val="0075450C"/>
    <w:rsid w:val="007551F9"/>
    <w:rsid w:val="00755F6E"/>
    <w:rsid w:val="00755FC3"/>
    <w:rsid w:val="007563F1"/>
    <w:rsid w:val="007564A3"/>
    <w:rsid w:val="00756658"/>
    <w:rsid w:val="00756E02"/>
    <w:rsid w:val="00757699"/>
    <w:rsid w:val="00757A90"/>
    <w:rsid w:val="00757B80"/>
    <w:rsid w:val="007602BB"/>
    <w:rsid w:val="0076075C"/>
    <w:rsid w:val="00760985"/>
    <w:rsid w:val="00760CF6"/>
    <w:rsid w:val="00760E24"/>
    <w:rsid w:val="007618B5"/>
    <w:rsid w:val="007623D6"/>
    <w:rsid w:val="00762443"/>
    <w:rsid w:val="0076249E"/>
    <w:rsid w:val="00762DFE"/>
    <w:rsid w:val="00762E78"/>
    <w:rsid w:val="0076321F"/>
    <w:rsid w:val="00764019"/>
    <w:rsid w:val="007648E9"/>
    <w:rsid w:val="00765386"/>
    <w:rsid w:val="007658FD"/>
    <w:rsid w:val="00765CD5"/>
    <w:rsid w:val="007662F6"/>
    <w:rsid w:val="0076668F"/>
    <w:rsid w:val="007670C4"/>
    <w:rsid w:val="00767430"/>
    <w:rsid w:val="00767687"/>
    <w:rsid w:val="00767852"/>
    <w:rsid w:val="0077056A"/>
    <w:rsid w:val="00770B1F"/>
    <w:rsid w:val="0077151D"/>
    <w:rsid w:val="007725DA"/>
    <w:rsid w:val="00772874"/>
    <w:rsid w:val="00772D19"/>
    <w:rsid w:val="00773211"/>
    <w:rsid w:val="007732B6"/>
    <w:rsid w:val="00773A2F"/>
    <w:rsid w:val="00773D56"/>
    <w:rsid w:val="007752BD"/>
    <w:rsid w:val="00775CB2"/>
    <w:rsid w:val="007771B8"/>
    <w:rsid w:val="00777484"/>
    <w:rsid w:val="0077771D"/>
    <w:rsid w:val="00777CD0"/>
    <w:rsid w:val="00780118"/>
    <w:rsid w:val="007809A1"/>
    <w:rsid w:val="00780F12"/>
    <w:rsid w:val="00780F63"/>
    <w:rsid w:val="007815A1"/>
    <w:rsid w:val="007815C3"/>
    <w:rsid w:val="007815FC"/>
    <w:rsid w:val="00781BD8"/>
    <w:rsid w:val="00781C33"/>
    <w:rsid w:val="00781C9E"/>
    <w:rsid w:val="007823BB"/>
    <w:rsid w:val="00783412"/>
    <w:rsid w:val="007834FC"/>
    <w:rsid w:val="007836AF"/>
    <w:rsid w:val="00783977"/>
    <w:rsid w:val="00784771"/>
    <w:rsid w:val="007852D2"/>
    <w:rsid w:val="00785399"/>
    <w:rsid w:val="00785623"/>
    <w:rsid w:val="00785D62"/>
    <w:rsid w:val="0078634B"/>
    <w:rsid w:val="00787B7C"/>
    <w:rsid w:val="00790C28"/>
    <w:rsid w:val="0079104A"/>
    <w:rsid w:val="0079122C"/>
    <w:rsid w:val="0079162D"/>
    <w:rsid w:val="00791693"/>
    <w:rsid w:val="00791C41"/>
    <w:rsid w:val="00791FCD"/>
    <w:rsid w:val="00792107"/>
    <w:rsid w:val="00792248"/>
    <w:rsid w:val="007924C5"/>
    <w:rsid w:val="007937FF"/>
    <w:rsid w:val="00794046"/>
    <w:rsid w:val="00794215"/>
    <w:rsid w:val="007943D7"/>
    <w:rsid w:val="00794D87"/>
    <w:rsid w:val="007953E6"/>
    <w:rsid w:val="0079575D"/>
    <w:rsid w:val="00795936"/>
    <w:rsid w:val="00795EA6"/>
    <w:rsid w:val="00796047"/>
    <w:rsid w:val="007966EB"/>
    <w:rsid w:val="007966F6"/>
    <w:rsid w:val="00796E7A"/>
    <w:rsid w:val="00797A3A"/>
    <w:rsid w:val="00797FD8"/>
    <w:rsid w:val="007A05A2"/>
    <w:rsid w:val="007A0B77"/>
    <w:rsid w:val="007A0C53"/>
    <w:rsid w:val="007A0D5A"/>
    <w:rsid w:val="007A1010"/>
    <w:rsid w:val="007A14B9"/>
    <w:rsid w:val="007A169C"/>
    <w:rsid w:val="007A2218"/>
    <w:rsid w:val="007A2699"/>
    <w:rsid w:val="007A2998"/>
    <w:rsid w:val="007A2A0B"/>
    <w:rsid w:val="007A2B99"/>
    <w:rsid w:val="007A2D07"/>
    <w:rsid w:val="007A3375"/>
    <w:rsid w:val="007A3D6A"/>
    <w:rsid w:val="007A4027"/>
    <w:rsid w:val="007A492B"/>
    <w:rsid w:val="007A494A"/>
    <w:rsid w:val="007A5058"/>
    <w:rsid w:val="007A56A8"/>
    <w:rsid w:val="007A5972"/>
    <w:rsid w:val="007A5E0C"/>
    <w:rsid w:val="007A71AD"/>
    <w:rsid w:val="007A7B7A"/>
    <w:rsid w:val="007A7F5E"/>
    <w:rsid w:val="007A7F89"/>
    <w:rsid w:val="007B02CF"/>
    <w:rsid w:val="007B07F5"/>
    <w:rsid w:val="007B0BB6"/>
    <w:rsid w:val="007B11C3"/>
    <w:rsid w:val="007B140A"/>
    <w:rsid w:val="007B163A"/>
    <w:rsid w:val="007B18B0"/>
    <w:rsid w:val="007B264E"/>
    <w:rsid w:val="007B26B6"/>
    <w:rsid w:val="007B26D5"/>
    <w:rsid w:val="007B2CF9"/>
    <w:rsid w:val="007B35CC"/>
    <w:rsid w:val="007B3DBE"/>
    <w:rsid w:val="007B49F3"/>
    <w:rsid w:val="007B4C6B"/>
    <w:rsid w:val="007B4CEE"/>
    <w:rsid w:val="007B52A3"/>
    <w:rsid w:val="007B57DF"/>
    <w:rsid w:val="007B603A"/>
    <w:rsid w:val="007B6099"/>
    <w:rsid w:val="007B700F"/>
    <w:rsid w:val="007B7411"/>
    <w:rsid w:val="007C01A3"/>
    <w:rsid w:val="007C0261"/>
    <w:rsid w:val="007C07B2"/>
    <w:rsid w:val="007C1D20"/>
    <w:rsid w:val="007C1EEE"/>
    <w:rsid w:val="007C212E"/>
    <w:rsid w:val="007C2255"/>
    <w:rsid w:val="007C2AA9"/>
    <w:rsid w:val="007C3579"/>
    <w:rsid w:val="007C4A99"/>
    <w:rsid w:val="007C4D83"/>
    <w:rsid w:val="007C4E34"/>
    <w:rsid w:val="007C51CB"/>
    <w:rsid w:val="007C549E"/>
    <w:rsid w:val="007C563A"/>
    <w:rsid w:val="007C5869"/>
    <w:rsid w:val="007C5BDD"/>
    <w:rsid w:val="007C6C38"/>
    <w:rsid w:val="007C7218"/>
    <w:rsid w:val="007C733A"/>
    <w:rsid w:val="007D0442"/>
    <w:rsid w:val="007D05AB"/>
    <w:rsid w:val="007D0998"/>
    <w:rsid w:val="007D09DA"/>
    <w:rsid w:val="007D09F9"/>
    <w:rsid w:val="007D0FF4"/>
    <w:rsid w:val="007D132E"/>
    <w:rsid w:val="007D1537"/>
    <w:rsid w:val="007D1584"/>
    <w:rsid w:val="007D205F"/>
    <w:rsid w:val="007D2573"/>
    <w:rsid w:val="007D2E02"/>
    <w:rsid w:val="007D3275"/>
    <w:rsid w:val="007D34EA"/>
    <w:rsid w:val="007D3663"/>
    <w:rsid w:val="007D3A84"/>
    <w:rsid w:val="007D3CF2"/>
    <w:rsid w:val="007D3D94"/>
    <w:rsid w:val="007D42E2"/>
    <w:rsid w:val="007D4E38"/>
    <w:rsid w:val="007D532C"/>
    <w:rsid w:val="007D5A20"/>
    <w:rsid w:val="007D5B90"/>
    <w:rsid w:val="007D62BD"/>
    <w:rsid w:val="007D6A1B"/>
    <w:rsid w:val="007D6CB9"/>
    <w:rsid w:val="007D7B4A"/>
    <w:rsid w:val="007E000A"/>
    <w:rsid w:val="007E0D31"/>
    <w:rsid w:val="007E0E2C"/>
    <w:rsid w:val="007E0ED6"/>
    <w:rsid w:val="007E1920"/>
    <w:rsid w:val="007E1F75"/>
    <w:rsid w:val="007E20E5"/>
    <w:rsid w:val="007E2642"/>
    <w:rsid w:val="007E2F47"/>
    <w:rsid w:val="007E3160"/>
    <w:rsid w:val="007E3428"/>
    <w:rsid w:val="007E34A4"/>
    <w:rsid w:val="007E41B0"/>
    <w:rsid w:val="007E41DC"/>
    <w:rsid w:val="007E4A7D"/>
    <w:rsid w:val="007E4DAC"/>
    <w:rsid w:val="007E4FF5"/>
    <w:rsid w:val="007E5091"/>
    <w:rsid w:val="007E5FF7"/>
    <w:rsid w:val="007E6680"/>
    <w:rsid w:val="007E75C8"/>
    <w:rsid w:val="007F0260"/>
    <w:rsid w:val="007F04EC"/>
    <w:rsid w:val="007F0554"/>
    <w:rsid w:val="007F07AA"/>
    <w:rsid w:val="007F0D04"/>
    <w:rsid w:val="007F14F3"/>
    <w:rsid w:val="007F1888"/>
    <w:rsid w:val="007F18CD"/>
    <w:rsid w:val="007F1BE3"/>
    <w:rsid w:val="007F2679"/>
    <w:rsid w:val="007F2C0A"/>
    <w:rsid w:val="007F3330"/>
    <w:rsid w:val="007F3F78"/>
    <w:rsid w:val="007F4530"/>
    <w:rsid w:val="007F4F21"/>
    <w:rsid w:val="007F50A3"/>
    <w:rsid w:val="007F58C4"/>
    <w:rsid w:val="007F58C8"/>
    <w:rsid w:val="007F58C9"/>
    <w:rsid w:val="007F5ECE"/>
    <w:rsid w:val="007F6148"/>
    <w:rsid w:val="007F6260"/>
    <w:rsid w:val="007F6560"/>
    <w:rsid w:val="007F6866"/>
    <w:rsid w:val="007F6B8A"/>
    <w:rsid w:val="007F6C3F"/>
    <w:rsid w:val="007F6D7C"/>
    <w:rsid w:val="007F7BD6"/>
    <w:rsid w:val="00800335"/>
    <w:rsid w:val="008004DD"/>
    <w:rsid w:val="00800841"/>
    <w:rsid w:val="00800C2C"/>
    <w:rsid w:val="00800E89"/>
    <w:rsid w:val="00800EDD"/>
    <w:rsid w:val="008017A0"/>
    <w:rsid w:val="00801821"/>
    <w:rsid w:val="0080197E"/>
    <w:rsid w:val="00801DC8"/>
    <w:rsid w:val="00801ED4"/>
    <w:rsid w:val="008021A7"/>
    <w:rsid w:val="00802571"/>
    <w:rsid w:val="0080335C"/>
    <w:rsid w:val="00803502"/>
    <w:rsid w:val="008041D9"/>
    <w:rsid w:val="00805643"/>
    <w:rsid w:val="0080583C"/>
    <w:rsid w:val="00805929"/>
    <w:rsid w:val="0080608E"/>
    <w:rsid w:val="0080670A"/>
    <w:rsid w:val="00806E55"/>
    <w:rsid w:val="00807769"/>
    <w:rsid w:val="0080776C"/>
    <w:rsid w:val="00807C4F"/>
    <w:rsid w:val="00807E28"/>
    <w:rsid w:val="00810A72"/>
    <w:rsid w:val="00812141"/>
    <w:rsid w:val="00812562"/>
    <w:rsid w:val="008132AC"/>
    <w:rsid w:val="00813654"/>
    <w:rsid w:val="0081406A"/>
    <w:rsid w:val="0081549F"/>
    <w:rsid w:val="0081596C"/>
    <w:rsid w:val="00815A3D"/>
    <w:rsid w:val="00815C8C"/>
    <w:rsid w:val="008164EB"/>
    <w:rsid w:val="0081661D"/>
    <w:rsid w:val="008170B5"/>
    <w:rsid w:val="008200D7"/>
    <w:rsid w:val="008209A5"/>
    <w:rsid w:val="008212E6"/>
    <w:rsid w:val="008213D3"/>
    <w:rsid w:val="00821B8C"/>
    <w:rsid w:val="00821D7A"/>
    <w:rsid w:val="00821F11"/>
    <w:rsid w:val="0082240D"/>
    <w:rsid w:val="008224EA"/>
    <w:rsid w:val="008226C3"/>
    <w:rsid w:val="00822918"/>
    <w:rsid w:val="008229A5"/>
    <w:rsid w:val="00822F47"/>
    <w:rsid w:val="008237B6"/>
    <w:rsid w:val="00825672"/>
    <w:rsid w:val="00825969"/>
    <w:rsid w:val="00825EAF"/>
    <w:rsid w:val="00825F08"/>
    <w:rsid w:val="00826159"/>
    <w:rsid w:val="008267A6"/>
    <w:rsid w:val="00826CB7"/>
    <w:rsid w:val="00826F10"/>
    <w:rsid w:val="008273C0"/>
    <w:rsid w:val="00827620"/>
    <w:rsid w:val="00827A73"/>
    <w:rsid w:val="00830418"/>
    <w:rsid w:val="008305E8"/>
    <w:rsid w:val="00831183"/>
    <w:rsid w:val="008312A1"/>
    <w:rsid w:val="008314D5"/>
    <w:rsid w:val="008315DA"/>
    <w:rsid w:val="00831AF9"/>
    <w:rsid w:val="00832346"/>
    <w:rsid w:val="008329A1"/>
    <w:rsid w:val="00832D9B"/>
    <w:rsid w:val="008335A1"/>
    <w:rsid w:val="008335CC"/>
    <w:rsid w:val="00833F4E"/>
    <w:rsid w:val="00834110"/>
    <w:rsid w:val="0083446B"/>
    <w:rsid w:val="0083484C"/>
    <w:rsid w:val="00834A8C"/>
    <w:rsid w:val="00834AA8"/>
    <w:rsid w:val="008352C4"/>
    <w:rsid w:val="00835E4F"/>
    <w:rsid w:val="008364BD"/>
    <w:rsid w:val="0083658E"/>
    <w:rsid w:val="00836C46"/>
    <w:rsid w:val="00836F1C"/>
    <w:rsid w:val="00836F2C"/>
    <w:rsid w:val="00837F07"/>
    <w:rsid w:val="00840704"/>
    <w:rsid w:val="00840A6C"/>
    <w:rsid w:val="00840FA9"/>
    <w:rsid w:val="00841647"/>
    <w:rsid w:val="00841DC2"/>
    <w:rsid w:val="008420DA"/>
    <w:rsid w:val="00842158"/>
    <w:rsid w:val="00842928"/>
    <w:rsid w:val="00842C7E"/>
    <w:rsid w:val="00842EB9"/>
    <w:rsid w:val="00842F36"/>
    <w:rsid w:val="00843946"/>
    <w:rsid w:val="00844A39"/>
    <w:rsid w:val="00844C36"/>
    <w:rsid w:val="008457FA"/>
    <w:rsid w:val="00846885"/>
    <w:rsid w:val="00846E99"/>
    <w:rsid w:val="008473A9"/>
    <w:rsid w:val="008474F4"/>
    <w:rsid w:val="00847560"/>
    <w:rsid w:val="008501FC"/>
    <w:rsid w:val="00850718"/>
    <w:rsid w:val="00850ACF"/>
    <w:rsid w:val="0085190A"/>
    <w:rsid w:val="00851B5B"/>
    <w:rsid w:val="00852E6B"/>
    <w:rsid w:val="008535A6"/>
    <w:rsid w:val="0085365B"/>
    <w:rsid w:val="00853C91"/>
    <w:rsid w:val="00853CDD"/>
    <w:rsid w:val="00854901"/>
    <w:rsid w:val="008550FC"/>
    <w:rsid w:val="0085546A"/>
    <w:rsid w:val="00856189"/>
    <w:rsid w:val="008572AC"/>
    <w:rsid w:val="00860ED5"/>
    <w:rsid w:val="008618A8"/>
    <w:rsid w:val="00861F5B"/>
    <w:rsid w:val="0086242B"/>
    <w:rsid w:val="00862F99"/>
    <w:rsid w:val="0086372E"/>
    <w:rsid w:val="00863BA2"/>
    <w:rsid w:val="00863C63"/>
    <w:rsid w:val="0086413E"/>
    <w:rsid w:val="00864668"/>
    <w:rsid w:val="008647C5"/>
    <w:rsid w:val="00864C69"/>
    <w:rsid w:val="00864D71"/>
    <w:rsid w:val="00864EE5"/>
    <w:rsid w:val="008650B5"/>
    <w:rsid w:val="00867EEC"/>
    <w:rsid w:val="00867EEF"/>
    <w:rsid w:val="008701A4"/>
    <w:rsid w:val="008710B7"/>
    <w:rsid w:val="0087196E"/>
    <w:rsid w:val="0087233D"/>
    <w:rsid w:val="008723D2"/>
    <w:rsid w:val="0087278C"/>
    <w:rsid w:val="00872884"/>
    <w:rsid w:val="00873523"/>
    <w:rsid w:val="00873FDB"/>
    <w:rsid w:val="00874F0C"/>
    <w:rsid w:val="00874F9D"/>
    <w:rsid w:val="008756C2"/>
    <w:rsid w:val="008757C9"/>
    <w:rsid w:val="00876393"/>
    <w:rsid w:val="00876883"/>
    <w:rsid w:val="00876B27"/>
    <w:rsid w:val="008803FD"/>
    <w:rsid w:val="008807BE"/>
    <w:rsid w:val="008808D0"/>
    <w:rsid w:val="00880FB5"/>
    <w:rsid w:val="00881517"/>
    <w:rsid w:val="00882527"/>
    <w:rsid w:val="00882886"/>
    <w:rsid w:val="0088375D"/>
    <w:rsid w:val="00883DA8"/>
    <w:rsid w:val="008841A0"/>
    <w:rsid w:val="008844A9"/>
    <w:rsid w:val="00884630"/>
    <w:rsid w:val="00884B51"/>
    <w:rsid w:val="00884B66"/>
    <w:rsid w:val="00885185"/>
    <w:rsid w:val="008853A1"/>
    <w:rsid w:val="00885A0F"/>
    <w:rsid w:val="008860B3"/>
    <w:rsid w:val="00886BD4"/>
    <w:rsid w:val="00886D06"/>
    <w:rsid w:val="00886E62"/>
    <w:rsid w:val="00886F66"/>
    <w:rsid w:val="00886FD2"/>
    <w:rsid w:val="008878C4"/>
    <w:rsid w:val="00887F60"/>
    <w:rsid w:val="00890054"/>
    <w:rsid w:val="008901FF"/>
    <w:rsid w:val="008910FD"/>
    <w:rsid w:val="00891969"/>
    <w:rsid w:val="00891B77"/>
    <w:rsid w:val="0089238C"/>
    <w:rsid w:val="0089242A"/>
    <w:rsid w:val="00893720"/>
    <w:rsid w:val="008937D6"/>
    <w:rsid w:val="00893DEE"/>
    <w:rsid w:val="008945DB"/>
    <w:rsid w:val="0089477F"/>
    <w:rsid w:val="008949E3"/>
    <w:rsid w:val="0089562D"/>
    <w:rsid w:val="00896520"/>
    <w:rsid w:val="008971F6"/>
    <w:rsid w:val="008A047C"/>
    <w:rsid w:val="008A0B7E"/>
    <w:rsid w:val="008A125B"/>
    <w:rsid w:val="008A2061"/>
    <w:rsid w:val="008A21E8"/>
    <w:rsid w:val="008A248E"/>
    <w:rsid w:val="008A2636"/>
    <w:rsid w:val="008A2ADC"/>
    <w:rsid w:val="008A2B71"/>
    <w:rsid w:val="008A2FF6"/>
    <w:rsid w:val="008A3245"/>
    <w:rsid w:val="008A3453"/>
    <w:rsid w:val="008A34D8"/>
    <w:rsid w:val="008A37ED"/>
    <w:rsid w:val="008A3F53"/>
    <w:rsid w:val="008A4053"/>
    <w:rsid w:val="008A4160"/>
    <w:rsid w:val="008A469B"/>
    <w:rsid w:val="008A47E6"/>
    <w:rsid w:val="008A486B"/>
    <w:rsid w:val="008A4BCB"/>
    <w:rsid w:val="008A5995"/>
    <w:rsid w:val="008A5ACA"/>
    <w:rsid w:val="008A60DE"/>
    <w:rsid w:val="008A697C"/>
    <w:rsid w:val="008A6AE6"/>
    <w:rsid w:val="008A6DA2"/>
    <w:rsid w:val="008A6F6F"/>
    <w:rsid w:val="008A733E"/>
    <w:rsid w:val="008A74EA"/>
    <w:rsid w:val="008A7CCF"/>
    <w:rsid w:val="008B0012"/>
    <w:rsid w:val="008B0A9F"/>
    <w:rsid w:val="008B0B91"/>
    <w:rsid w:val="008B0C9D"/>
    <w:rsid w:val="008B1C31"/>
    <w:rsid w:val="008B230C"/>
    <w:rsid w:val="008B2861"/>
    <w:rsid w:val="008B2A6A"/>
    <w:rsid w:val="008B37B2"/>
    <w:rsid w:val="008B3A1D"/>
    <w:rsid w:val="008B3E5E"/>
    <w:rsid w:val="008B3FC1"/>
    <w:rsid w:val="008B43B9"/>
    <w:rsid w:val="008B4553"/>
    <w:rsid w:val="008B45C7"/>
    <w:rsid w:val="008B467D"/>
    <w:rsid w:val="008B48B2"/>
    <w:rsid w:val="008B4CB2"/>
    <w:rsid w:val="008B509A"/>
    <w:rsid w:val="008B57E9"/>
    <w:rsid w:val="008B583F"/>
    <w:rsid w:val="008B5B3B"/>
    <w:rsid w:val="008C0AB2"/>
    <w:rsid w:val="008C0EE4"/>
    <w:rsid w:val="008C17A8"/>
    <w:rsid w:val="008C1F1C"/>
    <w:rsid w:val="008C29CD"/>
    <w:rsid w:val="008C2D50"/>
    <w:rsid w:val="008C33C2"/>
    <w:rsid w:val="008C3987"/>
    <w:rsid w:val="008C3AF3"/>
    <w:rsid w:val="008C444F"/>
    <w:rsid w:val="008C47B4"/>
    <w:rsid w:val="008C5496"/>
    <w:rsid w:val="008C5AF6"/>
    <w:rsid w:val="008C5FF4"/>
    <w:rsid w:val="008C6269"/>
    <w:rsid w:val="008C6487"/>
    <w:rsid w:val="008C6912"/>
    <w:rsid w:val="008C69A0"/>
    <w:rsid w:val="008C6DEF"/>
    <w:rsid w:val="008C7144"/>
    <w:rsid w:val="008C716E"/>
    <w:rsid w:val="008C7914"/>
    <w:rsid w:val="008C7AB1"/>
    <w:rsid w:val="008C7E64"/>
    <w:rsid w:val="008D0233"/>
    <w:rsid w:val="008D0BFB"/>
    <w:rsid w:val="008D1320"/>
    <w:rsid w:val="008D14A9"/>
    <w:rsid w:val="008D1550"/>
    <w:rsid w:val="008D169D"/>
    <w:rsid w:val="008D1768"/>
    <w:rsid w:val="008D2FD2"/>
    <w:rsid w:val="008D34AE"/>
    <w:rsid w:val="008D3E7C"/>
    <w:rsid w:val="008D423F"/>
    <w:rsid w:val="008D4768"/>
    <w:rsid w:val="008D4C3F"/>
    <w:rsid w:val="008D55BE"/>
    <w:rsid w:val="008D5787"/>
    <w:rsid w:val="008D5B80"/>
    <w:rsid w:val="008D5C82"/>
    <w:rsid w:val="008D5E19"/>
    <w:rsid w:val="008D6600"/>
    <w:rsid w:val="008D673A"/>
    <w:rsid w:val="008D6DEA"/>
    <w:rsid w:val="008D70E4"/>
    <w:rsid w:val="008D72BB"/>
    <w:rsid w:val="008D7F3F"/>
    <w:rsid w:val="008E0FF5"/>
    <w:rsid w:val="008E116D"/>
    <w:rsid w:val="008E167D"/>
    <w:rsid w:val="008E1742"/>
    <w:rsid w:val="008E1D57"/>
    <w:rsid w:val="008E1FB9"/>
    <w:rsid w:val="008E20B1"/>
    <w:rsid w:val="008E24DF"/>
    <w:rsid w:val="008E297F"/>
    <w:rsid w:val="008E2A03"/>
    <w:rsid w:val="008E2DB7"/>
    <w:rsid w:val="008E30CA"/>
    <w:rsid w:val="008E3581"/>
    <w:rsid w:val="008E3754"/>
    <w:rsid w:val="008E3A03"/>
    <w:rsid w:val="008E3CE1"/>
    <w:rsid w:val="008E4565"/>
    <w:rsid w:val="008E4865"/>
    <w:rsid w:val="008E5465"/>
    <w:rsid w:val="008E5A20"/>
    <w:rsid w:val="008E72A2"/>
    <w:rsid w:val="008E7632"/>
    <w:rsid w:val="008E7728"/>
    <w:rsid w:val="008E7737"/>
    <w:rsid w:val="008F0462"/>
    <w:rsid w:val="008F05C2"/>
    <w:rsid w:val="008F0678"/>
    <w:rsid w:val="008F086D"/>
    <w:rsid w:val="008F11E5"/>
    <w:rsid w:val="008F1867"/>
    <w:rsid w:val="008F1E10"/>
    <w:rsid w:val="008F1ECB"/>
    <w:rsid w:val="008F27C9"/>
    <w:rsid w:val="008F3A74"/>
    <w:rsid w:val="008F4B00"/>
    <w:rsid w:val="008F4ED2"/>
    <w:rsid w:val="008F5213"/>
    <w:rsid w:val="008F56D2"/>
    <w:rsid w:val="008F5C1B"/>
    <w:rsid w:val="008F5C77"/>
    <w:rsid w:val="008F6075"/>
    <w:rsid w:val="008F6439"/>
    <w:rsid w:val="008F653E"/>
    <w:rsid w:val="008F67C9"/>
    <w:rsid w:val="008F69DC"/>
    <w:rsid w:val="008F6F41"/>
    <w:rsid w:val="008F7C34"/>
    <w:rsid w:val="008F7F00"/>
    <w:rsid w:val="008F7F0B"/>
    <w:rsid w:val="0090024A"/>
    <w:rsid w:val="00900B46"/>
    <w:rsid w:val="00900C78"/>
    <w:rsid w:val="00901C4A"/>
    <w:rsid w:val="00901F22"/>
    <w:rsid w:val="009020A9"/>
    <w:rsid w:val="009020EA"/>
    <w:rsid w:val="009027B5"/>
    <w:rsid w:val="0090298B"/>
    <w:rsid w:val="009031A6"/>
    <w:rsid w:val="0090340F"/>
    <w:rsid w:val="00903BBF"/>
    <w:rsid w:val="00903EAB"/>
    <w:rsid w:val="00904511"/>
    <w:rsid w:val="00904AE4"/>
    <w:rsid w:val="00904E6D"/>
    <w:rsid w:val="00904F1A"/>
    <w:rsid w:val="0090563B"/>
    <w:rsid w:val="00905796"/>
    <w:rsid w:val="00905D34"/>
    <w:rsid w:val="00906642"/>
    <w:rsid w:val="0090685B"/>
    <w:rsid w:val="009070D2"/>
    <w:rsid w:val="009071AF"/>
    <w:rsid w:val="00907CB9"/>
    <w:rsid w:val="00910128"/>
    <w:rsid w:val="00910803"/>
    <w:rsid w:val="00911D3D"/>
    <w:rsid w:val="00911EA0"/>
    <w:rsid w:val="00912D2B"/>
    <w:rsid w:val="0091353E"/>
    <w:rsid w:val="00913A99"/>
    <w:rsid w:val="00913BBF"/>
    <w:rsid w:val="00913D07"/>
    <w:rsid w:val="00913DA3"/>
    <w:rsid w:val="00913DE8"/>
    <w:rsid w:val="00913FBB"/>
    <w:rsid w:val="00914915"/>
    <w:rsid w:val="00914AC0"/>
    <w:rsid w:val="00914EAE"/>
    <w:rsid w:val="00915AA4"/>
    <w:rsid w:val="009165C3"/>
    <w:rsid w:val="009170DB"/>
    <w:rsid w:val="00920535"/>
    <w:rsid w:val="0092086C"/>
    <w:rsid w:val="00920C58"/>
    <w:rsid w:val="00920FBD"/>
    <w:rsid w:val="009212ED"/>
    <w:rsid w:val="00921580"/>
    <w:rsid w:val="00921876"/>
    <w:rsid w:val="0092197C"/>
    <w:rsid w:val="00921E49"/>
    <w:rsid w:val="009228A5"/>
    <w:rsid w:val="009229EF"/>
    <w:rsid w:val="00922C49"/>
    <w:rsid w:val="00922C9D"/>
    <w:rsid w:val="009230C4"/>
    <w:rsid w:val="009230EF"/>
    <w:rsid w:val="00923483"/>
    <w:rsid w:val="0092351B"/>
    <w:rsid w:val="00924168"/>
    <w:rsid w:val="00924498"/>
    <w:rsid w:val="00924D1C"/>
    <w:rsid w:val="00924D95"/>
    <w:rsid w:val="0092522C"/>
    <w:rsid w:val="0092530C"/>
    <w:rsid w:val="0092605B"/>
    <w:rsid w:val="009262B4"/>
    <w:rsid w:val="00926BF6"/>
    <w:rsid w:val="0092731C"/>
    <w:rsid w:val="0092793B"/>
    <w:rsid w:val="00930541"/>
    <w:rsid w:val="00930E9F"/>
    <w:rsid w:val="009312F7"/>
    <w:rsid w:val="009315CB"/>
    <w:rsid w:val="009317F6"/>
    <w:rsid w:val="00932181"/>
    <w:rsid w:val="00932E73"/>
    <w:rsid w:val="009331E8"/>
    <w:rsid w:val="00933CFF"/>
    <w:rsid w:val="00933E58"/>
    <w:rsid w:val="009345E7"/>
    <w:rsid w:val="00934A30"/>
    <w:rsid w:val="009352E4"/>
    <w:rsid w:val="00935318"/>
    <w:rsid w:val="00935A2C"/>
    <w:rsid w:val="00935AF9"/>
    <w:rsid w:val="009361A2"/>
    <w:rsid w:val="009369D6"/>
    <w:rsid w:val="00937244"/>
    <w:rsid w:val="00937A1E"/>
    <w:rsid w:val="00937A20"/>
    <w:rsid w:val="0094115B"/>
    <w:rsid w:val="00941723"/>
    <w:rsid w:val="00941A83"/>
    <w:rsid w:val="009426F7"/>
    <w:rsid w:val="00942CCF"/>
    <w:rsid w:val="00942F31"/>
    <w:rsid w:val="009430CC"/>
    <w:rsid w:val="00943E6E"/>
    <w:rsid w:val="00944729"/>
    <w:rsid w:val="0094489C"/>
    <w:rsid w:val="00944D42"/>
    <w:rsid w:val="009455A7"/>
    <w:rsid w:val="009458D5"/>
    <w:rsid w:val="00945BD7"/>
    <w:rsid w:val="00945EDA"/>
    <w:rsid w:val="00946751"/>
    <w:rsid w:val="00946B9D"/>
    <w:rsid w:val="00946EEF"/>
    <w:rsid w:val="00946FDA"/>
    <w:rsid w:val="0094716C"/>
    <w:rsid w:val="009475E1"/>
    <w:rsid w:val="0094781B"/>
    <w:rsid w:val="00947956"/>
    <w:rsid w:val="00947BA7"/>
    <w:rsid w:val="00950076"/>
    <w:rsid w:val="009506A2"/>
    <w:rsid w:val="00950A14"/>
    <w:rsid w:val="00950D82"/>
    <w:rsid w:val="009511E5"/>
    <w:rsid w:val="00951ACF"/>
    <w:rsid w:val="00951CCE"/>
    <w:rsid w:val="00952030"/>
    <w:rsid w:val="0095244E"/>
    <w:rsid w:val="00953048"/>
    <w:rsid w:val="009532C3"/>
    <w:rsid w:val="0095358E"/>
    <w:rsid w:val="00954682"/>
    <w:rsid w:val="00955865"/>
    <w:rsid w:val="00955B65"/>
    <w:rsid w:val="0095695D"/>
    <w:rsid w:val="0095699E"/>
    <w:rsid w:val="00956C50"/>
    <w:rsid w:val="00956CDF"/>
    <w:rsid w:val="00956CFE"/>
    <w:rsid w:val="00956DE6"/>
    <w:rsid w:val="00956F97"/>
    <w:rsid w:val="009573F3"/>
    <w:rsid w:val="00957DFE"/>
    <w:rsid w:val="009601C1"/>
    <w:rsid w:val="009608C4"/>
    <w:rsid w:val="0096099E"/>
    <w:rsid w:val="00960F6E"/>
    <w:rsid w:val="009612E8"/>
    <w:rsid w:val="009614A1"/>
    <w:rsid w:val="00961665"/>
    <w:rsid w:val="00961A08"/>
    <w:rsid w:val="00962168"/>
    <w:rsid w:val="0096217F"/>
    <w:rsid w:val="00962546"/>
    <w:rsid w:val="00962CD8"/>
    <w:rsid w:val="009632C4"/>
    <w:rsid w:val="00963B4E"/>
    <w:rsid w:val="00963E69"/>
    <w:rsid w:val="009643D7"/>
    <w:rsid w:val="00964981"/>
    <w:rsid w:val="00964FDC"/>
    <w:rsid w:val="00965045"/>
    <w:rsid w:val="00965E75"/>
    <w:rsid w:val="009660FD"/>
    <w:rsid w:val="0096688D"/>
    <w:rsid w:val="00966F86"/>
    <w:rsid w:val="0096747D"/>
    <w:rsid w:val="0096783F"/>
    <w:rsid w:val="00970375"/>
    <w:rsid w:val="00970723"/>
    <w:rsid w:val="00971385"/>
    <w:rsid w:val="009713EF"/>
    <w:rsid w:val="0097141E"/>
    <w:rsid w:val="00971A02"/>
    <w:rsid w:val="0097220B"/>
    <w:rsid w:val="00972280"/>
    <w:rsid w:val="00972551"/>
    <w:rsid w:val="009727DA"/>
    <w:rsid w:val="0097286C"/>
    <w:rsid w:val="00973726"/>
    <w:rsid w:val="00973766"/>
    <w:rsid w:val="00973868"/>
    <w:rsid w:val="00974063"/>
    <w:rsid w:val="0097470F"/>
    <w:rsid w:val="00974AB1"/>
    <w:rsid w:val="00974BE6"/>
    <w:rsid w:val="0097560A"/>
    <w:rsid w:val="00975772"/>
    <w:rsid w:val="009759F9"/>
    <w:rsid w:val="00975CD8"/>
    <w:rsid w:val="00976524"/>
    <w:rsid w:val="00976A3C"/>
    <w:rsid w:val="00976A3F"/>
    <w:rsid w:val="00976C2A"/>
    <w:rsid w:val="00977191"/>
    <w:rsid w:val="009778E4"/>
    <w:rsid w:val="009778FC"/>
    <w:rsid w:val="00980444"/>
    <w:rsid w:val="00980453"/>
    <w:rsid w:val="00980609"/>
    <w:rsid w:val="00980D4C"/>
    <w:rsid w:val="009810D4"/>
    <w:rsid w:val="009813BB"/>
    <w:rsid w:val="0098198C"/>
    <w:rsid w:val="009823AB"/>
    <w:rsid w:val="00982424"/>
    <w:rsid w:val="009827B3"/>
    <w:rsid w:val="00983020"/>
    <w:rsid w:val="00983352"/>
    <w:rsid w:val="009839BF"/>
    <w:rsid w:val="00984F54"/>
    <w:rsid w:val="0098534C"/>
    <w:rsid w:val="009854BA"/>
    <w:rsid w:val="00985589"/>
    <w:rsid w:val="0098569D"/>
    <w:rsid w:val="00986990"/>
    <w:rsid w:val="0098700B"/>
    <w:rsid w:val="00987824"/>
    <w:rsid w:val="00987D4E"/>
    <w:rsid w:val="009906E3"/>
    <w:rsid w:val="00990BD2"/>
    <w:rsid w:val="0099122A"/>
    <w:rsid w:val="009920AF"/>
    <w:rsid w:val="0099228B"/>
    <w:rsid w:val="00992BCA"/>
    <w:rsid w:val="00992CDA"/>
    <w:rsid w:val="00993267"/>
    <w:rsid w:val="009932CB"/>
    <w:rsid w:val="009936E2"/>
    <w:rsid w:val="0099379E"/>
    <w:rsid w:val="0099392F"/>
    <w:rsid w:val="009945CF"/>
    <w:rsid w:val="00994725"/>
    <w:rsid w:val="00994816"/>
    <w:rsid w:val="0099490C"/>
    <w:rsid w:val="00995087"/>
    <w:rsid w:val="00995134"/>
    <w:rsid w:val="009958C6"/>
    <w:rsid w:val="00995BBB"/>
    <w:rsid w:val="00995C26"/>
    <w:rsid w:val="00995FC6"/>
    <w:rsid w:val="00996AAB"/>
    <w:rsid w:val="00996DC5"/>
    <w:rsid w:val="00996E1A"/>
    <w:rsid w:val="00996F3C"/>
    <w:rsid w:val="00997176"/>
    <w:rsid w:val="00997313"/>
    <w:rsid w:val="00997834"/>
    <w:rsid w:val="009A017F"/>
    <w:rsid w:val="009A018F"/>
    <w:rsid w:val="009A04F5"/>
    <w:rsid w:val="009A12CB"/>
    <w:rsid w:val="009A1660"/>
    <w:rsid w:val="009A183C"/>
    <w:rsid w:val="009A1A48"/>
    <w:rsid w:val="009A1D94"/>
    <w:rsid w:val="009A338B"/>
    <w:rsid w:val="009A369E"/>
    <w:rsid w:val="009A38F8"/>
    <w:rsid w:val="009A3E3A"/>
    <w:rsid w:val="009A4A94"/>
    <w:rsid w:val="009A4E12"/>
    <w:rsid w:val="009A5281"/>
    <w:rsid w:val="009A5786"/>
    <w:rsid w:val="009A5CC1"/>
    <w:rsid w:val="009A676B"/>
    <w:rsid w:val="009A7454"/>
    <w:rsid w:val="009A78B4"/>
    <w:rsid w:val="009A7F94"/>
    <w:rsid w:val="009B005D"/>
    <w:rsid w:val="009B075A"/>
    <w:rsid w:val="009B0B75"/>
    <w:rsid w:val="009B1091"/>
    <w:rsid w:val="009B13FA"/>
    <w:rsid w:val="009B1B20"/>
    <w:rsid w:val="009B1DAC"/>
    <w:rsid w:val="009B1E5B"/>
    <w:rsid w:val="009B1FA2"/>
    <w:rsid w:val="009B249B"/>
    <w:rsid w:val="009B2B44"/>
    <w:rsid w:val="009B2E6D"/>
    <w:rsid w:val="009B3A51"/>
    <w:rsid w:val="009B3E8A"/>
    <w:rsid w:val="009B4BC5"/>
    <w:rsid w:val="009B4F89"/>
    <w:rsid w:val="009B51F6"/>
    <w:rsid w:val="009B5548"/>
    <w:rsid w:val="009B5ADB"/>
    <w:rsid w:val="009B5BD1"/>
    <w:rsid w:val="009B5D4B"/>
    <w:rsid w:val="009B669D"/>
    <w:rsid w:val="009B7027"/>
    <w:rsid w:val="009C046E"/>
    <w:rsid w:val="009C0807"/>
    <w:rsid w:val="009C0F52"/>
    <w:rsid w:val="009C12E3"/>
    <w:rsid w:val="009C1409"/>
    <w:rsid w:val="009C15DA"/>
    <w:rsid w:val="009C1CCD"/>
    <w:rsid w:val="009C21DF"/>
    <w:rsid w:val="009C2845"/>
    <w:rsid w:val="009C3085"/>
    <w:rsid w:val="009C38E5"/>
    <w:rsid w:val="009C3C2F"/>
    <w:rsid w:val="009C3D07"/>
    <w:rsid w:val="009C3E89"/>
    <w:rsid w:val="009C447C"/>
    <w:rsid w:val="009C46F3"/>
    <w:rsid w:val="009C4D98"/>
    <w:rsid w:val="009C4F0E"/>
    <w:rsid w:val="009C4F81"/>
    <w:rsid w:val="009C570E"/>
    <w:rsid w:val="009C608E"/>
    <w:rsid w:val="009C645B"/>
    <w:rsid w:val="009C6BF4"/>
    <w:rsid w:val="009C7BCF"/>
    <w:rsid w:val="009D0029"/>
    <w:rsid w:val="009D043F"/>
    <w:rsid w:val="009D126C"/>
    <w:rsid w:val="009D2379"/>
    <w:rsid w:val="009D23F9"/>
    <w:rsid w:val="009D28DD"/>
    <w:rsid w:val="009D3394"/>
    <w:rsid w:val="009D3AA1"/>
    <w:rsid w:val="009D4049"/>
    <w:rsid w:val="009D43CC"/>
    <w:rsid w:val="009D47BC"/>
    <w:rsid w:val="009D5455"/>
    <w:rsid w:val="009D54A1"/>
    <w:rsid w:val="009D5667"/>
    <w:rsid w:val="009D5A8F"/>
    <w:rsid w:val="009D60AD"/>
    <w:rsid w:val="009D6489"/>
    <w:rsid w:val="009D6913"/>
    <w:rsid w:val="009D6F83"/>
    <w:rsid w:val="009D7702"/>
    <w:rsid w:val="009D7713"/>
    <w:rsid w:val="009D7987"/>
    <w:rsid w:val="009D7C80"/>
    <w:rsid w:val="009D7D07"/>
    <w:rsid w:val="009E073C"/>
    <w:rsid w:val="009E15E2"/>
    <w:rsid w:val="009E1FD7"/>
    <w:rsid w:val="009E2803"/>
    <w:rsid w:val="009E2C53"/>
    <w:rsid w:val="009E304B"/>
    <w:rsid w:val="009E3050"/>
    <w:rsid w:val="009E3209"/>
    <w:rsid w:val="009E321F"/>
    <w:rsid w:val="009E337C"/>
    <w:rsid w:val="009E389E"/>
    <w:rsid w:val="009E44EB"/>
    <w:rsid w:val="009E480A"/>
    <w:rsid w:val="009E4B3C"/>
    <w:rsid w:val="009E5296"/>
    <w:rsid w:val="009E5D75"/>
    <w:rsid w:val="009E6911"/>
    <w:rsid w:val="009E6D81"/>
    <w:rsid w:val="009E6F09"/>
    <w:rsid w:val="009E7201"/>
    <w:rsid w:val="009E765A"/>
    <w:rsid w:val="009E7787"/>
    <w:rsid w:val="009E7BF7"/>
    <w:rsid w:val="009F04B1"/>
    <w:rsid w:val="009F0B19"/>
    <w:rsid w:val="009F0FEF"/>
    <w:rsid w:val="009F22A7"/>
    <w:rsid w:val="009F23D5"/>
    <w:rsid w:val="009F27C5"/>
    <w:rsid w:val="009F294A"/>
    <w:rsid w:val="009F31E1"/>
    <w:rsid w:val="009F3387"/>
    <w:rsid w:val="009F3BA3"/>
    <w:rsid w:val="009F4252"/>
    <w:rsid w:val="009F451C"/>
    <w:rsid w:val="009F4534"/>
    <w:rsid w:val="009F4CB7"/>
    <w:rsid w:val="009F4DCB"/>
    <w:rsid w:val="009F4E86"/>
    <w:rsid w:val="009F53B0"/>
    <w:rsid w:val="009F5C13"/>
    <w:rsid w:val="009F5E79"/>
    <w:rsid w:val="009F5ECC"/>
    <w:rsid w:val="009F5F18"/>
    <w:rsid w:val="009F694A"/>
    <w:rsid w:val="009F6EFF"/>
    <w:rsid w:val="009F6FF5"/>
    <w:rsid w:val="009F71A2"/>
    <w:rsid w:val="009F793C"/>
    <w:rsid w:val="009F79B3"/>
    <w:rsid w:val="009F7E60"/>
    <w:rsid w:val="00A00072"/>
    <w:rsid w:val="00A01181"/>
    <w:rsid w:val="00A01219"/>
    <w:rsid w:val="00A01AD8"/>
    <w:rsid w:val="00A01B25"/>
    <w:rsid w:val="00A025E8"/>
    <w:rsid w:val="00A02E63"/>
    <w:rsid w:val="00A037E5"/>
    <w:rsid w:val="00A03823"/>
    <w:rsid w:val="00A03AD8"/>
    <w:rsid w:val="00A03D37"/>
    <w:rsid w:val="00A04157"/>
    <w:rsid w:val="00A0426A"/>
    <w:rsid w:val="00A045C3"/>
    <w:rsid w:val="00A04737"/>
    <w:rsid w:val="00A04B13"/>
    <w:rsid w:val="00A04CA9"/>
    <w:rsid w:val="00A05A65"/>
    <w:rsid w:val="00A05AAD"/>
    <w:rsid w:val="00A05BDD"/>
    <w:rsid w:val="00A05E7D"/>
    <w:rsid w:val="00A065E2"/>
    <w:rsid w:val="00A0671F"/>
    <w:rsid w:val="00A0679B"/>
    <w:rsid w:val="00A073FF"/>
    <w:rsid w:val="00A075F7"/>
    <w:rsid w:val="00A07B7B"/>
    <w:rsid w:val="00A07F43"/>
    <w:rsid w:val="00A10284"/>
    <w:rsid w:val="00A10CBB"/>
    <w:rsid w:val="00A11045"/>
    <w:rsid w:val="00A11805"/>
    <w:rsid w:val="00A1241C"/>
    <w:rsid w:val="00A124E7"/>
    <w:rsid w:val="00A126F5"/>
    <w:rsid w:val="00A12A82"/>
    <w:rsid w:val="00A13755"/>
    <w:rsid w:val="00A1420A"/>
    <w:rsid w:val="00A14C19"/>
    <w:rsid w:val="00A14DBF"/>
    <w:rsid w:val="00A15408"/>
    <w:rsid w:val="00A159BD"/>
    <w:rsid w:val="00A1602A"/>
    <w:rsid w:val="00A16AC0"/>
    <w:rsid w:val="00A16BB1"/>
    <w:rsid w:val="00A1773A"/>
    <w:rsid w:val="00A17C37"/>
    <w:rsid w:val="00A17CEE"/>
    <w:rsid w:val="00A204DD"/>
    <w:rsid w:val="00A20572"/>
    <w:rsid w:val="00A21060"/>
    <w:rsid w:val="00A216C5"/>
    <w:rsid w:val="00A217B9"/>
    <w:rsid w:val="00A217CE"/>
    <w:rsid w:val="00A21E5F"/>
    <w:rsid w:val="00A21F73"/>
    <w:rsid w:val="00A22145"/>
    <w:rsid w:val="00A22430"/>
    <w:rsid w:val="00A22642"/>
    <w:rsid w:val="00A22673"/>
    <w:rsid w:val="00A228F6"/>
    <w:rsid w:val="00A2354E"/>
    <w:rsid w:val="00A24B1D"/>
    <w:rsid w:val="00A257DE"/>
    <w:rsid w:val="00A25B2D"/>
    <w:rsid w:val="00A25EDC"/>
    <w:rsid w:val="00A25F66"/>
    <w:rsid w:val="00A25FB4"/>
    <w:rsid w:val="00A2624A"/>
    <w:rsid w:val="00A266DB"/>
    <w:rsid w:val="00A26735"/>
    <w:rsid w:val="00A274C9"/>
    <w:rsid w:val="00A27C52"/>
    <w:rsid w:val="00A31800"/>
    <w:rsid w:val="00A31AC8"/>
    <w:rsid w:val="00A31EA7"/>
    <w:rsid w:val="00A3289C"/>
    <w:rsid w:val="00A32A5C"/>
    <w:rsid w:val="00A3335C"/>
    <w:rsid w:val="00A3349D"/>
    <w:rsid w:val="00A34B3B"/>
    <w:rsid w:val="00A34CE0"/>
    <w:rsid w:val="00A35006"/>
    <w:rsid w:val="00A3529F"/>
    <w:rsid w:val="00A35A5D"/>
    <w:rsid w:val="00A35AF8"/>
    <w:rsid w:val="00A35E02"/>
    <w:rsid w:val="00A36078"/>
    <w:rsid w:val="00A3708C"/>
    <w:rsid w:val="00A37246"/>
    <w:rsid w:val="00A372CB"/>
    <w:rsid w:val="00A37604"/>
    <w:rsid w:val="00A376E3"/>
    <w:rsid w:val="00A378CB"/>
    <w:rsid w:val="00A37D13"/>
    <w:rsid w:val="00A4045D"/>
    <w:rsid w:val="00A412AD"/>
    <w:rsid w:val="00A4207D"/>
    <w:rsid w:val="00A4266D"/>
    <w:rsid w:val="00A42B20"/>
    <w:rsid w:val="00A42D01"/>
    <w:rsid w:val="00A42E55"/>
    <w:rsid w:val="00A43174"/>
    <w:rsid w:val="00A43844"/>
    <w:rsid w:val="00A439D4"/>
    <w:rsid w:val="00A43D5F"/>
    <w:rsid w:val="00A443BB"/>
    <w:rsid w:val="00A443FF"/>
    <w:rsid w:val="00A44C16"/>
    <w:rsid w:val="00A44E81"/>
    <w:rsid w:val="00A44EB9"/>
    <w:rsid w:val="00A44F2C"/>
    <w:rsid w:val="00A450FE"/>
    <w:rsid w:val="00A45630"/>
    <w:rsid w:val="00A457C3"/>
    <w:rsid w:val="00A4631F"/>
    <w:rsid w:val="00A464D3"/>
    <w:rsid w:val="00A46591"/>
    <w:rsid w:val="00A46E3D"/>
    <w:rsid w:val="00A47176"/>
    <w:rsid w:val="00A47BCA"/>
    <w:rsid w:val="00A500C3"/>
    <w:rsid w:val="00A50E03"/>
    <w:rsid w:val="00A51EB8"/>
    <w:rsid w:val="00A51FBE"/>
    <w:rsid w:val="00A520A9"/>
    <w:rsid w:val="00A52313"/>
    <w:rsid w:val="00A524EE"/>
    <w:rsid w:val="00A525F6"/>
    <w:rsid w:val="00A527F6"/>
    <w:rsid w:val="00A52A2E"/>
    <w:rsid w:val="00A52A9E"/>
    <w:rsid w:val="00A539CD"/>
    <w:rsid w:val="00A53E9F"/>
    <w:rsid w:val="00A55289"/>
    <w:rsid w:val="00A56BD6"/>
    <w:rsid w:val="00A56C96"/>
    <w:rsid w:val="00A57249"/>
    <w:rsid w:val="00A5790F"/>
    <w:rsid w:val="00A5792F"/>
    <w:rsid w:val="00A60375"/>
    <w:rsid w:val="00A6065C"/>
    <w:rsid w:val="00A609A6"/>
    <w:rsid w:val="00A60FEC"/>
    <w:rsid w:val="00A6129E"/>
    <w:rsid w:val="00A61720"/>
    <w:rsid w:val="00A61CF9"/>
    <w:rsid w:val="00A61F0C"/>
    <w:rsid w:val="00A61FC9"/>
    <w:rsid w:val="00A634F7"/>
    <w:rsid w:val="00A637E5"/>
    <w:rsid w:val="00A63E68"/>
    <w:rsid w:val="00A63FAE"/>
    <w:rsid w:val="00A640CB"/>
    <w:rsid w:val="00A6429C"/>
    <w:rsid w:val="00A64658"/>
    <w:rsid w:val="00A64AD7"/>
    <w:rsid w:val="00A6524D"/>
    <w:rsid w:val="00A653B8"/>
    <w:rsid w:val="00A65569"/>
    <w:rsid w:val="00A656A1"/>
    <w:rsid w:val="00A65C14"/>
    <w:rsid w:val="00A662FE"/>
    <w:rsid w:val="00A672B7"/>
    <w:rsid w:val="00A67DC6"/>
    <w:rsid w:val="00A67FAF"/>
    <w:rsid w:val="00A704A7"/>
    <w:rsid w:val="00A70927"/>
    <w:rsid w:val="00A70B85"/>
    <w:rsid w:val="00A70C26"/>
    <w:rsid w:val="00A70ED7"/>
    <w:rsid w:val="00A713E9"/>
    <w:rsid w:val="00A715B3"/>
    <w:rsid w:val="00A71693"/>
    <w:rsid w:val="00A71744"/>
    <w:rsid w:val="00A71C38"/>
    <w:rsid w:val="00A72A66"/>
    <w:rsid w:val="00A72AA8"/>
    <w:rsid w:val="00A72F9D"/>
    <w:rsid w:val="00A730FF"/>
    <w:rsid w:val="00A738F9"/>
    <w:rsid w:val="00A74211"/>
    <w:rsid w:val="00A743D0"/>
    <w:rsid w:val="00A74531"/>
    <w:rsid w:val="00A745A2"/>
    <w:rsid w:val="00A74E6E"/>
    <w:rsid w:val="00A74ED3"/>
    <w:rsid w:val="00A752B7"/>
    <w:rsid w:val="00A7560B"/>
    <w:rsid w:val="00A75852"/>
    <w:rsid w:val="00A75A1B"/>
    <w:rsid w:val="00A75E20"/>
    <w:rsid w:val="00A767C1"/>
    <w:rsid w:val="00A76D4F"/>
    <w:rsid w:val="00A76F98"/>
    <w:rsid w:val="00A7727D"/>
    <w:rsid w:val="00A776B3"/>
    <w:rsid w:val="00A80934"/>
    <w:rsid w:val="00A82089"/>
    <w:rsid w:val="00A82B16"/>
    <w:rsid w:val="00A82BAD"/>
    <w:rsid w:val="00A83140"/>
    <w:rsid w:val="00A8321E"/>
    <w:rsid w:val="00A83862"/>
    <w:rsid w:val="00A83979"/>
    <w:rsid w:val="00A84A63"/>
    <w:rsid w:val="00A84D49"/>
    <w:rsid w:val="00A84D5A"/>
    <w:rsid w:val="00A850E2"/>
    <w:rsid w:val="00A8527F"/>
    <w:rsid w:val="00A85335"/>
    <w:rsid w:val="00A85854"/>
    <w:rsid w:val="00A85B4A"/>
    <w:rsid w:val="00A85F34"/>
    <w:rsid w:val="00A86121"/>
    <w:rsid w:val="00A86A2E"/>
    <w:rsid w:val="00A87FCD"/>
    <w:rsid w:val="00A9064B"/>
    <w:rsid w:val="00A908D9"/>
    <w:rsid w:val="00A90D07"/>
    <w:rsid w:val="00A90D86"/>
    <w:rsid w:val="00A914A1"/>
    <w:rsid w:val="00A91B7C"/>
    <w:rsid w:val="00A920B4"/>
    <w:rsid w:val="00A92F0A"/>
    <w:rsid w:val="00A92F89"/>
    <w:rsid w:val="00A93018"/>
    <w:rsid w:val="00A933EC"/>
    <w:rsid w:val="00A93DE1"/>
    <w:rsid w:val="00A94447"/>
    <w:rsid w:val="00A944BE"/>
    <w:rsid w:val="00A94B80"/>
    <w:rsid w:val="00A94E22"/>
    <w:rsid w:val="00A95136"/>
    <w:rsid w:val="00A95197"/>
    <w:rsid w:val="00A9537F"/>
    <w:rsid w:val="00A95993"/>
    <w:rsid w:val="00A959AD"/>
    <w:rsid w:val="00A95F47"/>
    <w:rsid w:val="00A95FFD"/>
    <w:rsid w:val="00A96156"/>
    <w:rsid w:val="00A96417"/>
    <w:rsid w:val="00A9671A"/>
    <w:rsid w:val="00A96C3E"/>
    <w:rsid w:val="00A97E9B"/>
    <w:rsid w:val="00AA0636"/>
    <w:rsid w:val="00AA09DC"/>
    <w:rsid w:val="00AA0B12"/>
    <w:rsid w:val="00AA0B7A"/>
    <w:rsid w:val="00AA0F67"/>
    <w:rsid w:val="00AA11B4"/>
    <w:rsid w:val="00AA1224"/>
    <w:rsid w:val="00AA1AA2"/>
    <w:rsid w:val="00AA1ADD"/>
    <w:rsid w:val="00AA2335"/>
    <w:rsid w:val="00AA2904"/>
    <w:rsid w:val="00AA2D76"/>
    <w:rsid w:val="00AA311E"/>
    <w:rsid w:val="00AA33A8"/>
    <w:rsid w:val="00AA3B3F"/>
    <w:rsid w:val="00AA3F2B"/>
    <w:rsid w:val="00AA3FB8"/>
    <w:rsid w:val="00AA43A7"/>
    <w:rsid w:val="00AA473B"/>
    <w:rsid w:val="00AA49D3"/>
    <w:rsid w:val="00AA5211"/>
    <w:rsid w:val="00AA5949"/>
    <w:rsid w:val="00AA5D3C"/>
    <w:rsid w:val="00AA5E3C"/>
    <w:rsid w:val="00AA6665"/>
    <w:rsid w:val="00AA6D85"/>
    <w:rsid w:val="00AA73CB"/>
    <w:rsid w:val="00AB0472"/>
    <w:rsid w:val="00AB07A2"/>
    <w:rsid w:val="00AB0B98"/>
    <w:rsid w:val="00AB1440"/>
    <w:rsid w:val="00AB1A3D"/>
    <w:rsid w:val="00AB2371"/>
    <w:rsid w:val="00AB266C"/>
    <w:rsid w:val="00AB2E4B"/>
    <w:rsid w:val="00AB33BF"/>
    <w:rsid w:val="00AB35D5"/>
    <w:rsid w:val="00AB36E7"/>
    <w:rsid w:val="00AB3A37"/>
    <w:rsid w:val="00AB3B34"/>
    <w:rsid w:val="00AB41C2"/>
    <w:rsid w:val="00AB428E"/>
    <w:rsid w:val="00AB450B"/>
    <w:rsid w:val="00AB49E8"/>
    <w:rsid w:val="00AB5B37"/>
    <w:rsid w:val="00AB7056"/>
    <w:rsid w:val="00AB747A"/>
    <w:rsid w:val="00AC0007"/>
    <w:rsid w:val="00AC041F"/>
    <w:rsid w:val="00AC0BC5"/>
    <w:rsid w:val="00AC0BFB"/>
    <w:rsid w:val="00AC149E"/>
    <w:rsid w:val="00AC19AD"/>
    <w:rsid w:val="00AC237A"/>
    <w:rsid w:val="00AC25B3"/>
    <w:rsid w:val="00AC2BBA"/>
    <w:rsid w:val="00AC341E"/>
    <w:rsid w:val="00AC35E8"/>
    <w:rsid w:val="00AC44BD"/>
    <w:rsid w:val="00AC4BCF"/>
    <w:rsid w:val="00AC537D"/>
    <w:rsid w:val="00AC554F"/>
    <w:rsid w:val="00AC57A9"/>
    <w:rsid w:val="00AC586C"/>
    <w:rsid w:val="00AC5A96"/>
    <w:rsid w:val="00AC683A"/>
    <w:rsid w:val="00AC6967"/>
    <w:rsid w:val="00AD0860"/>
    <w:rsid w:val="00AD0939"/>
    <w:rsid w:val="00AD0A7B"/>
    <w:rsid w:val="00AD0B43"/>
    <w:rsid w:val="00AD0F54"/>
    <w:rsid w:val="00AD1330"/>
    <w:rsid w:val="00AD19D0"/>
    <w:rsid w:val="00AD2BDC"/>
    <w:rsid w:val="00AD2BE7"/>
    <w:rsid w:val="00AD2CEF"/>
    <w:rsid w:val="00AD2D27"/>
    <w:rsid w:val="00AD30E1"/>
    <w:rsid w:val="00AD33EE"/>
    <w:rsid w:val="00AD3795"/>
    <w:rsid w:val="00AD3A37"/>
    <w:rsid w:val="00AD3ADC"/>
    <w:rsid w:val="00AD3EA5"/>
    <w:rsid w:val="00AD4264"/>
    <w:rsid w:val="00AD4835"/>
    <w:rsid w:val="00AD5664"/>
    <w:rsid w:val="00AD5B18"/>
    <w:rsid w:val="00AD7A9C"/>
    <w:rsid w:val="00AE0171"/>
    <w:rsid w:val="00AE01D7"/>
    <w:rsid w:val="00AE114C"/>
    <w:rsid w:val="00AE1359"/>
    <w:rsid w:val="00AE1706"/>
    <w:rsid w:val="00AE1B84"/>
    <w:rsid w:val="00AE25C3"/>
    <w:rsid w:val="00AE2688"/>
    <w:rsid w:val="00AE2726"/>
    <w:rsid w:val="00AE2AED"/>
    <w:rsid w:val="00AE3443"/>
    <w:rsid w:val="00AE3C2F"/>
    <w:rsid w:val="00AE3E3C"/>
    <w:rsid w:val="00AE3F1A"/>
    <w:rsid w:val="00AE4341"/>
    <w:rsid w:val="00AE4821"/>
    <w:rsid w:val="00AE4F73"/>
    <w:rsid w:val="00AE5730"/>
    <w:rsid w:val="00AE58EF"/>
    <w:rsid w:val="00AE5FBD"/>
    <w:rsid w:val="00AE60F1"/>
    <w:rsid w:val="00AE6A15"/>
    <w:rsid w:val="00AE6D1A"/>
    <w:rsid w:val="00AE73AD"/>
    <w:rsid w:val="00AE76C7"/>
    <w:rsid w:val="00AE7726"/>
    <w:rsid w:val="00AE7EA8"/>
    <w:rsid w:val="00AF0042"/>
    <w:rsid w:val="00AF03AE"/>
    <w:rsid w:val="00AF0763"/>
    <w:rsid w:val="00AF160A"/>
    <w:rsid w:val="00AF19A9"/>
    <w:rsid w:val="00AF1B48"/>
    <w:rsid w:val="00AF1B59"/>
    <w:rsid w:val="00AF220B"/>
    <w:rsid w:val="00AF2313"/>
    <w:rsid w:val="00AF2733"/>
    <w:rsid w:val="00AF2BFD"/>
    <w:rsid w:val="00AF3DCE"/>
    <w:rsid w:val="00AF4717"/>
    <w:rsid w:val="00AF47A6"/>
    <w:rsid w:val="00AF4865"/>
    <w:rsid w:val="00AF49A4"/>
    <w:rsid w:val="00AF4C51"/>
    <w:rsid w:val="00AF4FAE"/>
    <w:rsid w:val="00AF5075"/>
    <w:rsid w:val="00AF5107"/>
    <w:rsid w:val="00AF5971"/>
    <w:rsid w:val="00AF6565"/>
    <w:rsid w:val="00AF67AF"/>
    <w:rsid w:val="00AF6E16"/>
    <w:rsid w:val="00AF6EC0"/>
    <w:rsid w:val="00AF751D"/>
    <w:rsid w:val="00AF7764"/>
    <w:rsid w:val="00AF7954"/>
    <w:rsid w:val="00AF7974"/>
    <w:rsid w:val="00AF7B7C"/>
    <w:rsid w:val="00B001A8"/>
    <w:rsid w:val="00B0024D"/>
    <w:rsid w:val="00B0032E"/>
    <w:rsid w:val="00B0069F"/>
    <w:rsid w:val="00B00AA5"/>
    <w:rsid w:val="00B00ECE"/>
    <w:rsid w:val="00B0147D"/>
    <w:rsid w:val="00B01D63"/>
    <w:rsid w:val="00B020AC"/>
    <w:rsid w:val="00B027D6"/>
    <w:rsid w:val="00B02871"/>
    <w:rsid w:val="00B02D6B"/>
    <w:rsid w:val="00B032E2"/>
    <w:rsid w:val="00B03500"/>
    <w:rsid w:val="00B037A6"/>
    <w:rsid w:val="00B03BEF"/>
    <w:rsid w:val="00B0435C"/>
    <w:rsid w:val="00B043B7"/>
    <w:rsid w:val="00B043E7"/>
    <w:rsid w:val="00B04C8F"/>
    <w:rsid w:val="00B05787"/>
    <w:rsid w:val="00B0597E"/>
    <w:rsid w:val="00B05B75"/>
    <w:rsid w:val="00B05BD2"/>
    <w:rsid w:val="00B05FD2"/>
    <w:rsid w:val="00B0698A"/>
    <w:rsid w:val="00B06B71"/>
    <w:rsid w:val="00B1058E"/>
    <w:rsid w:val="00B1064C"/>
    <w:rsid w:val="00B109BB"/>
    <w:rsid w:val="00B10C34"/>
    <w:rsid w:val="00B11254"/>
    <w:rsid w:val="00B11AC4"/>
    <w:rsid w:val="00B11BE9"/>
    <w:rsid w:val="00B12328"/>
    <w:rsid w:val="00B12491"/>
    <w:rsid w:val="00B12CBB"/>
    <w:rsid w:val="00B12E54"/>
    <w:rsid w:val="00B138E3"/>
    <w:rsid w:val="00B14563"/>
    <w:rsid w:val="00B15038"/>
    <w:rsid w:val="00B15448"/>
    <w:rsid w:val="00B15679"/>
    <w:rsid w:val="00B1605B"/>
    <w:rsid w:val="00B160C1"/>
    <w:rsid w:val="00B162A5"/>
    <w:rsid w:val="00B16520"/>
    <w:rsid w:val="00B16F31"/>
    <w:rsid w:val="00B1778E"/>
    <w:rsid w:val="00B2063F"/>
    <w:rsid w:val="00B21266"/>
    <w:rsid w:val="00B2189D"/>
    <w:rsid w:val="00B2199C"/>
    <w:rsid w:val="00B22042"/>
    <w:rsid w:val="00B22236"/>
    <w:rsid w:val="00B22D44"/>
    <w:rsid w:val="00B23401"/>
    <w:rsid w:val="00B23FCB"/>
    <w:rsid w:val="00B246AF"/>
    <w:rsid w:val="00B24C6C"/>
    <w:rsid w:val="00B2531B"/>
    <w:rsid w:val="00B25C06"/>
    <w:rsid w:val="00B262E8"/>
    <w:rsid w:val="00B265D6"/>
    <w:rsid w:val="00B266A2"/>
    <w:rsid w:val="00B26F95"/>
    <w:rsid w:val="00B270C7"/>
    <w:rsid w:val="00B273E1"/>
    <w:rsid w:val="00B27949"/>
    <w:rsid w:val="00B27A62"/>
    <w:rsid w:val="00B30DBA"/>
    <w:rsid w:val="00B30E1F"/>
    <w:rsid w:val="00B31000"/>
    <w:rsid w:val="00B31876"/>
    <w:rsid w:val="00B31CBB"/>
    <w:rsid w:val="00B31D0C"/>
    <w:rsid w:val="00B3236A"/>
    <w:rsid w:val="00B324FA"/>
    <w:rsid w:val="00B32ECB"/>
    <w:rsid w:val="00B333A5"/>
    <w:rsid w:val="00B33DE8"/>
    <w:rsid w:val="00B3465E"/>
    <w:rsid w:val="00B34939"/>
    <w:rsid w:val="00B35349"/>
    <w:rsid w:val="00B35C4E"/>
    <w:rsid w:val="00B35DE4"/>
    <w:rsid w:val="00B3636D"/>
    <w:rsid w:val="00B36859"/>
    <w:rsid w:val="00B36906"/>
    <w:rsid w:val="00B3699F"/>
    <w:rsid w:val="00B36D59"/>
    <w:rsid w:val="00B36FCB"/>
    <w:rsid w:val="00B3764D"/>
    <w:rsid w:val="00B37FB6"/>
    <w:rsid w:val="00B402B0"/>
    <w:rsid w:val="00B4054E"/>
    <w:rsid w:val="00B408D9"/>
    <w:rsid w:val="00B40B68"/>
    <w:rsid w:val="00B40DB9"/>
    <w:rsid w:val="00B41251"/>
    <w:rsid w:val="00B422EA"/>
    <w:rsid w:val="00B42352"/>
    <w:rsid w:val="00B42B5E"/>
    <w:rsid w:val="00B42B75"/>
    <w:rsid w:val="00B42E7E"/>
    <w:rsid w:val="00B43051"/>
    <w:rsid w:val="00B43514"/>
    <w:rsid w:val="00B4362F"/>
    <w:rsid w:val="00B43A4F"/>
    <w:rsid w:val="00B45072"/>
    <w:rsid w:val="00B45562"/>
    <w:rsid w:val="00B456E0"/>
    <w:rsid w:val="00B45AC8"/>
    <w:rsid w:val="00B45AD0"/>
    <w:rsid w:val="00B45B2C"/>
    <w:rsid w:val="00B45B7A"/>
    <w:rsid w:val="00B462FB"/>
    <w:rsid w:val="00B47226"/>
    <w:rsid w:val="00B47A5C"/>
    <w:rsid w:val="00B47B07"/>
    <w:rsid w:val="00B47B97"/>
    <w:rsid w:val="00B504DB"/>
    <w:rsid w:val="00B50598"/>
    <w:rsid w:val="00B5082F"/>
    <w:rsid w:val="00B50B28"/>
    <w:rsid w:val="00B50C96"/>
    <w:rsid w:val="00B5189F"/>
    <w:rsid w:val="00B51AF9"/>
    <w:rsid w:val="00B51F06"/>
    <w:rsid w:val="00B52303"/>
    <w:rsid w:val="00B52D9E"/>
    <w:rsid w:val="00B52E9F"/>
    <w:rsid w:val="00B53139"/>
    <w:rsid w:val="00B53635"/>
    <w:rsid w:val="00B548C1"/>
    <w:rsid w:val="00B54E5B"/>
    <w:rsid w:val="00B557B1"/>
    <w:rsid w:val="00B55E15"/>
    <w:rsid w:val="00B55F9F"/>
    <w:rsid w:val="00B5683B"/>
    <w:rsid w:val="00B570C7"/>
    <w:rsid w:val="00B57CF1"/>
    <w:rsid w:val="00B57F87"/>
    <w:rsid w:val="00B57FE2"/>
    <w:rsid w:val="00B60999"/>
    <w:rsid w:val="00B609B5"/>
    <w:rsid w:val="00B609C0"/>
    <w:rsid w:val="00B60FB2"/>
    <w:rsid w:val="00B6146F"/>
    <w:rsid w:val="00B62050"/>
    <w:rsid w:val="00B62171"/>
    <w:rsid w:val="00B621C1"/>
    <w:rsid w:val="00B6266B"/>
    <w:rsid w:val="00B62DCF"/>
    <w:rsid w:val="00B63897"/>
    <w:rsid w:val="00B6489C"/>
    <w:rsid w:val="00B64DCF"/>
    <w:rsid w:val="00B664F4"/>
    <w:rsid w:val="00B66863"/>
    <w:rsid w:val="00B66A9B"/>
    <w:rsid w:val="00B66EE6"/>
    <w:rsid w:val="00B67097"/>
    <w:rsid w:val="00B67381"/>
    <w:rsid w:val="00B6759C"/>
    <w:rsid w:val="00B676EE"/>
    <w:rsid w:val="00B67FB6"/>
    <w:rsid w:val="00B7033D"/>
    <w:rsid w:val="00B705D6"/>
    <w:rsid w:val="00B70855"/>
    <w:rsid w:val="00B709A2"/>
    <w:rsid w:val="00B70EAB"/>
    <w:rsid w:val="00B7120D"/>
    <w:rsid w:val="00B71556"/>
    <w:rsid w:val="00B71962"/>
    <w:rsid w:val="00B71B5E"/>
    <w:rsid w:val="00B71CF6"/>
    <w:rsid w:val="00B71F67"/>
    <w:rsid w:val="00B725D9"/>
    <w:rsid w:val="00B7270E"/>
    <w:rsid w:val="00B7276F"/>
    <w:rsid w:val="00B72830"/>
    <w:rsid w:val="00B73198"/>
    <w:rsid w:val="00B73349"/>
    <w:rsid w:val="00B734A4"/>
    <w:rsid w:val="00B73E0D"/>
    <w:rsid w:val="00B74074"/>
    <w:rsid w:val="00B74460"/>
    <w:rsid w:val="00B744C8"/>
    <w:rsid w:val="00B74CBF"/>
    <w:rsid w:val="00B7508D"/>
    <w:rsid w:val="00B750C5"/>
    <w:rsid w:val="00B7558D"/>
    <w:rsid w:val="00B7576E"/>
    <w:rsid w:val="00B75ADD"/>
    <w:rsid w:val="00B766DF"/>
    <w:rsid w:val="00B7719D"/>
    <w:rsid w:val="00B771A3"/>
    <w:rsid w:val="00B772F4"/>
    <w:rsid w:val="00B77747"/>
    <w:rsid w:val="00B8017F"/>
    <w:rsid w:val="00B802D8"/>
    <w:rsid w:val="00B80976"/>
    <w:rsid w:val="00B80B8B"/>
    <w:rsid w:val="00B818D9"/>
    <w:rsid w:val="00B81B55"/>
    <w:rsid w:val="00B81B7F"/>
    <w:rsid w:val="00B81C4C"/>
    <w:rsid w:val="00B82D9E"/>
    <w:rsid w:val="00B832F3"/>
    <w:rsid w:val="00B83309"/>
    <w:rsid w:val="00B8388C"/>
    <w:rsid w:val="00B841DC"/>
    <w:rsid w:val="00B84B08"/>
    <w:rsid w:val="00B85143"/>
    <w:rsid w:val="00B85451"/>
    <w:rsid w:val="00B86C3D"/>
    <w:rsid w:val="00B86D4E"/>
    <w:rsid w:val="00B8763C"/>
    <w:rsid w:val="00B878DC"/>
    <w:rsid w:val="00B87CC1"/>
    <w:rsid w:val="00B9020F"/>
    <w:rsid w:val="00B905C0"/>
    <w:rsid w:val="00B90E51"/>
    <w:rsid w:val="00B90EB0"/>
    <w:rsid w:val="00B91071"/>
    <w:rsid w:val="00B91161"/>
    <w:rsid w:val="00B912F0"/>
    <w:rsid w:val="00B91B98"/>
    <w:rsid w:val="00B92656"/>
    <w:rsid w:val="00B931B1"/>
    <w:rsid w:val="00B932D3"/>
    <w:rsid w:val="00B93350"/>
    <w:rsid w:val="00B93917"/>
    <w:rsid w:val="00B93B17"/>
    <w:rsid w:val="00B93CC3"/>
    <w:rsid w:val="00B947C6"/>
    <w:rsid w:val="00B94A35"/>
    <w:rsid w:val="00B950EC"/>
    <w:rsid w:val="00B958EF"/>
    <w:rsid w:val="00B95FE7"/>
    <w:rsid w:val="00B9612B"/>
    <w:rsid w:val="00B96408"/>
    <w:rsid w:val="00B96616"/>
    <w:rsid w:val="00B96BF4"/>
    <w:rsid w:val="00B96F51"/>
    <w:rsid w:val="00B9772D"/>
    <w:rsid w:val="00B97820"/>
    <w:rsid w:val="00B97D2C"/>
    <w:rsid w:val="00BA171A"/>
    <w:rsid w:val="00BA1FE0"/>
    <w:rsid w:val="00BA2813"/>
    <w:rsid w:val="00BA28DC"/>
    <w:rsid w:val="00BA29FE"/>
    <w:rsid w:val="00BA2A57"/>
    <w:rsid w:val="00BA37CE"/>
    <w:rsid w:val="00BA40F8"/>
    <w:rsid w:val="00BA426A"/>
    <w:rsid w:val="00BA476D"/>
    <w:rsid w:val="00BA4B1A"/>
    <w:rsid w:val="00BA4CE0"/>
    <w:rsid w:val="00BA4D37"/>
    <w:rsid w:val="00BA4E8F"/>
    <w:rsid w:val="00BA4EA8"/>
    <w:rsid w:val="00BA51D4"/>
    <w:rsid w:val="00BA5699"/>
    <w:rsid w:val="00BA5F44"/>
    <w:rsid w:val="00BA6475"/>
    <w:rsid w:val="00BA7640"/>
    <w:rsid w:val="00BA7C98"/>
    <w:rsid w:val="00BA7D8E"/>
    <w:rsid w:val="00BB02BC"/>
    <w:rsid w:val="00BB0757"/>
    <w:rsid w:val="00BB1310"/>
    <w:rsid w:val="00BB1527"/>
    <w:rsid w:val="00BB1B3D"/>
    <w:rsid w:val="00BB1BE8"/>
    <w:rsid w:val="00BB1D20"/>
    <w:rsid w:val="00BB326D"/>
    <w:rsid w:val="00BB3CCD"/>
    <w:rsid w:val="00BB4287"/>
    <w:rsid w:val="00BB4522"/>
    <w:rsid w:val="00BB4DD0"/>
    <w:rsid w:val="00BB511E"/>
    <w:rsid w:val="00BB55F3"/>
    <w:rsid w:val="00BB61E6"/>
    <w:rsid w:val="00BB687F"/>
    <w:rsid w:val="00BB6E1D"/>
    <w:rsid w:val="00BB7664"/>
    <w:rsid w:val="00BB7756"/>
    <w:rsid w:val="00BB7C21"/>
    <w:rsid w:val="00BB7D9B"/>
    <w:rsid w:val="00BC0090"/>
    <w:rsid w:val="00BC071A"/>
    <w:rsid w:val="00BC0B97"/>
    <w:rsid w:val="00BC0FB1"/>
    <w:rsid w:val="00BC183D"/>
    <w:rsid w:val="00BC23B1"/>
    <w:rsid w:val="00BC2466"/>
    <w:rsid w:val="00BC24E2"/>
    <w:rsid w:val="00BC27E7"/>
    <w:rsid w:val="00BC2F9E"/>
    <w:rsid w:val="00BC3364"/>
    <w:rsid w:val="00BC33D6"/>
    <w:rsid w:val="00BC3BF0"/>
    <w:rsid w:val="00BC3CCF"/>
    <w:rsid w:val="00BC4392"/>
    <w:rsid w:val="00BC4E1E"/>
    <w:rsid w:val="00BC52B3"/>
    <w:rsid w:val="00BC5385"/>
    <w:rsid w:val="00BC6820"/>
    <w:rsid w:val="00BC6BC3"/>
    <w:rsid w:val="00BC6FA5"/>
    <w:rsid w:val="00BC7156"/>
    <w:rsid w:val="00BC7A56"/>
    <w:rsid w:val="00BC7F31"/>
    <w:rsid w:val="00BD07DC"/>
    <w:rsid w:val="00BD12D9"/>
    <w:rsid w:val="00BD135D"/>
    <w:rsid w:val="00BD241C"/>
    <w:rsid w:val="00BD2695"/>
    <w:rsid w:val="00BD3D58"/>
    <w:rsid w:val="00BD406E"/>
    <w:rsid w:val="00BD45ED"/>
    <w:rsid w:val="00BD4B38"/>
    <w:rsid w:val="00BD4D71"/>
    <w:rsid w:val="00BD4D79"/>
    <w:rsid w:val="00BD5410"/>
    <w:rsid w:val="00BD5CC6"/>
    <w:rsid w:val="00BD5F33"/>
    <w:rsid w:val="00BD6277"/>
    <w:rsid w:val="00BD6AB7"/>
    <w:rsid w:val="00BD7301"/>
    <w:rsid w:val="00BD7540"/>
    <w:rsid w:val="00BD7CBC"/>
    <w:rsid w:val="00BE145E"/>
    <w:rsid w:val="00BE173B"/>
    <w:rsid w:val="00BE1934"/>
    <w:rsid w:val="00BE1B38"/>
    <w:rsid w:val="00BE2ED9"/>
    <w:rsid w:val="00BE35B9"/>
    <w:rsid w:val="00BE4071"/>
    <w:rsid w:val="00BE4A95"/>
    <w:rsid w:val="00BE51FF"/>
    <w:rsid w:val="00BE55E3"/>
    <w:rsid w:val="00BE5B64"/>
    <w:rsid w:val="00BE5CCE"/>
    <w:rsid w:val="00BE62EF"/>
    <w:rsid w:val="00BE69A7"/>
    <w:rsid w:val="00BE7E0A"/>
    <w:rsid w:val="00BF0375"/>
    <w:rsid w:val="00BF0D87"/>
    <w:rsid w:val="00BF0D93"/>
    <w:rsid w:val="00BF0EFF"/>
    <w:rsid w:val="00BF1F60"/>
    <w:rsid w:val="00BF27B7"/>
    <w:rsid w:val="00BF2DF1"/>
    <w:rsid w:val="00BF372B"/>
    <w:rsid w:val="00BF3DCC"/>
    <w:rsid w:val="00BF40BE"/>
    <w:rsid w:val="00BF450B"/>
    <w:rsid w:val="00BF4EDD"/>
    <w:rsid w:val="00BF4FF9"/>
    <w:rsid w:val="00BF539B"/>
    <w:rsid w:val="00BF5EFA"/>
    <w:rsid w:val="00BF6C5B"/>
    <w:rsid w:val="00BF6F2C"/>
    <w:rsid w:val="00BF7236"/>
    <w:rsid w:val="00BF753E"/>
    <w:rsid w:val="00BF7D70"/>
    <w:rsid w:val="00C00139"/>
    <w:rsid w:val="00C006A8"/>
    <w:rsid w:val="00C00B3A"/>
    <w:rsid w:val="00C01C04"/>
    <w:rsid w:val="00C01DF9"/>
    <w:rsid w:val="00C020FB"/>
    <w:rsid w:val="00C022B8"/>
    <w:rsid w:val="00C02FCA"/>
    <w:rsid w:val="00C0469A"/>
    <w:rsid w:val="00C04B14"/>
    <w:rsid w:val="00C051C1"/>
    <w:rsid w:val="00C05321"/>
    <w:rsid w:val="00C05815"/>
    <w:rsid w:val="00C05E5D"/>
    <w:rsid w:val="00C067D6"/>
    <w:rsid w:val="00C068CE"/>
    <w:rsid w:val="00C06911"/>
    <w:rsid w:val="00C06B72"/>
    <w:rsid w:val="00C07716"/>
    <w:rsid w:val="00C10336"/>
    <w:rsid w:val="00C11560"/>
    <w:rsid w:val="00C119A5"/>
    <w:rsid w:val="00C11CAE"/>
    <w:rsid w:val="00C12255"/>
    <w:rsid w:val="00C1225E"/>
    <w:rsid w:val="00C123BA"/>
    <w:rsid w:val="00C12D21"/>
    <w:rsid w:val="00C13B98"/>
    <w:rsid w:val="00C13BAC"/>
    <w:rsid w:val="00C141AC"/>
    <w:rsid w:val="00C15821"/>
    <w:rsid w:val="00C16467"/>
    <w:rsid w:val="00C1732B"/>
    <w:rsid w:val="00C1775D"/>
    <w:rsid w:val="00C177C2"/>
    <w:rsid w:val="00C177EB"/>
    <w:rsid w:val="00C17A80"/>
    <w:rsid w:val="00C201B5"/>
    <w:rsid w:val="00C20A02"/>
    <w:rsid w:val="00C20A6E"/>
    <w:rsid w:val="00C20E39"/>
    <w:rsid w:val="00C20FB2"/>
    <w:rsid w:val="00C218FE"/>
    <w:rsid w:val="00C21B60"/>
    <w:rsid w:val="00C228BA"/>
    <w:rsid w:val="00C23BE8"/>
    <w:rsid w:val="00C23DD3"/>
    <w:rsid w:val="00C24032"/>
    <w:rsid w:val="00C24A8A"/>
    <w:rsid w:val="00C25156"/>
    <w:rsid w:val="00C2554E"/>
    <w:rsid w:val="00C26295"/>
    <w:rsid w:val="00C26BB4"/>
    <w:rsid w:val="00C26BD1"/>
    <w:rsid w:val="00C26F71"/>
    <w:rsid w:val="00C2706D"/>
    <w:rsid w:val="00C272D4"/>
    <w:rsid w:val="00C275C7"/>
    <w:rsid w:val="00C27693"/>
    <w:rsid w:val="00C278E5"/>
    <w:rsid w:val="00C27973"/>
    <w:rsid w:val="00C27BEC"/>
    <w:rsid w:val="00C27D69"/>
    <w:rsid w:val="00C30216"/>
    <w:rsid w:val="00C30276"/>
    <w:rsid w:val="00C30535"/>
    <w:rsid w:val="00C31217"/>
    <w:rsid w:val="00C312FC"/>
    <w:rsid w:val="00C31E15"/>
    <w:rsid w:val="00C32554"/>
    <w:rsid w:val="00C32BCF"/>
    <w:rsid w:val="00C32ECC"/>
    <w:rsid w:val="00C33125"/>
    <w:rsid w:val="00C333C4"/>
    <w:rsid w:val="00C33CFC"/>
    <w:rsid w:val="00C33DBC"/>
    <w:rsid w:val="00C33E6F"/>
    <w:rsid w:val="00C340CB"/>
    <w:rsid w:val="00C343D5"/>
    <w:rsid w:val="00C34C0B"/>
    <w:rsid w:val="00C34C71"/>
    <w:rsid w:val="00C351F9"/>
    <w:rsid w:val="00C35ABD"/>
    <w:rsid w:val="00C35EEE"/>
    <w:rsid w:val="00C36432"/>
    <w:rsid w:val="00C366AC"/>
    <w:rsid w:val="00C36826"/>
    <w:rsid w:val="00C37185"/>
    <w:rsid w:val="00C3754D"/>
    <w:rsid w:val="00C37BF2"/>
    <w:rsid w:val="00C40220"/>
    <w:rsid w:val="00C40831"/>
    <w:rsid w:val="00C40BE1"/>
    <w:rsid w:val="00C41575"/>
    <w:rsid w:val="00C41B7C"/>
    <w:rsid w:val="00C41D7B"/>
    <w:rsid w:val="00C41FAA"/>
    <w:rsid w:val="00C4201D"/>
    <w:rsid w:val="00C4215D"/>
    <w:rsid w:val="00C4299F"/>
    <w:rsid w:val="00C42B98"/>
    <w:rsid w:val="00C42D33"/>
    <w:rsid w:val="00C42E44"/>
    <w:rsid w:val="00C4383D"/>
    <w:rsid w:val="00C4384E"/>
    <w:rsid w:val="00C4392F"/>
    <w:rsid w:val="00C439DD"/>
    <w:rsid w:val="00C45B92"/>
    <w:rsid w:val="00C4647C"/>
    <w:rsid w:val="00C46973"/>
    <w:rsid w:val="00C46E25"/>
    <w:rsid w:val="00C46EDB"/>
    <w:rsid w:val="00C4772E"/>
    <w:rsid w:val="00C47A11"/>
    <w:rsid w:val="00C504E7"/>
    <w:rsid w:val="00C509A6"/>
    <w:rsid w:val="00C513C3"/>
    <w:rsid w:val="00C51A82"/>
    <w:rsid w:val="00C51D67"/>
    <w:rsid w:val="00C51FC4"/>
    <w:rsid w:val="00C5277C"/>
    <w:rsid w:val="00C52871"/>
    <w:rsid w:val="00C53AA0"/>
    <w:rsid w:val="00C53B42"/>
    <w:rsid w:val="00C542B8"/>
    <w:rsid w:val="00C54690"/>
    <w:rsid w:val="00C54863"/>
    <w:rsid w:val="00C549A3"/>
    <w:rsid w:val="00C54D9F"/>
    <w:rsid w:val="00C5516B"/>
    <w:rsid w:val="00C55232"/>
    <w:rsid w:val="00C5525E"/>
    <w:rsid w:val="00C553C1"/>
    <w:rsid w:val="00C55879"/>
    <w:rsid w:val="00C5614D"/>
    <w:rsid w:val="00C5626F"/>
    <w:rsid w:val="00C5781B"/>
    <w:rsid w:val="00C6029F"/>
    <w:rsid w:val="00C60FD3"/>
    <w:rsid w:val="00C623AF"/>
    <w:rsid w:val="00C6271E"/>
    <w:rsid w:val="00C62AAC"/>
    <w:rsid w:val="00C62C52"/>
    <w:rsid w:val="00C62E14"/>
    <w:rsid w:val="00C641A5"/>
    <w:rsid w:val="00C645B2"/>
    <w:rsid w:val="00C658F4"/>
    <w:rsid w:val="00C65E2A"/>
    <w:rsid w:val="00C65F31"/>
    <w:rsid w:val="00C660AD"/>
    <w:rsid w:val="00C66354"/>
    <w:rsid w:val="00C665EF"/>
    <w:rsid w:val="00C66952"/>
    <w:rsid w:val="00C671A0"/>
    <w:rsid w:val="00C6733C"/>
    <w:rsid w:val="00C70034"/>
    <w:rsid w:val="00C70290"/>
    <w:rsid w:val="00C70898"/>
    <w:rsid w:val="00C70AAB"/>
    <w:rsid w:val="00C70E87"/>
    <w:rsid w:val="00C710A5"/>
    <w:rsid w:val="00C711C1"/>
    <w:rsid w:val="00C7120D"/>
    <w:rsid w:val="00C71B59"/>
    <w:rsid w:val="00C72BE8"/>
    <w:rsid w:val="00C734BD"/>
    <w:rsid w:val="00C73696"/>
    <w:rsid w:val="00C740E8"/>
    <w:rsid w:val="00C744F2"/>
    <w:rsid w:val="00C74556"/>
    <w:rsid w:val="00C7486C"/>
    <w:rsid w:val="00C74B21"/>
    <w:rsid w:val="00C75521"/>
    <w:rsid w:val="00C75DED"/>
    <w:rsid w:val="00C7640B"/>
    <w:rsid w:val="00C765CB"/>
    <w:rsid w:val="00C76F44"/>
    <w:rsid w:val="00C76F76"/>
    <w:rsid w:val="00C77BFF"/>
    <w:rsid w:val="00C801A3"/>
    <w:rsid w:val="00C8154E"/>
    <w:rsid w:val="00C822E5"/>
    <w:rsid w:val="00C828CD"/>
    <w:rsid w:val="00C83418"/>
    <w:rsid w:val="00C838A1"/>
    <w:rsid w:val="00C83BC9"/>
    <w:rsid w:val="00C83FB1"/>
    <w:rsid w:val="00C8406A"/>
    <w:rsid w:val="00C84BF8"/>
    <w:rsid w:val="00C854A9"/>
    <w:rsid w:val="00C855EA"/>
    <w:rsid w:val="00C8600C"/>
    <w:rsid w:val="00C86387"/>
    <w:rsid w:val="00C8641D"/>
    <w:rsid w:val="00C86C80"/>
    <w:rsid w:val="00C86F61"/>
    <w:rsid w:val="00C875A1"/>
    <w:rsid w:val="00C8771C"/>
    <w:rsid w:val="00C905DF"/>
    <w:rsid w:val="00C90923"/>
    <w:rsid w:val="00C90A3C"/>
    <w:rsid w:val="00C90C48"/>
    <w:rsid w:val="00C90C84"/>
    <w:rsid w:val="00C91713"/>
    <w:rsid w:val="00C92E4B"/>
    <w:rsid w:val="00C92EF9"/>
    <w:rsid w:val="00C93E08"/>
    <w:rsid w:val="00C953EF"/>
    <w:rsid w:val="00C95411"/>
    <w:rsid w:val="00C95B15"/>
    <w:rsid w:val="00C9601D"/>
    <w:rsid w:val="00C96086"/>
    <w:rsid w:val="00C96408"/>
    <w:rsid w:val="00C971D6"/>
    <w:rsid w:val="00C971DE"/>
    <w:rsid w:val="00C9789D"/>
    <w:rsid w:val="00C97A77"/>
    <w:rsid w:val="00C97FFB"/>
    <w:rsid w:val="00CA037E"/>
    <w:rsid w:val="00CA1252"/>
    <w:rsid w:val="00CA1997"/>
    <w:rsid w:val="00CA2084"/>
    <w:rsid w:val="00CA2DCD"/>
    <w:rsid w:val="00CA32CA"/>
    <w:rsid w:val="00CA3786"/>
    <w:rsid w:val="00CA3A52"/>
    <w:rsid w:val="00CA45EA"/>
    <w:rsid w:val="00CA53BA"/>
    <w:rsid w:val="00CA5689"/>
    <w:rsid w:val="00CA60E6"/>
    <w:rsid w:val="00CA6477"/>
    <w:rsid w:val="00CA665D"/>
    <w:rsid w:val="00CA6B4C"/>
    <w:rsid w:val="00CA70A8"/>
    <w:rsid w:val="00CA71D8"/>
    <w:rsid w:val="00CA7A4D"/>
    <w:rsid w:val="00CA7B0A"/>
    <w:rsid w:val="00CA7B8B"/>
    <w:rsid w:val="00CA7F31"/>
    <w:rsid w:val="00CB076A"/>
    <w:rsid w:val="00CB1050"/>
    <w:rsid w:val="00CB12C0"/>
    <w:rsid w:val="00CB12FA"/>
    <w:rsid w:val="00CB16EF"/>
    <w:rsid w:val="00CB1752"/>
    <w:rsid w:val="00CB1888"/>
    <w:rsid w:val="00CB1C3A"/>
    <w:rsid w:val="00CB2B90"/>
    <w:rsid w:val="00CB2D2D"/>
    <w:rsid w:val="00CB435D"/>
    <w:rsid w:val="00CB4CC0"/>
    <w:rsid w:val="00CB4CFC"/>
    <w:rsid w:val="00CB56B7"/>
    <w:rsid w:val="00CB5AFD"/>
    <w:rsid w:val="00CB630C"/>
    <w:rsid w:val="00CB6561"/>
    <w:rsid w:val="00CB6711"/>
    <w:rsid w:val="00CB685C"/>
    <w:rsid w:val="00CB6C29"/>
    <w:rsid w:val="00CB6C86"/>
    <w:rsid w:val="00CB6D38"/>
    <w:rsid w:val="00CB717E"/>
    <w:rsid w:val="00CB77DE"/>
    <w:rsid w:val="00CB7E19"/>
    <w:rsid w:val="00CC04D3"/>
    <w:rsid w:val="00CC06C9"/>
    <w:rsid w:val="00CC08B1"/>
    <w:rsid w:val="00CC09CC"/>
    <w:rsid w:val="00CC0AAC"/>
    <w:rsid w:val="00CC0BFA"/>
    <w:rsid w:val="00CC1568"/>
    <w:rsid w:val="00CC15AA"/>
    <w:rsid w:val="00CC1E75"/>
    <w:rsid w:val="00CC2080"/>
    <w:rsid w:val="00CC22A8"/>
    <w:rsid w:val="00CC2B3A"/>
    <w:rsid w:val="00CC33E9"/>
    <w:rsid w:val="00CC377B"/>
    <w:rsid w:val="00CC3FB1"/>
    <w:rsid w:val="00CC3FCD"/>
    <w:rsid w:val="00CC4115"/>
    <w:rsid w:val="00CC42D7"/>
    <w:rsid w:val="00CC4307"/>
    <w:rsid w:val="00CC4AAB"/>
    <w:rsid w:val="00CC4D03"/>
    <w:rsid w:val="00CC5055"/>
    <w:rsid w:val="00CC5216"/>
    <w:rsid w:val="00CC52AC"/>
    <w:rsid w:val="00CC52CE"/>
    <w:rsid w:val="00CC5F04"/>
    <w:rsid w:val="00CD002F"/>
    <w:rsid w:val="00CD033B"/>
    <w:rsid w:val="00CD1117"/>
    <w:rsid w:val="00CD1B61"/>
    <w:rsid w:val="00CD1C86"/>
    <w:rsid w:val="00CD2011"/>
    <w:rsid w:val="00CD33CB"/>
    <w:rsid w:val="00CD3774"/>
    <w:rsid w:val="00CD37FE"/>
    <w:rsid w:val="00CD39C7"/>
    <w:rsid w:val="00CD3E06"/>
    <w:rsid w:val="00CD45B9"/>
    <w:rsid w:val="00CD477B"/>
    <w:rsid w:val="00CD4A19"/>
    <w:rsid w:val="00CD509B"/>
    <w:rsid w:val="00CD566C"/>
    <w:rsid w:val="00CD5901"/>
    <w:rsid w:val="00CD5BBD"/>
    <w:rsid w:val="00CD5C9B"/>
    <w:rsid w:val="00CD5D05"/>
    <w:rsid w:val="00CD6114"/>
    <w:rsid w:val="00CD6264"/>
    <w:rsid w:val="00CD62CB"/>
    <w:rsid w:val="00CD662F"/>
    <w:rsid w:val="00CD6D65"/>
    <w:rsid w:val="00CD732B"/>
    <w:rsid w:val="00CE0285"/>
    <w:rsid w:val="00CE0F1E"/>
    <w:rsid w:val="00CE15C7"/>
    <w:rsid w:val="00CE190B"/>
    <w:rsid w:val="00CE1A04"/>
    <w:rsid w:val="00CE1FF5"/>
    <w:rsid w:val="00CE28A1"/>
    <w:rsid w:val="00CE2C8E"/>
    <w:rsid w:val="00CE3049"/>
    <w:rsid w:val="00CE336A"/>
    <w:rsid w:val="00CE374B"/>
    <w:rsid w:val="00CE3B11"/>
    <w:rsid w:val="00CE3BB8"/>
    <w:rsid w:val="00CE40BA"/>
    <w:rsid w:val="00CE4447"/>
    <w:rsid w:val="00CE45DD"/>
    <w:rsid w:val="00CE4689"/>
    <w:rsid w:val="00CE55B9"/>
    <w:rsid w:val="00CE5E44"/>
    <w:rsid w:val="00CE62DD"/>
    <w:rsid w:val="00CE6311"/>
    <w:rsid w:val="00CE6681"/>
    <w:rsid w:val="00CE6A5F"/>
    <w:rsid w:val="00CE6ADB"/>
    <w:rsid w:val="00CE6BCF"/>
    <w:rsid w:val="00CE72D5"/>
    <w:rsid w:val="00CE72F9"/>
    <w:rsid w:val="00CE7371"/>
    <w:rsid w:val="00CE74C4"/>
    <w:rsid w:val="00CE763B"/>
    <w:rsid w:val="00CE7834"/>
    <w:rsid w:val="00CE7DBA"/>
    <w:rsid w:val="00CE7EAD"/>
    <w:rsid w:val="00CE7FBF"/>
    <w:rsid w:val="00CF083D"/>
    <w:rsid w:val="00CF0ACD"/>
    <w:rsid w:val="00CF0F92"/>
    <w:rsid w:val="00CF1385"/>
    <w:rsid w:val="00CF14DE"/>
    <w:rsid w:val="00CF1920"/>
    <w:rsid w:val="00CF22FE"/>
    <w:rsid w:val="00CF2323"/>
    <w:rsid w:val="00CF3383"/>
    <w:rsid w:val="00CF35D0"/>
    <w:rsid w:val="00CF3A7E"/>
    <w:rsid w:val="00CF3D46"/>
    <w:rsid w:val="00CF424A"/>
    <w:rsid w:val="00CF42CA"/>
    <w:rsid w:val="00CF4D8B"/>
    <w:rsid w:val="00CF4DA7"/>
    <w:rsid w:val="00CF61BA"/>
    <w:rsid w:val="00CF62BB"/>
    <w:rsid w:val="00CF690E"/>
    <w:rsid w:val="00CF6B54"/>
    <w:rsid w:val="00CF78D9"/>
    <w:rsid w:val="00D00BEC"/>
    <w:rsid w:val="00D0133B"/>
    <w:rsid w:val="00D01600"/>
    <w:rsid w:val="00D01678"/>
    <w:rsid w:val="00D019A7"/>
    <w:rsid w:val="00D01BA4"/>
    <w:rsid w:val="00D01F27"/>
    <w:rsid w:val="00D025D3"/>
    <w:rsid w:val="00D0283A"/>
    <w:rsid w:val="00D02896"/>
    <w:rsid w:val="00D02CA9"/>
    <w:rsid w:val="00D032D8"/>
    <w:rsid w:val="00D0354D"/>
    <w:rsid w:val="00D03CC9"/>
    <w:rsid w:val="00D046E6"/>
    <w:rsid w:val="00D0484B"/>
    <w:rsid w:val="00D04853"/>
    <w:rsid w:val="00D0498D"/>
    <w:rsid w:val="00D04DE0"/>
    <w:rsid w:val="00D05613"/>
    <w:rsid w:val="00D063A1"/>
    <w:rsid w:val="00D06479"/>
    <w:rsid w:val="00D06B25"/>
    <w:rsid w:val="00D06FB7"/>
    <w:rsid w:val="00D06FE5"/>
    <w:rsid w:val="00D07741"/>
    <w:rsid w:val="00D07CF0"/>
    <w:rsid w:val="00D104D9"/>
    <w:rsid w:val="00D106DE"/>
    <w:rsid w:val="00D10F41"/>
    <w:rsid w:val="00D10FCD"/>
    <w:rsid w:val="00D11458"/>
    <w:rsid w:val="00D11A84"/>
    <w:rsid w:val="00D11D1B"/>
    <w:rsid w:val="00D12190"/>
    <w:rsid w:val="00D12310"/>
    <w:rsid w:val="00D12EAB"/>
    <w:rsid w:val="00D13B3B"/>
    <w:rsid w:val="00D13C08"/>
    <w:rsid w:val="00D13D30"/>
    <w:rsid w:val="00D1427D"/>
    <w:rsid w:val="00D14FDE"/>
    <w:rsid w:val="00D151E3"/>
    <w:rsid w:val="00D15B61"/>
    <w:rsid w:val="00D15E86"/>
    <w:rsid w:val="00D15F06"/>
    <w:rsid w:val="00D15F9C"/>
    <w:rsid w:val="00D16124"/>
    <w:rsid w:val="00D1645E"/>
    <w:rsid w:val="00D17744"/>
    <w:rsid w:val="00D20212"/>
    <w:rsid w:val="00D202FF"/>
    <w:rsid w:val="00D20567"/>
    <w:rsid w:val="00D20622"/>
    <w:rsid w:val="00D20D6D"/>
    <w:rsid w:val="00D21312"/>
    <w:rsid w:val="00D22502"/>
    <w:rsid w:val="00D22E7F"/>
    <w:rsid w:val="00D22FED"/>
    <w:rsid w:val="00D23161"/>
    <w:rsid w:val="00D231FF"/>
    <w:rsid w:val="00D23466"/>
    <w:rsid w:val="00D234C0"/>
    <w:rsid w:val="00D23684"/>
    <w:rsid w:val="00D240D5"/>
    <w:rsid w:val="00D24BA4"/>
    <w:rsid w:val="00D24E36"/>
    <w:rsid w:val="00D25526"/>
    <w:rsid w:val="00D25C8F"/>
    <w:rsid w:val="00D276E5"/>
    <w:rsid w:val="00D27BF6"/>
    <w:rsid w:val="00D27C58"/>
    <w:rsid w:val="00D3074A"/>
    <w:rsid w:val="00D30C07"/>
    <w:rsid w:val="00D30ECE"/>
    <w:rsid w:val="00D311A7"/>
    <w:rsid w:val="00D317F8"/>
    <w:rsid w:val="00D32A47"/>
    <w:rsid w:val="00D32C18"/>
    <w:rsid w:val="00D3438F"/>
    <w:rsid w:val="00D34DD8"/>
    <w:rsid w:val="00D35234"/>
    <w:rsid w:val="00D3568A"/>
    <w:rsid w:val="00D36B50"/>
    <w:rsid w:val="00D36C2F"/>
    <w:rsid w:val="00D36D0A"/>
    <w:rsid w:val="00D377A0"/>
    <w:rsid w:val="00D3791E"/>
    <w:rsid w:val="00D37D1B"/>
    <w:rsid w:val="00D37DA9"/>
    <w:rsid w:val="00D405AB"/>
    <w:rsid w:val="00D40936"/>
    <w:rsid w:val="00D40F0F"/>
    <w:rsid w:val="00D416F3"/>
    <w:rsid w:val="00D42565"/>
    <w:rsid w:val="00D428FA"/>
    <w:rsid w:val="00D4290A"/>
    <w:rsid w:val="00D43539"/>
    <w:rsid w:val="00D43BB6"/>
    <w:rsid w:val="00D44D12"/>
    <w:rsid w:val="00D45059"/>
    <w:rsid w:val="00D45219"/>
    <w:rsid w:val="00D4546E"/>
    <w:rsid w:val="00D4589A"/>
    <w:rsid w:val="00D45A04"/>
    <w:rsid w:val="00D45DED"/>
    <w:rsid w:val="00D45F50"/>
    <w:rsid w:val="00D466F8"/>
    <w:rsid w:val="00D46A50"/>
    <w:rsid w:val="00D46BE3"/>
    <w:rsid w:val="00D46F91"/>
    <w:rsid w:val="00D477CD"/>
    <w:rsid w:val="00D47A4E"/>
    <w:rsid w:val="00D50A70"/>
    <w:rsid w:val="00D5104C"/>
    <w:rsid w:val="00D5111B"/>
    <w:rsid w:val="00D5126B"/>
    <w:rsid w:val="00D51975"/>
    <w:rsid w:val="00D519EC"/>
    <w:rsid w:val="00D51D57"/>
    <w:rsid w:val="00D5234A"/>
    <w:rsid w:val="00D539FE"/>
    <w:rsid w:val="00D54226"/>
    <w:rsid w:val="00D54319"/>
    <w:rsid w:val="00D544D3"/>
    <w:rsid w:val="00D54F60"/>
    <w:rsid w:val="00D552A6"/>
    <w:rsid w:val="00D55519"/>
    <w:rsid w:val="00D55E46"/>
    <w:rsid w:val="00D57137"/>
    <w:rsid w:val="00D57230"/>
    <w:rsid w:val="00D57849"/>
    <w:rsid w:val="00D605DB"/>
    <w:rsid w:val="00D60B03"/>
    <w:rsid w:val="00D60CE4"/>
    <w:rsid w:val="00D60D97"/>
    <w:rsid w:val="00D61D0C"/>
    <w:rsid w:val="00D61DD3"/>
    <w:rsid w:val="00D61EA7"/>
    <w:rsid w:val="00D62275"/>
    <w:rsid w:val="00D630F8"/>
    <w:rsid w:val="00D63254"/>
    <w:rsid w:val="00D63C3A"/>
    <w:rsid w:val="00D63D3A"/>
    <w:rsid w:val="00D64605"/>
    <w:rsid w:val="00D647E2"/>
    <w:rsid w:val="00D64AB0"/>
    <w:rsid w:val="00D65140"/>
    <w:rsid w:val="00D65681"/>
    <w:rsid w:val="00D65868"/>
    <w:rsid w:val="00D65964"/>
    <w:rsid w:val="00D65AAA"/>
    <w:rsid w:val="00D65BEF"/>
    <w:rsid w:val="00D66A3C"/>
    <w:rsid w:val="00D670A6"/>
    <w:rsid w:val="00D67500"/>
    <w:rsid w:val="00D67B14"/>
    <w:rsid w:val="00D67B8C"/>
    <w:rsid w:val="00D7038C"/>
    <w:rsid w:val="00D7038F"/>
    <w:rsid w:val="00D70E50"/>
    <w:rsid w:val="00D70FE4"/>
    <w:rsid w:val="00D71B71"/>
    <w:rsid w:val="00D71F5A"/>
    <w:rsid w:val="00D72077"/>
    <w:rsid w:val="00D7250E"/>
    <w:rsid w:val="00D7285E"/>
    <w:rsid w:val="00D735D2"/>
    <w:rsid w:val="00D736C2"/>
    <w:rsid w:val="00D74706"/>
    <w:rsid w:val="00D74D34"/>
    <w:rsid w:val="00D75322"/>
    <w:rsid w:val="00D7546C"/>
    <w:rsid w:val="00D754AE"/>
    <w:rsid w:val="00D764B7"/>
    <w:rsid w:val="00D765E6"/>
    <w:rsid w:val="00D77435"/>
    <w:rsid w:val="00D77F12"/>
    <w:rsid w:val="00D80503"/>
    <w:rsid w:val="00D80BD0"/>
    <w:rsid w:val="00D8120A"/>
    <w:rsid w:val="00D81770"/>
    <w:rsid w:val="00D81C75"/>
    <w:rsid w:val="00D822D3"/>
    <w:rsid w:val="00D82708"/>
    <w:rsid w:val="00D83256"/>
    <w:rsid w:val="00D837BC"/>
    <w:rsid w:val="00D83B21"/>
    <w:rsid w:val="00D83F58"/>
    <w:rsid w:val="00D84597"/>
    <w:rsid w:val="00D846DA"/>
    <w:rsid w:val="00D84813"/>
    <w:rsid w:val="00D84BFB"/>
    <w:rsid w:val="00D84EAD"/>
    <w:rsid w:val="00D84ECB"/>
    <w:rsid w:val="00D86386"/>
    <w:rsid w:val="00D864BF"/>
    <w:rsid w:val="00D86BC0"/>
    <w:rsid w:val="00D87155"/>
    <w:rsid w:val="00D87225"/>
    <w:rsid w:val="00D872C5"/>
    <w:rsid w:val="00D90893"/>
    <w:rsid w:val="00D90D74"/>
    <w:rsid w:val="00D91368"/>
    <w:rsid w:val="00D91434"/>
    <w:rsid w:val="00D915BE"/>
    <w:rsid w:val="00D91EF5"/>
    <w:rsid w:val="00D92649"/>
    <w:rsid w:val="00D928BE"/>
    <w:rsid w:val="00D928E7"/>
    <w:rsid w:val="00D92B9A"/>
    <w:rsid w:val="00D92FDD"/>
    <w:rsid w:val="00D94606"/>
    <w:rsid w:val="00D94D45"/>
    <w:rsid w:val="00D94D57"/>
    <w:rsid w:val="00D94E1B"/>
    <w:rsid w:val="00D95675"/>
    <w:rsid w:val="00D957EF"/>
    <w:rsid w:val="00D96129"/>
    <w:rsid w:val="00D96480"/>
    <w:rsid w:val="00D96921"/>
    <w:rsid w:val="00D96964"/>
    <w:rsid w:val="00D96B19"/>
    <w:rsid w:val="00D97662"/>
    <w:rsid w:val="00DA0282"/>
    <w:rsid w:val="00DA0905"/>
    <w:rsid w:val="00DA12F9"/>
    <w:rsid w:val="00DA184C"/>
    <w:rsid w:val="00DA261C"/>
    <w:rsid w:val="00DA29D9"/>
    <w:rsid w:val="00DA45C1"/>
    <w:rsid w:val="00DA46C2"/>
    <w:rsid w:val="00DA4772"/>
    <w:rsid w:val="00DA49B8"/>
    <w:rsid w:val="00DA4D12"/>
    <w:rsid w:val="00DA4F01"/>
    <w:rsid w:val="00DA50E3"/>
    <w:rsid w:val="00DA50F9"/>
    <w:rsid w:val="00DA56FD"/>
    <w:rsid w:val="00DA5ABB"/>
    <w:rsid w:val="00DA5DB6"/>
    <w:rsid w:val="00DA6CB7"/>
    <w:rsid w:val="00DA73B3"/>
    <w:rsid w:val="00DA76E3"/>
    <w:rsid w:val="00DA789B"/>
    <w:rsid w:val="00DA7B41"/>
    <w:rsid w:val="00DA7B79"/>
    <w:rsid w:val="00DA7DD4"/>
    <w:rsid w:val="00DB0721"/>
    <w:rsid w:val="00DB0973"/>
    <w:rsid w:val="00DB0B07"/>
    <w:rsid w:val="00DB0D35"/>
    <w:rsid w:val="00DB0FE5"/>
    <w:rsid w:val="00DB1A4E"/>
    <w:rsid w:val="00DB1C5C"/>
    <w:rsid w:val="00DB1DC3"/>
    <w:rsid w:val="00DB22B9"/>
    <w:rsid w:val="00DB2786"/>
    <w:rsid w:val="00DB2D6D"/>
    <w:rsid w:val="00DB309A"/>
    <w:rsid w:val="00DB3B21"/>
    <w:rsid w:val="00DB3BF1"/>
    <w:rsid w:val="00DB40EB"/>
    <w:rsid w:val="00DB434F"/>
    <w:rsid w:val="00DB43E5"/>
    <w:rsid w:val="00DB4480"/>
    <w:rsid w:val="00DB4932"/>
    <w:rsid w:val="00DB4EFD"/>
    <w:rsid w:val="00DB5255"/>
    <w:rsid w:val="00DB561E"/>
    <w:rsid w:val="00DB58D3"/>
    <w:rsid w:val="00DB592E"/>
    <w:rsid w:val="00DB60BC"/>
    <w:rsid w:val="00DB633B"/>
    <w:rsid w:val="00DB6661"/>
    <w:rsid w:val="00DB6D3D"/>
    <w:rsid w:val="00DB7079"/>
    <w:rsid w:val="00DB7189"/>
    <w:rsid w:val="00DB724B"/>
    <w:rsid w:val="00DB76E9"/>
    <w:rsid w:val="00DB7AE3"/>
    <w:rsid w:val="00DB7B1A"/>
    <w:rsid w:val="00DB7DB1"/>
    <w:rsid w:val="00DC000B"/>
    <w:rsid w:val="00DC00DF"/>
    <w:rsid w:val="00DC050F"/>
    <w:rsid w:val="00DC0E41"/>
    <w:rsid w:val="00DC10B5"/>
    <w:rsid w:val="00DC1126"/>
    <w:rsid w:val="00DC1529"/>
    <w:rsid w:val="00DC17AE"/>
    <w:rsid w:val="00DC1AD5"/>
    <w:rsid w:val="00DC275C"/>
    <w:rsid w:val="00DC2D1D"/>
    <w:rsid w:val="00DC316E"/>
    <w:rsid w:val="00DC3D23"/>
    <w:rsid w:val="00DC3F3C"/>
    <w:rsid w:val="00DC44E1"/>
    <w:rsid w:val="00DC4727"/>
    <w:rsid w:val="00DC47A3"/>
    <w:rsid w:val="00DC56F7"/>
    <w:rsid w:val="00DC5D7C"/>
    <w:rsid w:val="00DC6679"/>
    <w:rsid w:val="00DC6BAC"/>
    <w:rsid w:val="00DC6CF8"/>
    <w:rsid w:val="00DC6E64"/>
    <w:rsid w:val="00DC7BE1"/>
    <w:rsid w:val="00DC7D3E"/>
    <w:rsid w:val="00DC7EBA"/>
    <w:rsid w:val="00DD00DE"/>
    <w:rsid w:val="00DD040F"/>
    <w:rsid w:val="00DD06FA"/>
    <w:rsid w:val="00DD15FA"/>
    <w:rsid w:val="00DD160F"/>
    <w:rsid w:val="00DD2414"/>
    <w:rsid w:val="00DD2767"/>
    <w:rsid w:val="00DD2E10"/>
    <w:rsid w:val="00DD303E"/>
    <w:rsid w:val="00DD3122"/>
    <w:rsid w:val="00DD39EC"/>
    <w:rsid w:val="00DD3F99"/>
    <w:rsid w:val="00DD463F"/>
    <w:rsid w:val="00DD48B9"/>
    <w:rsid w:val="00DD4FA8"/>
    <w:rsid w:val="00DD5599"/>
    <w:rsid w:val="00DD65B9"/>
    <w:rsid w:val="00DD6E68"/>
    <w:rsid w:val="00DE02AC"/>
    <w:rsid w:val="00DE0372"/>
    <w:rsid w:val="00DE04E9"/>
    <w:rsid w:val="00DE06A7"/>
    <w:rsid w:val="00DE08E9"/>
    <w:rsid w:val="00DE10EC"/>
    <w:rsid w:val="00DE1AFB"/>
    <w:rsid w:val="00DE22F4"/>
    <w:rsid w:val="00DE2961"/>
    <w:rsid w:val="00DE309C"/>
    <w:rsid w:val="00DE3369"/>
    <w:rsid w:val="00DE33D7"/>
    <w:rsid w:val="00DE3EC8"/>
    <w:rsid w:val="00DE3FC2"/>
    <w:rsid w:val="00DE4350"/>
    <w:rsid w:val="00DE4722"/>
    <w:rsid w:val="00DE4CC4"/>
    <w:rsid w:val="00DE4F49"/>
    <w:rsid w:val="00DE50DE"/>
    <w:rsid w:val="00DE51B0"/>
    <w:rsid w:val="00DE567C"/>
    <w:rsid w:val="00DE5774"/>
    <w:rsid w:val="00DE59B9"/>
    <w:rsid w:val="00DE5C95"/>
    <w:rsid w:val="00DE61F3"/>
    <w:rsid w:val="00DE6AFA"/>
    <w:rsid w:val="00DE7E0E"/>
    <w:rsid w:val="00DE7F70"/>
    <w:rsid w:val="00DF00F6"/>
    <w:rsid w:val="00DF033A"/>
    <w:rsid w:val="00DF0578"/>
    <w:rsid w:val="00DF0C4A"/>
    <w:rsid w:val="00DF12FE"/>
    <w:rsid w:val="00DF1701"/>
    <w:rsid w:val="00DF18DB"/>
    <w:rsid w:val="00DF1C0C"/>
    <w:rsid w:val="00DF2880"/>
    <w:rsid w:val="00DF2904"/>
    <w:rsid w:val="00DF3006"/>
    <w:rsid w:val="00DF3065"/>
    <w:rsid w:val="00DF3DD5"/>
    <w:rsid w:val="00DF441D"/>
    <w:rsid w:val="00DF4B0C"/>
    <w:rsid w:val="00DF4D01"/>
    <w:rsid w:val="00DF5B63"/>
    <w:rsid w:val="00DF60FE"/>
    <w:rsid w:val="00DF6354"/>
    <w:rsid w:val="00DF63EF"/>
    <w:rsid w:val="00DF7084"/>
    <w:rsid w:val="00DF75D4"/>
    <w:rsid w:val="00DF790E"/>
    <w:rsid w:val="00DF7DCA"/>
    <w:rsid w:val="00E0009F"/>
    <w:rsid w:val="00E0030A"/>
    <w:rsid w:val="00E0163E"/>
    <w:rsid w:val="00E01B5B"/>
    <w:rsid w:val="00E01E58"/>
    <w:rsid w:val="00E020CB"/>
    <w:rsid w:val="00E02A96"/>
    <w:rsid w:val="00E03773"/>
    <w:rsid w:val="00E0379D"/>
    <w:rsid w:val="00E04791"/>
    <w:rsid w:val="00E04D56"/>
    <w:rsid w:val="00E053A2"/>
    <w:rsid w:val="00E054E6"/>
    <w:rsid w:val="00E06598"/>
    <w:rsid w:val="00E06A05"/>
    <w:rsid w:val="00E0768E"/>
    <w:rsid w:val="00E07785"/>
    <w:rsid w:val="00E10555"/>
    <w:rsid w:val="00E10E46"/>
    <w:rsid w:val="00E111E1"/>
    <w:rsid w:val="00E1164B"/>
    <w:rsid w:val="00E1277E"/>
    <w:rsid w:val="00E12FDD"/>
    <w:rsid w:val="00E13FD4"/>
    <w:rsid w:val="00E147B4"/>
    <w:rsid w:val="00E14D55"/>
    <w:rsid w:val="00E14F7F"/>
    <w:rsid w:val="00E15072"/>
    <w:rsid w:val="00E1559C"/>
    <w:rsid w:val="00E155A4"/>
    <w:rsid w:val="00E16136"/>
    <w:rsid w:val="00E166D9"/>
    <w:rsid w:val="00E17132"/>
    <w:rsid w:val="00E17823"/>
    <w:rsid w:val="00E1782E"/>
    <w:rsid w:val="00E17969"/>
    <w:rsid w:val="00E20E70"/>
    <w:rsid w:val="00E211AE"/>
    <w:rsid w:val="00E21237"/>
    <w:rsid w:val="00E215AD"/>
    <w:rsid w:val="00E215B2"/>
    <w:rsid w:val="00E219AB"/>
    <w:rsid w:val="00E21AA7"/>
    <w:rsid w:val="00E21ADD"/>
    <w:rsid w:val="00E2291E"/>
    <w:rsid w:val="00E2327A"/>
    <w:rsid w:val="00E240A5"/>
    <w:rsid w:val="00E248FF"/>
    <w:rsid w:val="00E25964"/>
    <w:rsid w:val="00E25CAF"/>
    <w:rsid w:val="00E26224"/>
    <w:rsid w:val="00E26409"/>
    <w:rsid w:val="00E269C1"/>
    <w:rsid w:val="00E27A5A"/>
    <w:rsid w:val="00E305B9"/>
    <w:rsid w:val="00E30EF4"/>
    <w:rsid w:val="00E31114"/>
    <w:rsid w:val="00E31CD3"/>
    <w:rsid w:val="00E3427C"/>
    <w:rsid w:val="00E34732"/>
    <w:rsid w:val="00E34C02"/>
    <w:rsid w:val="00E34C28"/>
    <w:rsid w:val="00E34C59"/>
    <w:rsid w:val="00E35469"/>
    <w:rsid w:val="00E3569D"/>
    <w:rsid w:val="00E357CC"/>
    <w:rsid w:val="00E35F08"/>
    <w:rsid w:val="00E3646B"/>
    <w:rsid w:val="00E36675"/>
    <w:rsid w:val="00E37293"/>
    <w:rsid w:val="00E37906"/>
    <w:rsid w:val="00E37A9A"/>
    <w:rsid w:val="00E408CB"/>
    <w:rsid w:val="00E412C2"/>
    <w:rsid w:val="00E412DB"/>
    <w:rsid w:val="00E4148D"/>
    <w:rsid w:val="00E41B13"/>
    <w:rsid w:val="00E41C3F"/>
    <w:rsid w:val="00E4232E"/>
    <w:rsid w:val="00E429A8"/>
    <w:rsid w:val="00E42AB5"/>
    <w:rsid w:val="00E42E37"/>
    <w:rsid w:val="00E4388F"/>
    <w:rsid w:val="00E43BF2"/>
    <w:rsid w:val="00E4476D"/>
    <w:rsid w:val="00E449A7"/>
    <w:rsid w:val="00E44F82"/>
    <w:rsid w:val="00E45555"/>
    <w:rsid w:val="00E45B09"/>
    <w:rsid w:val="00E45D55"/>
    <w:rsid w:val="00E465DA"/>
    <w:rsid w:val="00E46983"/>
    <w:rsid w:val="00E46E49"/>
    <w:rsid w:val="00E47405"/>
    <w:rsid w:val="00E475C1"/>
    <w:rsid w:val="00E4793A"/>
    <w:rsid w:val="00E47FC8"/>
    <w:rsid w:val="00E503F3"/>
    <w:rsid w:val="00E505BB"/>
    <w:rsid w:val="00E5091A"/>
    <w:rsid w:val="00E5193A"/>
    <w:rsid w:val="00E528E8"/>
    <w:rsid w:val="00E52FF2"/>
    <w:rsid w:val="00E541E6"/>
    <w:rsid w:val="00E548DC"/>
    <w:rsid w:val="00E54E28"/>
    <w:rsid w:val="00E54F03"/>
    <w:rsid w:val="00E5513C"/>
    <w:rsid w:val="00E56385"/>
    <w:rsid w:val="00E567C0"/>
    <w:rsid w:val="00E56AEF"/>
    <w:rsid w:val="00E5715F"/>
    <w:rsid w:val="00E57C55"/>
    <w:rsid w:val="00E57C9C"/>
    <w:rsid w:val="00E57E8D"/>
    <w:rsid w:val="00E606E1"/>
    <w:rsid w:val="00E60722"/>
    <w:rsid w:val="00E60785"/>
    <w:rsid w:val="00E608C3"/>
    <w:rsid w:val="00E623B4"/>
    <w:rsid w:val="00E6331D"/>
    <w:rsid w:val="00E6351C"/>
    <w:rsid w:val="00E6358A"/>
    <w:rsid w:val="00E63940"/>
    <w:rsid w:val="00E6413A"/>
    <w:rsid w:val="00E654CF"/>
    <w:rsid w:val="00E6555B"/>
    <w:rsid w:val="00E66664"/>
    <w:rsid w:val="00E66821"/>
    <w:rsid w:val="00E6786F"/>
    <w:rsid w:val="00E7091F"/>
    <w:rsid w:val="00E70A70"/>
    <w:rsid w:val="00E71AFF"/>
    <w:rsid w:val="00E72291"/>
    <w:rsid w:val="00E723A7"/>
    <w:rsid w:val="00E72968"/>
    <w:rsid w:val="00E72D01"/>
    <w:rsid w:val="00E72F48"/>
    <w:rsid w:val="00E73174"/>
    <w:rsid w:val="00E73293"/>
    <w:rsid w:val="00E73648"/>
    <w:rsid w:val="00E74936"/>
    <w:rsid w:val="00E74A10"/>
    <w:rsid w:val="00E74E06"/>
    <w:rsid w:val="00E7519D"/>
    <w:rsid w:val="00E7554C"/>
    <w:rsid w:val="00E7555D"/>
    <w:rsid w:val="00E756CA"/>
    <w:rsid w:val="00E759D8"/>
    <w:rsid w:val="00E76397"/>
    <w:rsid w:val="00E76A79"/>
    <w:rsid w:val="00E7727E"/>
    <w:rsid w:val="00E775C4"/>
    <w:rsid w:val="00E77FA3"/>
    <w:rsid w:val="00E80004"/>
    <w:rsid w:val="00E806B0"/>
    <w:rsid w:val="00E80C23"/>
    <w:rsid w:val="00E80D88"/>
    <w:rsid w:val="00E80DF9"/>
    <w:rsid w:val="00E8109C"/>
    <w:rsid w:val="00E8139D"/>
    <w:rsid w:val="00E8195F"/>
    <w:rsid w:val="00E81ADE"/>
    <w:rsid w:val="00E81C99"/>
    <w:rsid w:val="00E81CE1"/>
    <w:rsid w:val="00E81E59"/>
    <w:rsid w:val="00E81EBF"/>
    <w:rsid w:val="00E81F0B"/>
    <w:rsid w:val="00E81FBF"/>
    <w:rsid w:val="00E820BE"/>
    <w:rsid w:val="00E822F4"/>
    <w:rsid w:val="00E824B2"/>
    <w:rsid w:val="00E825BE"/>
    <w:rsid w:val="00E82A15"/>
    <w:rsid w:val="00E83381"/>
    <w:rsid w:val="00E83482"/>
    <w:rsid w:val="00E83B7D"/>
    <w:rsid w:val="00E84322"/>
    <w:rsid w:val="00E84B5F"/>
    <w:rsid w:val="00E84E4C"/>
    <w:rsid w:val="00E84ED2"/>
    <w:rsid w:val="00E84F0E"/>
    <w:rsid w:val="00E8540A"/>
    <w:rsid w:val="00E85707"/>
    <w:rsid w:val="00E85B82"/>
    <w:rsid w:val="00E85DCF"/>
    <w:rsid w:val="00E85EDD"/>
    <w:rsid w:val="00E8617F"/>
    <w:rsid w:val="00E861AD"/>
    <w:rsid w:val="00E863B6"/>
    <w:rsid w:val="00E86B28"/>
    <w:rsid w:val="00E86E95"/>
    <w:rsid w:val="00E86EE9"/>
    <w:rsid w:val="00E879B5"/>
    <w:rsid w:val="00E87E34"/>
    <w:rsid w:val="00E9003F"/>
    <w:rsid w:val="00E9022B"/>
    <w:rsid w:val="00E90EE0"/>
    <w:rsid w:val="00E91327"/>
    <w:rsid w:val="00E91454"/>
    <w:rsid w:val="00E9154C"/>
    <w:rsid w:val="00E9196B"/>
    <w:rsid w:val="00E91978"/>
    <w:rsid w:val="00E91D37"/>
    <w:rsid w:val="00E91E72"/>
    <w:rsid w:val="00E92840"/>
    <w:rsid w:val="00E92977"/>
    <w:rsid w:val="00E92A9A"/>
    <w:rsid w:val="00E92E6C"/>
    <w:rsid w:val="00E93110"/>
    <w:rsid w:val="00E9334D"/>
    <w:rsid w:val="00E9357D"/>
    <w:rsid w:val="00E93656"/>
    <w:rsid w:val="00E93C7E"/>
    <w:rsid w:val="00E93C94"/>
    <w:rsid w:val="00E94336"/>
    <w:rsid w:val="00E946BE"/>
    <w:rsid w:val="00E946DF"/>
    <w:rsid w:val="00E948BE"/>
    <w:rsid w:val="00E94959"/>
    <w:rsid w:val="00E94981"/>
    <w:rsid w:val="00E94D92"/>
    <w:rsid w:val="00E95150"/>
    <w:rsid w:val="00E95826"/>
    <w:rsid w:val="00E95A78"/>
    <w:rsid w:val="00E9650A"/>
    <w:rsid w:val="00E9746F"/>
    <w:rsid w:val="00E974AE"/>
    <w:rsid w:val="00E97986"/>
    <w:rsid w:val="00E97C4A"/>
    <w:rsid w:val="00EA06ED"/>
    <w:rsid w:val="00EA0A85"/>
    <w:rsid w:val="00EA0B8B"/>
    <w:rsid w:val="00EA0DFE"/>
    <w:rsid w:val="00EA0E9E"/>
    <w:rsid w:val="00EA1BF2"/>
    <w:rsid w:val="00EA2BDC"/>
    <w:rsid w:val="00EA310E"/>
    <w:rsid w:val="00EA318D"/>
    <w:rsid w:val="00EA3276"/>
    <w:rsid w:val="00EA3290"/>
    <w:rsid w:val="00EA3ABB"/>
    <w:rsid w:val="00EA3D04"/>
    <w:rsid w:val="00EA60C5"/>
    <w:rsid w:val="00EA61AE"/>
    <w:rsid w:val="00EA6A98"/>
    <w:rsid w:val="00EA6AC8"/>
    <w:rsid w:val="00EA6DE7"/>
    <w:rsid w:val="00EA70C9"/>
    <w:rsid w:val="00EA7125"/>
    <w:rsid w:val="00EB0B40"/>
    <w:rsid w:val="00EB10BC"/>
    <w:rsid w:val="00EB137B"/>
    <w:rsid w:val="00EB13A7"/>
    <w:rsid w:val="00EB141C"/>
    <w:rsid w:val="00EB25EB"/>
    <w:rsid w:val="00EB2968"/>
    <w:rsid w:val="00EB3D5B"/>
    <w:rsid w:val="00EB3DF2"/>
    <w:rsid w:val="00EB3E13"/>
    <w:rsid w:val="00EB47D2"/>
    <w:rsid w:val="00EB4C4C"/>
    <w:rsid w:val="00EB540B"/>
    <w:rsid w:val="00EB67BC"/>
    <w:rsid w:val="00EB7536"/>
    <w:rsid w:val="00EB764C"/>
    <w:rsid w:val="00EB7A9C"/>
    <w:rsid w:val="00EB7EA6"/>
    <w:rsid w:val="00EC08CE"/>
    <w:rsid w:val="00EC14D9"/>
    <w:rsid w:val="00EC1E1B"/>
    <w:rsid w:val="00EC26C6"/>
    <w:rsid w:val="00EC3B7D"/>
    <w:rsid w:val="00EC4793"/>
    <w:rsid w:val="00EC47A3"/>
    <w:rsid w:val="00EC4819"/>
    <w:rsid w:val="00EC4926"/>
    <w:rsid w:val="00EC498B"/>
    <w:rsid w:val="00EC4BBE"/>
    <w:rsid w:val="00EC4BFA"/>
    <w:rsid w:val="00EC512C"/>
    <w:rsid w:val="00EC51ED"/>
    <w:rsid w:val="00EC5856"/>
    <w:rsid w:val="00EC5ABB"/>
    <w:rsid w:val="00EC5D96"/>
    <w:rsid w:val="00EC5EBF"/>
    <w:rsid w:val="00EC67D0"/>
    <w:rsid w:val="00EC6F84"/>
    <w:rsid w:val="00EC70DD"/>
    <w:rsid w:val="00EC7850"/>
    <w:rsid w:val="00EC7B45"/>
    <w:rsid w:val="00ED0E8F"/>
    <w:rsid w:val="00ED0EB3"/>
    <w:rsid w:val="00ED12A6"/>
    <w:rsid w:val="00ED14D1"/>
    <w:rsid w:val="00ED1669"/>
    <w:rsid w:val="00ED1E5D"/>
    <w:rsid w:val="00ED20F2"/>
    <w:rsid w:val="00ED215F"/>
    <w:rsid w:val="00ED22E8"/>
    <w:rsid w:val="00ED303E"/>
    <w:rsid w:val="00ED3576"/>
    <w:rsid w:val="00ED425E"/>
    <w:rsid w:val="00ED481D"/>
    <w:rsid w:val="00ED4B22"/>
    <w:rsid w:val="00ED5EA0"/>
    <w:rsid w:val="00ED5F95"/>
    <w:rsid w:val="00ED609D"/>
    <w:rsid w:val="00ED7486"/>
    <w:rsid w:val="00ED7513"/>
    <w:rsid w:val="00ED783B"/>
    <w:rsid w:val="00ED78DE"/>
    <w:rsid w:val="00ED7A0E"/>
    <w:rsid w:val="00ED7C63"/>
    <w:rsid w:val="00EE050B"/>
    <w:rsid w:val="00EE06D0"/>
    <w:rsid w:val="00EE082A"/>
    <w:rsid w:val="00EE08F4"/>
    <w:rsid w:val="00EE1145"/>
    <w:rsid w:val="00EE11AF"/>
    <w:rsid w:val="00EE173B"/>
    <w:rsid w:val="00EE1ED8"/>
    <w:rsid w:val="00EE2ECA"/>
    <w:rsid w:val="00EE34D4"/>
    <w:rsid w:val="00EE37CA"/>
    <w:rsid w:val="00EE40FC"/>
    <w:rsid w:val="00EE4557"/>
    <w:rsid w:val="00EE4C77"/>
    <w:rsid w:val="00EE53BC"/>
    <w:rsid w:val="00EE6203"/>
    <w:rsid w:val="00EE673D"/>
    <w:rsid w:val="00EE7F4B"/>
    <w:rsid w:val="00EF0CFC"/>
    <w:rsid w:val="00EF0F4D"/>
    <w:rsid w:val="00EF0F6E"/>
    <w:rsid w:val="00EF1262"/>
    <w:rsid w:val="00EF1E34"/>
    <w:rsid w:val="00EF2828"/>
    <w:rsid w:val="00EF2A6E"/>
    <w:rsid w:val="00EF2E88"/>
    <w:rsid w:val="00EF35A8"/>
    <w:rsid w:val="00EF3B46"/>
    <w:rsid w:val="00EF4358"/>
    <w:rsid w:val="00EF47BF"/>
    <w:rsid w:val="00EF49AF"/>
    <w:rsid w:val="00EF4D51"/>
    <w:rsid w:val="00EF52B8"/>
    <w:rsid w:val="00EF577F"/>
    <w:rsid w:val="00EF5822"/>
    <w:rsid w:val="00EF5F72"/>
    <w:rsid w:val="00EF5FE8"/>
    <w:rsid w:val="00EF65CD"/>
    <w:rsid w:val="00EF686A"/>
    <w:rsid w:val="00EF6CD9"/>
    <w:rsid w:val="00EF6F2D"/>
    <w:rsid w:val="00EF6F9F"/>
    <w:rsid w:val="00F00668"/>
    <w:rsid w:val="00F00A2C"/>
    <w:rsid w:val="00F01156"/>
    <w:rsid w:val="00F01806"/>
    <w:rsid w:val="00F01E0C"/>
    <w:rsid w:val="00F01F8E"/>
    <w:rsid w:val="00F021D9"/>
    <w:rsid w:val="00F02830"/>
    <w:rsid w:val="00F02EFF"/>
    <w:rsid w:val="00F0349E"/>
    <w:rsid w:val="00F03C00"/>
    <w:rsid w:val="00F04BA9"/>
    <w:rsid w:val="00F04C22"/>
    <w:rsid w:val="00F04D6B"/>
    <w:rsid w:val="00F04E10"/>
    <w:rsid w:val="00F0557F"/>
    <w:rsid w:val="00F05B0D"/>
    <w:rsid w:val="00F05C1F"/>
    <w:rsid w:val="00F05EE5"/>
    <w:rsid w:val="00F06C3A"/>
    <w:rsid w:val="00F06D16"/>
    <w:rsid w:val="00F06D24"/>
    <w:rsid w:val="00F06EF4"/>
    <w:rsid w:val="00F0719E"/>
    <w:rsid w:val="00F077DC"/>
    <w:rsid w:val="00F1032E"/>
    <w:rsid w:val="00F10D86"/>
    <w:rsid w:val="00F11350"/>
    <w:rsid w:val="00F11E5A"/>
    <w:rsid w:val="00F124BE"/>
    <w:rsid w:val="00F1254C"/>
    <w:rsid w:val="00F12782"/>
    <w:rsid w:val="00F129A9"/>
    <w:rsid w:val="00F12A5F"/>
    <w:rsid w:val="00F130C0"/>
    <w:rsid w:val="00F131AD"/>
    <w:rsid w:val="00F13574"/>
    <w:rsid w:val="00F13D67"/>
    <w:rsid w:val="00F148D7"/>
    <w:rsid w:val="00F151EA"/>
    <w:rsid w:val="00F1553D"/>
    <w:rsid w:val="00F15F42"/>
    <w:rsid w:val="00F16526"/>
    <w:rsid w:val="00F17EA0"/>
    <w:rsid w:val="00F20BF9"/>
    <w:rsid w:val="00F20E91"/>
    <w:rsid w:val="00F218B3"/>
    <w:rsid w:val="00F221E0"/>
    <w:rsid w:val="00F2229E"/>
    <w:rsid w:val="00F222BE"/>
    <w:rsid w:val="00F22954"/>
    <w:rsid w:val="00F22966"/>
    <w:rsid w:val="00F22F16"/>
    <w:rsid w:val="00F23017"/>
    <w:rsid w:val="00F234F7"/>
    <w:rsid w:val="00F23730"/>
    <w:rsid w:val="00F24375"/>
    <w:rsid w:val="00F24681"/>
    <w:rsid w:val="00F24E9D"/>
    <w:rsid w:val="00F25383"/>
    <w:rsid w:val="00F25EED"/>
    <w:rsid w:val="00F262DD"/>
    <w:rsid w:val="00F268DE"/>
    <w:rsid w:val="00F26D61"/>
    <w:rsid w:val="00F27647"/>
    <w:rsid w:val="00F27A4D"/>
    <w:rsid w:val="00F30462"/>
    <w:rsid w:val="00F30DC5"/>
    <w:rsid w:val="00F31280"/>
    <w:rsid w:val="00F315BB"/>
    <w:rsid w:val="00F31DFC"/>
    <w:rsid w:val="00F31F1D"/>
    <w:rsid w:val="00F32746"/>
    <w:rsid w:val="00F328DE"/>
    <w:rsid w:val="00F32EF3"/>
    <w:rsid w:val="00F330E8"/>
    <w:rsid w:val="00F33143"/>
    <w:rsid w:val="00F33497"/>
    <w:rsid w:val="00F33A43"/>
    <w:rsid w:val="00F34237"/>
    <w:rsid w:val="00F3430C"/>
    <w:rsid w:val="00F347B5"/>
    <w:rsid w:val="00F34976"/>
    <w:rsid w:val="00F34A7D"/>
    <w:rsid w:val="00F351E1"/>
    <w:rsid w:val="00F3542C"/>
    <w:rsid w:val="00F35569"/>
    <w:rsid w:val="00F3574D"/>
    <w:rsid w:val="00F357E2"/>
    <w:rsid w:val="00F35A23"/>
    <w:rsid w:val="00F35D2B"/>
    <w:rsid w:val="00F36471"/>
    <w:rsid w:val="00F3668B"/>
    <w:rsid w:val="00F3700A"/>
    <w:rsid w:val="00F370E2"/>
    <w:rsid w:val="00F37679"/>
    <w:rsid w:val="00F37683"/>
    <w:rsid w:val="00F377D4"/>
    <w:rsid w:val="00F3783B"/>
    <w:rsid w:val="00F378B7"/>
    <w:rsid w:val="00F37D57"/>
    <w:rsid w:val="00F4028E"/>
    <w:rsid w:val="00F4043F"/>
    <w:rsid w:val="00F40999"/>
    <w:rsid w:val="00F40B5F"/>
    <w:rsid w:val="00F40C32"/>
    <w:rsid w:val="00F41429"/>
    <w:rsid w:val="00F414E4"/>
    <w:rsid w:val="00F41AFC"/>
    <w:rsid w:val="00F41B75"/>
    <w:rsid w:val="00F41EB8"/>
    <w:rsid w:val="00F41FE1"/>
    <w:rsid w:val="00F428C9"/>
    <w:rsid w:val="00F4299B"/>
    <w:rsid w:val="00F4299D"/>
    <w:rsid w:val="00F43083"/>
    <w:rsid w:val="00F4354F"/>
    <w:rsid w:val="00F43773"/>
    <w:rsid w:val="00F43963"/>
    <w:rsid w:val="00F43C5A"/>
    <w:rsid w:val="00F43D1E"/>
    <w:rsid w:val="00F43FE8"/>
    <w:rsid w:val="00F447D1"/>
    <w:rsid w:val="00F44B8E"/>
    <w:rsid w:val="00F45C4F"/>
    <w:rsid w:val="00F4691B"/>
    <w:rsid w:val="00F46B0E"/>
    <w:rsid w:val="00F4735C"/>
    <w:rsid w:val="00F508C1"/>
    <w:rsid w:val="00F50B44"/>
    <w:rsid w:val="00F5159A"/>
    <w:rsid w:val="00F51690"/>
    <w:rsid w:val="00F51777"/>
    <w:rsid w:val="00F51C8A"/>
    <w:rsid w:val="00F52001"/>
    <w:rsid w:val="00F52029"/>
    <w:rsid w:val="00F5209C"/>
    <w:rsid w:val="00F526C3"/>
    <w:rsid w:val="00F5345B"/>
    <w:rsid w:val="00F534E6"/>
    <w:rsid w:val="00F541DF"/>
    <w:rsid w:val="00F5433A"/>
    <w:rsid w:val="00F55085"/>
    <w:rsid w:val="00F551DD"/>
    <w:rsid w:val="00F554ED"/>
    <w:rsid w:val="00F558A0"/>
    <w:rsid w:val="00F564E2"/>
    <w:rsid w:val="00F5663E"/>
    <w:rsid w:val="00F568C3"/>
    <w:rsid w:val="00F56A5A"/>
    <w:rsid w:val="00F577BE"/>
    <w:rsid w:val="00F60556"/>
    <w:rsid w:val="00F609B0"/>
    <w:rsid w:val="00F60FB5"/>
    <w:rsid w:val="00F6227B"/>
    <w:rsid w:val="00F63425"/>
    <w:rsid w:val="00F6358F"/>
    <w:rsid w:val="00F63851"/>
    <w:rsid w:val="00F63F97"/>
    <w:rsid w:val="00F6511D"/>
    <w:rsid w:val="00F659DC"/>
    <w:rsid w:val="00F65D41"/>
    <w:rsid w:val="00F65D67"/>
    <w:rsid w:val="00F66427"/>
    <w:rsid w:val="00F66ADA"/>
    <w:rsid w:val="00F67DDE"/>
    <w:rsid w:val="00F700CA"/>
    <w:rsid w:val="00F71422"/>
    <w:rsid w:val="00F715CC"/>
    <w:rsid w:val="00F7187B"/>
    <w:rsid w:val="00F72406"/>
    <w:rsid w:val="00F72C3C"/>
    <w:rsid w:val="00F72E42"/>
    <w:rsid w:val="00F72F00"/>
    <w:rsid w:val="00F7344E"/>
    <w:rsid w:val="00F7377C"/>
    <w:rsid w:val="00F737FA"/>
    <w:rsid w:val="00F73C5D"/>
    <w:rsid w:val="00F744AF"/>
    <w:rsid w:val="00F75944"/>
    <w:rsid w:val="00F75EBC"/>
    <w:rsid w:val="00F765C2"/>
    <w:rsid w:val="00F76703"/>
    <w:rsid w:val="00F76B40"/>
    <w:rsid w:val="00F770C2"/>
    <w:rsid w:val="00F77E67"/>
    <w:rsid w:val="00F80AAA"/>
    <w:rsid w:val="00F80B60"/>
    <w:rsid w:val="00F80EE4"/>
    <w:rsid w:val="00F812E6"/>
    <w:rsid w:val="00F81479"/>
    <w:rsid w:val="00F81EDE"/>
    <w:rsid w:val="00F82610"/>
    <w:rsid w:val="00F82F7C"/>
    <w:rsid w:val="00F83174"/>
    <w:rsid w:val="00F8320A"/>
    <w:rsid w:val="00F8329D"/>
    <w:rsid w:val="00F83415"/>
    <w:rsid w:val="00F83753"/>
    <w:rsid w:val="00F84AB4"/>
    <w:rsid w:val="00F84F19"/>
    <w:rsid w:val="00F84F7F"/>
    <w:rsid w:val="00F84FD1"/>
    <w:rsid w:val="00F8511C"/>
    <w:rsid w:val="00F85436"/>
    <w:rsid w:val="00F85BB6"/>
    <w:rsid w:val="00F85C89"/>
    <w:rsid w:val="00F86541"/>
    <w:rsid w:val="00F8657E"/>
    <w:rsid w:val="00F87109"/>
    <w:rsid w:val="00F873B4"/>
    <w:rsid w:val="00F8783D"/>
    <w:rsid w:val="00F87860"/>
    <w:rsid w:val="00F879C4"/>
    <w:rsid w:val="00F87B46"/>
    <w:rsid w:val="00F900BF"/>
    <w:rsid w:val="00F902A0"/>
    <w:rsid w:val="00F9070C"/>
    <w:rsid w:val="00F90C40"/>
    <w:rsid w:val="00F90E99"/>
    <w:rsid w:val="00F911A4"/>
    <w:rsid w:val="00F91F92"/>
    <w:rsid w:val="00F92E04"/>
    <w:rsid w:val="00F9354D"/>
    <w:rsid w:val="00F93648"/>
    <w:rsid w:val="00F939E5"/>
    <w:rsid w:val="00F93A50"/>
    <w:rsid w:val="00F93CEE"/>
    <w:rsid w:val="00F949AB"/>
    <w:rsid w:val="00F94A82"/>
    <w:rsid w:val="00F94E57"/>
    <w:rsid w:val="00F9507E"/>
    <w:rsid w:val="00F96210"/>
    <w:rsid w:val="00F963F5"/>
    <w:rsid w:val="00F9641A"/>
    <w:rsid w:val="00F973E6"/>
    <w:rsid w:val="00FA064F"/>
    <w:rsid w:val="00FA0B56"/>
    <w:rsid w:val="00FA0C00"/>
    <w:rsid w:val="00FA1396"/>
    <w:rsid w:val="00FA1AB0"/>
    <w:rsid w:val="00FA20D9"/>
    <w:rsid w:val="00FA29A5"/>
    <w:rsid w:val="00FA2C1C"/>
    <w:rsid w:val="00FA3612"/>
    <w:rsid w:val="00FA3781"/>
    <w:rsid w:val="00FA37E7"/>
    <w:rsid w:val="00FA405C"/>
    <w:rsid w:val="00FA40AC"/>
    <w:rsid w:val="00FA4120"/>
    <w:rsid w:val="00FA51A9"/>
    <w:rsid w:val="00FA5278"/>
    <w:rsid w:val="00FA59F4"/>
    <w:rsid w:val="00FA5A65"/>
    <w:rsid w:val="00FA623D"/>
    <w:rsid w:val="00FA651D"/>
    <w:rsid w:val="00FA6F63"/>
    <w:rsid w:val="00FA6FB9"/>
    <w:rsid w:val="00FA720A"/>
    <w:rsid w:val="00FA7F8C"/>
    <w:rsid w:val="00FB0CF3"/>
    <w:rsid w:val="00FB1324"/>
    <w:rsid w:val="00FB151D"/>
    <w:rsid w:val="00FB20B5"/>
    <w:rsid w:val="00FB25FD"/>
    <w:rsid w:val="00FB26D2"/>
    <w:rsid w:val="00FB2B57"/>
    <w:rsid w:val="00FB317D"/>
    <w:rsid w:val="00FB3380"/>
    <w:rsid w:val="00FB3D39"/>
    <w:rsid w:val="00FB4217"/>
    <w:rsid w:val="00FB52D4"/>
    <w:rsid w:val="00FB532B"/>
    <w:rsid w:val="00FB54BC"/>
    <w:rsid w:val="00FB6570"/>
    <w:rsid w:val="00FB6949"/>
    <w:rsid w:val="00FC0346"/>
    <w:rsid w:val="00FC092A"/>
    <w:rsid w:val="00FC0968"/>
    <w:rsid w:val="00FC0C9D"/>
    <w:rsid w:val="00FC0CC8"/>
    <w:rsid w:val="00FC0D9B"/>
    <w:rsid w:val="00FC130E"/>
    <w:rsid w:val="00FC1613"/>
    <w:rsid w:val="00FC1964"/>
    <w:rsid w:val="00FC1BB6"/>
    <w:rsid w:val="00FC1C86"/>
    <w:rsid w:val="00FC26E1"/>
    <w:rsid w:val="00FC2CA1"/>
    <w:rsid w:val="00FC2E56"/>
    <w:rsid w:val="00FC3947"/>
    <w:rsid w:val="00FC4317"/>
    <w:rsid w:val="00FC4403"/>
    <w:rsid w:val="00FC45A6"/>
    <w:rsid w:val="00FC57E7"/>
    <w:rsid w:val="00FC59E0"/>
    <w:rsid w:val="00FC5FE3"/>
    <w:rsid w:val="00FC62B8"/>
    <w:rsid w:val="00FC631E"/>
    <w:rsid w:val="00FC64BC"/>
    <w:rsid w:val="00FC6B77"/>
    <w:rsid w:val="00FC789D"/>
    <w:rsid w:val="00FC7DAE"/>
    <w:rsid w:val="00FD0425"/>
    <w:rsid w:val="00FD108C"/>
    <w:rsid w:val="00FD23AA"/>
    <w:rsid w:val="00FD25B0"/>
    <w:rsid w:val="00FD2E7D"/>
    <w:rsid w:val="00FD3029"/>
    <w:rsid w:val="00FD36B3"/>
    <w:rsid w:val="00FD385F"/>
    <w:rsid w:val="00FD450D"/>
    <w:rsid w:val="00FD4CF5"/>
    <w:rsid w:val="00FD4DB5"/>
    <w:rsid w:val="00FD6D6C"/>
    <w:rsid w:val="00FD725F"/>
    <w:rsid w:val="00FD756B"/>
    <w:rsid w:val="00FD7604"/>
    <w:rsid w:val="00FD7C21"/>
    <w:rsid w:val="00FD7DAD"/>
    <w:rsid w:val="00FD7FCF"/>
    <w:rsid w:val="00FE06B7"/>
    <w:rsid w:val="00FE1359"/>
    <w:rsid w:val="00FE135E"/>
    <w:rsid w:val="00FE1FF6"/>
    <w:rsid w:val="00FE2957"/>
    <w:rsid w:val="00FE32C1"/>
    <w:rsid w:val="00FE34D3"/>
    <w:rsid w:val="00FE36E1"/>
    <w:rsid w:val="00FE37AB"/>
    <w:rsid w:val="00FE3AC8"/>
    <w:rsid w:val="00FE55FB"/>
    <w:rsid w:val="00FE59BC"/>
    <w:rsid w:val="00FE5C5A"/>
    <w:rsid w:val="00FE5D70"/>
    <w:rsid w:val="00FE6228"/>
    <w:rsid w:val="00FE65DA"/>
    <w:rsid w:val="00FE6A32"/>
    <w:rsid w:val="00FE7053"/>
    <w:rsid w:val="00FE7282"/>
    <w:rsid w:val="00FE72BB"/>
    <w:rsid w:val="00FE75B6"/>
    <w:rsid w:val="00FE7A44"/>
    <w:rsid w:val="00FE7D5F"/>
    <w:rsid w:val="00FF07AC"/>
    <w:rsid w:val="00FF09C0"/>
    <w:rsid w:val="00FF09F6"/>
    <w:rsid w:val="00FF0D93"/>
    <w:rsid w:val="00FF0E91"/>
    <w:rsid w:val="00FF111B"/>
    <w:rsid w:val="00FF1456"/>
    <w:rsid w:val="00FF150E"/>
    <w:rsid w:val="00FF19B7"/>
    <w:rsid w:val="00FF1D15"/>
    <w:rsid w:val="00FF205A"/>
    <w:rsid w:val="00FF22E6"/>
    <w:rsid w:val="00FF234B"/>
    <w:rsid w:val="00FF26B9"/>
    <w:rsid w:val="00FF2946"/>
    <w:rsid w:val="00FF353F"/>
    <w:rsid w:val="00FF3B67"/>
    <w:rsid w:val="00FF3EC6"/>
    <w:rsid w:val="00FF41D0"/>
    <w:rsid w:val="00FF4350"/>
    <w:rsid w:val="00FF51E8"/>
    <w:rsid w:val="00FF56E3"/>
    <w:rsid w:val="00FF5796"/>
    <w:rsid w:val="00FF615C"/>
    <w:rsid w:val="00FF6206"/>
    <w:rsid w:val="00FF6906"/>
    <w:rsid w:val="00FF7666"/>
    <w:rsid w:val="00FF7C2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D7CB"/>
  <w15:docId w15:val="{8DF52EEB-2F04-4D6D-BEB9-6BA01996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64D3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464D3"/>
    <w:pPr>
      <w:keepNext/>
      <w:keepLines/>
      <w:spacing w:after="0" w:line="259" w:lineRule="auto"/>
      <w:ind w:left="28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D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7F3F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8D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F3F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4D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link w:val="aa"/>
    <w:uiPriority w:val="1"/>
    <w:qFormat/>
    <w:rsid w:val="005441FE"/>
    <w:pPr>
      <w:ind w:left="720"/>
      <w:contextualSpacing/>
    </w:pPr>
  </w:style>
  <w:style w:type="table" w:styleId="ab">
    <w:name w:val="Table Grid"/>
    <w:basedOn w:val="a1"/>
    <w:uiPriority w:val="39"/>
    <w:rsid w:val="00D6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630F8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15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C141A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41A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8D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AA3F2B"/>
    <w:rPr>
      <w:rFonts w:ascii="Calibri" w:eastAsia="Calibri" w:hAnsi="Calibri" w:cs="Calibri"/>
      <w:color w:val="000000"/>
      <w:lang w:eastAsia="ru-RU"/>
    </w:rPr>
  </w:style>
  <w:style w:type="paragraph" w:styleId="af0">
    <w:name w:val="Body Text"/>
    <w:basedOn w:val="a"/>
    <w:link w:val="af1"/>
    <w:uiPriority w:val="1"/>
    <w:qFormat/>
    <w:rsid w:val="00AA3F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AA3F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AA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01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0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B0CD-80E6-4956-AE27-4EE08BFF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CH</dc:creator>
  <cp:keywords/>
  <dc:description/>
  <cp:lastModifiedBy>АРМ 5</cp:lastModifiedBy>
  <cp:revision>5</cp:revision>
  <cp:lastPrinted>2022-08-11T05:50:00Z</cp:lastPrinted>
  <dcterms:created xsi:type="dcterms:W3CDTF">2023-06-30T06:42:00Z</dcterms:created>
  <dcterms:modified xsi:type="dcterms:W3CDTF">2023-08-04T06:21:00Z</dcterms:modified>
</cp:coreProperties>
</file>